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2B" w:rsidRPr="00C321B4" w:rsidRDefault="00DC57E7" w:rsidP="00AB761F">
      <w:pPr>
        <w:pStyle w:val="a6"/>
        <w:ind w:left="-284"/>
      </w:pPr>
      <w:bookmarkStart w:id="0" w:name="bookmark0"/>
      <w:r w:rsidRPr="00C321B4">
        <w:rPr>
          <w:b w:val="0"/>
          <w:iCs/>
          <w:caps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553C1C9" wp14:editId="193E132A">
                <wp:simplePos x="0" y="0"/>
                <wp:positionH relativeFrom="column">
                  <wp:posOffset>-600710</wp:posOffset>
                </wp:positionH>
                <wp:positionV relativeFrom="paragraph">
                  <wp:posOffset>-140335</wp:posOffset>
                </wp:positionV>
                <wp:extent cx="7209155" cy="4295775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9155" cy="429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95929" w:rsidRDefault="00795929" w:rsidP="00442E7C">
                            <w:pPr>
                              <w:ind w:left="567" w:right="423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795929" w:rsidRPr="00F409CA" w:rsidRDefault="00795929" w:rsidP="002B7727">
                            <w:pPr>
                              <w:pStyle w:val="12"/>
                              <w:keepNext/>
                              <w:keepLines/>
                              <w:shd w:val="clear" w:color="auto" w:fill="auto"/>
                              <w:spacing w:before="0" w:after="0" w:line="240" w:lineRule="auto"/>
                              <w:rPr>
                                <w:b/>
                                <w:cap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:rsidR="00795929" w:rsidRPr="00F409CA" w:rsidRDefault="00795929" w:rsidP="002B7727">
                            <w:pPr>
                              <w:pStyle w:val="12"/>
                              <w:keepNext/>
                              <w:keepLines/>
                              <w:shd w:val="clear" w:color="auto" w:fill="auto"/>
                              <w:spacing w:before="0" w:after="0" w:line="240" w:lineRule="auto"/>
                              <w:rPr>
                                <w:b/>
                                <w:cap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:rsidR="00795929" w:rsidRPr="00F409CA" w:rsidRDefault="00795929" w:rsidP="002B7727">
                            <w:pPr>
                              <w:pStyle w:val="12"/>
                              <w:keepNext/>
                              <w:keepLines/>
                              <w:shd w:val="clear" w:color="auto" w:fill="auto"/>
                              <w:spacing w:before="0" w:after="0" w:line="240" w:lineRule="auto"/>
                              <w:rPr>
                                <w:b/>
                                <w:cap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:rsidR="00795929" w:rsidRPr="00F409CA" w:rsidRDefault="00795929" w:rsidP="002B7727">
                            <w:pPr>
                              <w:pStyle w:val="12"/>
                              <w:keepNext/>
                              <w:keepLines/>
                              <w:shd w:val="clear" w:color="auto" w:fill="auto"/>
                              <w:spacing w:before="0" w:after="0" w:line="240" w:lineRule="auto"/>
                              <w:rPr>
                                <w:b/>
                                <w:cap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:rsidR="00795929" w:rsidRPr="00F409CA" w:rsidRDefault="00795929" w:rsidP="002B7727">
                            <w:pPr>
                              <w:pStyle w:val="12"/>
                              <w:keepNext/>
                              <w:keepLines/>
                              <w:shd w:val="clear" w:color="auto" w:fill="auto"/>
                              <w:spacing w:before="0" w:after="0" w:line="240" w:lineRule="auto"/>
                              <w:rPr>
                                <w:b/>
                                <w:cap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:rsidR="00795929" w:rsidRPr="00EF27B4" w:rsidRDefault="00795929" w:rsidP="00215027">
                            <w:pPr>
                              <w:pStyle w:val="12"/>
                              <w:keepNext/>
                              <w:keepLines/>
                              <w:shd w:val="clear" w:color="auto" w:fill="auto"/>
                              <w:spacing w:before="0" w:after="0" w:line="240" w:lineRule="auto"/>
                              <w:ind w:right="423"/>
                              <w:rPr>
                                <w:b/>
                                <w:caps/>
                                <w:sz w:val="30"/>
                                <w:szCs w:val="30"/>
                              </w:rPr>
                            </w:pPr>
                            <w:r w:rsidRPr="00B17365">
                              <w:rPr>
                                <w:b/>
                                <w:caps/>
                                <w:sz w:val="30"/>
                                <w:szCs w:val="30"/>
                              </w:rPr>
                              <w:t>Проект</w:t>
                            </w:r>
                          </w:p>
                          <w:p w:rsidR="00795929" w:rsidRPr="00EF27B4" w:rsidRDefault="00795929" w:rsidP="00442E7C">
                            <w:pPr>
                              <w:pStyle w:val="12"/>
                              <w:keepNext/>
                              <w:keepLines/>
                              <w:shd w:val="clear" w:color="auto" w:fill="auto"/>
                              <w:spacing w:before="0" w:after="0" w:line="240" w:lineRule="auto"/>
                              <w:ind w:left="142" w:right="423"/>
                              <w:rPr>
                                <w:b/>
                                <w: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aps/>
                                <w:sz w:val="30"/>
                                <w:szCs w:val="30"/>
                              </w:rPr>
                              <w:t xml:space="preserve">ПО ИСПОЛЬЗОВАНИЮ </w:t>
                            </w:r>
                            <w:r w:rsidR="00EF27B4">
                              <w:rPr>
                                <w:b/>
                                <w:caps/>
                                <w:sz w:val="30"/>
                                <w:szCs w:val="30"/>
                              </w:rPr>
                              <w:t>НЕЙРОТЕХНОЛОГИЙ</w:t>
                            </w:r>
                          </w:p>
                          <w:p w:rsidR="00795929" w:rsidRDefault="00795929" w:rsidP="00442E7C">
                            <w:pPr>
                              <w:pStyle w:val="12"/>
                              <w:keepNext/>
                              <w:keepLines/>
                              <w:shd w:val="clear" w:color="auto" w:fill="auto"/>
                              <w:spacing w:before="0" w:after="0" w:line="240" w:lineRule="auto"/>
                              <w:ind w:left="142" w:right="423"/>
                              <w:rPr>
                                <w:b/>
                                <w: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aps/>
                                <w:sz w:val="30"/>
                                <w:szCs w:val="30"/>
                              </w:rPr>
                              <w:t xml:space="preserve">В КОРРЕКЦИОННО-логопедической работе </w:t>
                            </w:r>
                          </w:p>
                          <w:p w:rsidR="00795929" w:rsidRDefault="00795929" w:rsidP="00DC57E7">
                            <w:pPr>
                              <w:pStyle w:val="12"/>
                              <w:keepNext/>
                              <w:keepLines/>
                              <w:shd w:val="clear" w:color="auto" w:fill="auto"/>
                              <w:spacing w:before="0" w:after="0" w:line="240" w:lineRule="auto"/>
                              <w:ind w:right="423"/>
                              <w:rPr>
                                <w:b/>
                                <w: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aps/>
                                <w:sz w:val="30"/>
                                <w:szCs w:val="30"/>
                              </w:rPr>
                              <w:t>С ДЕТЬМИ старшего дошкольного возраста, имеющими тяжелые нарушения речи</w:t>
                            </w:r>
                          </w:p>
                          <w:p w:rsidR="00795929" w:rsidRPr="00B17365" w:rsidRDefault="00795929" w:rsidP="002B7727">
                            <w:pPr>
                              <w:pStyle w:val="12"/>
                              <w:keepNext/>
                              <w:keepLines/>
                              <w:shd w:val="clear" w:color="auto" w:fill="auto"/>
                              <w:spacing w:before="0" w:after="0" w:line="240" w:lineRule="auto"/>
                              <w:rPr>
                                <w:b/>
                                <w:caps/>
                                <w:sz w:val="30"/>
                                <w:szCs w:val="30"/>
                              </w:rPr>
                            </w:pPr>
                          </w:p>
                          <w:p w:rsidR="00795929" w:rsidRDefault="00795929" w:rsidP="002B77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3C1C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47.3pt;margin-top:-11.05pt;width:567.65pt;height:338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" fillcolor="white [3212]" stroked="f">
                <v:fill opacity="0"/>
                <v:textbox>
                  <w:txbxContent>
                    <w:p w:rsidR="00795929" w:rsidRDefault="00795929" w:rsidP="00442E7C">
                      <w:pPr>
                        <w:ind w:left="567" w:right="423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795929" w:rsidRPr="00F409CA" w:rsidRDefault="00795929" w:rsidP="002B7727">
                      <w:pPr>
                        <w:pStyle w:val="12"/>
                        <w:keepNext/>
                        <w:keepLines/>
                        <w:shd w:val="clear" w:color="auto" w:fill="auto"/>
                        <w:spacing w:before="0" w:after="0" w:line="240" w:lineRule="auto"/>
                        <w:rPr>
                          <w:b/>
                          <w:caps/>
                          <w:sz w:val="30"/>
                          <w:szCs w:val="30"/>
                          <w:lang w:val="en-US"/>
                        </w:rPr>
                      </w:pPr>
                    </w:p>
                    <w:p w:rsidR="00795929" w:rsidRPr="00F409CA" w:rsidRDefault="00795929" w:rsidP="002B7727">
                      <w:pPr>
                        <w:pStyle w:val="12"/>
                        <w:keepNext/>
                        <w:keepLines/>
                        <w:shd w:val="clear" w:color="auto" w:fill="auto"/>
                        <w:spacing w:before="0" w:after="0" w:line="240" w:lineRule="auto"/>
                        <w:rPr>
                          <w:b/>
                          <w:caps/>
                          <w:sz w:val="30"/>
                          <w:szCs w:val="30"/>
                          <w:lang w:val="en-US"/>
                        </w:rPr>
                      </w:pPr>
                    </w:p>
                    <w:p w:rsidR="00795929" w:rsidRPr="00F409CA" w:rsidRDefault="00795929" w:rsidP="002B7727">
                      <w:pPr>
                        <w:pStyle w:val="12"/>
                        <w:keepNext/>
                        <w:keepLines/>
                        <w:shd w:val="clear" w:color="auto" w:fill="auto"/>
                        <w:spacing w:before="0" w:after="0" w:line="240" w:lineRule="auto"/>
                        <w:rPr>
                          <w:b/>
                          <w:caps/>
                          <w:sz w:val="30"/>
                          <w:szCs w:val="30"/>
                          <w:lang w:val="en-US"/>
                        </w:rPr>
                      </w:pPr>
                    </w:p>
                    <w:p w:rsidR="00795929" w:rsidRPr="00F409CA" w:rsidRDefault="00795929" w:rsidP="002B7727">
                      <w:pPr>
                        <w:pStyle w:val="12"/>
                        <w:keepNext/>
                        <w:keepLines/>
                        <w:shd w:val="clear" w:color="auto" w:fill="auto"/>
                        <w:spacing w:before="0" w:after="0" w:line="240" w:lineRule="auto"/>
                        <w:rPr>
                          <w:b/>
                          <w:caps/>
                          <w:sz w:val="30"/>
                          <w:szCs w:val="30"/>
                          <w:lang w:val="en-US"/>
                        </w:rPr>
                      </w:pPr>
                    </w:p>
                    <w:p w:rsidR="00795929" w:rsidRPr="00F409CA" w:rsidRDefault="00795929" w:rsidP="002B7727">
                      <w:pPr>
                        <w:pStyle w:val="12"/>
                        <w:keepNext/>
                        <w:keepLines/>
                        <w:shd w:val="clear" w:color="auto" w:fill="auto"/>
                        <w:spacing w:before="0" w:after="0" w:line="240" w:lineRule="auto"/>
                        <w:rPr>
                          <w:b/>
                          <w:caps/>
                          <w:sz w:val="30"/>
                          <w:szCs w:val="30"/>
                          <w:lang w:val="en-US"/>
                        </w:rPr>
                      </w:pPr>
                    </w:p>
                    <w:p w:rsidR="00795929" w:rsidRPr="00EF27B4" w:rsidRDefault="00795929" w:rsidP="00215027">
                      <w:pPr>
                        <w:pStyle w:val="12"/>
                        <w:keepNext/>
                        <w:keepLines/>
                        <w:shd w:val="clear" w:color="auto" w:fill="auto"/>
                        <w:spacing w:before="0" w:after="0" w:line="240" w:lineRule="auto"/>
                        <w:ind w:right="423"/>
                        <w:rPr>
                          <w:b/>
                          <w:caps/>
                          <w:sz w:val="30"/>
                          <w:szCs w:val="30"/>
                        </w:rPr>
                      </w:pPr>
                      <w:r w:rsidRPr="00B17365">
                        <w:rPr>
                          <w:b/>
                          <w:caps/>
                          <w:sz w:val="30"/>
                          <w:szCs w:val="30"/>
                        </w:rPr>
                        <w:t>Проект</w:t>
                      </w:r>
                    </w:p>
                    <w:p w:rsidR="00795929" w:rsidRPr="00EF27B4" w:rsidRDefault="00795929" w:rsidP="00442E7C">
                      <w:pPr>
                        <w:pStyle w:val="12"/>
                        <w:keepNext/>
                        <w:keepLines/>
                        <w:shd w:val="clear" w:color="auto" w:fill="auto"/>
                        <w:spacing w:before="0" w:after="0" w:line="240" w:lineRule="auto"/>
                        <w:ind w:left="142" w:right="423"/>
                        <w:rPr>
                          <w:b/>
                          <w: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aps/>
                          <w:sz w:val="30"/>
                          <w:szCs w:val="30"/>
                        </w:rPr>
                        <w:t xml:space="preserve">ПО ИСПОЛЬЗОВАНИЮ </w:t>
                      </w:r>
                      <w:r w:rsidR="00EF27B4">
                        <w:rPr>
                          <w:b/>
                          <w:caps/>
                          <w:sz w:val="30"/>
                          <w:szCs w:val="30"/>
                        </w:rPr>
                        <w:t>НЕЙРОТЕХНОЛОГИЙ</w:t>
                      </w:r>
                    </w:p>
                    <w:p w:rsidR="00795929" w:rsidRDefault="00795929" w:rsidP="00442E7C">
                      <w:pPr>
                        <w:pStyle w:val="12"/>
                        <w:keepNext/>
                        <w:keepLines/>
                        <w:shd w:val="clear" w:color="auto" w:fill="auto"/>
                        <w:spacing w:before="0" w:after="0" w:line="240" w:lineRule="auto"/>
                        <w:ind w:left="142" w:right="423"/>
                        <w:rPr>
                          <w:b/>
                          <w: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aps/>
                          <w:sz w:val="30"/>
                          <w:szCs w:val="30"/>
                        </w:rPr>
                        <w:t xml:space="preserve">В КОРРЕКЦИОННО-логопедической работе </w:t>
                      </w:r>
                    </w:p>
                    <w:p w:rsidR="00795929" w:rsidRDefault="00795929" w:rsidP="00DC57E7">
                      <w:pPr>
                        <w:pStyle w:val="12"/>
                        <w:keepNext/>
                        <w:keepLines/>
                        <w:shd w:val="clear" w:color="auto" w:fill="auto"/>
                        <w:spacing w:before="0" w:after="0" w:line="240" w:lineRule="auto"/>
                        <w:ind w:right="423"/>
                        <w:rPr>
                          <w:b/>
                          <w: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aps/>
                          <w:sz w:val="30"/>
                          <w:szCs w:val="30"/>
                        </w:rPr>
                        <w:t>С ДЕТЬМИ старшего дошкольного возраста, имеющими тяжелые нарушения речи</w:t>
                      </w:r>
                    </w:p>
                    <w:p w:rsidR="00795929" w:rsidRPr="00B17365" w:rsidRDefault="00795929" w:rsidP="002B7727">
                      <w:pPr>
                        <w:pStyle w:val="12"/>
                        <w:keepNext/>
                        <w:keepLines/>
                        <w:shd w:val="clear" w:color="auto" w:fill="auto"/>
                        <w:spacing w:before="0" w:after="0" w:line="240" w:lineRule="auto"/>
                        <w:rPr>
                          <w:b/>
                          <w:caps/>
                          <w:sz w:val="30"/>
                          <w:szCs w:val="30"/>
                        </w:rPr>
                      </w:pPr>
                    </w:p>
                    <w:p w:rsidR="00795929" w:rsidRDefault="00795929" w:rsidP="002B77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07D23" w:rsidRPr="00C321B4" w:rsidRDefault="00207D23" w:rsidP="00AB761F">
      <w:pPr>
        <w:pStyle w:val="12"/>
        <w:keepNext/>
        <w:keepLines/>
        <w:shd w:val="clear" w:color="auto" w:fill="auto"/>
        <w:spacing w:before="0" w:after="0" w:line="240" w:lineRule="auto"/>
      </w:pPr>
    </w:p>
    <w:p w:rsidR="00207D23" w:rsidRPr="00C321B4" w:rsidRDefault="00207D23" w:rsidP="00AB761F">
      <w:pPr>
        <w:pStyle w:val="12"/>
        <w:keepNext/>
        <w:keepLines/>
        <w:shd w:val="clear" w:color="auto" w:fill="auto"/>
        <w:spacing w:before="0" w:after="0" w:line="240" w:lineRule="auto"/>
      </w:pPr>
    </w:p>
    <w:p w:rsidR="00207D23" w:rsidRPr="00C321B4" w:rsidRDefault="00207D23" w:rsidP="00AB761F">
      <w:pPr>
        <w:pStyle w:val="12"/>
        <w:keepNext/>
        <w:keepLines/>
        <w:shd w:val="clear" w:color="auto" w:fill="auto"/>
        <w:spacing w:before="0" w:after="0" w:line="240" w:lineRule="auto"/>
      </w:pPr>
    </w:p>
    <w:p w:rsidR="00207D23" w:rsidRPr="00C321B4" w:rsidRDefault="00207D23" w:rsidP="00AB761F">
      <w:pPr>
        <w:pStyle w:val="12"/>
        <w:keepNext/>
        <w:keepLines/>
        <w:shd w:val="clear" w:color="auto" w:fill="auto"/>
        <w:spacing w:before="0" w:after="0" w:line="240" w:lineRule="auto"/>
      </w:pPr>
    </w:p>
    <w:p w:rsidR="00207D23" w:rsidRPr="00C321B4" w:rsidRDefault="00207D23" w:rsidP="00AB761F">
      <w:pPr>
        <w:pStyle w:val="12"/>
        <w:keepNext/>
        <w:keepLines/>
        <w:shd w:val="clear" w:color="auto" w:fill="auto"/>
        <w:spacing w:before="0" w:after="0" w:line="240" w:lineRule="auto"/>
      </w:pPr>
    </w:p>
    <w:bookmarkEnd w:id="0"/>
    <w:p w:rsidR="00E27B2B" w:rsidRPr="00C321B4" w:rsidRDefault="00E27B2B" w:rsidP="00AB761F">
      <w:pPr>
        <w:pStyle w:val="30"/>
        <w:shd w:val="clear" w:color="auto" w:fill="auto"/>
        <w:spacing w:before="0" w:line="240" w:lineRule="auto"/>
        <w:rPr>
          <w:rStyle w:val="316pt"/>
          <w:b/>
          <w:caps/>
          <w:sz w:val="30"/>
          <w:szCs w:val="30"/>
        </w:rPr>
      </w:pPr>
    </w:p>
    <w:p w:rsidR="00026AAF" w:rsidRPr="00C321B4" w:rsidRDefault="00026AAF" w:rsidP="00B6194B">
      <w:pPr>
        <w:pStyle w:val="30"/>
        <w:shd w:val="clear" w:color="auto" w:fill="auto"/>
        <w:spacing w:before="0" w:line="240" w:lineRule="auto"/>
        <w:rPr>
          <w:b/>
          <w:caps/>
          <w:sz w:val="30"/>
          <w:szCs w:val="30"/>
        </w:rPr>
      </w:pPr>
      <w:r w:rsidRPr="00C321B4">
        <w:rPr>
          <w:b/>
          <w:caps/>
          <w:sz w:val="30"/>
          <w:szCs w:val="30"/>
        </w:rPr>
        <w:t xml:space="preserve"> </w:t>
      </w:r>
    </w:p>
    <w:p w:rsidR="00207D23" w:rsidRPr="00C321B4" w:rsidRDefault="00207D23" w:rsidP="00AB761F">
      <w:pPr>
        <w:pStyle w:val="30"/>
        <w:shd w:val="clear" w:color="auto" w:fill="auto"/>
        <w:spacing w:before="0" w:line="240" w:lineRule="auto"/>
      </w:pPr>
    </w:p>
    <w:p w:rsidR="00207D23" w:rsidRPr="00C321B4" w:rsidRDefault="00207D23" w:rsidP="00AB761F">
      <w:pPr>
        <w:pStyle w:val="30"/>
        <w:shd w:val="clear" w:color="auto" w:fill="auto"/>
        <w:spacing w:before="0" w:line="240" w:lineRule="auto"/>
      </w:pPr>
    </w:p>
    <w:p w:rsidR="00207D23" w:rsidRPr="00C321B4" w:rsidRDefault="00207D23" w:rsidP="00AB761F">
      <w:pPr>
        <w:pStyle w:val="30"/>
        <w:shd w:val="clear" w:color="auto" w:fill="auto"/>
        <w:spacing w:before="0" w:line="240" w:lineRule="auto"/>
      </w:pPr>
    </w:p>
    <w:p w:rsidR="00207D23" w:rsidRPr="00C321B4" w:rsidRDefault="00207D23" w:rsidP="00AB761F">
      <w:pPr>
        <w:pStyle w:val="30"/>
        <w:shd w:val="clear" w:color="auto" w:fill="auto"/>
        <w:spacing w:before="0" w:line="240" w:lineRule="auto"/>
      </w:pPr>
    </w:p>
    <w:p w:rsidR="00207D23" w:rsidRPr="00C321B4" w:rsidRDefault="00207D23" w:rsidP="00AB761F">
      <w:pPr>
        <w:pStyle w:val="30"/>
        <w:shd w:val="clear" w:color="auto" w:fill="auto"/>
        <w:spacing w:before="0" w:line="240" w:lineRule="auto"/>
      </w:pPr>
    </w:p>
    <w:p w:rsidR="00207D23" w:rsidRPr="00C321B4" w:rsidRDefault="00207D23" w:rsidP="00AB761F">
      <w:pPr>
        <w:pStyle w:val="30"/>
        <w:shd w:val="clear" w:color="auto" w:fill="auto"/>
        <w:spacing w:before="0" w:line="240" w:lineRule="auto"/>
      </w:pPr>
    </w:p>
    <w:p w:rsidR="00207D23" w:rsidRPr="00C321B4" w:rsidRDefault="00207D23" w:rsidP="00AB761F">
      <w:pPr>
        <w:pStyle w:val="30"/>
        <w:shd w:val="clear" w:color="auto" w:fill="auto"/>
        <w:spacing w:before="0" w:line="240" w:lineRule="auto"/>
      </w:pPr>
    </w:p>
    <w:p w:rsidR="00207D23" w:rsidRPr="00C321B4" w:rsidRDefault="00207D23" w:rsidP="00AB761F">
      <w:pPr>
        <w:pStyle w:val="30"/>
        <w:shd w:val="clear" w:color="auto" w:fill="auto"/>
        <w:spacing w:before="0" w:line="240" w:lineRule="auto"/>
      </w:pPr>
    </w:p>
    <w:p w:rsidR="00207D23" w:rsidRPr="00C321B4" w:rsidRDefault="00207D23" w:rsidP="00AB761F">
      <w:pPr>
        <w:pStyle w:val="30"/>
        <w:shd w:val="clear" w:color="auto" w:fill="auto"/>
        <w:spacing w:before="0" w:line="240" w:lineRule="auto"/>
      </w:pPr>
    </w:p>
    <w:p w:rsidR="00207D23" w:rsidRPr="00C321B4" w:rsidRDefault="00207D23" w:rsidP="00AB761F">
      <w:pPr>
        <w:pStyle w:val="30"/>
        <w:shd w:val="clear" w:color="auto" w:fill="auto"/>
        <w:spacing w:before="0" w:line="240" w:lineRule="auto"/>
      </w:pPr>
    </w:p>
    <w:p w:rsidR="00207D23" w:rsidRPr="00C321B4" w:rsidRDefault="00207D23" w:rsidP="00AB761F">
      <w:pPr>
        <w:pStyle w:val="30"/>
        <w:shd w:val="clear" w:color="auto" w:fill="auto"/>
        <w:spacing w:before="0" w:line="240" w:lineRule="auto"/>
      </w:pPr>
    </w:p>
    <w:p w:rsidR="00207D23" w:rsidRPr="00C321B4" w:rsidRDefault="00215027" w:rsidP="00AB761F">
      <w:pPr>
        <w:pStyle w:val="30"/>
        <w:shd w:val="clear" w:color="auto" w:fill="auto"/>
        <w:spacing w:before="0" w:line="240" w:lineRule="auto"/>
      </w:pPr>
      <w:r w:rsidRPr="00C321B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60540A" wp14:editId="3584D12F">
                <wp:simplePos x="0" y="0"/>
                <wp:positionH relativeFrom="column">
                  <wp:posOffset>-391159</wp:posOffset>
                </wp:positionH>
                <wp:positionV relativeFrom="paragraph">
                  <wp:posOffset>201295</wp:posOffset>
                </wp:positionV>
                <wp:extent cx="6610350" cy="9144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5929" w:rsidRPr="00B6684B" w:rsidRDefault="00795929" w:rsidP="00215027">
                            <w:pPr>
                              <w:pStyle w:val="30"/>
                              <w:spacing w:line="240" w:lineRule="auto"/>
                              <w:rPr>
                                <w:rFonts w:ascii="Franklin Gothic Heavy" w:hAnsi="Franklin Gothic Heavy"/>
                                <w:b/>
                                <w:color w:val="7030A0"/>
                                <w:sz w:val="40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684B">
                              <w:rPr>
                                <w:rFonts w:ascii="Franklin Gothic Heavy" w:hAnsi="Franklin Gothic Heavy"/>
                                <w:b/>
                                <w:color w:val="7030A0"/>
                                <w:sz w:val="40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«УМНАЯ» НЕЙРОГИМНАСТИКА ДЛЯ </w:t>
                            </w:r>
                            <w:r>
                              <w:rPr>
                                <w:rFonts w:ascii="Franklin Gothic Heavy" w:hAnsi="Franklin Gothic Heavy"/>
                                <w:b/>
                                <w:color w:val="7030A0"/>
                                <w:sz w:val="40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РАЗВИТИЯ </w:t>
                            </w:r>
                            <w:r w:rsidRPr="00B6684B">
                              <w:rPr>
                                <w:rFonts w:ascii="Franklin Gothic Heavy" w:hAnsi="Franklin Gothic Heavy"/>
                                <w:b/>
                                <w:color w:val="7030A0"/>
                                <w:sz w:val="40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Е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0540A" id="Надпись 4" o:spid="_x0000_s1027" type="#_x0000_t202" style="position:absolute;left:0;text-align:left;margin-left:-30.8pt;margin-top:15.85pt;width:520.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" filled="f" stroked="f">
                <v:textbox>
                  <w:txbxContent>
                    <w:p w:rsidR="00795929" w:rsidRPr="00B6684B" w:rsidRDefault="00795929" w:rsidP="00215027">
                      <w:pPr>
                        <w:pStyle w:val="30"/>
                        <w:spacing w:line="240" w:lineRule="auto"/>
                        <w:rPr>
                          <w:rFonts w:ascii="Franklin Gothic Heavy" w:hAnsi="Franklin Gothic Heavy"/>
                          <w:b/>
                          <w:color w:val="7030A0"/>
                          <w:sz w:val="40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6684B">
                        <w:rPr>
                          <w:rFonts w:ascii="Franklin Gothic Heavy" w:hAnsi="Franklin Gothic Heavy"/>
                          <w:b/>
                          <w:color w:val="7030A0"/>
                          <w:sz w:val="40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«УМНАЯ» НЕЙРОГИМНАСТИКА ДЛЯ </w:t>
                      </w:r>
                      <w:r>
                        <w:rPr>
                          <w:rFonts w:ascii="Franklin Gothic Heavy" w:hAnsi="Franklin Gothic Heavy"/>
                          <w:b/>
                          <w:color w:val="7030A0"/>
                          <w:sz w:val="40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РАЗВИТИЯ </w:t>
                      </w:r>
                      <w:r w:rsidRPr="00B6684B">
                        <w:rPr>
                          <w:rFonts w:ascii="Franklin Gothic Heavy" w:hAnsi="Franklin Gothic Heavy"/>
                          <w:b/>
                          <w:color w:val="7030A0"/>
                          <w:sz w:val="40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РЕЧИ</w:t>
                      </w:r>
                    </w:p>
                  </w:txbxContent>
                </v:textbox>
              </v:shape>
            </w:pict>
          </mc:Fallback>
        </mc:AlternateContent>
      </w:r>
    </w:p>
    <w:p w:rsidR="002B7727" w:rsidRPr="00C321B4" w:rsidRDefault="000158AF" w:rsidP="00215027">
      <w:pPr>
        <w:pStyle w:val="30"/>
        <w:shd w:val="clear" w:color="auto" w:fill="auto"/>
        <w:spacing w:before="0" w:line="240" w:lineRule="auto"/>
        <w:jc w:val="left"/>
      </w:pPr>
      <w:r w:rsidRPr="00C321B4">
        <w:tab/>
      </w:r>
      <w:r w:rsidR="00215027" w:rsidRPr="00C321B4">
        <w:t xml:space="preserve">                       </w:t>
      </w:r>
    </w:p>
    <w:p w:rsidR="002B7727" w:rsidRPr="00C321B4" w:rsidRDefault="002B7727" w:rsidP="00AB761F">
      <w:pPr>
        <w:pStyle w:val="30"/>
        <w:shd w:val="clear" w:color="auto" w:fill="auto"/>
        <w:spacing w:before="0" w:line="240" w:lineRule="auto"/>
      </w:pPr>
    </w:p>
    <w:p w:rsidR="002B7727" w:rsidRPr="00C321B4" w:rsidRDefault="002B7727" w:rsidP="00AB761F">
      <w:pPr>
        <w:pStyle w:val="30"/>
        <w:shd w:val="clear" w:color="auto" w:fill="auto"/>
        <w:spacing w:before="0" w:line="240" w:lineRule="auto"/>
      </w:pPr>
    </w:p>
    <w:p w:rsidR="002B7727" w:rsidRPr="00C321B4" w:rsidRDefault="00EF27B4" w:rsidP="00AB761F">
      <w:pPr>
        <w:pStyle w:val="30"/>
        <w:shd w:val="clear" w:color="auto" w:fill="auto"/>
        <w:spacing w:before="0" w:line="240" w:lineRule="auto"/>
      </w:pPr>
      <w:r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502410</wp:posOffset>
            </wp:positionH>
            <wp:positionV relativeFrom="paragraph">
              <wp:posOffset>64135</wp:posOffset>
            </wp:positionV>
            <wp:extent cx="2935605" cy="2800350"/>
            <wp:effectExtent l="0" t="0" r="0" b="0"/>
            <wp:wrapNone/>
            <wp:docPr id="6" name="Рисунок 2" descr="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le_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727" w:rsidRPr="00C321B4" w:rsidRDefault="002B7727" w:rsidP="00AB761F">
      <w:pPr>
        <w:pStyle w:val="30"/>
        <w:shd w:val="clear" w:color="auto" w:fill="auto"/>
        <w:spacing w:before="0" w:line="240" w:lineRule="auto"/>
      </w:pPr>
    </w:p>
    <w:p w:rsidR="002B7727" w:rsidRPr="00C321B4" w:rsidRDefault="002B7727" w:rsidP="00AB761F">
      <w:pPr>
        <w:pStyle w:val="30"/>
        <w:shd w:val="clear" w:color="auto" w:fill="auto"/>
        <w:spacing w:before="0" w:line="240" w:lineRule="auto"/>
      </w:pPr>
    </w:p>
    <w:p w:rsidR="002B7727" w:rsidRPr="00C321B4" w:rsidRDefault="002B7727" w:rsidP="00AB761F">
      <w:pPr>
        <w:pStyle w:val="30"/>
        <w:shd w:val="clear" w:color="auto" w:fill="auto"/>
        <w:spacing w:before="0" w:line="240" w:lineRule="auto"/>
      </w:pPr>
    </w:p>
    <w:p w:rsidR="002B7727" w:rsidRPr="00C321B4" w:rsidRDefault="002B7727" w:rsidP="00AB761F">
      <w:pPr>
        <w:pStyle w:val="30"/>
        <w:shd w:val="clear" w:color="auto" w:fill="auto"/>
        <w:spacing w:before="0" w:line="240" w:lineRule="auto"/>
      </w:pPr>
    </w:p>
    <w:p w:rsidR="002B7727" w:rsidRPr="00C321B4" w:rsidRDefault="002B7727" w:rsidP="00AB761F">
      <w:pPr>
        <w:pStyle w:val="30"/>
        <w:shd w:val="clear" w:color="auto" w:fill="auto"/>
        <w:spacing w:before="0" w:line="240" w:lineRule="auto"/>
      </w:pPr>
    </w:p>
    <w:p w:rsidR="002B7727" w:rsidRPr="00C321B4" w:rsidRDefault="002B7727" w:rsidP="00AB761F">
      <w:pPr>
        <w:pStyle w:val="30"/>
        <w:shd w:val="clear" w:color="auto" w:fill="auto"/>
        <w:spacing w:before="0" w:line="240" w:lineRule="auto"/>
      </w:pPr>
    </w:p>
    <w:p w:rsidR="00207D23" w:rsidRPr="00C321B4" w:rsidRDefault="00207D23" w:rsidP="00AB761F">
      <w:pPr>
        <w:pStyle w:val="30"/>
        <w:shd w:val="clear" w:color="auto" w:fill="auto"/>
        <w:spacing w:before="0" w:line="240" w:lineRule="auto"/>
      </w:pPr>
    </w:p>
    <w:p w:rsidR="00D0349F" w:rsidRPr="00C321B4" w:rsidRDefault="00D0349F" w:rsidP="00F06E57">
      <w:pPr>
        <w:pStyle w:val="30"/>
        <w:shd w:val="clear" w:color="auto" w:fill="auto"/>
        <w:spacing w:before="0" w:line="240" w:lineRule="auto"/>
        <w:jc w:val="left"/>
      </w:pPr>
    </w:p>
    <w:p w:rsidR="002B7727" w:rsidRPr="00C321B4" w:rsidRDefault="002B7727" w:rsidP="002B7727">
      <w:pPr>
        <w:pStyle w:val="30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2B7727" w:rsidRPr="00C321B4" w:rsidRDefault="002B7727" w:rsidP="002B7727">
      <w:pPr>
        <w:pStyle w:val="30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2B7727" w:rsidRPr="00C321B4" w:rsidRDefault="002B7727" w:rsidP="002B7727">
      <w:pPr>
        <w:pStyle w:val="30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2B7727" w:rsidRPr="00C321B4" w:rsidRDefault="002B7727" w:rsidP="002B7727">
      <w:pPr>
        <w:pStyle w:val="30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2B7727" w:rsidRPr="00C321B4" w:rsidRDefault="00215027" w:rsidP="002B7727">
      <w:pPr>
        <w:pStyle w:val="30"/>
        <w:shd w:val="clear" w:color="auto" w:fill="auto"/>
        <w:spacing w:before="0" w:line="240" w:lineRule="auto"/>
        <w:rPr>
          <w:b/>
          <w:sz w:val="26"/>
          <w:szCs w:val="26"/>
        </w:rPr>
      </w:pPr>
      <w:r w:rsidRPr="00C321B4">
        <w:rPr>
          <w:b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4435AB" wp14:editId="77CBD841">
                <wp:simplePos x="0" y="0"/>
                <wp:positionH relativeFrom="column">
                  <wp:posOffset>751840</wp:posOffset>
                </wp:positionH>
                <wp:positionV relativeFrom="paragraph">
                  <wp:posOffset>146050</wp:posOffset>
                </wp:positionV>
                <wp:extent cx="5457825" cy="523875"/>
                <wp:effectExtent l="0" t="0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523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929" w:rsidRPr="00215027" w:rsidRDefault="00795929" w:rsidP="0021502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1502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Автор: учитель-логопед,</w:t>
                            </w:r>
                          </w:p>
                          <w:p w:rsidR="00795929" w:rsidRPr="00215027" w:rsidRDefault="00EF27B4" w:rsidP="0021502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акарова Елена Олег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435AB" id="Text Box 14" o:spid="_x0000_s1028" type="#_x0000_t202" style="position:absolute;left:0;text-align:left;margin-left:59.2pt;margin-top:11.5pt;width:429.75pt;height:4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" stroked="f">
                <v:fill opacity="0"/>
                <v:textbox>
                  <w:txbxContent>
                    <w:p w:rsidR="00795929" w:rsidRPr="00215027" w:rsidRDefault="00795929" w:rsidP="00215027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15027">
                        <w:rPr>
                          <w:rFonts w:ascii="Times New Roman" w:hAnsi="Times New Roman" w:cs="Times New Roman"/>
                          <w:sz w:val="28"/>
                        </w:rPr>
                        <w:t>Автор: учитель-логопед,</w:t>
                      </w:r>
                    </w:p>
                    <w:p w:rsidR="00795929" w:rsidRPr="00215027" w:rsidRDefault="00EF27B4" w:rsidP="00215027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Макарова Елена Олеговна</w:t>
                      </w:r>
                    </w:p>
                  </w:txbxContent>
                </v:textbox>
              </v:shape>
            </w:pict>
          </mc:Fallback>
        </mc:AlternateContent>
      </w:r>
    </w:p>
    <w:p w:rsidR="002B7727" w:rsidRPr="00C321B4" w:rsidRDefault="002B7727" w:rsidP="002B7727">
      <w:pPr>
        <w:pStyle w:val="30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2B7727" w:rsidRPr="00C321B4" w:rsidRDefault="002B7727" w:rsidP="002B7727">
      <w:pPr>
        <w:pStyle w:val="30"/>
        <w:shd w:val="clear" w:color="auto" w:fill="auto"/>
        <w:spacing w:before="0" w:line="240" w:lineRule="auto"/>
        <w:jc w:val="left"/>
        <w:rPr>
          <w:b/>
          <w:sz w:val="26"/>
          <w:szCs w:val="26"/>
        </w:rPr>
      </w:pPr>
    </w:p>
    <w:p w:rsidR="001C197F" w:rsidRPr="00C321B4" w:rsidRDefault="001C197F" w:rsidP="006878EF">
      <w:pPr>
        <w:pStyle w:val="30"/>
        <w:shd w:val="clear" w:color="auto" w:fill="auto"/>
        <w:spacing w:before="0" w:line="240" w:lineRule="auto"/>
        <w:jc w:val="left"/>
        <w:rPr>
          <w:rStyle w:val="ae"/>
          <w:b/>
          <w:i w:val="0"/>
          <w:iCs w:val="0"/>
          <w:sz w:val="26"/>
          <w:szCs w:val="26"/>
        </w:rPr>
      </w:pPr>
    </w:p>
    <w:p w:rsidR="00DC57E7" w:rsidRPr="00C321B4" w:rsidRDefault="00DC57E7" w:rsidP="001C197F">
      <w:pPr>
        <w:pStyle w:val="ac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:rsidR="00DC57E7" w:rsidRPr="00C321B4" w:rsidRDefault="00DC57E7" w:rsidP="001C197F">
      <w:pPr>
        <w:pStyle w:val="ac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:rsidR="00DC57E7" w:rsidRPr="00C321B4" w:rsidRDefault="00DC57E7" w:rsidP="001C197F">
      <w:pPr>
        <w:pStyle w:val="ac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:rsidR="00DC57E7" w:rsidRPr="00C321B4" w:rsidRDefault="00DC57E7" w:rsidP="001C197F">
      <w:pPr>
        <w:pStyle w:val="ac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:rsidR="00DC57E7" w:rsidRPr="00C321B4" w:rsidRDefault="00DC57E7" w:rsidP="001C197F">
      <w:pPr>
        <w:pStyle w:val="ac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:rsidR="00DC57E7" w:rsidRPr="00C321B4" w:rsidRDefault="00DC57E7" w:rsidP="001C197F">
      <w:pPr>
        <w:pStyle w:val="ac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  <w:r w:rsidRPr="00C321B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68AF0A" wp14:editId="020FCCB5">
                <wp:simplePos x="0" y="0"/>
                <wp:positionH relativeFrom="column">
                  <wp:posOffset>2342515</wp:posOffset>
                </wp:positionH>
                <wp:positionV relativeFrom="paragraph">
                  <wp:posOffset>9525</wp:posOffset>
                </wp:positionV>
                <wp:extent cx="1247775" cy="428625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929" w:rsidRPr="002B7727" w:rsidRDefault="00795929" w:rsidP="002B77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EF27B4">
                              <w:rPr>
                                <w:rFonts w:ascii="Times New Roman" w:hAnsi="Times New Roman" w:cs="Times New Roman"/>
                                <w:b/>
                              </w:rPr>
                              <w:t>г. Орск</w:t>
                            </w:r>
                          </w:p>
                          <w:p w:rsidR="00795929" w:rsidRPr="002B7727" w:rsidRDefault="00EF27B4" w:rsidP="002B77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022</w:t>
                            </w:r>
                            <w:r w:rsidR="00795929" w:rsidRPr="002B772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</w:t>
                            </w:r>
                            <w:r w:rsidR="00795929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8AF0A" id="_x0000_s1029" type="#_x0000_t202" style="position:absolute;left:0;text-align:left;margin-left:184.45pt;margin-top:.75pt;width:98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" stroked="f">
                <v:fill opacity="0"/>
                <v:textbox>
                  <w:txbxContent>
                    <w:p w:rsidR="00795929" w:rsidRPr="002B7727" w:rsidRDefault="00795929" w:rsidP="002B77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EF27B4">
                        <w:rPr>
                          <w:rFonts w:ascii="Times New Roman" w:hAnsi="Times New Roman" w:cs="Times New Roman"/>
                          <w:b/>
                        </w:rPr>
                        <w:t>г. Орск</w:t>
                      </w:r>
                    </w:p>
                    <w:p w:rsidR="00795929" w:rsidRPr="002B7727" w:rsidRDefault="00EF27B4" w:rsidP="002B77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2022</w:t>
                      </w:r>
                      <w:r w:rsidR="00795929" w:rsidRPr="002B7727">
                        <w:rPr>
                          <w:rFonts w:ascii="Times New Roman" w:hAnsi="Times New Roman" w:cs="Times New Roman"/>
                          <w:b/>
                        </w:rPr>
                        <w:t xml:space="preserve"> г</w:t>
                      </w:r>
                      <w:r w:rsidR="00795929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C57E7" w:rsidRPr="00C321B4" w:rsidRDefault="00DC57E7" w:rsidP="001C197F">
      <w:pPr>
        <w:pStyle w:val="ac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:rsidR="001C197F" w:rsidRPr="00C321B4" w:rsidRDefault="001C197F" w:rsidP="001C197F">
      <w:pPr>
        <w:pStyle w:val="ac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  <w:r w:rsidRPr="00C321B4">
        <w:rPr>
          <w:b/>
          <w:bCs/>
          <w:color w:val="000000" w:themeColor="text1"/>
          <w:sz w:val="26"/>
          <w:szCs w:val="26"/>
        </w:rPr>
        <w:t>СОДЕРЖАНИЕ</w:t>
      </w:r>
    </w:p>
    <w:p w:rsidR="001C197F" w:rsidRPr="00C321B4" w:rsidRDefault="001C197F" w:rsidP="001C197F">
      <w:pPr>
        <w:pStyle w:val="ac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</w:p>
    <w:tbl>
      <w:tblPr>
        <w:tblStyle w:val="a8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2"/>
        <w:gridCol w:w="1211"/>
      </w:tblGrid>
      <w:tr w:rsidR="00E53F66" w:rsidRPr="00C321B4" w:rsidTr="000158AF">
        <w:tc>
          <w:tcPr>
            <w:tcW w:w="9747" w:type="dxa"/>
          </w:tcPr>
          <w:p w:rsidR="001C197F" w:rsidRPr="00C321B4" w:rsidRDefault="001C197F" w:rsidP="008918B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ведение …………………………………………………………………………</w:t>
            </w:r>
            <w:r w:rsidR="00F27693" w:rsidRPr="00C32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…</w:t>
            </w:r>
            <w:r w:rsidR="000158AF" w:rsidRPr="00C32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………..</w:t>
            </w:r>
          </w:p>
        </w:tc>
        <w:tc>
          <w:tcPr>
            <w:tcW w:w="1276" w:type="dxa"/>
          </w:tcPr>
          <w:p w:rsidR="001C197F" w:rsidRPr="00C321B4" w:rsidRDefault="001C197F" w:rsidP="001C197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  <w:p w:rsidR="001C197F" w:rsidRPr="00C321B4" w:rsidRDefault="001C197F" w:rsidP="001C197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53F66" w:rsidRPr="00C321B4" w:rsidTr="000158AF">
        <w:tc>
          <w:tcPr>
            <w:tcW w:w="9747" w:type="dxa"/>
          </w:tcPr>
          <w:p w:rsidR="001C197F" w:rsidRPr="00C321B4" w:rsidRDefault="001C197F" w:rsidP="008918B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спорт проекта…………………………………………………………………</w:t>
            </w:r>
            <w:r w:rsidR="00F27693" w:rsidRPr="00C32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…</w:t>
            </w:r>
            <w:r w:rsidR="000158AF" w:rsidRPr="00C32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………..</w:t>
            </w:r>
          </w:p>
        </w:tc>
        <w:tc>
          <w:tcPr>
            <w:tcW w:w="1276" w:type="dxa"/>
          </w:tcPr>
          <w:p w:rsidR="001C197F" w:rsidRPr="00C321B4" w:rsidRDefault="00721E44" w:rsidP="001C197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  <w:p w:rsidR="008918B2" w:rsidRPr="00C321B4" w:rsidRDefault="008918B2" w:rsidP="001C197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53F66" w:rsidRPr="00C321B4" w:rsidTr="000158AF">
        <w:tc>
          <w:tcPr>
            <w:tcW w:w="9747" w:type="dxa"/>
          </w:tcPr>
          <w:p w:rsidR="001C197F" w:rsidRPr="00C321B4" w:rsidRDefault="001C197F" w:rsidP="008918B2">
            <w:pPr>
              <w:spacing w:before="30" w:after="30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Понятийный словарь</w:t>
            </w:r>
            <w:r w:rsidR="008918B2" w:rsidRPr="00C321B4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……………………………………………………………</w:t>
            </w:r>
            <w:r w:rsidR="00F27693" w:rsidRPr="00C321B4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…</w:t>
            </w:r>
            <w:r w:rsidR="000158AF" w:rsidRPr="00C321B4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………..</w:t>
            </w:r>
          </w:p>
          <w:p w:rsidR="001C197F" w:rsidRPr="00C321B4" w:rsidRDefault="001C197F" w:rsidP="008918B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1C197F" w:rsidRPr="00C321B4" w:rsidRDefault="00721E44" w:rsidP="001C197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</w:tr>
      <w:tr w:rsidR="00E53F66" w:rsidRPr="00C321B4" w:rsidTr="000158AF">
        <w:tc>
          <w:tcPr>
            <w:tcW w:w="9747" w:type="dxa"/>
          </w:tcPr>
          <w:p w:rsidR="001C197F" w:rsidRPr="00C321B4" w:rsidRDefault="008918B2" w:rsidP="00F27693">
            <w:pPr>
              <w:pStyle w:val="30"/>
              <w:shd w:val="clear" w:color="auto" w:fill="auto"/>
              <w:spacing w:before="0" w:line="240" w:lineRule="auto"/>
              <w:ind w:right="-108"/>
              <w:jc w:val="left"/>
              <w:rPr>
                <w:color w:val="000000" w:themeColor="text1"/>
                <w:sz w:val="26"/>
                <w:szCs w:val="26"/>
              </w:rPr>
            </w:pPr>
            <w:r w:rsidRPr="00C321B4">
              <w:rPr>
                <w:rStyle w:val="21"/>
                <w:b w:val="0"/>
                <w:color w:val="000000" w:themeColor="text1"/>
                <w:sz w:val="26"/>
                <w:szCs w:val="26"/>
              </w:rPr>
              <w:t xml:space="preserve">Содержание </w:t>
            </w:r>
            <w:r w:rsidR="001C197F" w:rsidRPr="00C321B4">
              <w:rPr>
                <w:rStyle w:val="21"/>
                <w:b w:val="0"/>
                <w:color w:val="000000" w:themeColor="text1"/>
                <w:sz w:val="26"/>
                <w:szCs w:val="26"/>
              </w:rPr>
              <w:t>проект</w:t>
            </w:r>
            <w:r w:rsidRPr="00C321B4">
              <w:rPr>
                <w:rStyle w:val="21"/>
                <w:b w:val="0"/>
                <w:color w:val="000000" w:themeColor="text1"/>
                <w:sz w:val="26"/>
                <w:szCs w:val="26"/>
              </w:rPr>
              <w:t>а……………………………………………………………</w:t>
            </w:r>
            <w:r w:rsidR="00F27693" w:rsidRPr="00C321B4">
              <w:rPr>
                <w:rStyle w:val="21"/>
                <w:b w:val="0"/>
                <w:color w:val="000000" w:themeColor="text1"/>
                <w:sz w:val="26"/>
                <w:szCs w:val="26"/>
              </w:rPr>
              <w:t>…...</w:t>
            </w:r>
            <w:r w:rsidR="000158AF" w:rsidRPr="00C321B4">
              <w:rPr>
                <w:rStyle w:val="21"/>
                <w:b w:val="0"/>
                <w:color w:val="000000" w:themeColor="text1"/>
                <w:sz w:val="26"/>
                <w:szCs w:val="26"/>
              </w:rPr>
              <w:t>............</w:t>
            </w:r>
          </w:p>
        </w:tc>
        <w:tc>
          <w:tcPr>
            <w:tcW w:w="1276" w:type="dxa"/>
          </w:tcPr>
          <w:p w:rsidR="001C197F" w:rsidRPr="00C321B4" w:rsidRDefault="00224251" w:rsidP="001C197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  <w:p w:rsidR="00F27693" w:rsidRPr="00C321B4" w:rsidRDefault="00F27693" w:rsidP="001C197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53F66" w:rsidRPr="00C321B4" w:rsidTr="000158AF">
        <w:tc>
          <w:tcPr>
            <w:tcW w:w="9747" w:type="dxa"/>
          </w:tcPr>
          <w:p w:rsidR="001C197F" w:rsidRPr="00C321B4" w:rsidRDefault="001C197F" w:rsidP="008918B2">
            <w:pPr>
              <w:pStyle w:val="20"/>
              <w:shd w:val="clear" w:color="auto" w:fill="auto"/>
              <w:spacing w:line="240" w:lineRule="auto"/>
              <w:ind w:right="-108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321B4">
              <w:rPr>
                <w:rStyle w:val="21"/>
                <w:b w:val="0"/>
                <w:color w:val="000000" w:themeColor="text1"/>
                <w:sz w:val="26"/>
                <w:szCs w:val="26"/>
              </w:rPr>
              <w:t>Этап</w:t>
            </w:r>
            <w:r w:rsidR="00F27693" w:rsidRPr="00C321B4">
              <w:rPr>
                <w:rStyle w:val="21"/>
                <w:b w:val="0"/>
                <w:color w:val="000000" w:themeColor="text1"/>
                <w:sz w:val="26"/>
                <w:szCs w:val="26"/>
              </w:rPr>
              <w:t>ы</w:t>
            </w:r>
            <w:r w:rsidRPr="00C321B4">
              <w:rPr>
                <w:rStyle w:val="21"/>
                <w:b w:val="0"/>
                <w:color w:val="000000" w:themeColor="text1"/>
                <w:sz w:val="26"/>
                <w:szCs w:val="26"/>
              </w:rPr>
              <w:t xml:space="preserve"> реализации проекта</w:t>
            </w:r>
            <w:r w:rsidR="008918B2" w:rsidRPr="00C321B4">
              <w:rPr>
                <w:rStyle w:val="21"/>
                <w:b w:val="0"/>
                <w:color w:val="000000" w:themeColor="text1"/>
                <w:sz w:val="26"/>
                <w:szCs w:val="26"/>
              </w:rPr>
              <w:t>…………………………………………………………</w:t>
            </w:r>
            <w:r w:rsidR="000158AF" w:rsidRPr="00C321B4">
              <w:rPr>
                <w:rStyle w:val="21"/>
                <w:b w:val="0"/>
                <w:color w:val="000000" w:themeColor="text1"/>
                <w:sz w:val="26"/>
                <w:szCs w:val="26"/>
              </w:rPr>
              <w:t>………</w:t>
            </w:r>
          </w:p>
          <w:p w:rsidR="001C197F" w:rsidRPr="00C321B4" w:rsidRDefault="001C197F" w:rsidP="008918B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1C197F" w:rsidRPr="00C321B4" w:rsidRDefault="001C197F" w:rsidP="00F2769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255674" w:rsidRPr="00C32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E53F66" w:rsidRPr="00C321B4" w:rsidTr="000158AF">
        <w:tc>
          <w:tcPr>
            <w:tcW w:w="9747" w:type="dxa"/>
          </w:tcPr>
          <w:p w:rsidR="001C197F" w:rsidRPr="00C321B4" w:rsidRDefault="00AC3CC8" w:rsidP="008918B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лендарно-тематическое плани</w:t>
            </w:r>
            <w:r w:rsidR="00EF27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вание в рамках проекта на 2022-23</w:t>
            </w:r>
            <w:r w:rsidRPr="00C32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чебный год…</w:t>
            </w:r>
          </w:p>
          <w:p w:rsidR="00AC3CC8" w:rsidRPr="00C321B4" w:rsidRDefault="00AC3CC8" w:rsidP="00AC3CC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C3CC8" w:rsidRPr="00C321B4" w:rsidRDefault="00AC3CC8" w:rsidP="00AC3CC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лючение.............................................................................................................................</w:t>
            </w:r>
          </w:p>
          <w:p w:rsidR="001C197F" w:rsidRPr="00C321B4" w:rsidRDefault="001C197F" w:rsidP="008918B2">
            <w:pPr>
              <w:pStyle w:val="20"/>
              <w:shd w:val="clear" w:color="auto" w:fill="auto"/>
              <w:spacing w:line="240" w:lineRule="auto"/>
              <w:ind w:right="-108" w:firstLine="0"/>
              <w:jc w:val="left"/>
              <w:rPr>
                <w:rStyle w:val="21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1C197F" w:rsidRPr="00C321B4" w:rsidRDefault="001C197F" w:rsidP="00F2769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674A6B" w:rsidRPr="00C32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  <w:p w:rsidR="00674A6B" w:rsidRPr="00C321B4" w:rsidRDefault="00674A6B" w:rsidP="00F2769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4A6B" w:rsidRPr="00C321B4" w:rsidRDefault="00A20737" w:rsidP="00F2769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</w:tr>
      <w:tr w:rsidR="00E53F66" w:rsidRPr="00C321B4" w:rsidTr="000158AF">
        <w:tc>
          <w:tcPr>
            <w:tcW w:w="9747" w:type="dxa"/>
          </w:tcPr>
          <w:p w:rsidR="00903F2D" w:rsidRPr="00C321B4" w:rsidRDefault="00E53F66" w:rsidP="00167EA9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1B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Библиография............................................................................................................</w:t>
            </w:r>
            <w:r w:rsidR="000158AF" w:rsidRPr="00C321B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...............</w:t>
            </w:r>
          </w:p>
        </w:tc>
        <w:tc>
          <w:tcPr>
            <w:tcW w:w="1276" w:type="dxa"/>
          </w:tcPr>
          <w:p w:rsidR="00920AD7" w:rsidRPr="00C321B4" w:rsidRDefault="00A20737" w:rsidP="00F2769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</w:tr>
      <w:tr w:rsidR="00E53F66" w:rsidRPr="00C321B4" w:rsidTr="000158AF">
        <w:tc>
          <w:tcPr>
            <w:tcW w:w="9747" w:type="dxa"/>
          </w:tcPr>
          <w:p w:rsidR="00920AD7" w:rsidRPr="00C321B4" w:rsidRDefault="00920AD7" w:rsidP="008918B2">
            <w:pPr>
              <w:tabs>
                <w:tab w:val="left" w:pos="-142"/>
                <w:tab w:val="left" w:pos="709"/>
              </w:tabs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C321B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ab/>
            </w:r>
          </w:p>
          <w:p w:rsidR="001C197F" w:rsidRPr="00C321B4" w:rsidRDefault="00E53F66" w:rsidP="008918B2">
            <w:pPr>
              <w:tabs>
                <w:tab w:val="left" w:pos="-142"/>
                <w:tab w:val="left" w:pos="709"/>
              </w:tabs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C321B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Приложение</w:t>
            </w:r>
            <w:r w:rsidR="008918B2" w:rsidRPr="00C321B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……………………………………………………………………</w:t>
            </w:r>
            <w:r w:rsidR="00F27693" w:rsidRPr="00C321B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…</w:t>
            </w:r>
            <w:r w:rsidR="000158AF" w:rsidRPr="00C321B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…………..</w:t>
            </w:r>
          </w:p>
          <w:p w:rsidR="00482C9C" w:rsidRPr="00C321B4" w:rsidRDefault="00482C9C" w:rsidP="008918B2">
            <w:pPr>
              <w:pStyle w:val="20"/>
              <w:shd w:val="clear" w:color="auto" w:fill="auto"/>
              <w:spacing w:line="240" w:lineRule="auto"/>
              <w:ind w:right="-108" w:firstLine="0"/>
              <w:jc w:val="left"/>
              <w:rPr>
                <w:rStyle w:val="21"/>
                <w:b w:val="0"/>
                <w:color w:val="000000" w:themeColor="text1"/>
                <w:sz w:val="26"/>
                <w:szCs w:val="26"/>
              </w:rPr>
            </w:pPr>
          </w:p>
          <w:p w:rsidR="000B4F1C" w:rsidRPr="00C321B4" w:rsidRDefault="000B4F1C" w:rsidP="008918B2">
            <w:pPr>
              <w:pStyle w:val="20"/>
              <w:shd w:val="clear" w:color="auto" w:fill="auto"/>
              <w:spacing w:line="240" w:lineRule="auto"/>
              <w:ind w:right="-108" w:firstLine="0"/>
              <w:jc w:val="left"/>
              <w:rPr>
                <w:rStyle w:val="21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5378A" w:rsidRPr="00C321B4" w:rsidRDefault="0075378A" w:rsidP="001C197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20AD7" w:rsidRPr="00C321B4" w:rsidRDefault="00A20737" w:rsidP="001C197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  <w:p w:rsidR="001C197F" w:rsidRPr="00C321B4" w:rsidRDefault="001C197F" w:rsidP="001C197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20AD7" w:rsidRPr="00C321B4" w:rsidRDefault="00920AD7" w:rsidP="001C197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F1C" w:rsidRPr="00C321B4" w:rsidRDefault="000B4F1C" w:rsidP="001C197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F1C" w:rsidRPr="00C321B4" w:rsidRDefault="000B4F1C" w:rsidP="001C197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F1C" w:rsidRPr="00C321B4" w:rsidRDefault="000B4F1C" w:rsidP="001C197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82C9C" w:rsidRPr="00C321B4" w:rsidRDefault="00482C9C" w:rsidP="001C197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82C9C" w:rsidRPr="00C321B4" w:rsidRDefault="00482C9C" w:rsidP="001C197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82C9C" w:rsidRPr="00C321B4" w:rsidRDefault="00482C9C" w:rsidP="001C197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82C9C" w:rsidRPr="00C321B4" w:rsidRDefault="00482C9C" w:rsidP="001C197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1C197F" w:rsidRPr="00C321B4" w:rsidRDefault="001C197F" w:rsidP="001C197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E59E0" w:rsidRPr="00C321B4" w:rsidRDefault="009E59E0" w:rsidP="001C197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E59E0" w:rsidRPr="00C321B4" w:rsidRDefault="009E59E0" w:rsidP="001C197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E59E0" w:rsidRPr="00C321B4" w:rsidRDefault="009E59E0" w:rsidP="001C197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E59E0" w:rsidRPr="00C321B4" w:rsidRDefault="009E59E0" w:rsidP="001C197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E59E0" w:rsidRPr="00C321B4" w:rsidRDefault="009E59E0" w:rsidP="001C197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E59E0" w:rsidRPr="00C321B4" w:rsidRDefault="009E59E0" w:rsidP="001C197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E59E0" w:rsidRPr="00C321B4" w:rsidRDefault="009E59E0" w:rsidP="001C197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E59E0" w:rsidRPr="00C321B4" w:rsidRDefault="009E59E0" w:rsidP="001C197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E59E0" w:rsidRPr="00C321B4" w:rsidRDefault="009E59E0" w:rsidP="001C197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E59E0" w:rsidRPr="00C321B4" w:rsidRDefault="009E59E0" w:rsidP="001C197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E59E0" w:rsidRPr="00C321B4" w:rsidRDefault="009E59E0" w:rsidP="001C197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E59E0" w:rsidRPr="00C321B4" w:rsidRDefault="009E59E0" w:rsidP="001C197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E59E0" w:rsidRPr="00C321B4" w:rsidRDefault="009E59E0" w:rsidP="001C197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E59E0" w:rsidRPr="00C321B4" w:rsidRDefault="009E59E0" w:rsidP="001C197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E59E0" w:rsidRPr="00C321B4" w:rsidRDefault="009E59E0" w:rsidP="001C197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158AF" w:rsidRPr="00C321B4" w:rsidRDefault="000158AF" w:rsidP="001C197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158AF" w:rsidRPr="00C321B4" w:rsidRDefault="000158AF" w:rsidP="001C197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E59E0" w:rsidRPr="00C321B4" w:rsidRDefault="009E59E0" w:rsidP="001C197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E59E0" w:rsidRPr="00C321B4" w:rsidRDefault="009E59E0" w:rsidP="001C197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B5FD2" w:rsidRPr="00C321B4" w:rsidRDefault="004B5FD2" w:rsidP="00C321B4">
      <w:pPr>
        <w:spacing w:line="276" w:lineRule="auto"/>
        <w:jc w:val="center"/>
        <w:rPr>
          <w:rStyle w:val="ae"/>
          <w:rFonts w:ascii="Times New Roman" w:eastAsia="Times New Roman" w:hAnsi="Times New Roman" w:cs="Times New Roman"/>
          <w:b/>
          <w:i w:val="0"/>
          <w:caps/>
          <w:color w:val="auto"/>
          <w:sz w:val="26"/>
          <w:szCs w:val="26"/>
        </w:rPr>
      </w:pPr>
      <w:r w:rsidRPr="00C321B4">
        <w:rPr>
          <w:rStyle w:val="ae"/>
          <w:rFonts w:ascii="Times New Roman" w:hAnsi="Times New Roman" w:cs="Times New Roman"/>
          <w:b/>
          <w:i w:val="0"/>
          <w:caps/>
          <w:color w:val="auto"/>
          <w:sz w:val="26"/>
          <w:szCs w:val="26"/>
        </w:rPr>
        <w:lastRenderedPageBreak/>
        <w:t>Введение</w:t>
      </w:r>
    </w:p>
    <w:p w:rsidR="004B5FD2" w:rsidRPr="00C321B4" w:rsidRDefault="004B5FD2" w:rsidP="00C321B4">
      <w:pPr>
        <w:pStyle w:val="30"/>
        <w:shd w:val="clear" w:color="auto" w:fill="auto"/>
        <w:spacing w:before="0" w:line="276" w:lineRule="auto"/>
        <w:ind w:right="142" w:firstLine="567"/>
        <w:rPr>
          <w:rStyle w:val="ae"/>
          <w:b/>
          <w:i w:val="0"/>
          <w:caps/>
          <w:color w:val="auto"/>
          <w:sz w:val="26"/>
          <w:szCs w:val="26"/>
        </w:rPr>
      </w:pPr>
    </w:p>
    <w:p w:rsidR="00B6684B" w:rsidRPr="00C321B4" w:rsidRDefault="00B6684B" w:rsidP="00C321B4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>В последние годы значительно увеличилось количество детей логопатов. Поэтому перед педагогами остро встают вопросы раннего распознавания, квалифицированной диагностики и выбора адекватных методов коррекционного воздействия в работе с детьми, имеющими нарушения речи.</w:t>
      </w:r>
    </w:p>
    <w:p w:rsidR="00B6684B" w:rsidRPr="00C321B4" w:rsidRDefault="00B6684B" w:rsidP="00C321B4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В   системе   дошкольного   образования    </w:t>
      </w:r>
      <w:r w:rsidR="00135118"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>наблюдаются</w:t>
      </w:r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значительные преобразования, вызванные изменением научной, материальной, методической базы обучения и воспитания детей дошкольного возраста. Одним из важных условий обновления является использование инновационных технологий. Это позволяет, с одной стороны повысить эффективность коррекционно-образовательного процесса, с другой - в большей степени применить индивидуальный подход в процессе обучения.</w:t>
      </w:r>
    </w:p>
    <w:p w:rsidR="00B6684B" w:rsidRPr="00C321B4" w:rsidRDefault="00B6684B" w:rsidP="00C321B4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>Результативность работы с каждым отдельным ребенком всегда разная. С одним ребенком процесс коррекции  идет достаточно легко, эффективно, а у другого ребенка происходит «застревание» на различных этапах логопедической работы. Эффек</w:t>
      </w:r>
      <w:r w:rsidR="00135118"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тивной работа учителя-логопеда </w:t>
      </w:r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будет тогда, когда будет выстроена дифференцированно, с учётом логики развития мозговых структур. Успех коррекционной логопедической работы с детьми с речевой патологией </w:t>
      </w:r>
      <w:r w:rsidR="00135118"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также </w:t>
      </w:r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во многом зависит от </w:t>
      </w:r>
      <w:r w:rsidR="00135118"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>комплексного подхода к коррекции речевых нарушений.</w:t>
      </w:r>
    </w:p>
    <w:p w:rsidR="00135118" w:rsidRPr="00C321B4" w:rsidRDefault="00135118" w:rsidP="00C321B4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В последнее время особое внимание в логопедической практике уделяется такому направлению, как нейропсихология. Нейропсихологические методы обследования успешно применяются как для диагностики, так и для коррекции высших психических функций у детей дошкольного возраста с ограниченными возможностями здоровья, включая детей с тяжелыми нарушениями речи (общим недоразвитием речи). </w:t>
      </w:r>
    </w:p>
    <w:p w:rsidR="00135118" w:rsidRPr="00C321B4" w:rsidRDefault="00135118" w:rsidP="00C321B4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>Теоретическая основа метода нейропсихологического изучения была разработана А. Р. Лурия и его сотрудниками (Л. С. Цветковой, Е. Н. Винарской, Е. Д. Хомской,                   Т. В. Ахутиной) [1], [5]. Теоретический анализ исследований различных ученых (У. В. Ульянкова, В. И. Лубовский, И. А. Коробейникова и др.) позволяет отметить специфические особенности психического развития детей дошкольного возраста с ТНР (ОНР).</w:t>
      </w:r>
    </w:p>
    <w:p w:rsidR="00B6684B" w:rsidRPr="00C321B4" w:rsidRDefault="000158AF" w:rsidP="00C321B4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>Нейрогимнастика — это название двигательной нейропсихологической коррекции (или сенсомоторной коррекции). Это немедикаментозный вид помощи детям, имеющим различные неврологические заболевания и синдромы, такие как: ЗПР, СДВГ, РАС, алалия, дизартрия и другие.</w:t>
      </w:r>
    </w:p>
    <w:p w:rsidR="00B6684B" w:rsidRPr="00C321B4" w:rsidRDefault="00B6684B" w:rsidP="00C321B4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>Кинезиология – наука о развитии головного мозга через движение. По исследованиям физиологов правое полушарие головного мозга – гуманитарное, образное, творческое – отвечает за тело, координацию движений, пространственное зрительное и кинестетическое восприятие. Левое полушарие головного мозга – математическое, знаковое, речевое, логическое, аналитическое – отвечает за восприятие слуховой информации, постановку целей и построений программ.</w:t>
      </w:r>
    </w:p>
    <w:p w:rsidR="00B6684B" w:rsidRPr="00C321B4" w:rsidRDefault="000158AF" w:rsidP="00C321B4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Метод образовательной кинезиологии (гимнастика мозга, нейрогимнастики) применяется не только для коррекции развития детей с ОВЗ, но и для развития высших психических функций у нормально развивающихся детей, вплоть до одаренности. С </w:t>
      </w:r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lastRenderedPageBreak/>
        <w:t>помощью специально подобранных упражнений организм координирует работу правого и левого полушарий и развивает взаимодействие тела и интеллекта.</w:t>
      </w:r>
    </w:p>
    <w:p w:rsidR="000158AF" w:rsidRPr="00C321B4" w:rsidRDefault="000158AF" w:rsidP="00C321B4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Каждое из упражнений нейрогимнастики способствует возбуждению определенного участка мозга и включает механизм объединения мысли и движения, также способствуют развитию координации движений и психофизических функций. Под влиянием кинезиологических тренировок в организме происходят положительные структурные изменения. Сила, равновесие, подвижность, пластичность нервных процессов осуществляется на более высоком уровне. Совершенствуется регулирующая и координирующая роль нервной системы. Гимнастика мозга позволяет выявить скрытые способности человека и расширить границы возможности деятельности его мозга. Нейрогимнастика — это универсальная система упражнений, она эффективна и для детей, и для взрослых в любом возрасте.</w:t>
      </w:r>
    </w:p>
    <w:p w:rsidR="0068243B" w:rsidRPr="00C321B4" w:rsidRDefault="00B6684B" w:rsidP="00C321B4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>Нейрогимнастика и кинезиологические игры и упражнения синхронизируют работу полушарий, способствуют улучшению запоминания, улучшению восприятия речи собеседника (родителей, педагога и других детей), вызывают стойкий интерес у ребенка, активно концентрируют его внимание, позволяют быстро переключиться с одной деятельности на другую, что способствует быстрому включению ребенка в занятие. Кинезиологические игры и  задания оказывают благотворное влияния на развитие психических процессов: памяти, внимания, мышления, процессов восприятия, пространственных представлений и процессов саморегуляции. Во время регулярных занятий происходит стабилизация эмоционального фона, раскрытие внутреннего потенциала ребёнка, повышение уровня самооценки.</w:t>
      </w:r>
    </w:p>
    <w:p w:rsidR="000158AF" w:rsidRPr="00C321B4" w:rsidRDefault="00B6684B" w:rsidP="00C321B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eastAsia="Times New Roman" w:hAnsi="Times New Roman" w:cs="Times New Roman"/>
          <w:sz w:val="26"/>
          <w:szCs w:val="26"/>
          <w:lang w:bidi="ar-SA"/>
        </w:rPr>
        <w:t>Разработка и внедрение проекта продиктованы обозначенной проблемой, которая своевременна и актуальна и для детей с тяжелыми нарушениями речи.</w:t>
      </w:r>
    </w:p>
    <w:p w:rsidR="000158AF" w:rsidRPr="00C321B4" w:rsidRDefault="000158AF" w:rsidP="00C321B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0158AF" w:rsidRPr="00C321B4" w:rsidRDefault="000158AF" w:rsidP="00C321B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0158AF" w:rsidRPr="00C321B4" w:rsidRDefault="000158AF" w:rsidP="00C321B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0158AF" w:rsidRPr="00C321B4" w:rsidRDefault="000158AF" w:rsidP="00C321B4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0158AF" w:rsidRPr="00C321B4" w:rsidRDefault="000158AF" w:rsidP="00C321B4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0158AF" w:rsidRPr="00C321B4" w:rsidRDefault="000158AF" w:rsidP="00C321B4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0158AF" w:rsidRPr="00C321B4" w:rsidRDefault="000158AF" w:rsidP="00C321B4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0158AF" w:rsidRPr="00C321B4" w:rsidRDefault="000158AF" w:rsidP="00C321B4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0158AF" w:rsidRPr="00C321B4" w:rsidRDefault="000158AF" w:rsidP="00C321B4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0158AF" w:rsidRPr="00C321B4" w:rsidRDefault="000158AF" w:rsidP="00C321B4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0158AF" w:rsidRPr="00C321B4" w:rsidRDefault="000158AF" w:rsidP="00C321B4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0158AF" w:rsidRPr="00C321B4" w:rsidRDefault="000158AF" w:rsidP="00C321B4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0158AF" w:rsidRPr="00C321B4" w:rsidRDefault="000158AF" w:rsidP="00C321B4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0158AF" w:rsidRPr="00C321B4" w:rsidRDefault="000158AF" w:rsidP="00C321B4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B6684B" w:rsidRPr="00C321B4" w:rsidRDefault="00B6684B" w:rsidP="00C321B4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B6684B" w:rsidRPr="00C321B4" w:rsidRDefault="00B6684B" w:rsidP="00C321B4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B6684B" w:rsidRPr="00C321B4" w:rsidRDefault="00B6684B" w:rsidP="00C321B4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B6684B" w:rsidRPr="00C321B4" w:rsidRDefault="00B6684B" w:rsidP="00C321B4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0158AF" w:rsidRPr="00C321B4" w:rsidRDefault="000158AF" w:rsidP="00C321B4">
      <w:pPr>
        <w:spacing w:line="276" w:lineRule="auto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207D23" w:rsidRPr="00C321B4" w:rsidRDefault="00207D23" w:rsidP="00C321B4">
      <w:pPr>
        <w:spacing w:line="276" w:lineRule="auto"/>
        <w:jc w:val="center"/>
        <w:rPr>
          <w:rStyle w:val="21"/>
          <w:rFonts w:eastAsia="Arial Unicode MS"/>
          <w:b w:val="0"/>
          <w:bCs w:val="0"/>
          <w:sz w:val="26"/>
          <w:szCs w:val="26"/>
        </w:rPr>
      </w:pPr>
      <w:r w:rsidRPr="00C321B4">
        <w:rPr>
          <w:rStyle w:val="21"/>
          <w:rFonts w:eastAsia="Arial Unicode MS"/>
          <w:sz w:val="26"/>
          <w:szCs w:val="26"/>
        </w:rPr>
        <w:lastRenderedPageBreak/>
        <w:t>ПАСПОРТ ПРОЕКТА</w:t>
      </w:r>
    </w:p>
    <w:p w:rsidR="00207D23" w:rsidRPr="00C321B4" w:rsidRDefault="00207D23" w:rsidP="00C321B4">
      <w:pPr>
        <w:pStyle w:val="30"/>
        <w:shd w:val="clear" w:color="auto" w:fill="auto"/>
        <w:spacing w:before="0" w:line="276" w:lineRule="auto"/>
        <w:rPr>
          <w:sz w:val="26"/>
          <w:szCs w:val="26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19"/>
        <w:gridCol w:w="6986"/>
      </w:tblGrid>
      <w:tr w:rsidR="00207D23" w:rsidRPr="00C321B4" w:rsidTr="0071120F">
        <w:tc>
          <w:tcPr>
            <w:tcW w:w="2836" w:type="dxa"/>
          </w:tcPr>
          <w:p w:rsidR="00207D23" w:rsidRPr="00C321B4" w:rsidRDefault="00207D23" w:rsidP="00C321B4">
            <w:pPr>
              <w:pStyle w:val="20"/>
              <w:shd w:val="clear" w:color="auto" w:fill="auto"/>
              <w:spacing w:line="276" w:lineRule="auto"/>
              <w:ind w:firstLine="0"/>
              <w:rPr>
                <w:rStyle w:val="21"/>
                <w:i/>
                <w:sz w:val="26"/>
                <w:szCs w:val="26"/>
              </w:rPr>
            </w:pPr>
            <w:r w:rsidRPr="00C321B4">
              <w:rPr>
                <w:rStyle w:val="21"/>
                <w:i/>
                <w:sz w:val="26"/>
                <w:szCs w:val="26"/>
              </w:rPr>
              <w:t>Параметры</w:t>
            </w:r>
          </w:p>
          <w:p w:rsidR="00207D23" w:rsidRPr="00C321B4" w:rsidRDefault="00207D23" w:rsidP="00C321B4">
            <w:pPr>
              <w:pStyle w:val="20"/>
              <w:shd w:val="clear" w:color="auto" w:fill="auto"/>
              <w:spacing w:line="276" w:lineRule="auto"/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7087" w:type="dxa"/>
          </w:tcPr>
          <w:p w:rsidR="00207D23" w:rsidRPr="00C321B4" w:rsidRDefault="00207D23" w:rsidP="00C321B4">
            <w:pPr>
              <w:pStyle w:val="20"/>
              <w:shd w:val="clear" w:color="auto" w:fill="auto"/>
              <w:spacing w:line="276" w:lineRule="auto"/>
              <w:ind w:firstLine="0"/>
              <w:rPr>
                <w:i/>
                <w:sz w:val="26"/>
                <w:szCs w:val="26"/>
              </w:rPr>
            </w:pPr>
            <w:r w:rsidRPr="00C321B4">
              <w:rPr>
                <w:rStyle w:val="21"/>
                <w:i/>
                <w:sz w:val="26"/>
                <w:szCs w:val="26"/>
              </w:rPr>
              <w:t>Содержание</w:t>
            </w:r>
          </w:p>
        </w:tc>
      </w:tr>
      <w:tr w:rsidR="00C34C2F" w:rsidRPr="00C321B4" w:rsidTr="0071120F">
        <w:tc>
          <w:tcPr>
            <w:tcW w:w="2836" w:type="dxa"/>
          </w:tcPr>
          <w:p w:rsidR="00C34C2F" w:rsidRPr="00C321B4" w:rsidRDefault="00C34C2F" w:rsidP="00C321B4">
            <w:pPr>
              <w:pStyle w:val="20"/>
              <w:shd w:val="clear" w:color="auto" w:fill="auto"/>
              <w:tabs>
                <w:tab w:val="left" w:pos="153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Нормативно-правовая база проекта</w:t>
            </w:r>
          </w:p>
          <w:p w:rsidR="00C34C2F" w:rsidRPr="00C321B4" w:rsidRDefault="00C34C2F" w:rsidP="00C321B4">
            <w:pPr>
              <w:pStyle w:val="20"/>
              <w:shd w:val="clear" w:color="auto" w:fill="auto"/>
              <w:tabs>
                <w:tab w:val="left" w:pos="153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</w:p>
          <w:p w:rsidR="00C34C2F" w:rsidRPr="00C321B4" w:rsidRDefault="00C34C2F" w:rsidP="00C321B4">
            <w:pPr>
              <w:pStyle w:val="20"/>
              <w:shd w:val="clear" w:color="auto" w:fill="auto"/>
              <w:tabs>
                <w:tab w:val="left" w:pos="153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87" w:type="dxa"/>
            <w:vAlign w:val="bottom"/>
          </w:tcPr>
          <w:p w:rsidR="00135118" w:rsidRPr="00C321B4" w:rsidRDefault="00135118" w:rsidP="00C321B4">
            <w:pPr>
              <w:pStyle w:val="a9"/>
              <w:widowControl/>
              <w:numPr>
                <w:ilvl w:val="0"/>
                <w:numId w:val="35"/>
              </w:numPr>
              <w:tabs>
                <w:tab w:val="left" w:pos="317"/>
              </w:tabs>
              <w:spacing w:line="276" w:lineRule="auto"/>
              <w:ind w:left="33" w:right="-108" w:firstLine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Федеральный закон № 273-ФЗ от 29.12.2012 г. «Об образовании в Российской Федерации»; </w:t>
            </w:r>
          </w:p>
          <w:p w:rsidR="00135118" w:rsidRPr="00C321B4" w:rsidRDefault="00135118" w:rsidP="00C321B4">
            <w:pPr>
              <w:pStyle w:val="a9"/>
              <w:widowControl/>
              <w:numPr>
                <w:ilvl w:val="0"/>
                <w:numId w:val="35"/>
              </w:numPr>
              <w:tabs>
                <w:tab w:val="left" w:pos="317"/>
              </w:tabs>
              <w:spacing w:line="276" w:lineRule="auto"/>
              <w:ind w:left="33" w:right="-108" w:firstLine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№ 1155);</w:t>
            </w:r>
          </w:p>
          <w:p w:rsidR="00135118" w:rsidRPr="00C321B4" w:rsidRDefault="00135118" w:rsidP="00C321B4">
            <w:pPr>
              <w:pStyle w:val="a9"/>
              <w:widowControl/>
              <w:numPr>
                <w:ilvl w:val="0"/>
                <w:numId w:val="35"/>
              </w:numPr>
              <w:tabs>
                <w:tab w:val="left" w:pos="317"/>
              </w:tabs>
              <w:spacing w:line="276" w:lineRule="auto"/>
              <w:ind w:left="33" w:right="-108" w:firstLine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Письмо Министерства образования и науки № 08-249 от 28.02.2014 г. «Комментарии к ФГОС дошкольного образования»; </w:t>
            </w:r>
          </w:p>
          <w:p w:rsidR="00135118" w:rsidRPr="00C321B4" w:rsidRDefault="00135118" w:rsidP="00C321B4">
            <w:pPr>
              <w:pStyle w:val="a9"/>
              <w:widowControl/>
              <w:numPr>
                <w:ilvl w:val="0"/>
                <w:numId w:val="35"/>
              </w:numPr>
              <w:tabs>
                <w:tab w:val="left" w:pos="317"/>
              </w:tabs>
              <w:spacing w:line="276" w:lineRule="auto"/>
              <w:ind w:left="33" w:right="-108" w:firstLine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 (утверждены постановлением Главного государственного санитарного врача России от 28.01.2021 № 2);</w:t>
            </w:r>
          </w:p>
          <w:p w:rsidR="00135118" w:rsidRPr="00C321B4" w:rsidRDefault="00135118" w:rsidP="00C321B4">
            <w:pPr>
              <w:pStyle w:val="a9"/>
              <w:widowControl/>
              <w:numPr>
                <w:ilvl w:val="0"/>
                <w:numId w:val="35"/>
              </w:numPr>
              <w:tabs>
                <w:tab w:val="left" w:pos="317"/>
              </w:tabs>
              <w:spacing w:line="276" w:lineRule="auto"/>
              <w:ind w:left="33" w:right="-108" w:firstLine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 (утверждены постановлением Главного государственного санитарного врача России от 28 сентября 2020 г. № 28);</w:t>
            </w:r>
          </w:p>
          <w:p w:rsidR="008918B2" w:rsidRPr="00C321B4" w:rsidRDefault="00EF27B4" w:rsidP="00C321B4">
            <w:pPr>
              <w:widowControl/>
              <w:numPr>
                <w:ilvl w:val="0"/>
                <w:numId w:val="6"/>
              </w:numPr>
              <w:tabs>
                <w:tab w:val="left" w:pos="175"/>
                <w:tab w:val="left" w:pos="993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став МДОАУ «ДС № 12</w:t>
            </w:r>
            <w:r w:rsidR="00C34C2F" w:rsidRPr="00C321B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» </w:t>
            </w:r>
            <w:r w:rsidR="00610F5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 02.10</w:t>
            </w:r>
            <w:r w:rsidR="001C197F" w:rsidRPr="00C321B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2015 г. </w:t>
            </w:r>
          </w:p>
          <w:p w:rsidR="00135118" w:rsidRPr="00C321B4" w:rsidRDefault="00610F5A" w:rsidP="00C321B4">
            <w:pPr>
              <w:widowControl/>
              <w:tabs>
                <w:tab w:val="left" w:pos="175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 15/У-1</w:t>
            </w:r>
            <w:r w:rsidR="001C197F" w:rsidRPr="00C321B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="00C34C2F" w:rsidRPr="00C321B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;</w:t>
            </w:r>
          </w:p>
          <w:p w:rsidR="00135118" w:rsidRPr="00C321B4" w:rsidRDefault="00135118" w:rsidP="00C321B4">
            <w:pPr>
              <w:pStyle w:val="a9"/>
              <w:widowControl/>
              <w:numPr>
                <w:ilvl w:val="0"/>
                <w:numId w:val="34"/>
              </w:numPr>
              <w:tabs>
                <w:tab w:val="left" w:pos="175"/>
                <w:tab w:val="left" w:pos="993"/>
              </w:tabs>
              <w:spacing w:line="276" w:lineRule="auto"/>
              <w:ind w:left="175" w:hanging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изель Т.Г. «Основы нейропсихологии»;</w:t>
            </w:r>
          </w:p>
          <w:p w:rsidR="00135118" w:rsidRPr="00C321B4" w:rsidRDefault="00135118" w:rsidP="00C321B4">
            <w:pPr>
              <w:pStyle w:val="a9"/>
              <w:widowControl/>
              <w:numPr>
                <w:ilvl w:val="0"/>
                <w:numId w:val="34"/>
              </w:numPr>
              <w:tabs>
                <w:tab w:val="left" w:pos="175"/>
                <w:tab w:val="left" w:pos="993"/>
              </w:tabs>
              <w:spacing w:line="276" w:lineRule="auto"/>
              <w:ind w:left="175" w:hanging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лганова В.С., Пивоварова Е.В. «Нейропсихологические занятия с детьми»;</w:t>
            </w:r>
          </w:p>
          <w:p w:rsidR="00135118" w:rsidRPr="00C321B4" w:rsidRDefault="00135118" w:rsidP="00C321B4">
            <w:pPr>
              <w:pStyle w:val="a9"/>
              <w:widowControl/>
              <w:numPr>
                <w:ilvl w:val="0"/>
                <w:numId w:val="34"/>
              </w:numPr>
              <w:tabs>
                <w:tab w:val="left" w:pos="175"/>
                <w:tab w:val="left" w:pos="993"/>
              </w:tabs>
              <w:spacing w:line="276" w:lineRule="auto"/>
              <w:ind w:left="175" w:hanging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урия А.Р. «Основы нейропсихологии».</w:t>
            </w:r>
          </w:p>
        </w:tc>
      </w:tr>
      <w:tr w:rsidR="00C34C2F" w:rsidRPr="00C321B4" w:rsidTr="008F1260">
        <w:trPr>
          <w:trHeight w:val="630"/>
        </w:trPr>
        <w:tc>
          <w:tcPr>
            <w:tcW w:w="2836" w:type="dxa"/>
          </w:tcPr>
          <w:p w:rsidR="008F1260" w:rsidRPr="00C321B4" w:rsidRDefault="00C34C2F" w:rsidP="00C321B4">
            <w:pPr>
              <w:pStyle w:val="20"/>
              <w:tabs>
                <w:tab w:val="left" w:pos="153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Автор</w:t>
            </w:r>
            <w:r w:rsidR="00D12DCF" w:rsidRPr="00C321B4">
              <w:rPr>
                <w:sz w:val="26"/>
                <w:szCs w:val="26"/>
              </w:rPr>
              <w:t xml:space="preserve"> и разработчик</w:t>
            </w:r>
            <w:r w:rsidRPr="00C321B4">
              <w:rPr>
                <w:sz w:val="26"/>
                <w:szCs w:val="26"/>
              </w:rPr>
              <w:t xml:space="preserve"> проекта</w:t>
            </w:r>
          </w:p>
        </w:tc>
        <w:tc>
          <w:tcPr>
            <w:tcW w:w="7087" w:type="dxa"/>
          </w:tcPr>
          <w:p w:rsidR="00C34C2F" w:rsidRPr="00C321B4" w:rsidRDefault="00EF27B4" w:rsidP="00C321B4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75"/>
              </w:tabs>
              <w:spacing w:line="276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 Е.О.</w:t>
            </w:r>
            <w:r w:rsidR="00C34C2F" w:rsidRPr="00C321B4">
              <w:rPr>
                <w:sz w:val="26"/>
                <w:szCs w:val="26"/>
              </w:rPr>
              <w:t xml:space="preserve"> </w:t>
            </w:r>
            <w:r w:rsidR="00167EA9" w:rsidRPr="00C321B4">
              <w:rPr>
                <w:sz w:val="26"/>
                <w:szCs w:val="26"/>
              </w:rPr>
              <w:t>-</w:t>
            </w:r>
            <w:r w:rsidR="00C34C2F" w:rsidRPr="00C321B4">
              <w:rPr>
                <w:sz w:val="26"/>
                <w:szCs w:val="26"/>
              </w:rPr>
              <w:t xml:space="preserve"> </w:t>
            </w:r>
            <w:r w:rsidR="00606C12" w:rsidRPr="00C321B4">
              <w:rPr>
                <w:sz w:val="26"/>
                <w:szCs w:val="26"/>
              </w:rPr>
              <w:t>учитель-логопед</w:t>
            </w:r>
            <w:r w:rsidR="00167EA9" w:rsidRPr="00C321B4">
              <w:rPr>
                <w:sz w:val="26"/>
                <w:szCs w:val="26"/>
              </w:rPr>
              <w:t>.</w:t>
            </w:r>
          </w:p>
        </w:tc>
      </w:tr>
      <w:tr w:rsidR="008F1260" w:rsidRPr="00C321B4" w:rsidTr="0071120F">
        <w:trPr>
          <w:trHeight w:val="270"/>
        </w:trPr>
        <w:tc>
          <w:tcPr>
            <w:tcW w:w="2836" w:type="dxa"/>
          </w:tcPr>
          <w:p w:rsidR="008F1260" w:rsidRPr="00C321B4" w:rsidRDefault="008F1260" w:rsidP="00C321B4">
            <w:pPr>
              <w:pStyle w:val="20"/>
              <w:tabs>
                <w:tab w:val="left" w:pos="153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Тип проекта</w:t>
            </w:r>
          </w:p>
        </w:tc>
        <w:tc>
          <w:tcPr>
            <w:tcW w:w="7087" w:type="dxa"/>
          </w:tcPr>
          <w:p w:rsidR="008F1260" w:rsidRPr="00C321B4" w:rsidRDefault="008F1260" w:rsidP="00C321B4">
            <w:pPr>
              <w:pStyle w:val="20"/>
              <w:numPr>
                <w:ilvl w:val="0"/>
                <w:numId w:val="3"/>
              </w:numPr>
              <w:tabs>
                <w:tab w:val="left" w:pos="175"/>
              </w:tabs>
              <w:spacing w:line="276" w:lineRule="auto"/>
              <w:ind w:left="33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Педагогический, творческий, долгосрочный.</w:t>
            </w:r>
          </w:p>
        </w:tc>
      </w:tr>
      <w:tr w:rsidR="00C34C2F" w:rsidRPr="00C321B4" w:rsidTr="0071120F">
        <w:tc>
          <w:tcPr>
            <w:tcW w:w="2836" w:type="dxa"/>
          </w:tcPr>
          <w:p w:rsidR="00C34C2F" w:rsidRPr="00C321B4" w:rsidRDefault="00D12DCF" w:rsidP="00C321B4">
            <w:pPr>
              <w:pStyle w:val="20"/>
              <w:shd w:val="clear" w:color="auto" w:fill="auto"/>
              <w:tabs>
                <w:tab w:val="left" w:pos="153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Участники</w:t>
            </w:r>
            <w:r w:rsidR="00C34C2F" w:rsidRPr="00C321B4">
              <w:rPr>
                <w:sz w:val="26"/>
                <w:szCs w:val="26"/>
              </w:rPr>
              <w:t xml:space="preserve"> реализации проекта</w:t>
            </w:r>
          </w:p>
        </w:tc>
        <w:tc>
          <w:tcPr>
            <w:tcW w:w="7087" w:type="dxa"/>
            <w:vAlign w:val="bottom"/>
          </w:tcPr>
          <w:p w:rsidR="00B93FBE" w:rsidRPr="00C321B4" w:rsidRDefault="00EF27B4" w:rsidP="00C321B4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75"/>
              </w:tabs>
              <w:spacing w:line="276" w:lineRule="auto"/>
              <w:ind w:left="-108" w:firstLine="108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 Е.О.</w:t>
            </w:r>
            <w:r w:rsidR="00B93FBE" w:rsidRPr="00C321B4">
              <w:rPr>
                <w:sz w:val="26"/>
                <w:szCs w:val="26"/>
              </w:rPr>
              <w:t xml:space="preserve">. </w:t>
            </w:r>
            <w:r w:rsidR="00167EA9" w:rsidRPr="00C321B4">
              <w:rPr>
                <w:sz w:val="26"/>
                <w:szCs w:val="26"/>
              </w:rPr>
              <w:t>-</w:t>
            </w:r>
            <w:r w:rsidR="00B93FBE" w:rsidRPr="00C321B4">
              <w:rPr>
                <w:sz w:val="26"/>
                <w:szCs w:val="26"/>
              </w:rPr>
              <w:t xml:space="preserve"> </w:t>
            </w:r>
            <w:r w:rsidR="00606C12" w:rsidRPr="00C321B4">
              <w:rPr>
                <w:sz w:val="26"/>
                <w:szCs w:val="26"/>
              </w:rPr>
              <w:t>учитель-логопед</w:t>
            </w:r>
            <w:r w:rsidR="00B6194B" w:rsidRPr="00C321B4">
              <w:rPr>
                <w:sz w:val="26"/>
                <w:szCs w:val="26"/>
              </w:rPr>
              <w:t>;</w:t>
            </w:r>
          </w:p>
          <w:p w:rsidR="00C34C2F" w:rsidRPr="00C321B4" w:rsidRDefault="00C34C2F" w:rsidP="00C321B4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75"/>
              </w:tabs>
              <w:spacing w:line="276" w:lineRule="auto"/>
              <w:ind w:left="0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 xml:space="preserve">Дети </w:t>
            </w:r>
            <w:r w:rsidR="00EF27B4">
              <w:rPr>
                <w:sz w:val="26"/>
                <w:szCs w:val="26"/>
              </w:rPr>
              <w:t>старшей</w:t>
            </w:r>
            <w:r w:rsidR="00606C12" w:rsidRPr="00C321B4">
              <w:rPr>
                <w:sz w:val="26"/>
                <w:szCs w:val="26"/>
              </w:rPr>
              <w:t xml:space="preserve"> группы компенсирующей направлен</w:t>
            </w:r>
            <w:r w:rsidR="00EF27B4">
              <w:rPr>
                <w:sz w:val="26"/>
                <w:szCs w:val="26"/>
              </w:rPr>
              <w:t>ности для детей с ТНР «АБВГДейки</w:t>
            </w:r>
            <w:r w:rsidR="00606C12" w:rsidRPr="00C321B4">
              <w:rPr>
                <w:sz w:val="26"/>
                <w:szCs w:val="26"/>
              </w:rPr>
              <w:t>»;</w:t>
            </w:r>
          </w:p>
          <w:p w:rsidR="00C34C2F" w:rsidRPr="00C321B4" w:rsidRDefault="00C34C2F" w:rsidP="00C321B4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75"/>
              </w:tabs>
              <w:spacing w:line="276" w:lineRule="auto"/>
              <w:ind w:left="0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Родители</w:t>
            </w:r>
            <w:r w:rsidR="00606C12" w:rsidRPr="00C321B4">
              <w:rPr>
                <w:sz w:val="26"/>
                <w:szCs w:val="26"/>
              </w:rPr>
              <w:t xml:space="preserve"> </w:t>
            </w:r>
            <w:r w:rsidR="00E0078F" w:rsidRPr="00C321B4">
              <w:rPr>
                <w:sz w:val="26"/>
                <w:szCs w:val="26"/>
              </w:rPr>
              <w:t xml:space="preserve">(законные представители) </w:t>
            </w:r>
            <w:r w:rsidR="00606C12" w:rsidRPr="00C321B4">
              <w:rPr>
                <w:sz w:val="26"/>
                <w:szCs w:val="26"/>
              </w:rPr>
              <w:t>воспитанников</w:t>
            </w:r>
            <w:r w:rsidRPr="00C321B4">
              <w:rPr>
                <w:sz w:val="26"/>
                <w:szCs w:val="26"/>
              </w:rPr>
              <w:t>.</w:t>
            </w:r>
          </w:p>
        </w:tc>
      </w:tr>
      <w:tr w:rsidR="00C34C2F" w:rsidRPr="00C321B4" w:rsidTr="0071120F">
        <w:tc>
          <w:tcPr>
            <w:tcW w:w="2836" w:type="dxa"/>
          </w:tcPr>
          <w:p w:rsidR="00C34C2F" w:rsidRPr="00C321B4" w:rsidRDefault="00C34C2F" w:rsidP="00C321B4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Образовательный продукт</w:t>
            </w:r>
          </w:p>
        </w:tc>
        <w:tc>
          <w:tcPr>
            <w:tcW w:w="7087" w:type="dxa"/>
            <w:vAlign w:val="bottom"/>
          </w:tcPr>
          <w:p w:rsidR="00C34C2F" w:rsidRPr="00C321B4" w:rsidRDefault="00C34C2F" w:rsidP="00C321B4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75"/>
                <w:tab w:val="left" w:pos="221"/>
              </w:tabs>
              <w:spacing w:line="276" w:lineRule="auto"/>
              <w:ind w:left="0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 xml:space="preserve">Нормативно-правовая база, регламентирующая </w:t>
            </w:r>
            <w:r w:rsidR="001D75C5" w:rsidRPr="00C321B4">
              <w:rPr>
                <w:sz w:val="26"/>
                <w:szCs w:val="26"/>
              </w:rPr>
              <w:t>проектную</w:t>
            </w:r>
            <w:r w:rsidRPr="00C321B4">
              <w:rPr>
                <w:sz w:val="26"/>
                <w:szCs w:val="26"/>
              </w:rPr>
              <w:t xml:space="preserve"> деятельность (положения, приказы и т.д.). </w:t>
            </w:r>
          </w:p>
          <w:p w:rsidR="00C34C2F" w:rsidRPr="00C321B4" w:rsidRDefault="00C34C2F" w:rsidP="00C321B4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75"/>
                <w:tab w:val="left" w:pos="221"/>
              </w:tabs>
              <w:spacing w:line="276" w:lineRule="auto"/>
              <w:ind w:left="0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Методическое сопровожден</w:t>
            </w:r>
            <w:r w:rsidR="001D75C5" w:rsidRPr="00C321B4">
              <w:rPr>
                <w:sz w:val="26"/>
                <w:szCs w:val="26"/>
              </w:rPr>
              <w:t>ие (тематическое планирование</w:t>
            </w:r>
            <w:r w:rsidRPr="00C321B4">
              <w:rPr>
                <w:sz w:val="26"/>
                <w:szCs w:val="26"/>
              </w:rPr>
              <w:t>, сценарные планы и т.д.).</w:t>
            </w:r>
          </w:p>
        </w:tc>
      </w:tr>
      <w:tr w:rsidR="00C34C2F" w:rsidRPr="00C321B4" w:rsidTr="0071120F">
        <w:tc>
          <w:tcPr>
            <w:tcW w:w="2836" w:type="dxa"/>
          </w:tcPr>
          <w:p w:rsidR="00C34C2F" w:rsidRPr="00C321B4" w:rsidRDefault="00C34C2F" w:rsidP="00C321B4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Система организации контроля</w:t>
            </w:r>
            <w:r w:rsidR="007243C1" w:rsidRPr="00C321B4">
              <w:rPr>
                <w:sz w:val="26"/>
                <w:szCs w:val="26"/>
              </w:rPr>
              <w:t xml:space="preserve"> </w:t>
            </w:r>
            <w:r w:rsidRPr="00C321B4">
              <w:rPr>
                <w:sz w:val="26"/>
                <w:szCs w:val="26"/>
              </w:rPr>
              <w:t xml:space="preserve">за </w:t>
            </w:r>
            <w:r w:rsidRPr="00C321B4">
              <w:rPr>
                <w:sz w:val="26"/>
                <w:szCs w:val="26"/>
              </w:rPr>
              <w:lastRenderedPageBreak/>
              <w:t>исполнением проекта</w:t>
            </w:r>
          </w:p>
        </w:tc>
        <w:tc>
          <w:tcPr>
            <w:tcW w:w="7087" w:type="dxa"/>
          </w:tcPr>
          <w:p w:rsidR="00C34C2F" w:rsidRPr="00C321B4" w:rsidRDefault="00C34C2F" w:rsidP="00C321B4">
            <w:pPr>
              <w:tabs>
                <w:tab w:val="left" w:pos="-426"/>
                <w:tab w:val="left" w:pos="175"/>
                <w:tab w:val="left" w:pos="567"/>
                <w:tab w:val="left" w:pos="851"/>
              </w:tabs>
              <w:spacing w:line="276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C321B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нтроль и руководство проектной деятельностью представляет собой оперативную систему внутрисадовского </w:t>
            </w:r>
            <w:r w:rsidRPr="00C321B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нтроля реализации проекта, профессиональное проведение которого позволяет сформулировать верные педагогические выводы, эффективно осуществлять работу по развитию </w:t>
            </w:r>
            <w:r w:rsidR="008077C3" w:rsidRPr="00C321B4">
              <w:rPr>
                <w:rFonts w:ascii="Times New Roman" w:hAnsi="Times New Roman"/>
                <w:sz w:val="26"/>
                <w:szCs w:val="26"/>
              </w:rPr>
              <w:t>речи</w:t>
            </w:r>
            <w:r w:rsidRPr="00C321B4">
              <w:rPr>
                <w:rFonts w:ascii="Times New Roman" w:hAnsi="Times New Roman"/>
                <w:sz w:val="26"/>
                <w:szCs w:val="26"/>
              </w:rPr>
              <w:t xml:space="preserve">, своевременно корректировать как процесс </w:t>
            </w:r>
            <w:r w:rsidR="008077C3" w:rsidRPr="00C321B4">
              <w:rPr>
                <w:rFonts w:ascii="Times New Roman" w:hAnsi="Times New Roman"/>
                <w:sz w:val="26"/>
                <w:szCs w:val="26"/>
              </w:rPr>
              <w:t>коррекционно-педагогической</w:t>
            </w:r>
            <w:r w:rsidRPr="00C321B4">
              <w:rPr>
                <w:rFonts w:ascii="Times New Roman" w:hAnsi="Times New Roman"/>
                <w:sz w:val="26"/>
                <w:szCs w:val="26"/>
              </w:rPr>
              <w:t xml:space="preserve"> деятельности, так и ее</w:t>
            </w:r>
            <w:r w:rsidR="00E0078F" w:rsidRPr="00C321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321B4">
              <w:rPr>
                <w:rFonts w:ascii="Times New Roman" w:hAnsi="Times New Roman"/>
                <w:sz w:val="26"/>
                <w:szCs w:val="26"/>
              </w:rPr>
              <w:t>содержание и методы.</w:t>
            </w:r>
            <w:r w:rsidR="00147502" w:rsidRPr="00C321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321B4">
              <w:rPr>
                <w:rFonts w:ascii="Times New Roman" w:hAnsi="Times New Roman"/>
                <w:sz w:val="26"/>
                <w:szCs w:val="26"/>
              </w:rPr>
              <w:t>С этой целью предусмотрены следующие структурные компоненты:</w:t>
            </w:r>
          </w:p>
          <w:p w:rsidR="00C34C2F" w:rsidRPr="00C321B4" w:rsidRDefault="00C34C2F" w:rsidP="00C321B4">
            <w:pPr>
              <w:widowControl/>
              <w:numPr>
                <w:ilvl w:val="0"/>
                <w:numId w:val="11"/>
              </w:numPr>
              <w:shd w:val="clear" w:color="auto" w:fill="FFFFFF"/>
              <w:tabs>
                <w:tab w:val="left" w:pos="-426"/>
                <w:tab w:val="left" w:pos="175"/>
                <w:tab w:val="left" w:pos="567"/>
                <w:tab w:val="left" w:pos="851"/>
              </w:tabs>
              <w:spacing w:line="276" w:lineRule="auto"/>
              <w:ind w:left="0" w:right="-1" w:firstLine="0"/>
              <w:rPr>
                <w:rFonts w:ascii="Times New Roman" w:hAnsi="Times New Roman"/>
                <w:sz w:val="26"/>
                <w:szCs w:val="26"/>
              </w:rPr>
            </w:pPr>
            <w:r w:rsidRPr="00C321B4">
              <w:rPr>
                <w:rFonts w:ascii="Times New Roman" w:hAnsi="Times New Roman"/>
                <w:sz w:val="26"/>
                <w:szCs w:val="26"/>
              </w:rPr>
              <w:t xml:space="preserve">контроль качества проведения </w:t>
            </w:r>
            <w:r w:rsidR="00606C12" w:rsidRPr="00C321B4">
              <w:rPr>
                <w:rFonts w:ascii="Times New Roman" w:hAnsi="Times New Roman"/>
                <w:sz w:val="26"/>
                <w:szCs w:val="26"/>
              </w:rPr>
              <w:t>проектной деятельности</w:t>
            </w:r>
            <w:r w:rsidRPr="00C321B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34C2F" w:rsidRPr="00C321B4" w:rsidRDefault="00C34C2F" w:rsidP="00C321B4">
            <w:pPr>
              <w:widowControl/>
              <w:numPr>
                <w:ilvl w:val="0"/>
                <w:numId w:val="11"/>
              </w:numPr>
              <w:shd w:val="clear" w:color="auto" w:fill="FFFFFF"/>
              <w:tabs>
                <w:tab w:val="left" w:pos="-426"/>
                <w:tab w:val="left" w:pos="175"/>
                <w:tab w:val="left" w:pos="567"/>
                <w:tab w:val="left" w:pos="851"/>
              </w:tabs>
              <w:spacing w:line="276" w:lineRule="auto"/>
              <w:ind w:left="0" w:right="-1" w:firstLine="0"/>
              <w:rPr>
                <w:rFonts w:ascii="Times New Roman" w:hAnsi="Times New Roman"/>
                <w:sz w:val="26"/>
                <w:szCs w:val="26"/>
              </w:rPr>
            </w:pPr>
            <w:r w:rsidRPr="00C321B4">
              <w:rPr>
                <w:rFonts w:ascii="Times New Roman" w:hAnsi="Times New Roman"/>
                <w:sz w:val="26"/>
                <w:szCs w:val="26"/>
              </w:rPr>
              <w:t xml:space="preserve">самоанализ </w:t>
            </w:r>
            <w:r w:rsidR="004C544A" w:rsidRPr="00C321B4">
              <w:rPr>
                <w:rFonts w:ascii="Times New Roman" w:hAnsi="Times New Roman"/>
                <w:sz w:val="26"/>
                <w:szCs w:val="26"/>
              </w:rPr>
              <w:t>деятельности учителя-логопеда по</w:t>
            </w:r>
            <w:r w:rsidRPr="00C321B4">
              <w:rPr>
                <w:rFonts w:ascii="Times New Roman" w:hAnsi="Times New Roman"/>
                <w:sz w:val="26"/>
                <w:szCs w:val="26"/>
              </w:rPr>
              <w:t xml:space="preserve"> реализации проекта;</w:t>
            </w:r>
          </w:p>
          <w:p w:rsidR="00C34C2F" w:rsidRPr="00C321B4" w:rsidRDefault="00C34C2F" w:rsidP="00C321B4">
            <w:pPr>
              <w:widowControl/>
              <w:numPr>
                <w:ilvl w:val="0"/>
                <w:numId w:val="11"/>
              </w:numPr>
              <w:shd w:val="clear" w:color="auto" w:fill="FFFFFF"/>
              <w:tabs>
                <w:tab w:val="left" w:pos="-426"/>
                <w:tab w:val="left" w:pos="175"/>
                <w:tab w:val="left" w:pos="567"/>
                <w:tab w:val="left" w:pos="851"/>
              </w:tabs>
              <w:spacing w:line="276" w:lineRule="auto"/>
              <w:ind w:left="0" w:right="-1" w:firstLine="0"/>
              <w:rPr>
                <w:rFonts w:ascii="Times New Roman" w:hAnsi="Times New Roman"/>
                <w:sz w:val="26"/>
                <w:szCs w:val="26"/>
              </w:rPr>
            </w:pPr>
            <w:r w:rsidRPr="00C321B4">
              <w:rPr>
                <w:rFonts w:ascii="Times New Roman" w:hAnsi="Times New Roman"/>
                <w:sz w:val="26"/>
                <w:szCs w:val="26"/>
              </w:rPr>
              <w:t>анализ итоговых результатов реализации проекта за учебный год.</w:t>
            </w:r>
          </w:p>
          <w:p w:rsidR="008077C3" w:rsidRPr="00C321B4" w:rsidRDefault="008077C3" w:rsidP="00C321B4">
            <w:pPr>
              <w:pStyle w:val="20"/>
              <w:shd w:val="clear" w:color="auto" w:fill="auto"/>
              <w:tabs>
                <w:tab w:val="left" w:pos="175"/>
                <w:tab w:val="left" w:pos="567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Контроль в рамках проекта осуществляют:</w:t>
            </w:r>
          </w:p>
          <w:p w:rsidR="008077C3" w:rsidRPr="00610F5A" w:rsidRDefault="00610F5A" w:rsidP="00610F5A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75"/>
                <w:tab w:val="left" w:pos="567"/>
              </w:tabs>
              <w:spacing w:line="276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8077C3" w:rsidRPr="00C321B4">
              <w:rPr>
                <w:sz w:val="26"/>
                <w:szCs w:val="26"/>
              </w:rPr>
              <w:t>аместитель заведующего по учебно-воспитатель</w:t>
            </w:r>
            <w:r w:rsidR="00EF27B4">
              <w:rPr>
                <w:sz w:val="26"/>
                <w:szCs w:val="26"/>
              </w:rPr>
              <w:t>ной и методической работе МДОАУ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207D23" w:rsidRPr="00C321B4" w:rsidRDefault="00207D23" w:rsidP="00C321B4">
      <w:pPr>
        <w:pStyle w:val="30"/>
        <w:shd w:val="clear" w:color="auto" w:fill="auto"/>
        <w:spacing w:before="0" w:line="276" w:lineRule="auto"/>
        <w:rPr>
          <w:sz w:val="26"/>
          <w:szCs w:val="26"/>
        </w:rPr>
      </w:pPr>
    </w:p>
    <w:p w:rsidR="00207D23" w:rsidRPr="00C321B4" w:rsidRDefault="00207D23" w:rsidP="00C321B4">
      <w:pPr>
        <w:pStyle w:val="30"/>
        <w:shd w:val="clear" w:color="auto" w:fill="auto"/>
        <w:spacing w:before="0" w:line="276" w:lineRule="auto"/>
        <w:rPr>
          <w:sz w:val="26"/>
          <w:szCs w:val="26"/>
        </w:rPr>
      </w:pPr>
    </w:p>
    <w:p w:rsidR="001C197F" w:rsidRPr="00C321B4" w:rsidRDefault="001C197F" w:rsidP="00C321B4">
      <w:pPr>
        <w:spacing w:line="276" w:lineRule="auto"/>
        <w:rPr>
          <w:rFonts w:ascii="Times New Roman" w:hAnsi="Times New Roman" w:cs="Times New Roman"/>
          <w:b/>
          <w:bCs/>
          <w:iCs/>
          <w:caps/>
          <w:sz w:val="26"/>
          <w:szCs w:val="26"/>
        </w:rPr>
      </w:pPr>
      <w:r w:rsidRPr="00C321B4">
        <w:rPr>
          <w:rFonts w:ascii="Times New Roman" w:hAnsi="Times New Roman" w:cs="Times New Roman"/>
          <w:b/>
          <w:bCs/>
          <w:iCs/>
          <w:caps/>
          <w:sz w:val="26"/>
          <w:szCs w:val="26"/>
        </w:rPr>
        <w:br w:type="page"/>
      </w:r>
    </w:p>
    <w:p w:rsidR="00C34C2F" w:rsidRPr="00C321B4" w:rsidRDefault="00CF3A55" w:rsidP="00C321B4">
      <w:pPr>
        <w:spacing w:line="276" w:lineRule="auto"/>
        <w:ind w:firstLine="709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C321B4">
        <w:rPr>
          <w:rFonts w:ascii="Times New Roman" w:hAnsi="Times New Roman" w:cs="Times New Roman"/>
          <w:b/>
          <w:bCs/>
          <w:iCs/>
          <w:caps/>
          <w:sz w:val="26"/>
          <w:szCs w:val="26"/>
        </w:rPr>
        <w:lastRenderedPageBreak/>
        <w:t xml:space="preserve">                                    </w:t>
      </w:r>
      <w:r w:rsidR="00C34C2F" w:rsidRPr="00C321B4">
        <w:rPr>
          <w:rFonts w:ascii="Times New Roman" w:hAnsi="Times New Roman" w:cs="Times New Roman"/>
          <w:b/>
          <w:bCs/>
          <w:iCs/>
          <w:caps/>
          <w:sz w:val="26"/>
          <w:szCs w:val="26"/>
        </w:rPr>
        <w:t>Понятийный словарь</w:t>
      </w:r>
    </w:p>
    <w:p w:rsidR="007A37CE" w:rsidRPr="00C321B4" w:rsidRDefault="007A37CE" w:rsidP="00C321B4">
      <w:pPr>
        <w:pStyle w:val="30"/>
        <w:shd w:val="clear" w:color="auto" w:fill="auto"/>
        <w:spacing w:before="0" w:line="276" w:lineRule="auto"/>
        <w:rPr>
          <w:sz w:val="26"/>
          <w:szCs w:val="26"/>
        </w:rPr>
      </w:pPr>
    </w:p>
    <w:p w:rsidR="00B739B6" w:rsidRPr="00C321B4" w:rsidRDefault="00B739B6" w:rsidP="00C321B4">
      <w:pPr>
        <w:pStyle w:val="30"/>
        <w:shd w:val="clear" w:color="auto" w:fill="auto"/>
        <w:spacing w:before="0" w:line="276" w:lineRule="auto"/>
        <w:ind w:right="142" w:firstLine="567"/>
        <w:jc w:val="both"/>
        <w:rPr>
          <w:rStyle w:val="tgc"/>
          <w:color w:val="auto"/>
          <w:sz w:val="26"/>
          <w:szCs w:val="26"/>
        </w:rPr>
      </w:pPr>
      <w:r w:rsidRPr="00C321B4">
        <w:rPr>
          <w:rStyle w:val="tgc"/>
          <w:b/>
          <w:i/>
          <w:color w:val="auto"/>
          <w:sz w:val="26"/>
          <w:szCs w:val="26"/>
        </w:rPr>
        <w:t>Кинезиология</w:t>
      </w:r>
      <w:r w:rsidRPr="00C321B4">
        <w:rPr>
          <w:rStyle w:val="tgc"/>
          <w:color w:val="auto"/>
          <w:sz w:val="26"/>
          <w:szCs w:val="26"/>
        </w:rPr>
        <w:t xml:space="preserve"> – наука о развитии головного мозга через движение. По исследованиям физиологов правое полушарие головного мозга – гуманитарное, образное, творческое – отвечает за тело, координацию движений, пространственное зрительное и кинестетическое восприятие.</w:t>
      </w:r>
    </w:p>
    <w:p w:rsidR="00B739B6" w:rsidRPr="00C321B4" w:rsidRDefault="00B739B6" w:rsidP="00C321B4">
      <w:pPr>
        <w:pStyle w:val="30"/>
        <w:shd w:val="clear" w:color="auto" w:fill="auto"/>
        <w:spacing w:before="0" w:line="276" w:lineRule="auto"/>
        <w:ind w:right="142" w:firstLine="567"/>
        <w:jc w:val="both"/>
        <w:rPr>
          <w:rStyle w:val="tgc"/>
          <w:color w:val="auto"/>
          <w:sz w:val="26"/>
          <w:szCs w:val="26"/>
        </w:rPr>
      </w:pPr>
    </w:p>
    <w:p w:rsidR="00B739B6" w:rsidRPr="00C321B4" w:rsidRDefault="00B739B6" w:rsidP="00C321B4">
      <w:pPr>
        <w:pStyle w:val="30"/>
        <w:shd w:val="clear" w:color="auto" w:fill="auto"/>
        <w:spacing w:before="0" w:line="276" w:lineRule="auto"/>
        <w:ind w:right="142" w:firstLine="567"/>
        <w:jc w:val="both"/>
        <w:rPr>
          <w:rStyle w:val="tgc"/>
          <w:color w:val="auto"/>
          <w:sz w:val="26"/>
          <w:szCs w:val="26"/>
        </w:rPr>
      </w:pPr>
      <w:r w:rsidRPr="00C321B4">
        <w:rPr>
          <w:rStyle w:val="tgc"/>
          <w:b/>
          <w:i/>
          <w:color w:val="auto"/>
          <w:sz w:val="26"/>
          <w:szCs w:val="26"/>
        </w:rPr>
        <w:t>Кинестетика</w:t>
      </w:r>
      <w:r w:rsidRPr="00C321B4">
        <w:rPr>
          <w:rStyle w:val="tgc"/>
          <w:color w:val="auto"/>
          <w:sz w:val="26"/>
          <w:szCs w:val="26"/>
        </w:rPr>
        <w:t xml:space="preserve"> -</w:t>
      </w:r>
      <w:r w:rsidRPr="00C321B4">
        <w:rPr>
          <w:sz w:val="26"/>
          <w:szCs w:val="26"/>
        </w:rPr>
        <w:t xml:space="preserve"> </w:t>
      </w:r>
      <w:r w:rsidRPr="00C321B4">
        <w:rPr>
          <w:rStyle w:val="tgc"/>
          <w:color w:val="auto"/>
          <w:sz w:val="26"/>
          <w:szCs w:val="26"/>
        </w:rPr>
        <w:t>мировосприятие мира через рецепторы, расположенные на теле человека, по сути кинестетику можно назвать синонимом осязания, так же широко применяется термин – тактильное чувство.</w:t>
      </w:r>
    </w:p>
    <w:p w:rsidR="00B739B6" w:rsidRPr="00C321B4" w:rsidRDefault="00B739B6" w:rsidP="00C321B4">
      <w:pPr>
        <w:pStyle w:val="30"/>
        <w:spacing w:line="276" w:lineRule="auto"/>
        <w:ind w:right="142" w:firstLine="567"/>
        <w:jc w:val="both"/>
        <w:rPr>
          <w:rStyle w:val="tgc"/>
          <w:color w:val="auto"/>
          <w:sz w:val="26"/>
          <w:szCs w:val="26"/>
        </w:rPr>
      </w:pPr>
      <w:r w:rsidRPr="00C321B4">
        <w:rPr>
          <w:rStyle w:val="tgc"/>
          <w:b/>
          <w:i/>
          <w:color w:val="auto"/>
          <w:sz w:val="26"/>
          <w:szCs w:val="26"/>
        </w:rPr>
        <w:t>Нейрогимнастика</w:t>
      </w:r>
      <w:r w:rsidRPr="00C321B4">
        <w:rPr>
          <w:rStyle w:val="tgc"/>
          <w:color w:val="auto"/>
          <w:sz w:val="26"/>
          <w:szCs w:val="26"/>
        </w:rPr>
        <w:t xml:space="preserve"> - это немедикаментозный вид помощи детям, имеющим различные неврологические заболевания и синдромы, такие как: ЗПР, СДВГ, РАС, алалия, дизартрия и другие.</w:t>
      </w:r>
    </w:p>
    <w:p w:rsidR="003E2372" w:rsidRPr="00C321B4" w:rsidRDefault="003E2372" w:rsidP="00C321B4">
      <w:pPr>
        <w:pStyle w:val="30"/>
        <w:spacing w:line="276" w:lineRule="auto"/>
        <w:ind w:right="142" w:firstLine="567"/>
        <w:jc w:val="both"/>
        <w:rPr>
          <w:rStyle w:val="tgc"/>
          <w:color w:val="auto"/>
          <w:sz w:val="26"/>
          <w:szCs w:val="26"/>
        </w:rPr>
      </w:pPr>
    </w:p>
    <w:p w:rsidR="008A241D" w:rsidRPr="00C321B4" w:rsidRDefault="009312DF" w:rsidP="00C321B4">
      <w:pPr>
        <w:pStyle w:val="30"/>
        <w:shd w:val="clear" w:color="auto" w:fill="auto"/>
        <w:spacing w:before="0" w:line="276" w:lineRule="auto"/>
        <w:ind w:right="142" w:firstLine="567"/>
        <w:jc w:val="both"/>
        <w:rPr>
          <w:rStyle w:val="tgc"/>
          <w:color w:val="auto"/>
          <w:sz w:val="26"/>
          <w:szCs w:val="26"/>
        </w:rPr>
      </w:pPr>
      <w:r w:rsidRPr="00C321B4">
        <w:rPr>
          <w:rStyle w:val="tgc"/>
          <w:b/>
          <w:i/>
          <w:color w:val="auto"/>
          <w:sz w:val="26"/>
          <w:szCs w:val="26"/>
        </w:rPr>
        <w:t>Нейропсихология</w:t>
      </w:r>
      <w:r w:rsidR="00B739B6" w:rsidRPr="00C321B4">
        <w:rPr>
          <w:rStyle w:val="tgc"/>
          <w:color w:val="auto"/>
          <w:sz w:val="26"/>
          <w:szCs w:val="26"/>
        </w:rPr>
        <w:t xml:space="preserve"> </w:t>
      </w:r>
      <w:r w:rsidRPr="00C321B4">
        <w:rPr>
          <w:rStyle w:val="tgc"/>
          <w:color w:val="auto"/>
          <w:sz w:val="26"/>
          <w:szCs w:val="26"/>
        </w:rPr>
        <w:t>-</w:t>
      </w:r>
      <w:r w:rsidR="00B739B6" w:rsidRPr="00C321B4">
        <w:rPr>
          <w:rStyle w:val="tgc"/>
          <w:color w:val="auto"/>
          <w:sz w:val="26"/>
          <w:szCs w:val="26"/>
        </w:rPr>
        <w:t xml:space="preserve"> междисциплинарное научное направление, лежащее на стыке психологии и нейронауки, нацелена на понимание связи структуры и функционирования головного мозга с психическими процессами и поведением живых существ.</w:t>
      </w:r>
    </w:p>
    <w:p w:rsidR="005B2012" w:rsidRPr="00C321B4" w:rsidRDefault="005B2012" w:rsidP="00C321B4">
      <w:pPr>
        <w:pStyle w:val="30"/>
        <w:shd w:val="clear" w:color="auto" w:fill="auto"/>
        <w:spacing w:before="0" w:line="276" w:lineRule="auto"/>
        <w:ind w:right="142"/>
        <w:jc w:val="both"/>
        <w:rPr>
          <w:rStyle w:val="tgc"/>
          <w:color w:val="auto"/>
          <w:sz w:val="26"/>
          <w:szCs w:val="26"/>
        </w:rPr>
      </w:pPr>
    </w:p>
    <w:p w:rsidR="00475F55" w:rsidRPr="00C321B4" w:rsidRDefault="007362A7" w:rsidP="00C321B4">
      <w:pPr>
        <w:pStyle w:val="c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tgc"/>
          <w:bCs/>
          <w:sz w:val="26"/>
          <w:szCs w:val="26"/>
        </w:rPr>
      </w:pPr>
      <w:r w:rsidRPr="00C321B4">
        <w:rPr>
          <w:rStyle w:val="tgc"/>
          <w:b/>
          <w:bCs/>
          <w:i/>
          <w:sz w:val="26"/>
          <w:szCs w:val="26"/>
        </w:rPr>
        <w:t xml:space="preserve">Речевое развитие  </w:t>
      </w:r>
      <w:r w:rsidRPr="00C321B4">
        <w:rPr>
          <w:rStyle w:val="tgc"/>
          <w:bCs/>
          <w:sz w:val="26"/>
          <w:szCs w:val="26"/>
        </w:rPr>
        <w:t xml:space="preserve">-  </w:t>
      </w:r>
      <w:r w:rsidR="00D33791" w:rsidRPr="00C321B4">
        <w:rPr>
          <w:rStyle w:val="tgc"/>
          <w:bCs/>
          <w:sz w:val="26"/>
          <w:szCs w:val="26"/>
        </w:rPr>
        <w:t>широко используемое комплексное обозначение процессов, этапов и методик, связанных с овладением (как ребёнком, так и в широком смысле — человеком в течение жизни) средствами как устной, так и письменной речи (языка), характеризующими в свою очередь развитие его навыков коммуникации, вербального мышления и литературного творчества.</w:t>
      </w:r>
    </w:p>
    <w:p w:rsidR="00B739B6" w:rsidRPr="00C321B4" w:rsidRDefault="00B739B6" w:rsidP="00C321B4">
      <w:pPr>
        <w:pStyle w:val="c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bCs/>
          <w:sz w:val="26"/>
          <w:szCs w:val="26"/>
        </w:rPr>
      </w:pPr>
    </w:p>
    <w:p w:rsidR="00B739B6" w:rsidRPr="00C321B4" w:rsidRDefault="00B739B6" w:rsidP="00C321B4">
      <w:pPr>
        <w:tabs>
          <w:tab w:val="left" w:pos="284"/>
          <w:tab w:val="left" w:pos="851"/>
        </w:tabs>
        <w:spacing w:line="276" w:lineRule="auto"/>
        <w:ind w:right="14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21B4">
        <w:rPr>
          <w:rFonts w:ascii="Times New Roman" w:hAnsi="Times New Roman" w:cs="Times New Roman"/>
          <w:b/>
          <w:i/>
          <w:sz w:val="26"/>
          <w:szCs w:val="26"/>
        </w:rPr>
        <w:t>Тяжелые нарушения речи (ТНР) -</w:t>
      </w:r>
      <w:r w:rsidRPr="00C321B4">
        <w:rPr>
          <w:sz w:val="26"/>
          <w:szCs w:val="26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</w:rPr>
        <w:t>это стойкие специфические отклонения формировании компонентов речевой системы (лексического и грамматического строя речи, фонематических процессов, звукопроизношения, просодической организации звукового потока, отмечающихся у детей при сохранном слухе и нормальном интеллекте.</w:t>
      </w:r>
    </w:p>
    <w:p w:rsidR="00475F55" w:rsidRPr="00C321B4" w:rsidRDefault="00475F55" w:rsidP="00C321B4">
      <w:pPr>
        <w:pStyle w:val="c3"/>
        <w:shd w:val="clear" w:color="auto" w:fill="FFFFFF"/>
        <w:spacing w:before="0" w:beforeAutospacing="0" w:after="0" w:afterAutospacing="0" w:line="276" w:lineRule="auto"/>
        <w:ind w:firstLine="710"/>
        <w:rPr>
          <w:rStyle w:val="c0"/>
          <w:bCs/>
          <w:color w:val="000000"/>
          <w:sz w:val="26"/>
          <w:szCs w:val="26"/>
        </w:rPr>
      </w:pPr>
    </w:p>
    <w:p w:rsidR="001C197F" w:rsidRPr="00C321B4" w:rsidRDefault="000D4E51" w:rsidP="00C321B4">
      <w:pPr>
        <w:spacing w:line="276" w:lineRule="auto"/>
        <w:ind w:right="142" w:firstLine="567"/>
        <w:jc w:val="both"/>
        <w:rPr>
          <w:rStyle w:val="21"/>
          <w:rFonts w:eastAsia="Arial Unicode MS"/>
          <w:b w:val="0"/>
          <w:bCs w:val="0"/>
          <w:i/>
          <w:sz w:val="26"/>
          <w:szCs w:val="26"/>
        </w:rPr>
      </w:pPr>
      <w:r w:rsidRPr="00C321B4">
        <w:rPr>
          <w:rFonts w:ascii="Times New Roman" w:hAnsi="Times New Roman" w:cs="Times New Roman"/>
          <w:b/>
          <w:i/>
          <w:iCs/>
          <w:sz w:val="26"/>
          <w:szCs w:val="26"/>
        </w:rPr>
        <w:t>Ф</w:t>
      </w:r>
      <w:r w:rsidRPr="00C321B4">
        <w:rPr>
          <w:rFonts w:ascii="Times New Roman" w:hAnsi="Times New Roman" w:cs="Times New Roman"/>
          <w:b/>
          <w:i/>
          <w:sz w:val="26"/>
          <w:szCs w:val="26"/>
        </w:rPr>
        <w:t>едеральный государственный образовательный стандарт дошкольного образования</w:t>
      </w:r>
      <w:r w:rsidRPr="00C321B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C321B4">
        <w:rPr>
          <w:rFonts w:ascii="Times New Roman" w:hAnsi="Times New Roman" w:cs="Times New Roman"/>
          <w:iCs/>
          <w:sz w:val="26"/>
          <w:szCs w:val="26"/>
        </w:rPr>
        <w:t>(ФГОС ДО)</w:t>
      </w:r>
      <w:r w:rsidRPr="00C321B4">
        <w:rPr>
          <w:rFonts w:ascii="Times New Roman" w:hAnsi="Times New Roman" w:cs="Times New Roman"/>
          <w:i/>
          <w:iCs/>
          <w:sz w:val="26"/>
          <w:szCs w:val="26"/>
        </w:rPr>
        <w:t xml:space="preserve"> - </w:t>
      </w:r>
      <w:r w:rsidRPr="00C321B4">
        <w:rPr>
          <w:rFonts w:ascii="Times New Roman" w:hAnsi="Times New Roman" w:cs="Times New Roman"/>
          <w:iCs/>
          <w:sz w:val="26"/>
          <w:szCs w:val="26"/>
        </w:rPr>
        <w:t>совокупность обязательных требований к образованию определенного уровня и/или к профессии, специальности и направлению подготовки, утвержденных федеральным органом исполнительной власти, осуществляющих функции по выработке государственной политики и нормативно-правовому регулированию в сфере образования</w:t>
      </w:r>
      <w:r w:rsidRPr="00C321B4">
        <w:rPr>
          <w:rFonts w:ascii="Times New Roman" w:hAnsi="Times New Roman" w:cs="Times New Roman"/>
          <w:i/>
          <w:sz w:val="26"/>
          <w:szCs w:val="26"/>
        </w:rPr>
        <w:t>.</w:t>
      </w:r>
    </w:p>
    <w:p w:rsidR="003A7DD4" w:rsidRPr="00C321B4" w:rsidRDefault="003A7DD4" w:rsidP="00C321B4">
      <w:pPr>
        <w:pStyle w:val="30"/>
        <w:shd w:val="clear" w:color="auto" w:fill="auto"/>
        <w:spacing w:before="0" w:line="276" w:lineRule="auto"/>
        <w:rPr>
          <w:rStyle w:val="21"/>
          <w:caps/>
          <w:sz w:val="26"/>
          <w:szCs w:val="26"/>
        </w:rPr>
      </w:pPr>
    </w:p>
    <w:p w:rsidR="003A7DD4" w:rsidRPr="00C321B4" w:rsidRDefault="003A7DD4" w:rsidP="00C321B4">
      <w:pPr>
        <w:pStyle w:val="30"/>
        <w:shd w:val="clear" w:color="auto" w:fill="auto"/>
        <w:spacing w:before="0" w:line="276" w:lineRule="auto"/>
        <w:rPr>
          <w:rStyle w:val="21"/>
          <w:caps/>
          <w:sz w:val="26"/>
          <w:szCs w:val="26"/>
        </w:rPr>
      </w:pPr>
    </w:p>
    <w:p w:rsidR="003A7DD4" w:rsidRPr="00C321B4" w:rsidRDefault="003A7DD4" w:rsidP="00C321B4">
      <w:pPr>
        <w:pStyle w:val="30"/>
        <w:shd w:val="clear" w:color="auto" w:fill="auto"/>
        <w:spacing w:before="0" w:line="276" w:lineRule="auto"/>
        <w:rPr>
          <w:rStyle w:val="21"/>
          <w:caps/>
          <w:sz w:val="26"/>
          <w:szCs w:val="26"/>
        </w:rPr>
      </w:pPr>
    </w:p>
    <w:p w:rsidR="00167EA9" w:rsidRPr="00C321B4" w:rsidRDefault="00167EA9" w:rsidP="00C321B4">
      <w:pPr>
        <w:spacing w:line="276" w:lineRule="auto"/>
        <w:rPr>
          <w:rStyle w:val="21"/>
          <w:rFonts w:eastAsia="Arial Unicode MS"/>
          <w:caps/>
          <w:sz w:val="26"/>
          <w:szCs w:val="26"/>
        </w:rPr>
      </w:pPr>
      <w:r w:rsidRPr="00C321B4">
        <w:rPr>
          <w:rStyle w:val="21"/>
          <w:rFonts w:eastAsia="Arial Unicode MS"/>
          <w:caps/>
          <w:sz w:val="26"/>
          <w:szCs w:val="26"/>
        </w:rPr>
        <w:br w:type="page"/>
      </w:r>
    </w:p>
    <w:p w:rsidR="007A37CE" w:rsidRPr="00C321B4" w:rsidRDefault="000D4E51" w:rsidP="00C321B4">
      <w:pPr>
        <w:pStyle w:val="30"/>
        <w:shd w:val="clear" w:color="auto" w:fill="auto"/>
        <w:spacing w:before="0" w:line="276" w:lineRule="auto"/>
        <w:rPr>
          <w:caps/>
          <w:sz w:val="26"/>
          <w:szCs w:val="26"/>
        </w:rPr>
      </w:pPr>
      <w:r w:rsidRPr="00C321B4">
        <w:rPr>
          <w:rStyle w:val="21"/>
          <w:caps/>
          <w:sz w:val="26"/>
          <w:szCs w:val="26"/>
        </w:rPr>
        <w:lastRenderedPageBreak/>
        <w:t>СОДЕРЖАНИЕ</w:t>
      </w:r>
      <w:r w:rsidR="007A37CE" w:rsidRPr="00C321B4">
        <w:rPr>
          <w:rStyle w:val="21"/>
          <w:caps/>
          <w:sz w:val="26"/>
          <w:szCs w:val="26"/>
        </w:rPr>
        <w:t xml:space="preserve"> проект</w:t>
      </w:r>
      <w:r w:rsidRPr="00C321B4">
        <w:rPr>
          <w:rStyle w:val="21"/>
          <w:caps/>
          <w:sz w:val="26"/>
          <w:szCs w:val="26"/>
        </w:rPr>
        <w:t>А</w:t>
      </w:r>
    </w:p>
    <w:p w:rsidR="007A37CE" w:rsidRPr="00C321B4" w:rsidRDefault="007A37CE" w:rsidP="00C321B4">
      <w:pPr>
        <w:pStyle w:val="30"/>
        <w:shd w:val="clear" w:color="auto" w:fill="auto"/>
        <w:spacing w:before="0" w:line="276" w:lineRule="auto"/>
        <w:rPr>
          <w:sz w:val="26"/>
          <w:szCs w:val="26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2836"/>
        <w:gridCol w:w="7195"/>
      </w:tblGrid>
      <w:tr w:rsidR="000D4E51" w:rsidRPr="00C321B4" w:rsidTr="0007753C">
        <w:tc>
          <w:tcPr>
            <w:tcW w:w="2836" w:type="dxa"/>
          </w:tcPr>
          <w:p w:rsidR="000D4E51" w:rsidRPr="00C321B4" w:rsidRDefault="000D4E51" w:rsidP="00C321B4">
            <w:pPr>
              <w:pStyle w:val="20"/>
              <w:shd w:val="clear" w:color="auto" w:fill="auto"/>
              <w:tabs>
                <w:tab w:val="left" w:pos="153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Тема проекта</w:t>
            </w:r>
          </w:p>
        </w:tc>
        <w:tc>
          <w:tcPr>
            <w:tcW w:w="7195" w:type="dxa"/>
          </w:tcPr>
          <w:p w:rsidR="00147502" w:rsidRPr="00C321B4" w:rsidRDefault="000D4E51" w:rsidP="00C321B4">
            <w:pPr>
              <w:pStyle w:val="20"/>
              <w:shd w:val="clear" w:color="auto" w:fill="auto"/>
              <w:tabs>
                <w:tab w:val="left" w:pos="153"/>
                <w:tab w:val="left" w:pos="821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«</w:t>
            </w:r>
            <w:r w:rsidR="00B6684B" w:rsidRPr="00C321B4">
              <w:rPr>
                <w:sz w:val="26"/>
                <w:szCs w:val="26"/>
              </w:rPr>
              <w:t>Умная» нейрогимнастика для развития речи</w:t>
            </w:r>
          </w:p>
        </w:tc>
      </w:tr>
      <w:tr w:rsidR="000D4E51" w:rsidRPr="00C321B4" w:rsidTr="0007753C">
        <w:tc>
          <w:tcPr>
            <w:tcW w:w="2836" w:type="dxa"/>
          </w:tcPr>
          <w:p w:rsidR="000D4E51" w:rsidRPr="00C321B4" w:rsidRDefault="000D4E51" w:rsidP="00C321B4">
            <w:pPr>
              <w:pStyle w:val="20"/>
              <w:shd w:val="clear" w:color="auto" w:fill="auto"/>
              <w:tabs>
                <w:tab w:val="left" w:pos="153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Ключевые понятия</w:t>
            </w:r>
          </w:p>
        </w:tc>
        <w:tc>
          <w:tcPr>
            <w:tcW w:w="7195" w:type="dxa"/>
          </w:tcPr>
          <w:p w:rsidR="00CA34B1" w:rsidRPr="00C321B4" w:rsidRDefault="00CF3A55" w:rsidP="00C321B4">
            <w:pPr>
              <w:pStyle w:val="20"/>
              <w:shd w:val="clear" w:color="auto" w:fill="auto"/>
              <w:tabs>
                <w:tab w:val="left" w:pos="153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Нейрогимнастика, кинезиология, тяжелые нарушения речи.</w:t>
            </w:r>
          </w:p>
        </w:tc>
      </w:tr>
      <w:tr w:rsidR="000D4E51" w:rsidRPr="00C321B4" w:rsidTr="0007753C">
        <w:tc>
          <w:tcPr>
            <w:tcW w:w="2836" w:type="dxa"/>
          </w:tcPr>
          <w:p w:rsidR="000D4E51" w:rsidRPr="00C321B4" w:rsidRDefault="008918DB" w:rsidP="00C321B4">
            <w:pPr>
              <w:pStyle w:val="20"/>
              <w:shd w:val="clear" w:color="auto" w:fill="auto"/>
              <w:tabs>
                <w:tab w:val="left" w:pos="153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Цель</w:t>
            </w:r>
            <w:r w:rsidR="000D4E51" w:rsidRPr="00C321B4">
              <w:rPr>
                <w:sz w:val="26"/>
                <w:szCs w:val="26"/>
              </w:rPr>
              <w:t xml:space="preserve"> проекта</w:t>
            </w:r>
          </w:p>
        </w:tc>
        <w:tc>
          <w:tcPr>
            <w:tcW w:w="7195" w:type="dxa"/>
          </w:tcPr>
          <w:p w:rsidR="000D4E51" w:rsidRPr="00C321B4" w:rsidRDefault="006537B0" w:rsidP="00C321B4">
            <w:pPr>
              <w:pStyle w:val="20"/>
              <w:tabs>
                <w:tab w:val="left" w:pos="-1"/>
              </w:tabs>
              <w:spacing w:line="276" w:lineRule="auto"/>
              <w:ind w:firstLine="0"/>
              <w:jc w:val="left"/>
              <w:rPr>
                <w:color w:val="7030A0"/>
                <w:sz w:val="26"/>
                <w:szCs w:val="26"/>
              </w:rPr>
            </w:pPr>
            <w:r w:rsidRPr="00C321B4">
              <w:rPr>
                <w:color w:val="auto"/>
                <w:sz w:val="26"/>
                <w:szCs w:val="26"/>
              </w:rPr>
              <w:t>Через использование комплексов кинезиологических упражнений и нейрогимнстаики создать  условия для формирования правильного речевого и психомоторного развития у детей старшего дошкольного возраста, имеющих тяжелые нарушения речи.</w:t>
            </w:r>
          </w:p>
        </w:tc>
      </w:tr>
      <w:tr w:rsidR="000D4E51" w:rsidRPr="00C321B4" w:rsidTr="00147502">
        <w:trPr>
          <w:trHeight w:val="2086"/>
        </w:trPr>
        <w:tc>
          <w:tcPr>
            <w:tcW w:w="2836" w:type="dxa"/>
          </w:tcPr>
          <w:p w:rsidR="000D4E51" w:rsidRPr="00C321B4" w:rsidRDefault="000D4E51" w:rsidP="00C321B4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Задачи проекта</w:t>
            </w:r>
          </w:p>
        </w:tc>
        <w:tc>
          <w:tcPr>
            <w:tcW w:w="7195" w:type="dxa"/>
          </w:tcPr>
          <w:p w:rsidR="006537B0" w:rsidRPr="00C321B4" w:rsidRDefault="006537B0" w:rsidP="00C321B4">
            <w:pPr>
              <w:pStyle w:val="20"/>
              <w:tabs>
                <w:tab w:val="left" w:pos="283"/>
              </w:tabs>
              <w:spacing w:line="276" w:lineRule="auto"/>
              <w:ind w:firstLine="0"/>
              <w:jc w:val="both"/>
              <w:rPr>
                <w:color w:val="auto"/>
                <w:sz w:val="26"/>
                <w:szCs w:val="26"/>
              </w:rPr>
            </w:pPr>
            <w:r w:rsidRPr="00C321B4">
              <w:rPr>
                <w:color w:val="auto"/>
                <w:sz w:val="26"/>
                <w:szCs w:val="26"/>
              </w:rPr>
              <w:t>•Проанализировать передовой педагогический опыт по использованию кинезиологических и нейропсихологических упражнений в практике работы с детьми, имеющими речевые нарушения;</w:t>
            </w:r>
          </w:p>
          <w:p w:rsidR="006537B0" w:rsidRPr="00C321B4" w:rsidRDefault="006537B0" w:rsidP="00C321B4">
            <w:pPr>
              <w:pStyle w:val="20"/>
              <w:tabs>
                <w:tab w:val="left" w:pos="283"/>
              </w:tabs>
              <w:spacing w:line="276" w:lineRule="auto"/>
              <w:ind w:firstLine="0"/>
              <w:jc w:val="both"/>
              <w:rPr>
                <w:color w:val="auto"/>
                <w:sz w:val="26"/>
                <w:szCs w:val="26"/>
              </w:rPr>
            </w:pPr>
            <w:r w:rsidRPr="00C321B4">
              <w:rPr>
                <w:color w:val="auto"/>
                <w:sz w:val="26"/>
                <w:szCs w:val="26"/>
              </w:rPr>
              <w:t>•Определ</w:t>
            </w:r>
            <w:r w:rsidR="00143F37" w:rsidRPr="00C321B4">
              <w:rPr>
                <w:color w:val="auto"/>
                <w:sz w:val="26"/>
                <w:szCs w:val="26"/>
              </w:rPr>
              <w:t xml:space="preserve">ить эффективность использования </w:t>
            </w:r>
            <w:r w:rsidRPr="00C321B4">
              <w:rPr>
                <w:color w:val="auto"/>
                <w:sz w:val="26"/>
                <w:szCs w:val="26"/>
              </w:rPr>
              <w:t>кинезиологических упражнений и нейрогимнастики при работе с детьми-логопатами старшего дошкольного возраста;</w:t>
            </w:r>
          </w:p>
          <w:p w:rsidR="006537B0" w:rsidRPr="00C321B4" w:rsidRDefault="006537B0" w:rsidP="00C321B4">
            <w:pPr>
              <w:pStyle w:val="20"/>
              <w:tabs>
                <w:tab w:val="left" w:pos="283"/>
              </w:tabs>
              <w:spacing w:line="276" w:lineRule="auto"/>
              <w:ind w:firstLine="0"/>
              <w:jc w:val="both"/>
              <w:rPr>
                <w:color w:val="auto"/>
                <w:sz w:val="26"/>
                <w:szCs w:val="26"/>
              </w:rPr>
            </w:pPr>
            <w:r w:rsidRPr="00C321B4">
              <w:rPr>
                <w:color w:val="auto"/>
                <w:sz w:val="26"/>
                <w:szCs w:val="26"/>
              </w:rPr>
              <w:t>•</w:t>
            </w:r>
            <w:r w:rsidRPr="00C321B4">
              <w:rPr>
                <w:sz w:val="26"/>
                <w:szCs w:val="26"/>
              </w:rPr>
              <w:t xml:space="preserve"> </w:t>
            </w:r>
            <w:r w:rsidRPr="00C321B4">
              <w:rPr>
                <w:color w:val="auto"/>
                <w:sz w:val="26"/>
                <w:szCs w:val="26"/>
              </w:rPr>
              <w:t>Сформировать комплексы кинезиологических упражнений и нейрогимнастики для коррекционной работы с детьми старшего дошкольного возраста,</w:t>
            </w:r>
          </w:p>
          <w:p w:rsidR="000D4E51" w:rsidRPr="00C321B4" w:rsidRDefault="006537B0" w:rsidP="00C321B4">
            <w:pPr>
              <w:pStyle w:val="20"/>
              <w:tabs>
                <w:tab w:val="left" w:pos="283"/>
              </w:tabs>
              <w:spacing w:line="276" w:lineRule="auto"/>
              <w:ind w:firstLine="0"/>
              <w:jc w:val="both"/>
              <w:rPr>
                <w:color w:val="auto"/>
                <w:sz w:val="26"/>
                <w:szCs w:val="26"/>
              </w:rPr>
            </w:pPr>
            <w:r w:rsidRPr="00C321B4">
              <w:rPr>
                <w:color w:val="auto"/>
                <w:sz w:val="26"/>
                <w:szCs w:val="26"/>
              </w:rPr>
              <w:t>•Внедрить комплексы нейрогимнастики и кинезиоупражнений в коррекционную работу по развитию речи у детей с ТНР.</w:t>
            </w:r>
          </w:p>
        </w:tc>
      </w:tr>
      <w:tr w:rsidR="000D4E51" w:rsidRPr="00C321B4" w:rsidTr="0007753C">
        <w:trPr>
          <w:trHeight w:val="1005"/>
        </w:trPr>
        <w:tc>
          <w:tcPr>
            <w:tcW w:w="2836" w:type="dxa"/>
          </w:tcPr>
          <w:p w:rsidR="000D4E51" w:rsidRPr="00C321B4" w:rsidRDefault="000D4E51" w:rsidP="00C321B4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Сроки и этапы реализации</w:t>
            </w:r>
          </w:p>
        </w:tc>
        <w:tc>
          <w:tcPr>
            <w:tcW w:w="7195" w:type="dxa"/>
          </w:tcPr>
          <w:p w:rsidR="00F409CA" w:rsidRPr="00C321B4" w:rsidRDefault="00F409CA" w:rsidP="00C321B4">
            <w:pPr>
              <w:tabs>
                <w:tab w:val="left" w:pos="23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>Срок реализации проекта - 1 год.</w:t>
            </w:r>
          </w:p>
          <w:p w:rsidR="003A7DD4" w:rsidRPr="00C321B4" w:rsidRDefault="000D4E51" w:rsidP="00C321B4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73"/>
                <w:tab w:val="left" w:pos="239"/>
              </w:tabs>
              <w:spacing w:line="276" w:lineRule="auto"/>
              <w:ind w:left="0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  <w:lang w:val="en-US"/>
              </w:rPr>
              <w:t>I</w:t>
            </w:r>
            <w:r w:rsidR="00AC4FC0" w:rsidRPr="00C321B4">
              <w:rPr>
                <w:sz w:val="26"/>
                <w:szCs w:val="26"/>
              </w:rPr>
              <w:t xml:space="preserve"> этап - Организационный</w:t>
            </w:r>
            <w:r w:rsidRPr="00C321B4">
              <w:rPr>
                <w:sz w:val="26"/>
                <w:szCs w:val="26"/>
              </w:rPr>
              <w:t xml:space="preserve"> </w:t>
            </w:r>
            <w:r w:rsidR="00CA34B1" w:rsidRPr="00C321B4">
              <w:rPr>
                <w:sz w:val="26"/>
                <w:szCs w:val="26"/>
              </w:rPr>
              <w:t>-</w:t>
            </w:r>
            <w:r w:rsidRPr="00C321B4">
              <w:rPr>
                <w:sz w:val="26"/>
                <w:szCs w:val="26"/>
              </w:rPr>
              <w:t xml:space="preserve"> </w:t>
            </w:r>
            <w:r w:rsidR="00EF27B4">
              <w:rPr>
                <w:sz w:val="26"/>
                <w:szCs w:val="26"/>
              </w:rPr>
              <w:t>сентябрь 2022</w:t>
            </w:r>
            <w:r w:rsidR="003A7DD4" w:rsidRPr="00C321B4">
              <w:rPr>
                <w:sz w:val="26"/>
                <w:szCs w:val="26"/>
              </w:rPr>
              <w:t xml:space="preserve"> г.</w:t>
            </w:r>
          </w:p>
          <w:p w:rsidR="000D4E51" w:rsidRPr="00C321B4" w:rsidRDefault="000D4E51" w:rsidP="00C321B4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73"/>
                <w:tab w:val="left" w:pos="239"/>
              </w:tabs>
              <w:spacing w:line="276" w:lineRule="auto"/>
              <w:ind w:left="0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  <w:lang w:val="en-US"/>
              </w:rPr>
              <w:t>II</w:t>
            </w:r>
            <w:r w:rsidRPr="00C321B4">
              <w:rPr>
                <w:sz w:val="26"/>
                <w:szCs w:val="26"/>
              </w:rPr>
              <w:t xml:space="preserve"> этап - </w:t>
            </w:r>
            <w:r w:rsidR="00AC4FC0" w:rsidRPr="00C321B4">
              <w:rPr>
                <w:sz w:val="26"/>
                <w:szCs w:val="26"/>
              </w:rPr>
              <w:t>Концептуальный</w:t>
            </w:r>
            <w:r w:rsidRPr="00C321B4">
              <w:rPr>
                <w:sz w:val="26"/>
                <w:szCs w:val="26"/>
              </w:rPr>
              <w:t xml:space="preserve"> </w:t>
            </w:r>
            <w:r w:rsidR="00CA34B1" w:rsidRPr="00C321B4">
              <w:rPr>
                <w:sz w:val="26"/>
                <w:szCs w:val="26"/>
              </w:rPr>
              <w:t>-</w:t>
            </w:r>
            <w:r w:rsidRPr="00C321B4">
              <w:rPr>
                <w:sz w:val="26"/>
                <w:szCs w:val="26"/>
              </w:rPr>
              <w:t xml:space="preserve"> </w:t>
            </w:r>
            <w:r w:rsidR="00EF27B4">
              <w:rPr>
                <w:sz w:val="26"/>
                <w:szCs w:val="26"/>
              </w:rPr>
              <w:t>октябрь 2022</w:t>
            </w:r>
            <w:r w:rsidR="003A7DD4" w:rsidRPr="00C321B4">
              <w:rPr>
                <w:sz w:val="26"/>
                <w:szCs w:val="26"/>
              </w:rPr>
              <w:t xml:space="preserve"> г. </w:t>
            </w:r>
            <w:r w:rsidR="00CA34B1" w:rsidRPr="00C321B4">
              <w:rPr>
                <w:sz w:val="26"/>
                <w:szCs w:val="26"/>
              </w:rPr>
              <w:t>-</w:t>
            </w:r>
            <w:r w:rsidR="003A7DD4" w:rsidRPr="00C321B4">
              <w:rPr>
                <w:sz w:val="26"/>
                <w:szCs w:val="26"/>
              </w:rPr>
              <w:t xml:space="preserve"> </w:t>
            </w:r>
            <w:r w:rsidR="00EF27B4">
              <w:rPr>
                <w:sz w:val="26"/>
                <w:szCs w:val="26"/>
              </w:rPr>
              <w:t>апрель 2023</w:t>
            </w:r>
            <w:r w:rsidR="003A7DD4" w:rsidRPr="00C321B4">
              <w:rPr>
                <w:sz w:val="26"/>
                <w:szCs w:val="26"/>
              </w:rPr>
              <w:t xml:space="preserve"> г.</w:t>
            </w:r>
          </w:p>
          <w:p w:rsidR="0007753C" w:rsidRPr="00C321B4" w:rsidRDefault="000D4E51" w:rsidP="00C321B4">
            <w:pPr>
              <w:pStyle w:val="20"/>
              <w:numPr>
                <w:ilvl w:val="0"/>
                <w:numId w:val="1"/>
              </w:numPr>
              <w:tabs>
                <w:tab w:val="left" w:pos="173"/>
                <w:tab w:val="left" w:pos="239"/>
              </w:tabs>
              <w:spacing w:line="276" w:lineRule="auto"/>
              <w:ind w:left="0" w:right="-108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  <w:lang w:val="en-US"/>
              </w:rPr>
              <w:t>III</w:t>
            </w:r>
            <w:r w:rsidR="00AC4FC0" w:rsidRPr="00C321B4">
              <w:rPr>
                <w:sz w:val="26"/>
                <w:szCs w:val="26"/>
              </w:rPr>
              <w:t xml:space="preserve"> этап - А</w:t>
            </w:r>
            <w:r w:rsidRPr="00C321B4">
              <w:rPr>
                <w:sz w:val="26"/>
                <w:szCs w:val="26"/>
              </w:rPr>
              <w:t xml:space="preserve">налитический </w:t>
            </w:r>
            <w:r w:rsidR="00CA34B1" w:rsidRPr="00C321B4">
              <w:rPr>
                <w:sz w:val="26"/>
                <w:szCs w:val="26"/>
              </w:rPr>
              <w:t>-</w:t>
            </w:r>
            <w:r w:rsidRPr="00C321B4">
              <w:rPr>
                <w:sz w:val="26"/>
                <w:szCs w:val="26"/>
              </w:rPr>
              <w:t xml:space="preserve"> </w:t>
            </w:r>
            <w:r w:rsidR="00EF27B4">
              <w:rPr>
                <w:sz w:val="26"/>
                <w:szCs w:val="26"/>
              </w:rPr>
              <w:t>май 2023</w:t>
            </w:r>
            <w:r w:rsidR="003A7DD4" w:rsidRPr="00C321B4">
              <w:rPr>
                <w:sz w:val="26"/>
                <w:szCs w:val="26"/>
              </w:rPr>
              <w:t xml:space="preserve"> г.</w:t>
            </w:r>
          </w:p>
        </w:tc>
      </w:tr>
      <w:tr w:rsidR="000E5078" w:rsidRPr="00C321B4" w:rsidTr="0007753C">
        <w:trPr>
          <w:trHeight w:val="1005"/>
        </w:trPr>
        <w:tc>
          <w:tcPr>
            <w:tcW w:w="2836" w:type="dxa"/>
          </w:tcPr>
          <w:p w:rsidR="000E5078" w:rsidRPr="00C321B4" w:rsidRDefault="000E5078" w:rsidP="00C321B4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Модель реализации проекта</w:t>
            </w:r>
          </w:p>
        </w:tc>
        <w:tc>
          <w:tcPr>
            <w:tcW w:w="7195" w:type="dxa"/>
          </w:tcPr>
          <w:p w:rsidR="000E5078" w:rsidRPr="00C321B4" w:rsidRDefault="000E5078" w:rsidP="00C321B4">
            <w:pPr>
              <w:tabs>
                <w:tab w:val="left" w:pos="239"/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ab/>
              <w:t>Самообразование.</w:t>
            </w:r>
          </w:p>
          <w:p w:rsidR="000E5078" w:rsidRPr="00C321B4" w:rsidRDefault="000E5078" w:rsidP="00C321B4">
            <w:pPr>
              <w:tabs>
                <w:tab w:val="left" w:pos="239"/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ab/>
              <w:t>Работа с детьми.</w:t>
            </w:r>
          </w:p>
          <w:p w:rsidR="000E5078" w:rsidRPr="00C321B4" w:rsidRDefault="000E5078" w:rsidP="00C321B4">
            <w:pPr>
              <w:tabs>
                <w:tab w:val="left" w:pos="239"/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ab/>
              <w:t>Работа с родителями.</w:t>
            </w: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</w:p>
          <w:p w:rsidR="000E5078" w:rsidRPr="00C321B4" w:rsidRDefault="000E5078" w:rsidP="00C321B4">
            <w:pPr>
              <w:tabs>
                <w:tab w:val="left" w:pos="239"/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ab/>
              <w:t>Методический инструментарий.</w:t>
            </w:r>
          </w:p>
        </w:tc>
      </w:tr>
      <w:tr w:rsidR="0007753C" w:rsidRPr="00C321B4" w:rsidTr="0007753C">
        <w:trPr>
          <w:trHeight w:val="600"/>
        </w:trPr>
        <w:tc>
          <w:tcPr>
            <w:tcW w:w="2836" w:type="dxa"/>
          </w:tcPr>
          <w:p w:rsidR="0007753C" w:rsidRPr="00C321B4" w:rsidRDefault="0007753C" w:rsidP="00C321B4">
            <w:pPr>
              <w:pStyle w:val="20"/>
              <w:shd w:val="clear" w:color="auto" w:fill="auto"/>
              <w:tabs>
                <w:tab w:val="left" w:pos="153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Основная проблема,</w:t>
            </w:r>
          </w:p>
          <w:p w:rsidR="0007753C" w:rsidRPr="00C321B4" w:rsidRDefault="0007753C" w:rsidP="00C321B4">
            <w:pPr>
              <w:pStyle w:val="20"/>
              <w:shd w:val="clear" w:color="auto" w:fill="auto"/>
              <w:tabs>
                <w:tab w:val="left" w:pos="153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 xml:space="preserve">обоснование актуальности, </w:t>
            </w:r>
          </w:p>
          <w:p w:rsidR="0007753C" w:rsidRPr="00C321B4" w:rsidRDefault="0007753C" w:rsidP="00C321B4">
            <w:pPr>
              <w:pStyle w:val="20"/>
              <w:shd w:val="clear" w:color="auto" w:fill="auto"/>
              <w:tabs>
                <w:tab w:val="left" w:pos="153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научной новизны, практической</w:t>
            </w:r>
          </w:p>
          <w:p w:rsidR="0007753C" w:rsidRPr="00C321B4" w:rsidRDefault="0007753C" w:rsidP="00C321B4">
            <w:pPr>
              <w:pStyle w:val="20"/>
              <w:shd w:val="clear" w:color="auto" w:fill="auto"/>
              <w:tabs>
                <w:tab w:val="left" w:pos="153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значимости проекта</w:t>
            </w:r>
          </w:p>
        </w:tc>
        <w:tc>
          <w:tcPr>
            <w:tcW w:w="7195" w:type="dxa"/>
          </w:tcPr>
          <w:p w:rsidR="0007753C" w:rsidRPr="00C321B4" w:rsidRDefault="0007753C" w:rsidP="00C321B4">
            <w:pPr>
              <w:pStyle w:val="20"/>
              <w:shd w:val="clear" w:color="auto" w:fill="auto"/>
              <w:tabs>
                <w:tab w:val="left" w:pos="153"/>
              </w:tabs>
              <w:spacing w:line="276" w:lineRule="auto"/>
              <w:ind w:firstLine="0"/>
              <w:jc w:val="both"/>
              <w:rPr>
                <w:rStyle w:val="21"/>
                <w:b w:val="0"/>
                <w:sz w:val="26"/>
                <w:szCs w:val="26"/>
              </w:rPr>
            </w:pPr>
            <w:r w:rsidRPr="00C321B4">
              <w:rPr>
                <w:rStyle w:val="21"/>
                <w:i/>
                <w:sz w:val="26"/>
                <w:szCs w:val="26"/>
              </w:rPr>
              <w:t xml:space="preserve">Проблема </w:t>
            </w:r>
            <w:r w:rsidRPr="00C321B4">
              <w:rPr>
                <w:rStyle w:val="21"/>
                <w:b w:val="0"/>
                <w:sz w:val="26"/>
                <w:szCs w:val="26"/>
              </w:rPr>
              <w:t>заключается в том,</w:t>
            </w:r>
            <w:r w:rsidRPr="00C321B4">
              <w:rPr>
                <w:rStyle w:val="21"/>
                <w:i/>
                <w:sz w:val="26"/>
                <w:szCs w:val="26"/>
              </w:rPr>
              <w:t xml:space="preserve"> </w:t>
            </w:r>
            <w:r w:rsidRPr="00C321B4">
              <w:rPr>
                <w:rStyle w:val="21"/>
                <w:b w:val="0"/>
                <w:sz w:val="26"/>
                <w:szCs w:val="26"/>
              </w:rPr>
              <w:t>что</w:t>
            </w:r>
            <w:r w:rsidRPr="00C321B4">
              <w:rPr>
                <w:rStyle w:val="21"/>
                <w:i/>
                <w:sz w:val="26"/>
                <w:szCs w:val="26"/>
              </w:rPr>
              <w:t xml:space="preserve"> </w:t>
            </w:r>
            <w:r w:rsidRPr="00C321B4">
              <w:rPr>
                <w:rStyle w:val="21"/>
                <w:b w:val="0"/>
                <w:sz w:val="26"/>
                <w:szCs w:val="26"/>
              </w:rPr>
              <w:t>с каждым годом растет число детей с речевыми нарушениями.</w:t>
            </w:r>
          </w:p>
          <w:p w:rsidR="0007753C" w:rsidRPr="00C321B4" w:rsidRDefault="0007753C" w:rsidP="00C321B4">
            <w:pPr>
              <w:pStyle w:val="20"/>
              <w:shd w:val="clear" w:color="auto" w:fill="auto"/>
              <w:tabs>
                <w:tab w:val="left" w:pos="15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C321B4">
              <w:rPr>
                <w:rStyle w:val="21"/>
                <w:i/>
                <w:sz w:val="26"/>
                <w:szCs w:val="26"/>
              </w:rPr>
              <w:t>Актуальность</w:t>
            </w:r>
            <w:r w:rsidRPr="00C321B4">
              <w:rPr>
                <w:rStyle w:val="21"/>
                <w:sz w:val="26"/>
                <w:szCs w:val="26"/>
              </w:rPr>
              <w:t xml:space="preserve"> </w:t>
            </w:r>
            <w:r w:rsidRPr="00C321B4">
              <w:rPr>
                <w:sz w:val="26"/>
                <w:szCs w:val="26"/>
              </w:rPr>
              <w:t xml:space="preserve">заключается в том, что становится вопрос о внедрении в практику логопедической работы с детьми </w:t>
            </w:r>
            <w:r w:rsidR="00465C4D" w:rsidRPr="00C321B4">
              <w:rPr>
                <w:sz w:val="26"/>
                <w:szCs w:val="26"/>
              </w:rPr>
              <w:t xml:space="preserve">–логопатами инновационных </w:t>
            </w:r>
            <w:r w:rsidRPr="00C321B4">
              <w:rPr>
                <w:sz w:val="26"/>
                <w:szCs w:val="26"/>
              </w:rPr>
              <w:t>образовательны</w:t>
            </w:r>
            <w:r w:rsidR="00465C4D" w:rsidRPr="00C321B4">
              <w:rPr>
                <w:sz w:val="26"/>
                <w:szCs w:val="26"/>
              </w:rPr>
              <w:t>х</w:t>
            </w:r>
            <w:r w:rsidRPr="00C321B4">
              <w:rPr>
                <w:sz w:val="26"/>
                <w:szCs w:val="26"/>
              </w:rPr>
              <w:t xml:space="preserve"> технологий.</w:t>
            </w:r>
          </w:p>
          <w:p w:rsidR="0007753C" w:rsidRPr="00C321B4" w:rsidRDefault="0007753C" w:rsidP="00C321B4">
            <w:pPr>
              <w:pStyle w:val="20"/>
              <w:shd w:val="clear" w:color="auto" w:fill="auto"/>
              <w:tabs>
                <w:tab w:val="left" w:pos="15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C321B4">
              <w:rPr>
                <w:rStyle w:val="21"/>
                <w:i/>
                <w:sz w:val="26"/>
                <w:szCs w:val="26"/>
              </w:rPr>
              <w:t>Новизна</w:t>
            </w:r>
            <w:r w:rsidRPr="00C321B4">
              <w:rPr>
                <w:rStyle w:val="21"/>
                <w:sz w:val="26"/>
                <w:szCs w:val="26"/>
              </w:rPr>
              <w:t xml:space="preserve"> </w:t>
            </w:r>
            <w:r w:rsidRPr="00C321B4">
              <w:rPr>
                <w:b/>
                <w:i/>
                <w:sz w:val="26"/>
                <w:szCs w:val="26"/>
              </w:rPr>
              <w:t xml:space="preserve">проекта </w:t>
            </w:r>
            <w:r w:rsidRPr="00C321B4">
              <w:rPr>
                <w:sz w:val="26"/>
                <w:szCs w:val="26"/>
              </w:rPr>
              <w:t>обусловлена недостаточной освещенностью данного вопроса в методической литературе.</w:t>
            </w:r>
          </w:p>
          <w:p w:rsidR="0007753C" w:rsidRPr="00C321B4" w:rsidRDefault="0007753C" w:rsidP="00C321B4">
            <w:pPr>
              <w:pStyle w:val="20"/>
              <w:shd w:val="clear" w:color="auto" w:fill="auto"/>
              <w:tabs>
                <w:tab w:val="left" w:pos="15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C321B4">
              <w:rPr>
                <w:rStyle w:val="21"/>
                <w:i/>
                <w:sz w:val="26"/>
                <w:szCs w:val="26"/>
              </w:rPr>
              <w:t>Практическая значимость</w:t>
            </w:r>
            <w:r w:rsidRPr="00C321B4">
              <w:rPr>
                <w:rStyle w:val="21"/>
                <w:sz w:val="26"/>
                <w:szCs w:val="26"/>
              </w:rPr>
              <w:t xml:space="preserve"> </w:t>
            </w:r>
            <w:r w:rsidRPr="00C321B4">
              <w:rPr>
                <w:sz w:val="26"/>
                <w:szCs w:val="26"/>
              </w:rPr>
              <w:t xml:space="preserve">проекта состоит в том, что </w:t>
            </w:r>
            <w:r w:rsidR="00CF3A55" w:rsidRPr="00C321B4">
              <w:rPr>
                <w:sz w:val="26"/>
                <w:szCs w:val="26"/>
              </w:rPr>
              <w:t xml:space="preserve">с помощью специально подобранных упражнений организм координирует работу правого и левого полушарий и развивает взаимодействие тела и интеллекта. Данный метод  коррекции улучшает у ребенка память, внимание, речь, процессы письма и чтения, пространственные представления, мелкую и крупную моторику, снижает утомляемость, повышает </w:t>
            </w:r>
            <w:r w:rsidR="00CF3A55" w:rsidRPr="00C321B4">
              <w:rPr>
                <w:sz w:val="26"/>
                <w:szCs w:val="26"/>
              </w:rPr>
              <w:lastRenderedPageBreak/>
              <w:t>способность к произвольному контролю. Как показывает опыт, образовательную кинезиологию и нейрогимнастику необходимо использовать для коррекции детей, имеющих отклонения в развитии.</w:t>
            </w:r>
          </w:p>
        </w:tc>
      </w:tr>
      <w:tr w:rsidR="0007753C" w:rsidRPr="00C321B4" w:rsidTr="0007753C">
        <w:trPr>
          <w:trHeight w:val="1410"/>
        </w:trPr>
        <w:tc>
          <w:tcPr>
            <w:tcW w:w="2836" w:type="dxa"/>
          </w:tcPr>
          <w:p w:rsidR="0007753C" w:rsidRPr="00C321B4" w:rsidRDefault="0007753C" w:rsidP="00C321B4">
            <w:pPr>
              <w:pStyle w:val="20"/>
              <w:tabs>
                <w:tab w:val="left" w:pos="153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lastRenderedPageBreak/>
              <w:t>Принципы в использовании здоровьесберегающих технологий</w:t>
            </w:r>
          </w:p>
        </w:tc>
        <w:tc>
          <w:tcPr>
            <w:tcW w:w="7195" w:type="dxa"/>
          </w:tcPr>
          <w:p w:rsidR="0007753C" w:rsidRPr="00C321B4" w:rsidRDefault="0007753C" w:rsidP="00C321B4">
            <w:pPr>
              <w:pStyle w:val="a9"/>
              <w:numPr>
                <w:ilvl w:val="0"/>
                <w:numId w:val="1"/>
              </w:numPr>
              <w:tabs>
                <w:tab w:val="left" w:pos="-426"/>
                <w:tab w:val="left" w:pos="153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i/>
                <w:sz w:val="26"/>
                <w:szCs w:val="26"/>
              </w:rPr>
              <w:t>Принцип сознательности и активности</w:t>
            </w: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 xml:space="preserve"> - нацеливает на формирование у детей глубокого понимания, устойчивого интереса, осмысленного отношения к познавательной деятельности.</w:t>
            </w:r>
          </w:p>
          <w:p w:rsidR="0007753C" w:rsidRPr="00C321B4" w:rsidRDefault="0007753C" w:rsidP="00C321B4">
            <w:pPr>
              <w:pStyle w:val="a9"/>
              <w:numPr>
                <w:ilvl w:val="0"/>
                <w:numId w:val="1"/>
              </w:numPr>
              <w:tabs>
                <w:tab w:val="left" w:pos="-426"/>
                <w:tab w:val="left" w:pos="153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i/>
                <w:sz w:val="26"/>
                <w:szCs w:val="26"/>
              </w:rPr>
              <w:t>Принцип активности</w:t>
            </w: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 xml:space="preserve"> - предполагает у учащихся высокую степень самостоятельности, инициативы и творчества.</w:t>
            </w:r>
          </w:p>
          <w:p w:rsidR="0007753C" w:rsidRPr="00C321B4" w:rsidRDefault="0007753C" w:rsidP="00C321B4">
            <w:pPr>
              <w:pStyle w:val="a9"/>
              <w:numPr>
                <w:ilvl w:val="0"/>
                <w:numId w:val="1"/>
              </w:numPr>
              <w:tabs>
                <w:tab w:val="left" w:pos="-426"/>
                <w:tab w:val="left" w:pos="153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i/>
                <w:sz w:val="26"/>
                <w:szCs w:val="26"/>
              </w:rPr>
              <w:t>Принцип наглядности</w:t>
            </w: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 xml:space="preserve"> - обязывает строить процесс обучения с максимальным использованием форм привлечения органов чувств человека к процессу познания.</w:t>
            </w:r>
          </w:p>
          <w:p w:rsidR="0007753C" w:rsidRPr="00C321B4" w:rsidRDefault="0007753C" w:rsidP="00C321B4">
            <w:pPr>
              <w:pStyle w:val="a9"/>
              <w:numPr>
                <w:ilvl w:val="0"/>
                <w:numId w:val="1"/>
              </w:numPr>
              <w:tabs>
                <w:tab w:val="left" w:pos="-426"/>
                <w:tab w:val="left" w:pos="153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i/>
                <w:sz w:val="26"/>
                <w:szCs w:val="26"/>
              </w:rPr>
              <w:t>Принцип систематичности и последовательности</w:t>
            </w: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 xml:space="preserve"> проявляется во взаимосвязи знаний, умений, навыков. Система подготовительных и подводящих действий позволяет перейти к освоению нового и, опираясь на него, приступить к познанию последующего, более сложного материала.</w:t>
            </w:r>
          </w:p>
          <w:p w:rsidR="0007753C" w:rsidRPr="00C321B4" w:rsidRDefault="0007753C" w:rsidP="00C321B4">
            <w:pPr>
              <w:pStyle w:val="a9"/>
              <w:numPr>
                <w:ilvl w:val="0"/>
                <w:numId w:val="1"/>
              </w:numPr>
              <w:tabs>
                <w:tab w:val="left" w:pos="-426"/>
                <w:tab w:val="left" w:pos="153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i/>
                <w:sz w:val="26"/>
                <w:szCs w:val="26"/>
              </w:rPr>
              <w:t>Принцип доступности и индивидуализации</w:t>
            </w: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ется на основе общих закономерностей обучения и воспитания. Опираясь на индивидуальные особенности, педагог всесторонне развивает ребенка, планирует и прогнозирует его развитие.</w:t>
            </w:r>
          </w:p>
          <w:p w:rsidR="0007753C" w:rsidRPr="00C321B4" w:rsidRDefault="0007753C" w:rsidP="00C321B4">
            <w:pPr>
              <w:pStyle w:val="a9"/>
              <w:numPr>
                <w:ilvl w:val="0"/>
                <w:numId w:val="1"/>
              </w:numPr>
              <w:tabs>
                <w:tab w:val="left" w:pos="-426"/>
                <w:tab w:val="left" w:pos="153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i/>
                <w:sz w:val="26"/>
                <w:szCs w:val="26"/>
              </w:rPr>
              <w:t>Принцип непрерывности</w:t>
            </w: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 xml:space="preserve"> выражает закономерности построения оздоровления как целостного процесса. Он тесно связан с принципом системного чередования нагрузок и отдыха.</w:t>
            </w:r>
          </w:p>
        </w:tc>
      </w:tr>
      <w:tr w:rsidR="0007753C" w:rsidRPr="00C321B4" w:rsidTr="00CF3A55">
        <w:trPr>
          <w:trHeight w:val="2100"/>
        </w:trPr>
        <w:tc>
          <w:tcPr>
            <w:tcW w:w="2836" w:type="dxa"/>
          </w:tcPr>
          <w:p w:rsidR="0007753C" w:rsidRPr="00C321B4" w:rsidRDefault="0007753C" w:rsidP="00C321B4">
            <w:pPr>
              <w:pStyle w:val="20"/>
              <w:shd w:val="clear" w:color="auto" w:fill="auto"/>
              <w:tabs>
                <w:tab w:val="left" w:pos="153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Ресурсное обеспечение проекта</w:t>
            </w:r>
          </w:p>
        </w:tc>
        <w:tc>
          <w:tcPr>
            <w:tcW w:w="7195" w:type="dxa"/>
          </w:tcPr>
          <w:p w:rsidR="00DE2248" w:rsidRPr="00C321B4" w:rsidRDefault="00DE2248" w:rsidP="00C321B4">
            <w:pPr>
              <w:pStyle w:val="20"/>
              <w:tabs>
                <w:tab w:val="left" w:pos="-674"/>
                <w:tab w:val="left" w:pos="153"/>
                <w:tab w:val="left" w:pos="30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1.</w:t>
            </w:r>
            <w:r w:rsidR="00147502" w:rsidRPr="00C321B4">
              <w:rPr>
                <w:sz w:val="26"/>
                <w:szCs w:val="26"/>
              </w:rPr>
              <w:t xml:space="preserve"> </w:t>
            </w:r>
            <w:r w:rsidRPr="00C321B4">
              <w:rPr>
                <w:sz w:val="26"/>
                <w:szCs w:val="26"/>
              </w:rPr>
              <w:t>Р</w:t>
            </w:r>
            <w:r w:rsidR="00EF27B4">
              <w:rPr>
                <w:sz w:val="26"/>
                <w:szCs w:val="26"/>
              </w:rPr>
              <w:t>ечевой центр в группе «АБВГДейка</w:t>
            </w:r>
            <w:r w:rsidRPr="00C321B4">
              <w:rPr>
                <w:sz w:val="26"/>
                <w:szCs w:val="26"/>
              </w:rPr>
              <w:t>»</w:t>
            </w:r>
            <w:r w:rsidR="00147502" w:rsidRPr="00C321B4">
              <w:rPr>
                <w:sz w:val="26"/>
                <w:szCs w:val="26"/>
              </w:rPr>
              <w:t>.</w:t>
            </w:r>
          </w:p>
          <w:p w:rsidR="00DE2248" w:rsidRPr="00C321B4" w:rsidRDefault="00DE2248" w:rsidP="00C321B4">
            <w:pPr>
              <w:pStyle w:val="20"/>
              <w:tabs>
                <w:tab w:val="left" w:pos="-674"/>
                <w:tab w:val="left" w:pos="153"/>
                <w:tab w:val="left" w:pos="30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2.</w:t>
            </w:r>
            <w:r w:rsidRPr="00C321B4">
              <w:rPr>
                <w:sz w:val="26"/>
                <w:szCs w:val="26"/>
              </w:rPr>
              <w:tab/>
              <w:t>Логопедический кабинет</w:t>
            </w:r>
            <w:r w:rsidR="00147502" w:rsidRPr="00C321B4">
              <w:rPr>
                <w:sz w:val="26"/>
                <w:szCs w:val="26"/>
              </w:rPr>
              <w:t>.</w:t>
            </w:r>
            <w:r w:rsidRPr="00C321B4">
              <w:rPr>
                <w:sz w:val="26"/>
                <w:szCs w:val="26"/>
              </w:rPr>
              <w:t xml:space="preserve"> </w:t>
            </w:r>
          </w:p>
          <w:p w:rsidR="00DE2248" w:rsidRPr="00C321B4" w:rsidRDefault="00DE2248" w:rsidP="00C321B4">
            <w:pPr>
              <w:pStyle w:val="20"/>
              <w:tabs>
                <w:tab w:val="left" w:pos="-674"/>
                <w:tab w:val="left" w:pos="153"/>
                <w:tab w:val="left" w:pos="30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3.</w:t>
            </w:r>
            <w:r w:rsidRPr="00C321B4">
              <w:rPr>
                <w:sz w:val="26"/>
                <w:szCs w:val="26"/>
              </w:rPr>
              <w:tab/>
              <w:t>Методический инструментарий (конспекты игр-занятий, картотека игр по звуковой культуре речи, консультативный материал для педагогов и родителей).</w:t>
            </w:r>
          </w:p>
          <w:p w:rsidR="0007753C" w:rsidRPr="00C321B4" w:rsidRDefault="00DE2248" w:rsidP="00C321B4">
            <w:pPr>
              <w:pStyle w:val="20"/>
              <w:tabs>
                <w:tab w:val="left" w:pos="-674"/>
                <w:tab w:val="left" w:pos="153"/>
                <w:tab w:val="left" w:pos="30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4.</w:t>
            </w:r>
            <w:r w:rsidRPr="00C321B4">
              <w:rPr>
                <w:sz w:val="26"/>
                <w:szCs w:val="26"/>
              </w:rPr>
              <w:tab/>
              <w:t>Библиотечка «Звукарика»</w:t>
            </w:r>
            <w:r w:rsidR="00147502" w:rsidRPr="00C321B4">
              <w:rPr>
                <w:sz w:val="26"/>
                <w:szCs w:val="26"/>
              </w:rPr>
              <w:t>.</w:t>
            </w:r>
          </w:p>
          <w:p w:rsidR="00CF3A55" w:rsidRPr="00C321B4" w:rsidRDefault="00CF3A55" w:rsidP="00C321B4">
            <w:pPr>
              <w:pStyle w:val="20"/>
              <w:tabs>
                <w:tab w:val="left" w:pos="-674"/>
                <w:tab w:val="left" w:pos="153"/>
                <w:tab w:val="left" w:pos="30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5. Му</w:t>
            </w:r>
            <w:r w:rsidR="00480290" w:rsidRPr="00C321B4">
              <w:rPr>
                <w:sz w:val="26"/>
                <w:szCs w:val="26"/>
              </w:rPr>
              <w:t>льтимедийное оборудование (ИКТ)</w:t>
            </w:r>
            <w:r w:rsidR="00147502" w:rsidRPr="00C321B4">
              <w:rPr>
                <w:sz w:val="26"/>
                <w:szCs w:val="26"/>
              </w:rPr>
              <w:t>.</w:t>
            </w:r>
          </w:p>
        </w:tc>
      </w:tr>
      <w:tr w:rsidR="00CF3A55" w:rsidRPr="00C321B4" w:rsidTr="0007753C">
        <w:trPr>
          <w:trHeight w:val="300"/>
        </w:trPr>
        <w:tc>
          <w:tcPr>
            <w:tcW w:w="2836" w:type="dxa"/>
          </w:tcPr>
          <w:p w:rsidR="00CF3A55" w:rsidRPr="00C321B4" w:rsidRDefault="00CF3A55" w:rsidP="00C321B4">
            <w:pPr>
              <w:pStyle w:val="20"/>
              <w:tabs>
                <w:tab w:val="left" w:pos="153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Итоги проекта</w:t>
            </w:r>
          </w:p>
        </w:tc>
        <w:tc>
          <w:tcPr>
            <w:tcW w:w="7195" w:type="dxa"/>
          </w:tcPr>
          <w:p w:rsidR="00CF3A55" w:rsidRPr="00C321B4" w:rsidRDefault="00BE2FA4" w:rsidP="00C321B4">
            <w:pPr>
              <w:pStyle w:val="20"/>
              <w:tabs>
                <w:tab w:val="left" w:pos="-674"/>
                <w:tab w:val="left" w:pos="153"/>
                <w:tab w:val="left" w:pos="30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0</w:t>
            </w:r>
            <w:r w:rsidR="00CF3A55" w:rsidRPr="00C321B4">
              <w:rPr>
                <w:sz w:val="26"/>
                <w:szCs w:val="26"/>
              </w:rPr>
              <w:t>Разработка методического пособия «Умная» нейрогимнастика», которое может использоваться как педагогами общеразвивающих групп, так и в работе с детьми групп ТНР и ЗПР.</w:t>
            </w:r>
          </w:p>
        </w:tc>
      </w:tr>
    </w:tbl>
    <w:p w:rsidR="00C321B4" w:rsidRDefault="00C321B4" w:rsidP="00C321B4">
      <w:pPr>
        <w:spacing w:line="276" w:lineRule="auto"/>
        <w:rPr>
          <w:rStyle w:val="21"/>
          <w:rFonts w:eastAsia="Arial Unicode MS"/>
          <w:caps/>
          <w:sz w:val="26"/>
          <w:szCs w:val="26"/>
        </w:rPr>
      </w:pPr>
    </w:p>
    <w:p w:rsidR="00C321B4" w:rsidRDefault="00C321B4" w:rsidP="00C321B4">
      <w:pPr>
        <w:spacing w:line="276" w:lineRule="auto"/>
        <w:rPr>
          <w:rStyle w:val="21"/>
          <w:rFonts w:eastAsia="Arial Unicode MS"/>
          <w:caps/>
          <w:sz w:val="26"/>
          <w:szCs w:val="26"/>
        </w:rPr>
      </w:pPr>
    </w:p>
    <w:p w:rsidR="00C321B4" w:rsidRDefault="00C321B4" w:rsidP="00C321B4">
      <w:pPr>
        <w:spacing w:line="276" w:lineRule="auto"/>
        <w:rPr>
          <w:rStyle w:val="21"/>
          <w:rFonts w:eastAsia="Arial Unicode MS"/>
          <w:caps/>
          <w:sz w:val="26"/>
          <w:szCs w:val="26"/>
        </w:rPr>
      </w:pPr>
    </w:p>
    <w:p w:rsidR="00C321B4" w:rsidRDefault="00C321B4" w:rsidP="00C321B4">
      <w:pPr>
        <w:spacing w:line="276" w:lineRule="auto"/>
        <w:rPr>
          <w:rStyle w:val="21"/>
          <w:rFonts w:eastAsia="Arial Unicode MS"/>
          <w:caps/>
          <w:sz w:val="26"/>
          <w:szCs w:val="26"/>
        </w:rPr>
      </w:pPr>
    </w:p>
    <w:p w:rsidR="00C321B4" w:rsidRDefault="00C321B4" w:rsidP="00C321B4">
      <w:pPr>
        <w:spacing w:line="276" w:lineRule="auto"/>
        <w:jc w:val="center"/>
        <w:rPr>
          <w:rStyle w:val="21"/>
          <w:rFonts w:eastAsia="Arial Unicode MS"/>
          <w:caps/>
          <w:sz w:val="26"/>
          <w:szCs w:val="26"/>
        </w:rPr>
      </w:pPr>
    </w:p>
    <w:p w:rsidR="006D1943" w:rsidRPr="00C321B4" w:rsidRDefault="006D1943" w:rsidP="00C321B4">
      <w:pPr>
        <w:spacing w:line="276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C321B4">
        <w:rPr>
          <w:rStyle w:val="21"/>
          <w:rFonts w:eastAsia="Arial Unicode MS"/>
          <w:caps/>
          <w:sz w:val="26"/>
          <w:szCs w:val="26"/>
        </w:rPr>
        <w:lastRenderedPageBreak/>
        <w:t>Этапы реализации проекта</w:t>
      </w:r>
    </w:p>
    <w:p w:rsidR="006D1943" w:rsidRPr="00C321B4" w:rsidRDefault="006D1943" w:rsidP="00C321B4">
      <w:pPr>
        <w:pStyle w:val="a5"/>
        <w:shd w:val="clear" w:color="auto" w:fill="auto"/>
        <w:spacing w:after="0" w:line="276" w:lineRule="auto"/>
        <w:rPr>
          <w:sz w:val="26"/>
          <w:szCs w:val="26"/>
        </w:rPr>
      </w:pPr>
    </w:p>
    <w:tbl>
      <w:tblPr>
        <w:tblStyle w:val="a8"/>
        <w:tblW w:w="97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085"/>
        <w:gridCol w:w="4144"/>
      </w:tblGrid>
      <w:tr w:rsidR="007A37CE" w:rsidRPr="00C321B4" w:rsidTr="00820FC7">
        <w:tc>
          <w:tcPr>
            <w:tcW w:w="2552" w:type="dxa"/>
          </w:tcPr>
          <w:p w:rsidR="007A37CE" w:rsidRPr="00C321B4" w:rsidRDefault="007A37CE" w:rsidP="00C321B4">
            <w:pPr>
              <w:pStyle w:val="20"/>
              <w:shd w:val="clear" w:color="auto" w:fill="auto"/>
              <w:spacing w:line="276" w:lineRule="auto"/>
              <w:ind w:left="34" w:firstLine="0"/>
              <w:rPr>
                <w:i/>
                <w:sz w:val="26"/>
                <w:szCs w:val="26"/>
              </w:rPr>
            </w:pPr>
            <w:r w:rsidRPr="00C321B4">
              <w:rPr>
                <w:rStyle w:val="21"/>
                <w:i/>
                <w:sz w:val="26"/>
                <w:szCs w:val="26"/>
              </w:rPr>
              <w:t>Этап реализации</w:t>
            </w:r>
          </w:p>
          <w:p w:rsidR="007A37CE" w:rsidRPr="00C321B4" w:rsidRDefault="0071120F" w:rsidP="00C321B4">
            <w:pPr>
              <w:pStyle w:val="20"/>
              <w:shd w:val="clear" w:color="auto" w:fill="auto"/>
              <w:spacing w:line="276" w:lineRule="auto"/>
              <w:ind w:left="34" w:firstLine="0"/>
              <w:rPr>
                <w:rStyle w:val="21"/>
                <w:i/>
                <w:sz w:val="26"/>
                <w:szCs w:val="26"/>
              </w:rPr>
            </w:pPr>
            <w:r w:rsidRPr="00C321B4">
              <w:rPr>
                <w:rStyle w:val="21"/>
                <w:i/>
                <w:sz w:val="26"/>
                <w:szCs w:val="26"/>
              </w:rPr>
              <w:t>п</w:t>
            </w:r>
            <w:r w:rsidR="007A37CE" w:rsidRPr="00C321B4">
              <w:rPr>
                <w:rStyle w:val="21"/>
                <w:i/>
                <w:sz w:val="26"/>
                <w:szCs w:val="26"/>
              </w:rPr>
              <w:t>роекта</w:t>
            </w:r>
            <w:r w:rsidRPr="00C321B4">
              <w:rPr>
                <w:rStyle w:val="21"/>
                <w:i/>
                <w:sz w:val="26"/>
                <w:szCs w:val="26"/>
              </w:rPr>
              <w:t>,</w:t>
            </w:r>
          </w:p>
          <w:p w:rsidR="0071120F" w:rsidRPr="00C321B4" w:rsidRDefault="0071120F" w:rsidP="00C321B4">
            <w:pPr>
              <w:pStyle w:val="20"/>
              <w:shd w:val="clear" w:color="auto" w:fill="auto"/>
              <w:spacing w:line="276" w:lineRule="auto"/>
              <w:ind w:left="34" w:firstLine="0"/>
              <w:rPr>
                <w:i/>
                <w:sz w:val="26"/>
                <w:szCs w:val="26"/>
              </w:rPr>
            </w:pPr>
            <w:r w:rsidRPr="00C321B4">
              <w:rPr>
                <w:rStyle w:val="21"/>
                <w:i/>
                <w:sz w:val="26"/>
                <w:szCs w:val="26"/>
              </w:rPr>
              <w:t>цели этапа</w:t>
            </w:r>
          </w:p>
        </w:tc>
        <w:tc>
          <w:tcPr>
            <w:tcW w:w="3085" w:type="dxa"/>
          </w:tcPr>
          <w:p w:rsidR="007A37CE" w:rsidRPr="00C321B4" w:rsidRDefault="007A37CE" w:rsidP="00C321B4">
            <w:pPr>
              <w:pStyle w:val="20"/>
              <w:shd w:val="clear" w:color="auto" w:fill="auto"/>
              <w:spacing w:line="276" w:lineRule="auto"/>
              <w:ind w:left="34" w:firstLine="0"/>
              <w:rPr>
                <w:i/>
                <w:sz w:val="26"/>
                <w:szCs w:val="26"/>
              </w:rPr>
            </w:pPr>
            <w:r w:rsidRPr="00C321B4">
              <w:rPr>
                <w:rStyle w:val="21"/>
                <w:i/>
                <w:sz w:val="26"/>
                <w:szCs w:val="26"/>
              </w:rPr>
              <w:t>Содержание и методы деятельности</w:t>
            </w:r>
          </w:p>
        </w:tc>
        <w:tc>
          <w:tcPr>
            <w:tcW w:w="4144" w:type="dxa"/>
          </w:tcPr>
          <w:p w:rsidR="007A37CE" w:rsidRPr="00C321B4" w:rsidRDefault="007A37CE" w:rsidP="00C321B4">
            <w:pPr>
              <w:pStyle w:val="20"/>
              <w:shd w:val="clear" w:color="auto" w:fill="auto"/>
              <w:spacing w:line="276" w:lineRule="auto"/>
              <w:ind w:left="34" w:firstLine="0"/>
              <w:rPr>
                <w:i/>
                <w:sz w:val="26"/>
                <w:szCs w:val="26"/>
              </w:rPr>
            </w:pPr>
            <w:r w:rsidRPr="00C321B4">
              <w:rPr>
                <w:rStyle w:val="21"/>
                <w:i/>
                <w:sz w:val="26"/>
                <w:szCs w:val="26"/>
              </w:rPr>
              <w:t>Продукты инновационной деятельности,</w:t>
            </w:r>
          </w:p>
          <w:p w:rsidR="007A37CE" w:rsidRPr="00C321B4" w:rsidRDefault="007A37CE" w:rsidP="00C321B4">
            <w:pPr>
              <w:pStyle w:val="20"/>
              <w:shd w:val="clear" w:color="auto" w:fill="auto"/>
              <w:spacing w:line="276" w:lineRule="auto"/>
              <w:ind w:left="34" w:firstLine="0"/>
              <w:rPr>
                <w:i/>
                <w:sz w:val="26"/>
                <w:szCs w:val="26"/>
              </w:rPr>
            </w:pPr>
            <w:r w:rsidRPr="00C321B4">
              <w:rPr>
                <w:rStyle w:val="21"/>
                <w:i/>
                <w:sz w:val="26"/>
                <w:szCs w:val="26"/>
              </w:rPr>
              <w:t>прогнозируемые результаты</w:t>
            </w:r>
          </w:p>
        </w:tc>
      </w:tr>
      <w:tr w:rsidR="0071120F" w:rsidRPr="00C321B4" w:rsidTr="00820FC7">
        <w:tc>
          <w:tcPr>
            <w:tcW w:w="2552" w:type="dxa"/>
            <w:vMerge w:val="restart"/>
          </w:tcPr>
          <w:p w:rsidR="00C9393E" w:rsidRPr="00C321B4" w:rsidRDefault="00491A74" w:rsidP="00C321B4">
            <w:pPr>
              <w:pStyle w:val="30"/>
              <w:shd w:val="clear" w:color="auto" w:fill="auto"/>
              <w:spacing w:before="0" w:line="276" w:lineRule="auto"/>
              <w:ind w:left="34"/>
              <w:rPr>
                <w:rStyle w:val="21"/>
                <w:sz w:val="26"/>
                <w:szCs w:val="26"/>
              </w:rPr>
            </w:pPr>
            <w:r w:rsidRPr="00C321B4">
              <w:rPr>
                <w:rStyle w:val="21"/>
                <w:sz w:val="26"/>
                <w:szCs w:val="26"/>
              </w:rPr>
              <w:t>1-й этап «Организацион</w:t>
            </w:r>
            <w:r w:rsidR="00C9393E" w:rsidRPr="00C321B4">
              <w:rPr>
                <w:rStyle w:val="21"/>
                <w:sz w:val="26"/>
                <w:szCs w:val="26"/>
              </w:rPr>
              <w:t>-</w:t>
            </w:r>
          </w:p>
          <w:p w:rsidR="0071120F" w:rsidRPr="00C321B4" w:rsidRDefault="00491A74" w:rsidP="00C321B4">
            <w:pPr>
              <w:pStyle w:val="30"/>
              <w:shd w:val="clear" w:color="auto" w:fill="auto"/>
              <w:spacing w:before="0" w:line="276" w:lineRule="auto"/>
              <w:ind w:left="34"/>
              <w:rPr>
                <w:rStyle w:val="21"/>
                <w:sz w:val="26"/>
                <w:szCs w:val="26"/>
              </w:rPr>
            </w:pPr>
            <w:r w:rsidRPr="00C321B4">
              <w:rPr>
                <w:rStyle w:val="21"/>
                <w:sz w:val="26"/>
                <w:szCs w:val="26"/>
              </w:rPr>
              <w:t>ный»</w:t>
            </w:r>
          </w:p>
          <w:p w:rsidR="0071120F" w:rsidRPr="00C321B4" w:rsidRDefault="0071120F" w:rsidP="00C321B4">
            <w:pPr>
              <w:pStyle w:val="30"/>
              <w:shd w:val="clear" w:color="auto" w:fill="auto"/>
              <w:tabs>
                <w:tab w:val="left" w:pos="176"/>
              </w:tabs>
              <w:spacing w:before="0" w:line="276" w:lineRule="auto"/>
              <w:ind w:left="34"/>
              <w:jc w:val="left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71120F" w:rsidRPr="00C321B4" w:rsidRDefault="0071120F" w:rsidP="00C321B4">
            <w:pPr>
              <w:pStyle w:val="30"/>
              <w:shd w:val="clear" w:color="auto" w:fill="auto"/>
              <w:tabs>
                <w:tab w:val="left" w:pos="176"/>
              </w:tabs>
              <w:spacing w:before="0" w:line="276" w:lineRule="auto"/>
              <w:ind w:left="34"/>
              <w:jc w:val="left"/>
              <w:rPr>
                <w:b/>
                <w:bCs/>
                <w:i/>
                <w:iCs/>
                <w:sz w:val="26"/>
                <w:szCs w:val="26"/>
              </w:rPr>
            </w:pPr>
            <w:r w:rsidRPr="00C321B4">
              <w:rPr>
                <w:b/>
                <w:bCs/>
                <w:i/>
                <w:iCs/>
                <w:sz w:val="26"/>
                <w:szCs w:val="26"/>
              </w:rPr>
              <w:t xml:space="preserve">Цели этапа: </w:t>
            </w:r>
          </w:p>
          <w:p w:rsidR="00491A74" w:rsidRPr="00C321B4" w:rsidRDefault="00491A74" w:rsidP="00C321B4">
            <w:pPr>
              <w:pStyle w:val="30"/>
              <w:numPr>
                <w:ilvl w:val="0"/>
                <w:numId w:val="7"/>
              </w:numPr>
              <w:shd w:val="clear" w:color="auto" w:fill="auto"/>
              <w:tabs>
                <w:tab w:val="left" w:pos="176"/>
              </w:tabs>
              <w:spacing w:before="0" w:line="276" w:lineRule="auto"/>
              <w:ind w:left="0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Изучить и проанализировать научную литературу по проблеме</w:t>
            </w:r>
            <w:r w:rsidR="00C9393E" w:rsidRPr="00C321B4">
              <w:rPr>
                <w:sz w:val="26"/>
                <w:szCs w:val="26"/>
              </w:rPr>
              <w:t>.</w:t>
            </w:r>
          </w:p>
          <w:p w:rsidR="0071120F" w:rsidRPr="00C321B4" w:rsidRDefault="0071120F" w:rsidP="00C321B4">
            <w:pPr>
              <w:pStyle w:val="30"/>
              <w:numPr>
                <w:ilvl w:val="0"/>
                <w:numId w:val="7"/>
              </w:numPr>
              <w:shd w:val="clear" w:color="auto" w:fill="auto"/>
              <w:tabs>
                <w:tab w:val="left" w:pos="176"/>
              </w:tabs>
              <w:spacing w:before="0"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 xml:space="preserve">Создание организационной основы реализации </w:t>
            </w:r>
            <w:r w:rsidR="0075623F" w:rsidRPr="00C321B4">
              <w:rPr>
                <w:sz w:val="26"/>
                <w:szCs w:val="26"/>
              </w:rPr>
              <w:t xml:space="preserve">проектной </w:t>
            </w:r>
            <w:r w:rsidRPr="00C321B4">
              <w:rPr>
                <w:sz w:val="26"/>
                <w:szCs w:val="26"/>
              </w:rPr>
              <w:t>деятельности.</w:t>
            </w:r>
          </w:p>
          <w:p w:rsidR="0071120F" w:rsidRPr="00C321B4" w:rsidRDefault="00504ED1" w:rsidP="00C321B4">
            <w:pPr>
              <w:pStyle w:val="30"/>
              <w:numPr>
                <w:ilvl w:val="0"/>
                <w:numId w:val="7"/>
              </w:numPr>
              <w:shd w:val="clear" w:color="auto" w:fill="auto"/>
              <w:tabs>
                <w:tab w:val="left" w:pos="176"/>
              </w:tabs>
              <w:spacing w:before="0"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К</w:t>
            </w:r>
            <w:r w:rsidR="0071120F" w:rsidRPr="00C321B4">
              <w:rPr>
                <w:sz w:val="26"/>
                <w:szCs w:val="26"/>
              </w:rPr>
              <w:t>оординация деятельности участн</w:t>
            </w:r>
            <w:r w:rsidR="0075623F" w:rsidRPr="00C321B4">
              <w:rPr>
                <w:sz w:val="26"/>
                <w:szCs w:val="26"/>
              </w:rPr>
              <w:t xml:space="preserve">иков </w:t>
            </w:r>
            <w:r w:rsidR="00E0078F" w:rsidRPr="00C321B4">
              <w:rPr>
                <w:sz w:val="26"/>
                <w:szCs w:val="26"/>
              </w:rPr>
              <w:t>проектной</w:t>
            </w:r>
            <w:r w:rsidR="0075623F" w:rsidRPr="00C321B4">
              <w:rPr>
                <w:sz w:val="26"/>
                <w:szCs w:val="26"/>
              </w:rPr>
              <w:t xml:space="preserve"> деятельности</w:t>
            </w:r>
            <w:r w:rsidR="00995A46" w:rsidRPr="00C321B4">
              <w:rPr>
                <w:sz w:val="26"/>
                <w:szCs w:val="26"/>
              </w:rPr>
              <w:t>.</w:t>
            </w:r>
          </w:p>
        </w:tc>
        <w:tc>
          <w:tcPr>
            <w:tcW w:w="3085" w:type="dxa"/>
          </w:tcPr>
          <w:p w:rsidR="0071120F" w:rsidRPr="00C321B4" w:rsidRDefault="0075623F" w:rsidP="00C321B4">
            <w:pPr>
              <w:pStyle w:val="20"/>
              <w:shd w:val="clear" w:color="auto" w:fill="auto"/>
              <w:tabs>
                <w:tab w:val="left" w:pos="176"/>
              </w:tabs>
              <w:spacing w:line="276" w:lineRule="auto"/>
              <w:ind w:left="34" w:right="-108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 xml:space="preserve">Анализ ресурсных возможностей </w:t>
            </w:r>
            <w:r w:rsidR="0071120F" w:rsidRPr="00C321B4">
              <w:rPr>
                <w:sz w:val="26"/>
                <w:szCs w:val="26"/>
              </w:rPr>
              <w:t xml:space="preserve">для реализации </w:t>
            </w:r>
            <w:r w:rsidRPr="00C321B4">
              <w:rPr>
                <w:sz w:val="26"/>
                <w:szCs w:val="26"/>
              </w:rPr>
              <w:t xml:space="preserve">проектной </w:t>
            </w:r>
            <w:r w:rsidR="0071120F" w:rsidRPr="00C321B4">
              <w:rPr>
                <w:sz w:val="26"/>
                <w:szCs w:val="26"/>
              </w:rPr>
              <w:t>д</w:t>
            </w:r>
            <w:r w:rsidRPr="00C321B4">
              <w:rPr>
                <w:sz w:val="26"/>
                <w:szCs w:val="26"/>
              </w:rPr>
              <w:t>еятельности</w:t>
            </w:r>
          </w:p>
        </w:tc>
        <w:tc>
          <w:tcPr>
            <w:tcW w:w="4144" w:type="dxa"/>
          </w:tcPr>
          <w:p w:rsidR="0071120F" w:rsidRPr="00C321B4" w:rsidRDefault="005C013A" w:rsidP="00C321B4">
            <w:pPr>
              <w:pStyle w:val="20"/>
              <w:shd w:val="clear" w:color="auto" w:fill="auto"/>
              <w:tabs>
                <w:tab w:val="left" w:pos="176"/>
              </w:tabs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 xml:space="preserve">- </w:t>
            </w:r>
            <w:r w:rsidR="0075623F" w:rsidRPr="00C321B4">
              <w:rPr>
                <w:sz w:val="26"/>
                <w:szCs w:val="26"/>
              </w:rPr>
              <w:t>Определение ресурсов</w:t>
            </w:r>
            <w:r w:rsidR="00E0078F" w:rsidRPr="00C321B4">
              <w:rPr>
                <w:sz w:val="26"/>
                <w:szCs w:val="26"/>
              </w:rPr>
              <w:t>.</w:t>
            </w:r>
          </w:p>
          <w:p w:rsidR="0071120F" w:rsidRPr="00C321B4" w:rsidRDefault="005C013A" w:rsidP="00C321B4">
            <w:pPr>
              <w:pStyle w:val="20"/>
              <w:shd w:val="clear" w:color="auto" w:fill="auto"/>
              <w:tabs>
                <w:tab w:val="left" w:pos="176"/>
              </w:tabs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 xml:space="preserve">- </w:t>
            </w:r>
            <w:r w:rsidR="0071120F" w:rsidRPr="00C321B4">
              <w:rPr>
                <w:sz w:val="26"/>
                <w:szCs w:val="26"/>
              </w:rPr>
              <w:t xml:space="preserve">Формирование творческой группы </w:t>
            </w:r>
            <w:r w:rsidR="00820FC7" w:rsidRPr="00C321B4">
              <w:rPr>
                <w:sz w:val="26"/>
                <w:szCs w:val="26"/>
              </w:rPr>
              <w:t>участников</w:t>
            </w:r>
            <w:r w:rsidR="0075623F" w:rsidRPr="00C321B4">
              <w:rPr>
                <w:sz w:val="26"/>
                <w:szCs w:val="26"/>
              </w:rPr>
              <w:t xml:space="preserve"> проектной деятельности</w:t>
            </w:r>
            <w:r w:rsidR="00E0078F" w:rsidRPr="00C321B4">
              <w:rPr>
                <w:sz w:val="26"/>
                <w:szCs w:val="26"/>
              </w:rPr>
              <w:t>.</w:t>
            </w:r>
          </w:p>
        </w:tc>
      </w:tr>
      <w:tr w:rsidR="0071120F" w:rsidRPr="00C321B4" w:rsidTr="00820FC7">
        <w:trPr>
          <w:trHeight w:val="1200"/>
        </w:trPr>
        <w:tc>
          <w:tcPr>
            <w:tcW w:w="2552" w:type="dxa"/>
            <w:vMerge/>
          </w:tcPr>
          <w:p w:rsidR="0071120F" w:rsidRPr="00C321B4" w:rsidRDefault="0071120F" w:rsidP="00C321B4">
            <w:pPr>
              <w:pStyle w:val="20"/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085" w:type="dxa"/>
          </w:tcPr>
          <w:p w:rsidR="005C013A" w:rsidRPr="00C321B4" w:rsidRDefault="0071120F" w:rsidP="00C321B4">
            <w:pPr>
              <w:pStyle w:val="20"/>
              <w:tabs>
                <w:tab w:val="left" w:pos="176"/>
              </w:tabs>
              <w:spacing w:line="276" w:lineRule="auto"/>
              <w:ind w:left="34" w:hanging="34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 xml:space="preserve">Изучение теоретических </w:t>
            </w:r>
            <w:r w:rsidR="00C9393E" w:rsidRPr="00C321B4">
              <w:rPr>
                <w:sz w:val="26"/>
                <w:szCs w:val="26"/>
              </w:rPr>
              <w:t>аспектов по использованию кинезиологических упражнений и нейрогимнастики при работе с детьми старшего дошкольного возраста, имеющими тяжелые нарушения речи.</w:t>
            </w:r>
          </w:p>
        </w:tc>
        <w:tc>
          <w:tcPr>
            <w:tcW w:w="4144" w:type="dxa"/>
          </w:tcPr>
          <w:p w:rsidR="0071120F" w:rsidRPr="00C321B4" w:rsidRDefault="005C013A" w:rsidP="00C321B4">
            <w:pPr>
              <w:pStyle w:val="20"/>
              <w:shd w:val="clear" w:color="auto" w:fill="auto"/>
              <w:tabs>
                <w:tab w:val="left" w:pos="176"/>
              </w:tabs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 xml:space="preserve">- </w:t>
            </w:r>
            <w:r w:rsidR="00122B2E" w:rsidRPr="00C321B4">
              <w:rPr>
                <w:sz w:val="26"/>
                <w:szCs w:val="26"/>
              </w:rPr>
              <w:t>Ознакомление с методической литературой по дан</w:t>
            </w:r>
            <w:r w:rsidR="0075623F" w:rsidRPr="00C321B4">
              <w:rPr>
                <w:sz w:val="26"/>
                <w:szCs w:val="26"/>
              </w:rPr>
              <w:t>ному вопросу</w:t>
            </w:r>
            <w:r w:rsidR="00E0078F" w:rsidRPr="00C321B4">
              <w:rPr>
                <w:sz w:val="26"/>
                <w:szCs w:val="26"/>
              </w:rPr>
              <w:t>.</w:t>
            </w:r>
          </w:p>
          <w:p w:rsidR="00C321B4" w:rsidRPr="00C321B4" w:rsidRDefault="00C321B4" w:rsidP="00C321B4">
            <w:pPr>
              <w:pStyle w:val="20"/>
              <w:shd w:val="clear" w:color="auto" w:fill="auto"/>
              <w:tabs>
                <w:tab w:val="left" w:pos="176"/>
              </w:tabs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-Написание плана самообразования по данной теме.</w:t>
            </w:r>
          </w:p>
        </w:tc>
      </w:tr>
      <w:tr w:rsidR="005C013A" w:rsidRPr="00C321B4" w:rsidTr="00820FC7">
        <w:trPr>
          <w:trHeight w:val="285"/>
        </w:trPr>
        <w:tc>
          <w:tcPr>
            <w:tcW w:w="2552" w:type="dxa"/>
            <w:vMerge/>
          </w:tcPr>
          <w:p w:rsidR="005C013A" w:rsidRPr="00C321B4" w:rsidRDefault="005C013A" w:rsidP="00C321B4">
            <w:pPr>
              <w:pStyle w:val="20"/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085" w:type="dxa"/>
          </w:tcPr>
          <w:p w:rsidR="005C013A" w:rsidRPr="00C321B4" w:rsidRDefault="005C013A" w:rsidP="00C321B4">
            <w:pPr>
              <w:pStyle w:val="20"/>
              <w:tabs>
                <w:tab w:val="left" w:pos="176"/>
              </w:tabs>
              <w:spacing w:line="276" w:lineRule="auto"/>
              <w:ind w:left="34" w:hanging="34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Диагностика детей</w:t>
            </w:r>
            <w:r w:rsidR="00E0078F" w:rsidRPr="00C321B4">
              <w:rPr>
                <w:sz w:val="26"/>
                <w:szCs w:val="26"/>
              </w:rPr>
              <w:t>-</w:t>
            </w:r>
            <w:r w:rsidRPr="00C321B4">
              <w:rPr>
                <w:sz w:val="26"/>
                <w:szCs w:val="26"/>
              </w:rPr>
              <w:t>логопатов</w:t>
            </w:r>
          </w:p>
        </w:tc>
        <w:tc>
          <w:tcPr>
            <w:tcW w:w="4144" w:type="dxa"/>
          </w:tcPr>
          <w:p w:rsidR="00E0078F" w:rsidRPr="00C321B4" w:rsidRDefault="005C013A" w:rsidP="00C321B4">
            <w:pPr>
              <w:pStyle w:val="20"/>
              <w:tabs>
                <w:tab w:val="left" w:pos="-1"/>
              </w:tabs>
              <w:spacing w:line="276" w:lineRule="auto"/>
              <w:ind w:left="-1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 xml:space="preserve">- Обследование проводится индивидуальной форме на основе альбома Иншаковой О.Б. </w:t>
            </w:r>
          </w:p>
          <w:p w:rsidR="005C013A" w:rsidRPr="00C321B4" w:rsidRDefault="00E0078F" w:rsidP="00C321B4">
            <w:pPr>
              <w:pStyle w:val="20"/>
              <w:tabs>
                <w:tab w:val="left" w:pos="-1"/>
              </w:tabs>
              <w:spacing w:line="276" w:lineRule="auto"/>
              <w:ind w:left="-1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 xml:space="preserve">-  </w:t>
            </w:r>
            <w:r w:rsidR="005C013A" w:rsidRPr="00C321B4">
              <w:rPr>
                <w:sz w:val="26"/>
                <w:szCs w:val="26"/>
              </w:rPr>
              <w:t>Заполнение речевых карт, написание индивидуальных образовательных маршрутов воспитанников с ОВЗ.</w:t>
            </w:r>
          </w:p>
        </w:tc>
      </w:tr>
      <w:tr w:rsidR="0071120F" w:rsidRPr="00C321B4" w:rsidTr="00820FC7">
        <w:tc>
          <w:tcPr>
            <w:tcW w:w="2552" w:type="dxa"/>
            <w:vMerge/>
          </w:tcPr>
          <w:p w:rsidR="0071120F" w:rsidRPr="00C321B4" w:rsidRDefault="0071120F" w:rsidP="00C321B4">
            <w:pPr>
              <w:pStyle w:val="20"/>
              <w:shd w:val="clear" w:color="auto" w:fill="auto"/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085" w:type="dxa"/>
          </w:tcPr>
          <w:p w:rsidR="0071120F" w:rsidRPr="00C321B4" w:rsidRDefault="0071120F" w:rsidP="00C321B4">
            <w:pPr>
              <w:pStyle w:val="20"/>
              <w:shd w:val="clear" w:color="auto" w:fill="auto"/>
              <w:tabs>
                <w:tab w:val="left" w:pos="176"/>
              </w:tabs>
              <w:spacing w:line="276" w:lineRule="auto"/>
              <w:ind w:left="34" w:right="-108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 xml:space="preserve">Информирование родителей (законных представителей) воспитанников о цели, задачах, содержании </w:t>
            </w:r>
            <w:r w:rsidR="005C013A" w:rsidRPr="00C321B4">
              <w:rPr>
                <w:sz w:val="26"/>
                <w:szCs w:val="26"/>
              </w:rPr>
              <w:t xml:space="preserve">проектной </w:t>
            </w:r>
            <w:r w:rsidRPr="00C321B4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4144" w:type="dxa"/>
          </w:tcPr>
          <w:p w:rsidR="00995A46" w:rsidRPr="00C321B4" w:rsidRDefault="00C273C7" w:rsidP="00C321B4">
            <w:pPr>
              <w:pStyle w:val="20"/>
              <w:shd w:val="clear" w:color="auto" w:fill="auto"/>
              <w:tabs>
                <w:tab w:val="left" w:pos="176"/>
              </w:tabs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 xml:space="preserve">- </w:t>
            </w:r>
            <w:r w:rsidR="0071120F" w:rsidRPr="00C321B4">
              <w:rPr>
                <w:sz w:val="26"/>
                <w:szCs w:val="26"/>
              </w:rPr>
              <w:t>Родительск</w:t>
            </w:r>
            <w:r w:rsidR="00995A46" w:rsidRPr="00C321B4">
              <w:rPr>
                <w:sz w:val="26"/>
                <w:szCs w:val="26"/>
              </w:rPr>
              <w:t>о</w:t>
            </w:r>
            <w:r w:rsidR="0071120F" w:rsidRPr="00C321B4">
              <w:rPr>
                <w:sz w:val="26"/>
                <w:szCs w:val="26"/>
              </w:rPr>
              <w:t>е собрани</w:t>
            </w:r>
            <w:r w:rsidR="00C9393E" w:rsidRPr="00C321B4">
              <w:rPr>
                <w:sz w:val="26"/>
                <w:szCs w:val="26"/>
              </w:rPr>
              <w:t>е (дистанционно).</w:t>
            </w:r>
          </w:p>
          <w:p w:rsidR="0071120F" w:rsidRPr="00C321B4" w:rsidRDefault="00995A46" w:rsidP="00C321B4">
            <w:pPr>
              <w:pStyle w:val="20"/>
              <w:shd w:val="clear" w:color="auto" w:fill="auto"/>
              <w:tabs>
                <w:tab w:val="left" w:pos="176"/>
              </w:tabs>
              <w:spacing w:line="276" w:lineRule="auto"/>
              <w:ind w:left="34" w:right="-7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- П</w:t>
            </w:r>
            <w:r w:rsidR="0071120F" w:rsidRPr="00C321B4">
              <w:rPr>
                <w:sz w:val="26"/>
                <w:szCs w:val="26"/>
              </w:rPr>
              <w:t>одборка консультаций, буклетов.</w:t>
            </w:r>
          </w:p>
          <w:p w:rsidR="00995A46" w:rsidRPr="00C321B4" w:rsidRDefault="00995A46" w:rsidP="00C321B4">
            <w:pPr>
              <w:pStyle w:val="20"/>
              <w:shd w:val="clear" w:color="auto" w:fill="auto"/>
              <w:tabs>
                <w:tab w:val="left" w:pos="176"/>
              </w:tabs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- Индивидуальные консультации.</w:t>
            </w:r>
          </w:p>
          <w:p w:rsidR="0071120F" w:rsidRPr="00C321B4" w:rsidRDefault="00995A46" w:rsidP="00C321B4">
            <w:pPr>
              <w:pStyle w:val="20"/>
              <w:shd w:val="clear" w:color="auto" w:fill="auto"/>
              <w:tabs>
                <w:tab w:val="left" w:pos="176"/>
              </w:tabs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- Инфор</w:t>
            </w:r>
            <w:r w:rsidR="00EF27B4">
              <w:rPr>
                <w:sz w:val="26"/>
                <w:szCs w:val="26"/>
              </w:rPr>
              <w:t>мация на официальном сайте МДОАУ</w:t>
            </w:r>
            <w:r w:rsidRPr="00C321B4">
              <w:rPr>
                <w:sz w:val="26"/>
                <w:szCs w:val="26"/>
              </w:rPr>
              <w:t>.</w:t>
            </w:r>
          </w:p>
        </w:tc>
      </w:tr>
      <w:tr w:rsidR="0071120F" w:rsidRPr="00C321B4" w:rsidTr="00820FC7">
        <w:tc>
          <w:tcPr>
            <w:tcW w:w="2552" w:type="dxa"/>
            <w:vMerge/>
          </w:tcPr>
          <w:p w:rsidR="0071120F" w:rsidRPr="00C321B4" w:rsidRDefault="0071120F" w:rsidP="00C321B4">
            <w:pPr>
              <w:pStyle w:val="20"/>
              <w:shd w:val="clear" w:color="auto" w:fill="auto"/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085" w:type="dxa"/>
          </w:tcPr>
          <w:p w:rsidR="0071120F" w:rsidRPr="00C321B4" w:rsidRDefault="005C013A" w:rsidP="00C321B4">
            <w:pPr>
              <w:pStyle w:val="20"/>
              <w:shd w:val="clear" w:color="auto" w:fill="auto"/>
              <w:tabs>
                <w:tab w:val="left" w:pos="176"/>
              </w:tabs>
              <w:spacing w:line="276" w:lineRule="auto"/>
              <w:ind w:left="34" w:right="-108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Мониторинг</w:t>
            </w:r>
            <w:r w:rsidR="0071120F" w:rsidRPr="00C321B4">
              <w:rPr>
                <w:sz w:val="26"/>
                <w:szCs w:val="26"/>
              </w:rPr>
              <w:t xml:space="preserve"> хода первого этапа </w:t>
            </w:r>
            <w:r w:rsidR="00995A46" w:rsidRPr="00C321B4">
              <w:rPr>
                <w:sz w:val="26"/>
                <w:szCs w:val="26"/>
              </w:rPr>
              <w:t>проектной</w:t>
            </w:r>
            <w:r w:rsidR="0071120F" w:rsidRPr="00C321B4">
              <w:rPr>
                <w:sz w:val="26"/>
                <w:szCs w:val="26"/>
              </w:rPr>
              <w:t xml:space="preserve"> деятельности </w:t>
            </w:r>
          </w:p>
        </w:tc>
        <w:tc>
          <w:tcPr>
            <w:tcW w:w="4144" w:type="dxa"/>
          </w:tcPr>
          <w:p w:rsidR="0071120F" w:rsidRPr="00C321B4" w:rsidRDefault="00C273C7" w:rsidP="00C321B4">
            <w:pPr>
              <w:pStyle w:val="20"/>
              <w:shd w:val="clear" w:color="auto" w:fill="auto"/>
              <w:tabs>
                <w:tab w:val="left" w:pos="176"/>
              </w:tabs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 xml:space="preserve">- </w:t>
            </w:r>
            <w:r w:rsidR="0071120F" w:rsidRPr="00C321B4">
              <w:rPr>
                <w:sz w:val="26"/>
                <w:szCs w:val="26"/>
              </w:rPr>
              <w:t>Выявление затруднений, своевременная коррекция деятельности.</w:t>
            </w:r>
          </w:p>
        </w:tc>
      </w:tr>
      <w:tr w:rsidR="0071120F" w:rsidRPr="00C321B4" w:rsidTr="00820FC7">
        <w:tc>
          <w:tcPr>
            <w:tcW w:w="2552" w:type="dxa"/>
            <w:vMerge w:val="restart"/>
          </w:tcPr>
          <w:p w:rsidR="00C9393E" w:rsidRPr="00C321B4" w:rsidRDefault="00C9393E" w:rsidP="00C321B4">
            <w:pPr>
              <w:pStyle w:val="20"/>
              <w:shd w:val="clear" w:color="auto" w:fill="auto"/>
              <w:spacing w:line="276" w:lineRule="auto"/>
              <w:ind w:left="34" w:firstLine="0"/>
              <w:rPr>
                <w:rStyle w:val="21"/>
                <w:sz w:val="26"/>
                <w:szCs w:val="26"/>
              </w:rPr>
            </w:pPr>
            <w:r w:rsidRPr="00C321B4">
              <w:rPr>
                <w:rStyle w:val="21"/>
                <w:sz w:val="26"/>
                <w:szCs w:val="26"/>
              </w:rPr>
              <w:t>2-й этап «Концептуаль-</w:t>
            </w:r>
          </w:p>
          <w:p w:rsidR="0071120F" w:rsidRPr="00C321B4" w:rsidRDefault="00C9393E" w:rsidP="00C321B4">
            <w:pPr>
              <w:pStyle w:val="20"/>
              <w:shd w:val="clear" w:color="auto" w:fill="auto"/>
              <w:spacing w:line="276" w:lineRule="auto"/>
              <w:ind w:left="34" w:firstLine="0"/>
              <w:rPr>
                <w:rStyle w:val="21"/>
                <w:sz w:val="26"/>
                <w:szCs w:val="26"/>
              </w:rPr>
            </w:pPr>
            <w:r w:rsidRPr="00C321B4">
              <w:rPr>
                <w:rStyle w:val="21"/>
                <w:sz w:val="26"/>
                <w:szCs w:val="26"/>
              </w:rPr>
              <w:t>ный»</w:t>
            </w:r>
          </w:p>
          <w:p w:rsidR="0071120F" w:rsidRPr="00C321B4" w:rsidRDefault="0071120F" w:rsidP="00C321B4">
            <w:pPr>
              <w:pStyle w:val="20"/>
              <w:shd w:val="clear" w:color="auto" w:fill="auto"/>
              <w:tabs>
                <w:tab w:val="left" w:pos="183"/>
              </w:tabs>
              <w:spacing w:line="276" w:lineRule="auto"/>
              <w:ind w:left="34" w:firstLine="0"/>
              <w:jc w:val="left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71120F" w:rsidRPr="00C321B4" w:rsidRDefault="0071120F" w:rsidP="00C321B4">
            <w:pPr>
              <w:pStyle w:val="20"/>
              <w:shd w:val="clear" w:color="auto" w:fill="auto"/>
              <w:tabs>
                <w:tab w:val="left" w:pos="183"/>
              </w:tabs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C321B4">
              <w:rPr>
                <w:b/>
                <w:bCs/>
                <w:i/>
                <w:iCs/>
                <w:sz w:val="26"/>
                <w:szCs w:val="26"/>
              </w:rPr>
              <w:t>Цели этапа:</w:t>
            </w:r>
            <w:r w:rsidRPr="00C321B4">
              <w:rPr>
                <w:sz w:val="26"/>
                <w:szCs w:val="26"/>
              </w:rPr>
              <w:t xml:space="preserve"> </w:t>
            </w:r>
          </w:p>
          <w:p w:rsidR="00122B2E" w:rsidRPr="00C321B4" w:rsidRDefault="0071120F" w:rsidP="00C321B4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83"/>
              </w:tabs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lastRenderedPageBreak/>
              <w:t>Создание условий, обеспечивающих эффективность работы всех участни</w:t>
            </w:r>
            <w:r w:rsidR="00122B2E" w:rsidRPr="00C321B4">
              <w:rPr>
                <w:sz w:val="26"/>
                <w:szCs w:val="26"/>
              </w:rPr>
              <w:t xml:space="preserve">ков </w:t>
            </w:r>
            <w:r w:rsidR="00C273C7" w:rsidRPr="00C321B4">
              <w:rPr>
                <w:sz w:val="26"/>
                <w:szCs w:val="26"/>
              </w:rPr>
              <w:t xml:space="preserve">проектной </w:t>
            </w:r>
            <w:r w:rsidR="00122B2E" w:rsidRPr="00C321B4">
              <w:rPr>
                <w:sz w:val="26"/>
                <w:szCs w:val="26"/>
              </w:rPr>
              <w:t>деятельности.</w:t>
            </w:r>
          </w:p>
          <w:p w:rsidR="0071120F" w:rsidRPr="00C321B4" w:rsidRDefault="0071120F" w:rsidP="00C321B4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83"/>
              </w:tabs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 xml:space="preserve">Своевременная коррекция и регуляция работы по </w:t>
            </w:r>
            <w:r w:rsidR="00C273C7" w:rsidRPr="00C321B4">
              <w:rPr>
                <w:sz w:val="26"/>
                <w:szCs w:val="26"/>
              </w:rPr>
              <w:t xml:space="preserve">речевому </w:t>
            </w:r>
            <w:r w:rsidRPr="00C321B4">
              <w:rPr>
                <w:sz w:val="26"/>
                <w:szCs w:val="26"/>
              </w:rPr>
              <w:t>развитию дошкольников</w:t>
            </w:r>
            <w:r w:rsidR="00143F37" w:rsidRPr="00C321B4">
              <w:rPr>
                <w:sz w:val="26"/>
                <w:szCs w:val="26"/>
              </w:rPr>
              <w:t xml:space="preserve"> с ТНР</w:t>
            </w:r>
            <w:r w:rsidRPr="00C321B4">
              <w:rPr>
                <w:sz w:val="26"/>
                <w:szCs w:val="26"/>
              </w:rPr>
              <w:t>.</w:t>
            </w:r>
          </w:p>
        </w:tc>
        <w:tc>
          <w:tcPr>
            <w:tcW w:w="3085" w:type="dxa"/>
          </w:tcPr>
          <w:p w:rsidR="00C273C7" w:rsidRPr="00C321B4" w:rsidRDefault="00E53F66" w:rsidP="00C321B4">
            <w:pPr>
              <w:pStyle w:val="20"/>
              <w:shd w:val="clear" w:color="auto" w:fill="auto"/>
              <w:tabs>
                <w:tab w:val="left" w:pos="176"/>
              </w:tabs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lastRenderedPageBreak/>
              <w:t>Формирование пакета учебно-методической документации по реализации проектной деятельности</w:t>
            </w:r>
          </w:p>
        </w:tc>
        <w:tc>
          <w:tcPr>
            <w:tcW w:w="4144" w:type="dxa"/>
          </w:tcPr>
          <w:p w:rsidR="00E53F66" w:rsidRPr="00C321B4" w:rsidRDefault="00E53F66" w:rsidP="00C321B4">
            <w:pPr>
              <w:pStyle w:val="20"/>
              <w:shd w:val="clear" w:color="auto" w:fill="auto"/>
              <w:tabs>
                <w:tab w:val="left" w:pos="176"/>
                <w:tab w:val="left" w:pos="245"/>
              </w:tabs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-</w:t>
            </w:r>
            <w:r w:rsidR="00995A46" w:rsidRPr="00C321B4">
              <w:rPr>
                <w:sz w:val="26"/>
                <w:szCs w:val="26"/>
              </w:rPr>
              <w:t xml:space="preserve"> </w:t>
            </w:r>
            <w:r w:rsidRPr="00C321B4">
              <w:rPr>
                <w:sz w:val="26"/>
                <w:szCs w:val="26"/>
              </w:rPr>
              <w:t xml:space="preserve">Разработка тематического планирования по проектной деятельности, сопроводительной документации (картотеки, </w:t>
            </w:r>
            <w:r w:rsidR="00143F37" w:rsidRPr="00C321B4">
              <w:rPr>
                <w:sz w:val="26"/>
                <w:szCs w:val="26"/>
              </w:rPr>
              <w:t>комплексы упражнений</w:t>
            </w:r>
            <w:r w:rsidRPr="00C321B4">
              <w:rPr>
                <w:sz w:val="26"/>
                <w:szCs w:val="26"/>
              </w:rPr>
              <w:t xml:space="preserve"> и пр.).</w:t>
            </w:r>
          </w:p>
          <w:p w:rsidR="0071120F" w:rsidRPr="00C321B4" w:rsidRDefault="00E53F66" w:rsidP="00C321B4">
            <w:pPr>
              <w:pStyle w:val="a9"/>
              <w:tabs>
                <w:tab w:val="left" w:pos="176"/>
                <w:tab w:val="left" w:pos="24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95A46" w:rsidRPr="00C321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банка видео и </w:t>
            </w:r>
            <w:r w:rsidRPr="00C321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льтимедийных презентаций образовательной деятельности и т.д.</w:t>
            </w:r>
          </w:p>
        </w:tc>
      </w:tr>
      <w:tr w:rsidR="00E53F66" w:rsidRPr="00C321B4" w:rsidTr="00820FC7">
        <w:trPr>
          <w:trHeight w:val="2445"/>
        </w:trPr>
        <w:tc>
          <w:tcPr>
            <w:tcW w:w="2552" w:type="dxa"/>
            <w:vMerge/>
          </w:tcPr>
          <w:p w:rsidR="00E53F66" w:rsidRPr="00C321B4" w:rsidRDefault="00E53F66" w:rsidP="00C321B4">
            <w:pPr>
              <w:pStyle w:val="20"/>
              <w:shd w:val="clear" w:color="auto" w:fill="auto"/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085" w:type="dxa"/>
          </w:tcPr>
          <w:p w:rsidR="00E53F66" w:rsidRPr="00C321B4" w:rsidRDefault="00E53F66" w:rsidP="00C321B4">
            <w:pPr>
              <w:pStyle w:val="20"/>
              <w:shd w:val="clear" w:color="auto" w:fill="auto"/>
              <w:tabs>
                <w:tab w:val="left" w:pos="176"/>
              </w:tabs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Коррекционно-воспита-</w:t>
            </w:r>
          </w:p>
          <w:p w:rsidR="00E53F66" w:rsidRPr="00C321B4" w:rsidRDefault="00E53F66" w:rsidP="00C321B4">
            <w:pPr>
              <w:pStyle w:val="20"/>
              <w:shd w:val="clear" w:color="auto" w:fill="auto"/>
              <w:tabs>
                <w:tab w:val="left" w:pos="176"/>
              </w:tabs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тельная деятельность в рамках реализации проекта над всеми компонентами речи</w:t>
            </w:r>
          </w:p>
          <w:p w:rsidR="00E53F66" w:rsidRPr="00C321B4" w:rsidRDefault="00E53F66" w:rsidP="00C321B4">
            <w:pPr>
              <w:pStyle w:val="20"/>
              <w:shd w:val="clear" w:color="auto" w:fill="auto"/>
              <w:tabs>
                <w:tab w:val="left" w:pos="176"/>
              </w:tabs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144" w:type="dxa"/>
          </w:tcPr>
          <w:p w:rsidR="00E53F66" w:rsidRPr="00C321B4" w:rsidRDefault="00E53F66" w:rsidP="00C321B4">
            <w:pPr>
              <w:pStyle w:val="20"/>
              <w:shd w:val="clear" w:color="auto" w:fill="auto"/>
              <w:tabs>
                <w:tab w:val="left" w:pos="176"/>
                <w:tab w:val="left" w:pos="245"/>
              </w:tabs>
              <w:spacing w:line="276" w:lineRule="auto"/>
              <w:ind w:left="34" w:right="-7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- Внедрение в образовательный процесс проекта «</w:t>
            </w:r>
            <w:r w:rsidR="00143F37" w:rsidRPr="00C321B4">
              <w:rPr>
                <w:sz w:val="26"/>
                <w:szCs w:val="26"/>
              </w:rPr>
              <w:t>Умная» нейрогимнастика для развития речи</w:t>
            </w:r>
            <w:r w:rsidRPr="00C321B4">
              <w:rPr>
                <w:sz w:val="26"/>
                <w:szCs w:val="26"/>
              </w:rPr>
              <w:t>»</w:t>
            </w:r>
            <w:r w:rsidR="00820FC7" w:rsidRPr="00C321B4">
              <w:rPr>
                <w:sz w:val="26"/>
                <w:szCs w:val="26"/>
              </w:rPr>
              <w:t>.</w:t>
            </w:r>
          </w:p>
          <w:p w:rsidR="00E53F66" w:rsidRPr="00C321B4" w:rsidRDefault="00E53F66" w:rsidP="00C321B4">
            <w:pPr>
              <w:pStyle w:val="a9"/>
              <w:tabs>
                <w:tab w:val="left" w:pos="176"/>
                <w:tab w:val="left" w:pos="24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>- Анализ эффективности промежуточных результатов по реализации проекта.</w:t>
            </w:r>
          </w:p>
          <w:p w:rsidR="00E53F66" w:rsidRPr="00C321B4" w:rsidRDefault="00E53F66" w:rsidP="00C321B4">
            <w:pPr>
              <w:pStyle w:val="a9"/>
              <w:tabs>
                <w:tab w:val="left" w:pos="176"/>
                <w:tab w:val="left" w:pos="24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1B4">
              <w:rPr>
                <w:rFonts w:ascii="Times New Roman" w:eastAsia="Times New Roman" w:hAnsi="Times New Roman" w:cs="Times New Roman"/>
                <w:sz w:val="26"/>
                <w:szCs w:val="26"/>
              </w:rPr>
              <w:t>- Отчет о проектной деятельности с указанием направлений работы и результатами на итоговом педагогическом совете</w:t>
            </w:r>
            <w:r w:rsidR="00995A46" w:rsidRPr="00C321B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53F66" w:rsidRPr="00C321B4" w:rsidTr="00820FC7">
        <w:trPr>
          <w:trHeight w:val="240"/>
        </w:trPr>
        <w:tc>
          <w:tcPr>
            <w:tcW w:w="2552" w:type="dxa"/>
            <w:vMerge/>
          </w:tcPr>
          <w:p w:rsidR="00E53F66" w:rsidRPr="00C321B4" w:rsidRDefault="00E53F66" w:rsidP="00C321B4">
            <w:pPr>
              <w:pStyle w:val="20"/>
              <w:shd w:val="clear" w:color="auto" w:fill="auto"/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085" w:type="dxa"/>
          </w:tcPr>
          <w:p w:rsidR="00E53F66" w:rsidRPr="00C321B4" w:rsidRDefault="00E53F66" w:rsidP="00C321B4">
            <w:pPr>
              <w:pStyle w:val="20"/>
              <w:tabs>
                <w:tab w:val="left" w:pos="176"/>
              </w:tabs>
              <w:spacing w:line="276" w:lineRule="auto"/>
              <w:ind w:left="34" w:hanging="34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Работа с родителями воспитанников</w:t>
            </w:r>
          </w:p>
        </w:tc>
        <w:tc>
          <w:tcPr>
            <w:tcW w:w="4144" w:type="dxa"/>
          </w:tcPr>
          <w:p w:rsidR="00E53F66" w:rsidRPr="00C321B4" w:rsidRDefault="00E53F66" w:rsidP="00C321B4">
            <w:pPr>
              <w:tabs>
                <w:tab w:val="left" w:pos="176"/>
                <w:tab w:val="left" w:pos="245"/>
              </w:tabs>
              <w:spacing w:line="276" w:lineRule="auto"/>
              <w:ind w:righ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1B4">
              <w:rPr>
                <w:rFonts w:ascii="Times New Roman" w:eastAsia="Times New Roman" w:hAnsi="Times New Roman" w:cs="Times New Roman"/>
                <w:sz w:val="26"/>
                <w:szCs w:val="26"/>
              </w:rPr>
              <w:t>- Фотоотчеты о работе по развитию речи</w:t>
            </w:r>
            <w:r w:rsidR="00995A46" w:rsidRPr="00C321B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E53F66" w:rsidRPr="00C321B4" w:rsidRDefault="00E53F66" w:rsidP="00C321B4">
            <w:pPr>
              <w:pStyle w:val="a9"/>
              <w:tabs>
                <w:tab w:val="left" w:pos="176"/>
                <w:tab w:val="left" w:pos="245"/>
              </w:tabs>
              <w:spacing w:line="276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1B4">
              <w:rPr>
                <w:rFonts w:ascii="Times New Roman" w:eastAsia="Times New Roman" w:hAnsi="Times New Roman" w:cs="Times New Roman"/>
                <w:sz w:val="26"/>
                <w:szCs w:val="26"/>
              </w:rPr>
              <w:t>- Консультации, буклеты, беседы</w:t>
            </w:r>
            <w:r w:rsidR="00995A46" w:rsidRPr="00C321B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53F66" w:rsidRPr="00C321B4" w:rsidTr="00820FC7">
        <w:tc>
          <w:tcPr>
            <w:tcW w:w="2552" w:type="dxa"/>
            <w:vMerge/>
          </w:tcPr>
          <w:p w:rsidR="00E53F66" w:rsidRPr="00C321B4" w:rsidRDefault="00E53F66" w:rsidP="00C321B4">
            <w:pPr>
              <w:pStyle w:val="20"/>
              <w:shd w:val="clear" w:color="auto" w:fill="auto"/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085" w:type="dxa"/>
          </w:tcPr>
          <w:p w:rsidR="00E53F66" w:rsidRPr="00C321B4" w:rsidRDefault="00995A46" w:rsidP="00C321B4">
            <w:pPr>
              <w:pStyle w:val="20"/>
              <w:shd w:val="clear" w:color="auto" w:fill="auto"/>
              <w:tabs>
                <w:tab w:val="left" w:pos="176"/>
              </w:tabs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 xml:space="preserve">Повышение уровня профессиональной компетентности педагогов в вопросах </w:t>
            </w:r>
            <w:r w:rsidR="00143F37" w:rsidRPr="00C321B4">
              <w:rPr>
                <w:sz w:val="26"/>
                <w:szCs w:val="26"/>
              </w:rPr>
              <w:t xml:space="preserve">использования нейрогимнастики и кинезиоупражнений для </w:t>
            </w:r>
            <w:r w:rsidRPr="00C321B4">
              <w:rPr>
                <w:sz w:val="26"/>
                <w:szCs w:val="26"/>
              </w:rPr>
              <w:t xml:space="preserve">речевого развития </w:t>
            </w:r>
          </w:p>
        </w:tc>
        <w:tc>
          <w:tcPr>
            <w:tcW w:w="4144" w:type="dxa"/>
          </w:tcPr>
          <w:p w:rsidR="00E53F66" w:rsidRPr="00C321B4" w:rsidRDefault="00E53F66" w:rsidP="00C321B4">
            <w:pPr>
              <w:pStyle w:val="20"/>
              <w:shd w:val="clear" w:color="auto" w:fill="auto"/>
              <w:tabs>
                <w:tab w:val="left" w:pos="176"/>
                <w:tab w:val="left" w:pos="212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 xml:space="preserve">- Проведение </w:t>
            </w:r>
            <w:r w:rsidR="00143F37" w:rsidRPr="00C321B4">
              <w:rPr>
                <w:sz w:val="26"/>
                <w:szCs w:val="26"/>
              </w:rPr>
              <w:t>бесед</w:t>
            </w:r>
            <w:r w:rsidRPr="00C321B4">
              <w:rPr>
                <w:sz w:val="26"/>
                <w:szCs w:val="26"/>
              </w:rPr>
              <w:t xml:space="preserve">, </w:t>
            </w:r>
            <w:r w:rsidR="00143F37" w:rsidRPr="00C321B4">
              <w:rPr>
                <w:sz w:val="26"/>
                <w:szCs w:val="26"/>
              </w:rPr>
              <w:t>разработка консультативного материала и пособий</w:t>
            </w:r>
            <w:r w:rsidRPr="00C321B4">
              <w:rPr>
                <w:sz w:val="26"/>
                <w:szCs w:val="26"/>
              </w:rPr>
              <w:t xml:space="preserve"> </w:t>
            </w:r>
            <w:r w:rsidR="00995A46" w:rsidRPr="00C321B4">
              <w:rPr>
                <w:sz w:val="26"/>
                <w:szCs w:val="26"/>
              </w:rPr>
              <w:t xml:space="preserve">по </w:t>
            </w:r>
            <w:r w:rsidR="00143F37" w:rsidRPr="00C321B4">
              <w:rPr>
                <w:sz w:val="26"/>
                <w:szCs w:val="26"/>
              </w:rPr>
              <w:t xml:space="preserve">использованию </w:t>
            </w:r>
            <w:r w:rsidRPr="00C321B4">
              <w:rPr>
                <w:sz w:val="26"/>
                <w:szCs w:val="26"/>
              </w:rPr>
              <w:t xml:space="preserve"> </w:t>
            </w:r>
            <w:r w:rsidR="00143F37" w:rsidRPr="00C321B4">
              <w:rPr>
                <w:sz w:val="26"/>
                <w:szCs w:val="26"/>
              </w:rPr>
              <w:t xml:space="preserve">нейрогимнастики и кинезиоупражнений для речевого развития </w:t>
            </w:r>
            <w:r w:rsidRPr="00C321B4">
              <w:rPr>
                <w:sz w:val="26"/>
                <w:szCs w:val="26"/>
              </w:rPr>
              <w:t xml:space="preserve">в </w:t>
            </w:r>
            <w:r w:rsidR="00995A46" w:rsidRPr="00C321B4">
              <w:rPr>
                <w:sz w:val="26"/>
                <w:szCs w:val="26"/>
              </w:rPr>
              <w:t>работе с детьми.</w:t>
            </w:r>
          </w:p>
          <w:p w:rsidR="00995A46" w:rsidRPr="00C321B4" w:rsidRDefault="00995A46" w:rsidP="00C321B4">
            <w:pPr>
              <w:pStyle w:val="20"/>
              <w:shd w:val="clear" w:color="auto" w:fill="auto"/>
              <w:tabs>
                <w:tab w:val="left" w:pos="176"/>
                <w:tab w:val="left" w:pos="245"/>
              </w:tabs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- Пополнение информации на ст</w:t>
            </w:r>
            <w:r w:rsidR="00EF27B4">
              <w:rPr>
                <w:sz w:val="26"/>
                <w:szCs w:val="26"/>
              </w:rPr>
              <w:t>раницах официального сайта МДОАУ</w:t>
            </w:r>
            <w:r w:rsidRPr="00C321B4">
              <w:rPr>
                <w:sz w:val="26"/>
                <w:szCs w:val="26"/>
              </w:rPr>
              <w:t>.</w:t>
            </w:r>
          </w:p>
          <w:p w:rsidR="00995A46" w:rsidRPr="00C321B4" w:rsidRDefault="00995A46" w:rsidP="00C321B4">
            <w:pPr>
              <w:pStyle w:val="20"/>
              <w:shd w:val="clear" w:color="auto" w:fill="auto"/>
              <w:tabs>
                <w:tab w:val="left" w:pos="176"/>
                <w:tab w:val="left" w:pos="212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-Активное включение родителей в образовательный процесс группы.</w:t>
            </w:r>
          </w:p>
        </w:tc>
      </w:tr>
      <w:tr w:rsidR="00E53F66" w:rsidRPr="00C321B4" w:rsidTr="00820FC7">
        <w:tc>
          <w:tcPr>
            <w:tcW w:w="2552" w:type="dxa"/>
            <w:vMerge/>
          </w:tcPr>
          <w:p w:rsidR="00E53F66" w:rsidRPr="00C321B4" w:rsidRDefault="00E53F66" w:rsidP="00C321B4">
            <w:pPr>
              <w:pStyle w:val="20"/>
              <w:shd w:val="clear" w:color="auto" w:fill="auto"/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085" w:type="dxa"/>
          </w:tcPr>
          <w:p w:rsidR="00E53F66" w:rsidRPr="00C321B4" w:rsidRDefault="00E53F66" w:rsidP="00C321B4">
            <w:pPr>
              <w:pStyle w:val="20"/>
              <w:shd w:val="clear" w:color="auto" w:fill="auto"/>
              <w:tabs>
                <w:tab w:val="left" w:pos="176"/>
              </w:tabs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 xml:space="preserve">Мониторинг хода второго этапа проектной деятельности </w:t>
            </w:r>
          </w:p>
        </w:tc>
        <w:tc>
          <w:tcPr>
            <w:tcW w:w="4144" w:type="dxa"/>
          </w:tcPr>
          <w:p w:rsidR="00E53F66" w:rsidRPr="00C321B4" w:rsidRDefault="00E53F66" w:rsidP="00C321B4">
            <w:pPr>
              <w:pStyle w:val="20"/>
              <w:shd w:val="clear" w:color="auto" w:fill="auto"/>
              <w:tabs>
                <w:tab w:val="left" w:pos="176"/>
                <w:tab w:val="left" w:pos="245"/>
              </w:tabs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- Мониторинг проектной деятельности.</w:t>
            </w:r>
          </w:p>
          <w:p w:rsidR="00E53F66" w:rsidRPr="00C321B4" w:rsidRDefault="00E53F66" w:rsidP="00C321B4">
            <w:pPr>
              <w:pStyle w:val="20"/>
              <w:shd w:val="clear" w:color="auto" w:fill="auto"/>
              <w:tabs>
                <w:tab w:val="left" w:pos="176"/>
                <w:tab w:val="left" w:pos="245"/>
              </w:tabs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- Внесение корректив в документацию проектной деятельности.</w:t>
            </w:r>
          </w:p>
        </w:tc>
      </w:tr>
      <w:tr w:rsidR="00E53F66" w:rsidRPr="00C321B4" w:rsidTr="00820FC7">
        <w:tc>
          <w:tcPr>
            <w:tcW w:w="2552" w:type="dxa"/>
            <w:vMerge w:val="restart"/>
          </w:tcPr>
          <w:p w:rsidR="00E53F66" w:rsidRPr="00C321B4" w:rsidRDefault="00C9393E" w:rsidP="00C321B4">
            <w:pPr>
              <w:pStyle w:val="20"/>
              <w:shd w:val="clear" w:color="auto" w:fill="auto"/>
              <w:spacing w:line="276" w:lineRule="auto"/>
              <w:ind w:left="34" w:firstLine="0"/>
              <w:rPr>
                <w:rStyle w:val="21"/>
                <w:sz w:val="26"/>
                <w:szCs w:val="26"/>
              </w:rPr>
            </w:pPr>
            <w:r w:rsidRPr="00C321B4">
              <w:rPr>
                <w:rStyle w:val="21"/>
                <w:sz w:val="26"/>
                <w:szCs w:val="26"/>
              </w:rPr>
              <w:t>3-й этап «Аналитический»</w:t>
            </w:r>
          </w:p>
          <w:p w:rsidR="00E53F66" w:rsidRPr="00C321B4" w:rsidRDefault="00E53F66" w:rsidP="00C321B4">
            <w:pPr>
              <w:pStyle w:val="20"/>
              <w:shd w:val="clear" w:color="auto" w:fill="auto"/>
              <w:tabs>
                <w:tab w:val="left" w:pos="243"/>
              </w:tabs>
              <w:spacing w:line="276" w:lineRule="auto"/>
              <w:ind w:left="34" w:firstLine="0"/>
              <w:jc w:val="left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E53F66" w:rsidRPr="00C321B4" w:rsidRDefault="00E53F66" w:rsidP="00C321B4">
            <w:pPr>
              <w:pStyle w:val="20"/>
              <w:shd w:val="clear" w:color="auto" w:fill="auto"/>
              <w:tabs>
                <w:tab w:val="left" w:pos="243"/>
              </w:tabs>
              <w:spacing w:line="276" w:lineRule="auto"/>
              <w:ind w:left="34" w:firstLine="0"/>
              <w:jc w:val="left"/>
              <w:rPr>
                <w:b/>
                <w:bCs/>
                <w:i/>
                <w:iCs/>
                <w:sz w:val="26"/>
                <w:szCs w:val="26"/>
              </w:rPr>
            </w:pPr>
            <w:r w:rsidRPr="00C321B4">
              <w:rPr>
                <w:b/>
                <w:bCs/>
                <w:i/>
                <w:iCs/>
                <w:sz w:val="26"/>
                <w:szCs w:val="26"/>
              </w:rPr>
              <w:t>Цели этапа:</w:t>
            </w:r>
          </w:p>
          <w:p w:rsidR="00E53F66" w:rsidRPr="00C321B4" w:rsidRDefault="00E53F66" w:rsidP="00C321B4">
            <w:pPr>
              <w:pStyle w:val="a9"/>
              <w:numPr>
                <w:ilvl w:val="0"/>
                <w:numId w:val="8"/>
              </w:numPr>
              <w:tabs>
                <w:tab w:val="left" w:pos="243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>Обобщение результатов проектной</w:t>
            </w:r>
            <w:r w:rsidR="00995A46" w:rsidRPr="00C321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, их верификация: </w:t>
            </w:r>
            <w:r w:rsidRPr="00C321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основание достоверности и надежности.</w:t>
            </w:r>
          </w:p>
          <w:p w:rsidR="00143F37" w:rsidRPr="00C321B4" w:rsidRDefault="00143F37" w:rsidP="00C321B4">
            <w:pPr>
              <w:pStyle w:val="a9"/>
              <w:numPr>
                <w:ilvl w:val="0"/>
                <w:numId w:val="8"/>
              </w:numPr>
              <w:tabs>
                <w:tab w:val="left" w:pos="243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>Тиражирование</w:t>
            </w:r>
          </w:p>
          <w:p w:rsidR="00143F37" w:rsidRPr="00C321B4" w:rsidRDefault="00E53F66" w:rsidP="00C321B4">
            <w:pPr>
              <w:spacing w:line="276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 xml:space="preserve">опыта работы по </w:t>
            </w:r>
            <w:r w:rsidR="00995A46" w:rsidRPr="00C321B4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3F37" w:rsidRPr="00C321B4">
              <w:rPr>
                <w:rFonts w:ascii="Times New Roman" w:hAnsi="Times New Roman" w:cs="Times New Roman"/>
                <w:sz w:val="26"/>
                <w:szCs w:val="26"/>
              </w:rPr>
              <w:t>проекта «Умная» нейрогимнастика для развития речи».</w:t>
            </w:r>
          </w:p>
          <w:p w:rsidR="00143F37" w:rsidRPr="00C321B4" w:rsidRDefault="00143F37" w:rsidP="00C321B4">
            <w:pPr>
              <w:pStyle w:val="a9"/>
              <w:spacing w:line="276" w:lineRule="auto"/>
              <w:ind w:left="34"/>
              <w:rPr>
                <w:sz w:val="26"/>
                <w:szCs w:val="26"/>
              </w:rPr>
            </w:pPr>
          </w:p>
          <w:p w:rsidR="00E53F66" w:rsidRPr="00C321B4" w:rsidRDefault="00E53F66" w:rsidP="00C321B4">
            <w:pPr>
              <w:tabs>
                <w:tab w:val="left" w:pos="243"/>
              </w:tabs>
              <w:spacing w:line="276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5" w:type="dxa"/>
          </w:tcPr>
          <w:p w:rsidR="00143F37" w:rsidRPr="00C321B4" w:rsidRDefault="00E53F66" w:rsidP="00C321B4">
            <w:pPr>
              <w:pStyle w:val="20"/>
              <w:shd w:val="clear" w:color="auto" w:fill="auto"/>
              <w:tabs>
                <w:tab w:val="left" w:pos="176"/>
                <w:tab w:val="left" w:pos="224"/>
              </w:tabs>
              <w:spacing w:line="276" w:lineRule="auto"/>
              <w:ind w:left="34" w:right="-108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lastRenderedPageBreak/>
              <w:t xml:space="preserve">Итоговый мониторинг количественных и качественных показателей, характеризующих эффективность внедрения </w:t>
            </w:r>
            <w:r w:rsidR="00143F37" w:rsidRPr="00C321B4">
              <w:rPr>
                <w:sz w:val="26"/>
                <w:szCs w:val="26"/>
              </w:rPr>
              <w:t>нейрогимнастики и кинезиоупражнений в системе коррекционно-логопеди-</w:t>
            </w:r>
          </w:p>
          <w:p w:rsidR="00E53F66" w:rsidRPr="00C321B4" w:rsidRDefault="00143F37" w:rsidP="00C321B4">
            <w:pPr>
              <w:pStyle w:val="20"/>
              <w:shd w:val="clear" w:color="auto" w:fill="auto"/>
              <w:tabs>
                <w:tab w:val="left" w:pos="176"/>
                <w:tab w:val="left" w:pos="224"/>
              </w:tabs>
              <w:spacing w:line="276" w:lineRule="auto"/>
              <w:ind w:left="34" w:right="-108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lastRenderedPageBreak/>
              <w:t>ческой работы</w:t>
            </w:r>
            <w:r w:rsidR="00E53F66" w:rsidRPr="00C321B4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44" w:type="dxa"/>
          </w:tcPr>
          <w:p w:rsidR="00E53F66" w:rsidRPr="00C321B4" w:rsidRDefault="00995A46" w:rsidP="00C321B4">
            <w:pPr>
              <w:pStyle w:val="30"/>
              <w:shd w:val="clear" w:color="auto" w:fill="auto"/>
              <w:tabs>
                <w:tab w:val="left" w:pos="176"/>
                <w:tab w:val="left" w:pos="205"/>
                <w:tab w:val="left" w:pos="245"/>
              </w:tabs>
              <w:spacing w:before="0" w:line="276" w:lineRule="auto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lastRenderedPageBreak/>
              <w:t xml:space="preserve">- </w:t>
            </w:r>
            <w:r w:rsidR="00E53F66" w:rsidRPr="00C321B4">
              <w:rPr>
                <w:sz w:val="26"/>
                <w:szCs w:val="26"/>
              </w:rPr>
              <w:t xml:space="preserve">Систематизация и обобщение опыта проектной </w:t>
            </w:r>
            <w:r w:rsidRPr="00C321B4">
              <w:rPr>
                <w:sz w:val="26"/>
                <w:szCs w:val="26"/>
              </w:rPr>
              <w:t>деятельности.</w:t>
            </w:r>
          </w:p>
          <w:p w:rsidR="00E53F66" w:rsidRPr="00C321B4" w:rsidRDefault="00E53F66" w:rsidP="00C321B4">
            <w:pPr>
              <w:pStyle w:val="20"/>
              <w:shd w:val="clear" w:color="auto" w:fill="auto"/>
              <w:tabs>
                <w:tab w:val="left" w:pos="176"/>
                <w:tab w:val="left" w:leader="underscore" w:pos="6730"/>
              </w:tabs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</w:p>
        </w:tc>
      </w:tr>
      <w:tr w:rsidR="00820FC7" w:rsidRPr="00C321B4" w:rsidTr="00820FC7">
        <w:tc>
          <w:tcPr>
            <w:tcW w:w="2552" w:type="dxa"/>
            <w:vMerge/>
          </w:tcPr>
          <w:p w:rsidR="00820FC7" w:rsidRPr="00C321B4" w:rsidRDefault="00820FC7" w:rsidP="00C321B4">
            <w:pPr>
              <w:pStyle w:val="20"/>
              <w:shd w:val="clear" w:color="auto" w:fill="auto"/>
              <w:spacing w:line="276" w:lineRule="auto"/>
              <w:ind w:left="34" w:firstLine="0"/>
              <w:rPr>
                <w:rStyle w:val="21"/>
                <w:sz w:val="26"/>
                <w:szCs w:val="26"/>
              </w:rPr>
            </w:pPr>
          </w:p>
        </w:tc>
        <w:tc>
          <w:tcPr>
            <w:tcW w:w="3085" w:type="dxa"/>
          </w:tcPr>
          <w:p w:rsidR="00820FC7" w:rsidRPr="00C321B4" w:rsidRDefault="00820FC7" w:rsidP="00C321B4">
            <w:pPr>
              <w:pStyle w:val="20"/>
              <w:shd w:val="clear" w:color="auto" w:fill="auto"/>
              <w:tabs>
                <w:tab w:val="left" w:pos="176"/>
                <w:tab w:val="left" w:pos="224"/>
              </w:tabs>
              <w:spacing w:line="276" w:lineRule="auto"/>
              <w:ind w:left="34" w:right="-108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Тиражирование методических материалов по апробаци</w:t>
            </w:r>
            <w:r w:rsidR="00EF27B4">
              <w:rPr>
                <w:sz w:val="26"/>
                <w:szCs w:val="26"/>
              </w:rPr>
              <w:t>и проектной деятельности в МДОАУ</w:t>
            </w:r>
          </w:p>
        </w:tc>
        <w:tc>
          <w:tcPr>
            <w:tcW w:w="4144" w:type="dxa"/>
          </w:tcPr>
          <w:p w:rsidR="00820FC7" w:rsidRPr="00C321B4" w:rsidRDefault="00820FC7" w:rsidP="00C321B4">
            <w:pPr>
              <w:pStyle w:val="30"/>
              <w:shd w:val="clear" w:color="auto" w:fill="auto"/>
              <w:tabs>
                <w:tab w:val="left" w:pos="176"/>
                <w:tab w:val="left" w:pos="205"/>
                <w:tab w:val="left" w:pos="245"/>
              </w:tabs>
              <w:spacing w:before="0" w:line="276" w:lineRule="auto"/>
              <w:ind w:left="34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 xml:space="preserve">- Подготовка методических рекомендаций и сопроводительных документов по итогам проектной деятельности для тиражирования. </w:t>
            </w:r>
          </w:p>
          <w:p w:rsidR="00820FC7" w:rsidRPr="00C321B4" w:rsidRDefault="00820FC7" w:rsidP="00C321B4">
            <w:pPr>
              <w:pStyle w:val="20"/>
              <w:shd w:val="clear" w:color="auto" w:fill="auto"/>
              <w:tabs>
                <w:tab w:val="left" w:pos="176"/>
                <w:tab w:val="left" w:pos="245"/>
              </w:tabs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- Публикация статей по использованию культурных практик по теме проекта в профессиональных изданиях.</w:t>
            </w:r>
          </w:p>
        </w:tc>
      </w:tr>
      <w:tr w:rsidR="00E53F66" w:rsidRPr="00C321B4" w:rsidTr="00820FC7">
        <w:tc>
          <w:tcPr>
            <w:tcW w:w="2552" w:type="dxa"/>
            <w:vMerge/>
          </w:tcPr>
          <w:p w:rsidR="00E53F66" w:rsidRPr="00C321B4" w:rsidRDefault="00E53F66" w:rsidP="00C321B4">
            <w:pPr>
              <w:pStyle w:val="20"/>
              <w:shd w:val="clear" w:color="auto" w:fill="auto"/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085" w:type="dxa"/>
          </w:tcPr>
          <w:p w:rsidR="00E53F66" w:rsidRPr="00C321B4" w:rsidRDefault="00E53F66" w:rsidP="00C321B4">
            <w:pPr>
              <w:tabs>
                <w:tab w:val="left" w:pos="176"/>
              </w:tabs>
              <w:spacing w:line="276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>Определение перспектив дальнейшей работы на основе:</w:t>
            </w:r>
          </w:p>
          <w:p w:rsidR="00E53F66" w:rsidRPr="00C321B4" w:rsidRDefault="00E53F66" w:rsidP="00C321B4">
            <w:pPr>
              <w:tabs>
                <w:tab w:val="left" w:pos="176"/>
              </w:tabs>
              <w:spacing w:line="276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 xml:space="preserve">- итогов </w:t>
            </w:r>
            <w:r w:rsidR="00820FC7" w:rsidRPr="00C321B4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й </w:t>
            </w: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  <w:r w:rsidR="00820FC7" w:rsidRPr="00C321B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53F66" w:rsidRPr="00C321B4" w:rsidRDefault="00E53F66" w:rsidP="00C321B4">
            <w:pPr>
              <w:tabs>
                <w:tab w:val="left" w:pos="176"/>
              </w:tabs>
              <w:spacing w:line="276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321B4">
              <w:rPr>
                <w:rFonts w:ascii="Times New Roman" w:hAnsi="Times New Roman" w:cs="Times New Roman"/>
                <w:sz w:val="26"/>
                <w:szCs w:val="26"/>
              </w:rPr>
              <w:t xml:space="preserve">- результативности реализации форм и методов речевого развития </w:t>
            </w:r>
            <w:r w:rsidR="00143F37" w:rsidRPr="00C321B4">
              <w:rPr>
                <w:rFonts w:ascii="Times New Roman" w:hAnsi="Times New Roman" w:cs="Times New Roman"/>
                <w:sz w:val="26"/>
                <w:szCs w:val="26"/>
              </w:rPr>
              <w:t>дошкольников с ТНР</w:t>
            </w:r>
            <w:r w:rsidR="00820FC7" w:rsidRPr="00C321B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53F66" w:rsidRPr="00C321B4" w:rsidRDefault="00E53F66" w:rsidP="00C321B4">
            <w:pPr>
              <w:pStyle w:val="30"/>
              <w:shd w:val="clear" w:color="auto" w:fill="auto"/>
              <w:tabs>
                <w:tab w:val="left" w:pos="176"/>
              </w:tabs>
              <w:spacing w:before="0" w:line="276" w:lineRule="auto"/>
              <w:ind w:left="34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- скоординированности действий всех участников проекта</w:t>
            </w:r>
            <w:r w:rsidR="00143F37" w:rsidRPr="00C321B4">
              <w:rPr>
                <w:sz w:val="26"/>
                <w:szCs w:val="26"/>
              </w:rPr>
              <w:t>.</w:t>
            </w:r>
          </w:p>
        </w:tc>
        <w:tc>
          <w:tcPr>
            <w:tcW w:w="4144" w:type="dxa"/>
          </w:tcPr>
          <w:p w:rsidR="00E53F66" w:rsidRPr="00C321B4" w:rsidRDefault="00E53F66" w:rsidP="00C321B4">
            <w:pPr>
              <w:pStyle w:val="20"/>
              <w:shd w:val="clear" w:color="auto" w:fill="auto"/>
              <w:tabs>
                <w:tab w:val="left" w:pos="176"/>
                <w:tab w:val="left" w:pos="245"/>
              </w:tabs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-</w:t>
            </w:r>
            <w:r w:rsidR="00820FC7" w:rsidRPr="00C321B4">
              <w:rPr>
                <w:sz w:val="26"/>
                <w:szCs w:val="26"/>
              </w:rPr>
              <w:t xml:space="preserve"> </w:t>
            </w:r>
            <w:r w:rsidRPr="00C321B4">
              <w:rPr>
                <w:sz w:val="26"/>
                <w:szCs w:val="26"/>
              </w:rPr>
              <w:t>Подготовка предложений по дальнейшему использованию результатов проекта.</w:t>
            </w:r>
          </w:p>
          <w:p w:rsidR="00E53F66" w:rsidRPr="00C321B4" w:rsidRDefault="00E53F66" w:rsidP="00C321B4">
            <w:pPr>
              <w:pStyle w:val="20"/>
              <w:shd w:val="clear" w:color="auto" w:fill="auto"/>
              <w:tabs>
                <w:tab w:val="left" w:pos="176"/>
                <w:tab w:val="left" w:pos="245"/>
              </w:tabs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C321B4">
              <w:rPr>
                <w:sz w:val="26"/>
                <w:szCs w:val="26"/>
              </w:rPr>
              <w:t>-</w:t>
            </w:r>
            <w:r w:rsidR="00820FC7" w:rsidRPr="00C321B4">
              <w:rPr>
                <w:sz w:val="26"/>
                <w:szCs w:val="26"/>
              </w:rPr>
              <w:t xml:space="preserve"> </w:t>
            </w:r>
            <w:r w:rsidRPr="00C321B4">
              <w:rPr>
                <w:sz w:val="26"/>
                <w:szCs w:val="26"/>
              </w:rPr>
              <w:t xml:space="preserve">Внесение корректив в проект </w:t>
            </w:r>
            <w:r w:rsidR="00820FC7" w:rsidRPr="00C321B4">
              <w:rPr>
                <w:sz w:val="26"/>
                <w:szCs w:val="26"/>
              </w:rPr>
              <w:t>проектной</w:t>
            </w:r>
            <w:r w:rsidRPr="00C321B4">
              <w:rPr>
                <w:sz w:val="26"/>
                <w:szCs w:val="26"/>
              </w:rPr>
              <w:t xml:space="preserve"> деятельности. </w:t>
            </w:r>
          </w:p>
        </w:tc>
      </w:tr>
    </w:tbl>
    <w:p w:rsidR="00207D23" w:rsidRPr="00C321B4" w:rsidRDefault="00207D23" w:rsidP="00C321B4">
      <w:pPr>
        <w:pStyle w:val="30"/>
        <w:shd w:val="clear" w:color="auto" w:fill="auto"/>
        <w:spacing w:before="0" w:line="276" w:lineRule="auto"/>
        <w:rPr>
          <w:sz w:val="26"/>
          <w:szCs w:val="26"/>
        </w:rPr>
      </w:pPr>
    </w:p>
    <w:p w:rsidR="00E33982" w:rsidRPr="00C321B4" w:rsidRDefault="00E33982" w:rsidP="00C321B4">
      <w:pPr>
        <w:pStyle w:val="30"/>
        <w:shd w:val="clear" w:color="auto" w:fill="auto"/>
        <w:spacing w:before="0" w:line="276" w:lineRule="auto"/>
        <w:rPr>
          <w:b/>
          <w:caps/>
          <w:sz w:val="26"/>
          <w:szCs w:val="26"/>
        </w:rPr>
      </w:pPr>
    </w:p>
    <w:p w:rsidR="00E33982" w:rsidRPr="00C321B4" w:rsidRDefault="00E33982" w:rsidP="00C321B4">
      <w:pPr>
        <w:pStyle w:val="30"/>
        <w:shd w:val="clear" w:color="auto" w:fill="auto"/>
        <w:spacing w:before="0" w:line="276" w:lineRule="auto"/>
        <w:rPr>
          <w:b/>
          <w:caps/>
          <w:sz w:val="26"/>
          <w:szCs w:val="26"/>
        </w:rPr>
      </w:pPr>
    </w:p>
    <w:p w:rsidR="005D1DFC" w:rsidRPr="00C321B4" w:rsidRDefault="002D2E32" w:rsidP="00C321B4">
      <w:pPr>
        <w:widowControl/>
        <w:spacing w:line="276" w:lineRule="auto"/>
        <w:ind w:left="284" w:right="118" w:firstLine="85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C321B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                                                     </w:t>
      </w:r>
    </w:p>
    <w:p w:rsidR="005D1DFC" w:rsidRPr="00C321B4" w:rsidRDefault="005D1DFC" w:rsidP="00C321B4">
      <w:pPr>
        <w:widowControl/>
        <w:spacing w:line="276" w:lineRule="auto"/>
        <w:ind w:left="284" w:right="118" w:firstLine="85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5D1DFC" w:rsidRPr="00C321B4" w:rsidRDefault="005D1DFC" w:rsidP="00C321B4">
      <w:pPr>
        <w:widowControl/>
        <w:spacing w:line="276" w:lineRule="auto"/>
        <w:ind w:left="284" w:right="118" w:firstLine="85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5D1DFC" w:rsidRPr="00C321B4" w:rsidRDefault="005D1DFC" w:rsidP="00C321B4">
      <w:pPr>
        <w:widowControl/>
        <w:spacing w:line="276" w:lineRule="auto"/>
        <w:ind w:left="284" w:right="118" w:firstLine="85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5D1DFC" w:rsidRPr="00C321B4" w:rsidRDefault="005D1DFC" w:rsidP="00C321B4">
      <w:pPr>
        <w:widowControl/>
        <w:spacing w:line="276" w:lineRule="auto"/>
        <w:ind w:left="284" w:right="118" w:firstLine="85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5D1DFC" w:rsidRPr="00C321B4" w:rsidRDefault="005D1DFC" w:rsidP="00C321B4">
      <w:pPr>
        <w:widowControl/>
        <w:spacing w:line="276" w:lineRule="auto"/>
        <w:ind w:left="284" w:right="118" w:firstLine="85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5D1DFC" w:rsidRPr="00C321B4" w:rsidRDefault="005D1DFC" w:rsidP="00C321B4">
      <w:pPr>
        <w:widowControl/>
        <w:spacing w:line="276" w:lineRule="auto"/>
        <w:ind w:left="284" w:right="118" w:firstLine="85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5D1DFC" w:rsidRPr="00C321B4" w:rsidRDefault="005D1DFC" w:rsidP="00C321B4">
      <w:pPr>
        <w:widowControl/>
        <w:spacing w:line="276" w:lineRule="auto"/>
        <w:ind w:left="284" w:right="118" w:firstLine="85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5D1DFC" w:rsidRPr="00C321B4" w:rsidRDefault="005D1DFC" w:rsidP="00C321B4">
      <w:pPr>
        <w:widowControl/>
        <w:spacing w:line="276" w:lineRule="auto"/>
        <w:ind w:left="284" w:right="118" w:firstLine="85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5D1DFC" w:rsidRPr="00C321B4" w:rsidRDefault="005D1DFC" w:rsidP="00C321B4">
      <w:pPr>
        <w:widowControl/>
        <w:spacing w:line="276" w:lineRule="auto"/>
        <w:ind w:left="284" w:right="118" w:firstLine="85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5D1DFC" w:rsidRPr="00C321B4" w:rsidRDefault="005D1DFC" w:rsidP="00C321B4">
      <w:pPr>
        <w:widowControl/>
        <w:spacing w:line="276" w:lineRule="auto"/>
        <w:ind w:left="284" w:right="118" w:firstLine="85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5D1DFC" w:rsidRPr="00C321B4" w:rsidRDefault="005D1DFC" w:rsidP="00C321B4">
      <w:pPr>
        <w:widowControl/>
        <w:spacing w:line="276" w:lineRule="auto"/>
        <w:ind w:left="284" w:right="118" w:firstLine="85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5D1DFC" w:rsidRPr="00C321B4" w:rsidRDefault="005D1DFC" w:rsidP="00C321B4">
      <w:pPr>
        <w:widowControl/>
        <w:spacing w:line="276" w:lineRule="auto"/>
        <w:ind w:left="284" w:right="118" w:firstLine="85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5D1DFC" w:rsidRPr="00C321B4" w:rsidRDefault="005D1DFC" w:rsidP="00C321B4">
      <w:pPr>
        <w:widowControl/>
        <w:spacing w:line="276" w:lineRule="auto"/>
        <w:ind w:left="284" w:right="118" w:firstLine="85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820FC7" w:rsidRPr="00C321B4" w:rsidRDefault="00820FC7" w:rsidP="00C321B4">
      <w:pPr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C321B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br w:type="page"/>
      </w:r>
    </w:p>
    <w:p w:rsidR="001D4247" w:rsidRPr="00C321B4" w:rsidRDefault="001D4247" w:rsidP="00C321B4">
      <w:pPr>
        <w:spacing w:line="276" w:lineRule="auto"/>
        <w:rPr>
          <w:rFonts w:ascii="Tahoma" w:eastAsia="Times New Roman" w:hAnsi="Tahoma" w:cs="Tahoma"/>
          <w:sz w:val="26"/>
          <w:szCs w:val="26"/>
        </w:rPr>
        <w:sectPr w:rsidR="001D4247" w:rsidRPr="00C321B4" w:rsidSect="001D4247">
          <w:footerReference w:type="default" r:id="rId9"/>
          <w:type w:val="continuous"/>
          <w:pgSz w:w="11900" w:h="16840"/>
          <w:pgMar w:top="851" w:right="843" w:bottom="993" w:left="1276" w:header="0" w:footer="3" w:gutter="0"/>
          <w:cols w:space="720"/>
          <w:noEndnote/>
          <w:titlePg/>
          <w:docGrid w:linePitch="360"/>
        </w:sectPr>
      </w:pPr>
    </w:p>
    <w:p w:rsidR="001D4247" w:rsidRPr="00C321B4" w:rsidRDefault="001D4247" w:rsidP="00C321B4">
      <w:pPr>
        <w:spacing w:line="276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C321B4">
        <w:rPr>
          <w:rFonts w:ascii="Times New Roman" w:hAnsi="Times New Roman" w:cs="Times New Roman"/>
          <w:b/>
          <w:caps/>
          <w:sz w:val="26"/>
          <w:szCs w:val="26"/>
        </w:rPr>
        <w:lastRenderedPageBreak/>
        <w:t xml:space="preserve">каленДАРно-тематическое планирование в рамках ПРОЕКТА </w:t>
      </w:r>
    </w:p>
    <w:p w:rsidR="001D4247" w:rsidRPr="00C321B4" w:rsidRDefault="001D4247" w:rsidP="00C321B4">
      <w:pPr>
        <w:spacing w:line="276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C321B4">
        <w:rPr>
          <w:rFonts w:ascii="Times New Roman" w:hAnsi="Times New Roman" w:cs="Times New Roman"/>
          <w:b/>
          <w:caps/>
          <w:sz w:val="26"/>
          <w:szCs w:val="26"/>
        </w:rPr>
        <w:t>«УМНАЯ» НЕЙРОГИМНАСТИКА ДЛЯ РАЗВИТИЯ РЕЧИ»</w:t>
      </w:r>
    </w:p>
    <w:p w:rsidR="001D4247" w:rsidRPr="00C321B4" w:rsidRDefault="00EF27B4" w:rsidP="00C321B4">
      <w:pPr>
        <w:spacing w:line="276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 xml:space="preserve">    на 2022-2023</w:t>
      </w:r>
      <w:r w:rsidR="001D4247" w:rsidRPr="00C321B4">
        <w:rPr>
          <w:rFonts w:ascii="Times New Roman" w:hAnsi="Times New Roman" w:cs="Times New Roman"/>
          <w:b/>
          <w:caps/>
          <w:sz w:val="26"/>
          <w:szCs w:val="26"/>
        </w:rPr>
        <w:t xml:space="preserve"> учебный год</w:t>
      </w:r>
    </w:p>
    <w:p w:rsidR="001B6A4C" w:rsidRPr="00C321B4" w:rsidRDefault="001B6A4C" w:rsidP="00C321B4">
      <w:pPr>
        <w:spacing w:line="276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CB30A1" w:rsidRPr="00C321B4" w:rsidRDefault="00CB30A1" w:rsidP="00C321B4">
      <w:pPr>
        <w:spacing w:line="27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321B4">
        <w:rPr>
          <w:rFonts w:ascii="Times New Roman" w:hAnsi="Times New Roman" w:cs="Times New Roman"/>
          <w:i/>
          <w:sz w:val="26"/>
          <w:szCs w:val="26"/>
        </w:rPr>
        <w:t>(на основе Колганова В.С., Пивоварова Е.В. «Нейропсихологические занятия с детьми»)</w:t>
      </w:r>
    </w:p>
    <w:p w:rsidR="001D4247" w:rsidRPr="00C321B4" w:rsidRDefault="001D4247" w:rsidP="00C321B4">
      <w:pPr>
        <w:widowControl/>
        <w:spacing w:line="276" w:lineRule="auto"/>
        <w:ind w:right="118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tbl>
      <w:tblPr>
        <w:tblStyle w:val="a8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093"/>
        <w:gridCol w:w="4401"/>
        <w:gridCol w:w="2127"/>
        <w:gridCol w:w="2771"/>
      </w:tblGrid>
      <w:tr w:rsidR="001B6A4C" w:rsidRPr="00C321B4" w:rsidTr="001B6A4C">
        <w:tc>
          <w:tcPr>
            <w:tcW w:w="1093" w:type="dxa"/>
          </w:tcPr>
          <w:p w:rsidR="001B6A4C" w:rsidRPr="00A20737" w:rsidRDefault="001B6A4C" w:rsidP="00A20737">
            <w:pPr>
              <w:widowControl/>
              <w:ind w:right="11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6"/>
                <w:lang w:bidi="ar-SA"/>
              </w:rPr>
            </w:pPr>
          </w:p>
          <w:p w:rsidR="001B6A4C" w:rsidRPr="00A20737" w:rsidRDefault="001B6A4C" w:rsidP="00A20737">
            <w:pPr>
              <w:widowControl/>
              <w:ind w:right="11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6"/>
                <w:lang w:bidi="ar-SA"/>
              </w:rPr>
            </w:pPr>
            <w:r w:rsidRPr="00A20737">
              <w:rPr>
                <w:rFonts w:ascii="Times New Roman" w:eastAsia="Times New Roman" w:hAnsi="Times New Roman" w:cs="Times New Roman"/>
                <w:b/>
                <w:bCs/>
                <w:color w:val="auto"/>
                <w:szCs w:val="26"/>
                <w:lang w:bidi="ar-SA"/>
              </w:rPr>
              <w:t>Месяц</w:t>
            </w:r>
          </w:p>
        </w:tc>
        <w:tc>
          <w:tcPr>
            <w:tcW w:w="4401" w:type="dxa"/>
          </w:tcPr>
          <w:p w:rsidR="001B6A4C" w:rsidRPr="00A20737" w:rsidRDefault="001B6A4C" w:rsidP="00A20737">
            <w:pPr>
              <w:widowControl/>
              <w:ind w:right="11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6"/>
                <w:lang w:bidi="ar-SA"/>
              </w:rPr>
            </w:pPr>
          </w:p>
          <w:p w:rsidR="001B6A4C" w:rsidRPr="00A20737" w:rsidRDefault="001B6A4C" w:rsidP="00A20737">
            <w:pPr>
              <w:widowControl/>
              <w:ind w:right="11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6"/>
                <w:lang w:bidi="ar-SA"/>
              </w:rPr>
            </w:pPr>
            <w:r w:rsidRPr="00A20737">
              <w:rPr>
                <w:rFonts w:ascii="Times New Roman" w:eastAsia="Times New Roman" w:hAnsi="Times New Roman" w:cs="Times New Roman"/>
                <w:b/>
                <w:bCs/>
                <w:color w:val="auto"/>
                <w:szCs w:val="26"/>
                <w:lang w:bidi="ar-SA"/>
              </w:rPr>
              <w:t>Содержание работы с детьми</w:t>
            </w:r>
          </w:p>
        </w:tc>
        <w:tc>
          <w:tcPr>
            <w:tcW w:w="2127" w:type="dxa"/>
          </w:tcPr>
          <w:p w:rsidR="001B6A4C" w:rsidRPr="00A20737" w:rsidRDefault="001B6A4C" w:rsidP="00A20737">
            <w:pPr>
              <w:widowControl/>
              <w:ind w:right="11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6"/>
                <w:lang w:bidi="ar-SA"/>
              </w:rPr>
            </w:pPr>
          </w:p>
          <w:p w:rsidR="001B6A4C" w:rsidRPr="00A20737" w:rsidRDefault="001B6A4C" w:rsidP="00A20737">
            <w:pPr>
              <w:widowControl/>
              <w:ind w:right="11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6"/>
                <w:lang w:bidi="ar-SA"/>
              </w:rPr>
            </w:pPr>
            <w:r w:rsidRPr="00A20737">
              <w:rPr>
                <w:rFonts w:ascii="Times New Roman" w:eastAsia="Times New Roman" w:hAnsi="Times New Roman" w:cs="Times New Roman"/>
                <w:b/>
                <w:bCs/>
                <w:color w:val="auto"/>
                <w:szCs w:val="26"/>
                <w:lang w:bidi="ar-SA"/>
              </w:rPr>
              <w:t>Оборудование</w:t>
            </w:r>
          </w:p>
        </w:tc>
        <w:tc>
          <w:tcPr>
            <w:tcW w:w="2771" w:type="dxa"/>
          </w:tcPr>
          <w:p w:rsidR="001B6A4C" w:rsidRPr="00A20737" w:rsidRDefault="001B6A4C" w:rsidP="00A20737">
            <w:pPr>
              <w:widowControl/>
              <w:ind w:right="11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6"/>
                <w:lang w:bidi="ar-SA"/>
              </w:rPr>
            </w:pPr>
            <w:r w:rsidRPr="00A20737">
              <w:rPr>
                <w:rFonts w:ascii="Times New Roman" w:eastAsia="Times New Roman" w:hAnsi="Times New Roman" w:cs="Times New Roman"/>
                <w:b/>
                <w:bCs/>
                <w:color w:val="auto"/>
                <w:szCs w:val="26"/>
                <w:lang w:bidi="ar-SA"/>
              </w:rPr>
              <w:t>Работа с родителями и педагогами</w:t>
            </w:r>
          </w:p>
        </w:tc>
      </w:tr>
      <w:tr w:rsidR="001B6A4C" w:rsidRPr="00C321B4" w:rsidTr="001B6A4C">
        <w:trPr>
          <w:cantSplit/>
          <w:trHeight w:val="1134"/>
        </w:trPr>
        <w:tc>
          <w:tcPr>
            <w:tcW w:w="1093" w:type="dxa"/>
            <w:textDirection w:val="btLr"/>
          </w:tcPr>
          <w:p w:rsidR="001B6A4C" w:rsidRPr="00C321B4" w:rsidRDefault="001B6A4C" w:rsidP="00C321B4">
            <w:pPr>
              <w:widowControl/>
              <w:spacing w:line="276" w:lineRule="auto"/>
              <w:ind w:left="113" w:right="118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</w:p>
          <w:p w:rsidR="001B6A4C" w:rsidRPr="00C321B4" w:rsidRDefault="001B6A4C" w:rsidP="00C321B4">
            <w:pPr>
              <w:widowControl/>
              <w:spacing w:line="276" w:lineRule="auto"/>
              <w:ind w:left="113" w:right="118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Октябрь</w:t>
            </w:r>
          </w:p>
        </w:tc>
        <w:tc>
          <w:tcPr>
            <w:tcW w:w="4401" w:type="dxa"/>
          </w:tcPr>
          <w:p w:rsidR="001B6A4C" w:rsidRPr="00C321B4" w:rsidRDefault="001B6A4C" w:rsidP="00C321B4">
            <w:pPr>
              <w:pStyle w:val="a9"/>
              <w:widowControl/>
              <w:spacing w:line="276" w:lineRule="auto"/>
              <w:ind w:left="34"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 Дыхательное упражнение: «Вдох-выдох».</w:t>
            </w:r>
          </w:p>
          <w:p w:rsidR="001B6A4C" w:rsidRPr="00C321B4" w:rsidRDefault="001B6A4C" w:rsidP="00C321B4">
            <w:pPr>
              <w:pStyle w:val="a9"/>
              <w:widowControl/>
              <w:spacing w:line="276" w:lineRule="auto"/>
              <w:ind w:left="34" w:right="118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 Глазодвигательное упражнение</w:t>
            </w:r>
            <w:r w:rsidRPr="00C321B4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  <w:t xml:space="preserve"> </w:t>
            </w: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с ручкой лежа.</w:t>
            </w:r>
          </w:p>
          <w:p w:rsidR="001B6A4C" w:rsidRPr="00C321B4" w:rsidRDefault="001B6A4C" w:rsidP="00C321B4">
            <w:pPr>
              <w:pStyle w:val="a9"/>
              <w:widowControl/>
              <w:spacing w:line="276" w:lineRule="auto"/>
              <w:ind w:left="34"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 Растяжки: «Фараон», «Ванька-встанька».</w:t>
            </w:r>
          </w:p>
          <w:p w:rsidR="001B6A4C" w:rsidRPr="00C321B4" w:rsidRDefault="001B6A4C" w:rsidP="00C321B4">
            <w:pPr>
              <w:pStyle w:val="a9"/>
              <w:widowControl/>
              <w:spacing w:line="276" w:lineRule="auto"/>
              <w:ind w:left="34"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Упражнения двигательного репертуара: «Качалочка», «Лодочка», «Короткое бревнышко».</w:t>
            </w:r>
          </w:p>
          <w:p w:rsidR="00A6211A" w:rsidRPr="00C321B4" w:rsidRDefault="00A6211A" w:rsidP="00C321B4">
            <w:pPr>
              <w:pStyle w:val="a9"/>
              <w:widowControl/>
              <w:spacing w:line="276" w:lineRule="auto"/>
              <w:ind w:left="34"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Дидактическая игра «Нейрокарточки».</w:t>
            </w:r>
          </w:p>
        </w:tc>
        <w:tc>
          <w:tcPr>
            <w:tcW w:w="2127" w:type="dxa"/>
          </w:tcPr>
          <w:p w:rsidR="001B6A4C" w:rsidRPr="00C321B4" w:rsidRDefault="001B6A4C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Колганова В.С., Пивоварова Е.В. «Нейропсихоло-</w:t>
            </w:r>
          </w:p>
          <w:p w:rsidR="001B6A4C" w:rsidRPr="00C321B4" w:rsidRDefault="001B6A4C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гические занятия с детьми», зан.1,2, с.21-34)</w:t>
            </w:r>
            <w:r w:rsidR="00A6211A"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.</w:t>
            </w:r>
          </w:p>
          <w:p w:rsidR="00A6211A" w:rsidRPr="00C321B4" w:rsidRDefault="00A6211A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Изготовление пособия «Нейрокарточ-</w:t>
            </w:r>
          </w:p>
          <w:p w:rsidR="00A6211A" w:rsidRPr="00C321B4" w:rsidRDefault="00A6211A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ки»</w:t>
            </w:r>
          </w:p>
        </w:tc>
        <w:tc>
          <w:tcPr>
            <w:tcW w:w="2771" w:type="dxa"/>
          </w:tcPr>
          <w:p w:rsidR="001B6A4C" w:rsidRPr="00C321B4" w:rsidRDefault="00A6211A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Консультация для педагогов и родителей «Что такое нейрогимнастика и чем она полезна?»</w:t>
            </w:r>
          </w:p>
          <w:p w:rsidR="00A6211A" w:rsidRPr="00C321B4" w:rsidRDefault="00A6211A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Пополнение речевого центра группы картотекой нейроигр и упражнений.</w:t>
            </w:r>
          </w:p>
        </w:tc>
      </w:tr>
      <w:tr w:rsidR="001B6A4C" w:rsidRPr="00C321B4" w:rsidTr="001B6A4C">
        <w:trPr>
          <w:cantSplit/>
          <w:trHeight w:val="1134"/>
        </w:trPr>
        <w:tc>
          <w:tcPr>
            <w:tcW w:w="1093" w:type="dxa"/>
            <w:textDirection w:val="btLr"/>
          </w:tcPr>
          <w:p w:rsidR="001B6A4C" w:rsidRPr="00C321B4" w:rsidRDefault="001B6A4C" w:rsidP="00C321B4">
            <w:pPr>
              <w:widowControl/>
              <w:spacing w:line="276" w:lineRule="auto"/>
              <w:ind w:left="113" w:right="118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</w:p>
          <w:p w:rsidR="001B6A4C" w:rsidRPr="00C321B4" w:rsidRDefault="001B6A4C" w:rsidP="00C321B4">
            <w:pPr>
              <w:widowControl/>
              <w:spacing w:line="276" w:lineRule="auto"/>
              <w:ind w:left="113" w:right="118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Ноябрь</w:t>
            </w:r>
          </w:p>
        </w:tc>
        <w:tc>
          <w:tcPr>
            <w:tcW w:w="4401" w:type="dxa"/>
          </w:tcPr>
          <w:p w:rsidR="001B6A4C" w:rsidRPr="00C321B4" w:rsidRDefault="001B6A4C" w:rsidP="00C321B4">
            <w:pPr>
              <w:pStyle w:val="a9"/>
              <w:widowControl/>
              <w:spacing w:line="276" w:lineRule="auto"/>
              <w:ind w:left="34"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 Дыхательное упражнение: «На вдохе подъем руки», «На вдохе подъем ноги».</w:t>
            </w:r>
          </w:p>
          <w:p w:rsidR="001B6A4C" w:rsidRPr="00C321B4" w:rsidRDefault="001B6A4C" w:rsidP="00C321B4">
            <w:pPr>
              <w:pStyle w:val="a9"/>
              <w:widowControl/>
              <w:spacing w:line="276" w:lineRule="auto"/>
              <w:ind w:left="34" w:right="118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 Глазодвигательное упражнение</w:t>
            </w:r>
            <w:r w:rsidRPr="00C321B4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  <w:t xml:space="preserve"> </w:t>
            </w: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«Язык двигается противоположно глазам» лежа.</w:t>
            </w:r>
          </w:p>
          <w:p w:rsidR="001B6A4C" w:rsidRPr="00C321B4" w:rsidRDefault="001B6A4C" w:rsidP="00C321B4">
            <w:pPr>
              <w:pStyle w:val="a9"/>
              <w:widowControl/>
              <w:spacing w:line="276" w:lineRule="auto"/>
              <w:ind w:left="34"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 Растяжки: «Скручивания», «Здравствуй, пол!», «Струночка».</w:t>
            </w:r>
          </w:p>
          <w:p w:rsidR="001B6A4C" w:rsidRPr="00C321B4" w:rsidRDefault="001B6A4C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Упражнения двигательного репертуара: «Ползание на спине», «Ползание на животе».</w:t>
            </w:r>
          </w:p>
          <w:p w:rsidR="00A6211A" w:rsidRPr="00C321B4" w:rsidRDefault="00A6211A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</w:t>
            </w:r>
            <w:r w:rsidRPr="00C321B4">
              <w:rPr>
                <w:sz w:val="26"/>
                <w:szCs w:val="26"/>
              </w:rPr>
              <w:t xml:space="preserve"> </w:t>
            </w: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Дидактическая игра «Говорящие ручки».</w:t>
            </w:r>
          </w:p>
        </w:tc>
        <w:tc>
          <w:tcPr>
            <w:tcW w:w="2127" w:type="dxa"/>
          </w:tcPr>
          <w:p w:rsidR="001B6A4C" w:rsidRPr="00C321B4" w:rsidRDefault="001B6A4C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Колганова В.С., Пивоварова Е.В. «Нейропсихоло-</w:t>
            </w:r>
          </w:p>
          <w:p w:rsidR="001B6A4C" w:rsidRPr="00C321B4" w:rsidRDefault="001B6A4C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гические занятия с детьми», зан.3,4, с.35-54)</w:t>
            </w:r>
            <w:r w:rsidR="00A6211A"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.</w:t>
            </w:r>
          </w:p>
          <w:p w:rsidR="00A6211A" w:rsidRPr="00C321B4" w:rsidRDefault="00A6211A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Изготовление пособия «Говорящие ручки».</w:t>
            </w:r>
          </w:p>
        </w:tc>
        <w:tc>
          <w:tcPr>
            <w:tcW w:w="2771" w:type="dxa"/>
          </w:tcPr>
          <w:p w:rsidR="001B6A4C" w:rsidRPr="00C321B4" w:rsidRDefault="00A6211A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Консультация для педагогов и родителей «Что такое гимнастика для мозга?»</w:t>
            </w:r>
          </w:p>
        </w:tc>
      </w:tr>
      <w:tr w:rsidR="001B6A4C" w:rsidRPr="00C321B4" w:rsidTr="001B6A4C">
        <w:trPr>
          <w:cantSplit/>
          <w:trHeight w:val="1134"/>
        </w:trPr>
        <w:tc>
          <w:tcPr>
            <w:tcW w:w="1093" w:type="dxa"/>
            <w:textDirection w:val="btLr"/>
          </w:tcPr>
          <w:p w:rsidR="001B6A4C" w:rsidRPr="00C321B4" w:rsidRDefault="001B6A4C" w:rsidP="00C321B4">
            <w:pPr>
              <w:widowControl/>
              <w:spacing w:line="276" w:lineRule="auto"/>
              <w:ind w:left="113" w:right="118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</w:p>
          <w:p w:rsidR="001B6A4C" w:rsidRPr="00C321B4" w:rsidRDefault="001B6A4C" w:rsidP="00C321B4">
            <w:pPr>
              <w:widowControl/>
              <w:spacing w:line="276" w:lineRule="auto"/>
              <w:ind w:left="113" w:right="118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Декабрь</w:t>
            </w:r>
          </w:p>
        </w:tc>
        <w:tc>
          <w:tcPr>
            <w:tcW w:w="4401" w:type="dxa"/>
          </w:tcPr>
          <w:p w:rsidR="001B6A4C" w:rsidRPr="00C321B4" w:rsidRDefault="001B6A4C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 Дыхательное упражнение: «На вдохе подъем руки и ноги».</w:t>
            </w:r>
          </w:p>
          <w:p w:rsidR="001B6A4C" w:rsidRPr="00C321B4" w:rsidRDefault="001B6A4C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 Глазодвигательное упражнение «Язык двигается противоположно глазам» лежа.</w:t>
            </w:r>
          </w:p>
          <w:p w:rsidR="001B6A4C" w:rsidRPr="00C321B4" w:rsidRDefault="001B6A4C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 Растяжки: «Звезда», «Дотянись», «Кобра».</w:t>
            </w:r>
          </w:p>
          <w:p w:rsidR="001B6A4C" w:rsidRPr="00C321B4" w:rsidRDefault="001B6A4C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Упражнения двигательного репертуара: «Ползание по-пластунски», «Локти-колени».</w:t>
            </w:r>
          </w:p>
          <w:p w:rsidR="00A6211A" w:rsidRPr="00C321B4" w:rsidRDefault="00A6211A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  <w:t xml:space="preserve">- </w:t>
            </w: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Дидактическая игра «Жесты».</w:t>
            </w:r>
          </w:p>
        </w:tc>
        <w:tc>
          <w:tcPr>
            <w:tcW w:w="2127" w:type="dxa"/>
          </w:tcPr>
          <w:p w:rsidR="001B6A4C" w:rsidRPr="00C321B4" w:rsidRDefault="001B6A4C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Колганова В.С., Пивоварова Е.В. «Нейропсихоло-</w:t>
            </w:r>
          </w:p>
          <w:p w:rsidR="001B6A4C" w:rsidRPr="00C321B4" w:rsidRDefault="001B6A4C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гические занятия с детьми», зан.5,6, с.54-69)</w:t>
            </w:r>
            <w:r w:rsidR="00A6211A"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.</w:t>
            </w:r>
          </w:p>
          <w:p w:rsidR="00A6211A" w:rsidRPr="00C321B4" w:rsidRDefault="00A6211A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Изготовление пособия «Жесты».</w:t>
            </w:r>
          </w:p>
        </w:tc>
        <w:tc>
          <w:tcPr>
            <w:tcW w:w="2771" w:type="dxa"/>
          </w:tcPr>
          <w:p w:rsidR="001B6A4C" w:rsidRPr="00C321B4" w:rsidRDefault="00BC632B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Вебинар для педагогов «Кинезиологические упражнения в работе с детьми дошкольного возраста» (https://solncesvet.ru/webinars/kineziologicheskie-uprajneniya-v-rabote-s-detyami/)</w:t>
            </w:r>
          </w:p>
        </w:tc>
      </w:tr>
      <w:tr w:rsidR="001B6A4C" w:rsidRPr="00C321B4" w:rsidTr="001B6A4C">
        <w:trPr>
          <w:cantSplit/>
          <w:trHeight w:val="1134"/>
        </w:trPr>
        <w:tc>
          <w:tcPr>
            <w:tcW w:w="1093" w:type="dxa"/>
            <w:textDirection w:val="btLr"/>
          </w:tcPr>
          <w:p w:rsidR="001B6A4C" w:rsidRPr="00C321B4" w:rsidRDefault="001B6A4C" w:rsidP="00C321B4">
            <w:pPr>
              <w:widowControl/>
              <w:spacing w:line="276" w:lineRule="auto"/>
              <w:ind w:left="113" w:right="118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</w:p>
          <w:p w:rsidR="001B6A4C" w:rsidRPr="00C321B4" w:rsidRDefault="001B6A4C" w:rsidP="00C321B4">
            <w:pPr>
              <w:widowControl/>
              <w:spacing w:line="276" w:lineRule="auto"/>
              <w:ind w:left="113" w:right="118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Январь</w:t>
            </w:r>
          </w:p>
        </w:tc>
        <w:tc>
          <w:tcPr>
            <w:tcW w:w="4401" w:type="dxa"/>
          </w:tcPr>
          <w:p w:rsidR="001B6A4C" w:rsidRPr="00C321B4" w:rsidRDefault="001B6A4C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 Дыхательное упражнение: «Дыхание с задержкой: 1,2,3,4».</w:t>
            </w:r>
          </w:p>
          <w:p w:rsidR="001B6A4C" w:rsidRPr="00C321B4" w:rsidRDefault="001B6A4C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 Глазодвигательное упражнение «Язык двигается противоположно глазам», с ручкой лежа.</w:t>
            </w:r>
          </w:p>
          <w:p w:rsidR="001B6A4C" w:rsidRPr="00C321B4" w:rsidRDefault="001B6A4C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 Растяжки: «Лягушки», «Мышкин мостик-1,2».</w:t>
            </w:r>
          </w:p>
          <w:p w:rsidR="001B6A4C" w:rsidRPr="00C321B4" w:rsidRDefault="001B6A4C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Упражнения двигательного репертуара: «Обычные четвереньки», «Глаз за рукой».</w:t>
            </w:r>
          </w:p>
          <w:p w:rsidR="00BC632B" w:rsidRPr="00C321B4" w:rsidRDefault="00BC632B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</w:t>
            </w:r>
            <w:r w:rsidRPr="00C321B4">
              <w:rPr>
                <w:sz w:val="26"/>
                <w:szCs w:val="26"/>
              </w:rPr>
              <w:t xml:space="preserve"> </w:t>
            </w: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Дидактическая игра «Змейки».</w:t>
            </w:r>
          </w:p>
        </w:tc>
        <w:tc>
          <w:tcPr>
            <w:tcW w:w="2127" w:type="dxa"/>
          </w:tcPr>
          <w:p w:rsidR="001B6A4C" w:rsidRPr="00C321B4" w:rsidRDefault="001B6A4C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Колганова В.С., Пивоварова Е.В. «Нейропсихоло-</w:t>
            </w:r>
          </w:p>
          <w:p w:rsidR="001B6A4C" w:rsidRPr="00C321B4" w:rsidRDefault="001B6A4C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 xml:space="preserve">гические занятия с детьми», </w:t>
            </w:r>
          </w:p>
          <w:p w:rsidR="001B6A4C" w:rsidRPr="00C321B4" w:rsidRDefault="001B6A4C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зан. 7,8, с.69-88)</w:t>
            </w:r>
            <w:r w:rsidR="00BC632B"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.</w:t>
            </w:r>
          </w:p>
          <w:p w:rsidR="00BC632B" w:rsidRPr="00C321B4" w:rsidRDefault="00BC632B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Изготовление пособия «Змейки».</w:t>
            </w:r>
          </w:p>
        </w:tc>
        <w:tc>
          <w:tcPr>
            <w:tcW w:w="2771" w:type="dxa"/>
          </w:tcPr>
          <w:p w:rsidR="001B6A4C" w:rsidRPr="00C321B4" w:rsidRDefault="009A3595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Буклеты для родителей «Делай дома гимнастику для мозга!» (комплексы нейрогимнастики и кинезиоупражнений)</w:t>
            </w:r>
          </w:p>
        </w:tc>
      </w:tr>
      <w:tr w:rsidR="001B6A4C" w:rsidRPr="00C321B4" w:rsidTr="001B6A4C">
        <w:trPr>
          <w:cantSplit/>
          <w:trHeight w:val="1134"/>
        </w:trPr>
        <w:tc>
          <w:tcPr>
            <w:tcW w:w="1093" w:type="dxa"/>
            <w:textDirection w:val="btLr"/>
          </w:tcPr>
          <w:p w:rsidR="001B6A4C" w:rsidRPr="00C321B4" w:rsidRDefault="001B6A4C" w:rsidP="00C321B4">
            <w:pPr>
              <w:widowControl/>
              <w:spacing w:line="276" w:lineRule="auto"/>
              <w:ind w:left="113" w:right="118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</w:p>
          <w:p w:rsidR="001B6A4C" w:rsidRPr="00C321B4" w:rsidRDefault="001B6A4C" w:rsidP="00C321B4">
            <w:pPr>
              <w:widowControl/>
              <w:spacing w:line="276" w:lineRule="auto"/>
              <w:ind w:left="113" w:right="118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Февраль</w:t>
            </w:r>
          </w:p>
        </w:tc>
        <w:tc>
          <w:tcPr>
            <w:tcW w:w="4401" w:type="dxa"/>
          </w:tcPr>
          <w:p w:rsidR="001B6A4C" w:rsidRPr="00C321B4" w:rsidRDefault="001B6A4C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 Дыхательное упражнение: «Дыхание с задержкой: 1,2,3,4,5».</w:t>
            </w:r>
          </w:p>
          <w:p w:rsidR="001B6A4C" w:rsidRPr="00C321B4" w:rsidRDefault="001B6A4C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 Глазодвигательное упражнение «Язык двигается противоположно глазам» (2 уровень), с ручкой сидя.</w:t>
            </w:r>
          </w:p>
          <w:p w:rsidR="001B6A4C" w:rsidRPr="00C321B4" w:rsidRDefault="001B6A4C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 Растяжки:  «Мышкин мостик-3,4», «Руки лодочкой».</w:t>
            </w:r>
          </w:p>
          <w:p w:rsidR="001B6A4C" w:rsidRPr="00C321B4" w:rsidRDefault="001B6A4C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Упражнения двигательного репертуара: «Обычные четвереньки», «Глаз за рукой».</w:t>
            </w:r>
          </w:p>
          <w:p w:rsidR="00BC632B" w:rsidRPr="00C321B4" w:rsidRDefault="00BC632B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</w:t>
            </w:r>
            <w:r w:rsidRPr="00C321B4">
              <w:rPr>
                <w:sz w:val="26"/>
                <w:szCs w:val="26"/>
              </w:rPr>
              <w:t xml:space="preserve"> </w:t>
            </w: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Дидактическая игра «Нейротаблички»</w:t>
            </w:r>
          </w:p>
        </w:tc>
        <w:tc>
          <w:tcPr>
            <w:tcW w:w="2127" w:type="dxa"/>
          </w:tcPr>
          <w:p w:rsidR="001B6A4C" w:rsidRPr="00C321B4" w:rsidRDefault="001B6A4C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Колганова В.С., Пивоварова Е.В. «Нейропсихоло-</w:t>
            </w:r>
          </w:p>
          <w:p w:rsidR="001B6A4C" w:rsidRPr="00C321B4" w:rsidRDefault="001B6A4C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 xml:space="preserve">гические занятия с детьми», </w:t>
            </w:r>
          </w:p>
          <w:p w:rsidR="001B6A4C" w:rsidRPr="00C321B4" w:rsidRDefault="001B6A4C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зан. 9,10, с.89-106)</w:t>
            </w:r>
            <w:r w:rsidR="00BC632B"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.</w:t>
            </w:r>
          </w:p>
          <w:p w:rsidR="00BC632B" w:rsidRPr="00C321B4" w:rsidRDefault="00BC632B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Изготовление пособия «Нейротаблич-</w:t>
            </w:r>
          </w:p>
          <w:p w:rsidR="00BC632B" w:rsidRPr="00C321B4" w:rsidRDefault="00BC632B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ки» (говорим-</w:t>
            </w:r>
          </w:p>
          <w:p w:rsidR="00BC632B" w:rsidRPr="00C321B4" w:rsidRDefault="00BC632B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дышим-показы-</w:t>
            </w:r>
          </w:p>
          <w:p w:rsidR="00BC632B" w:rsidRPr="00C321B4" w:rsidRDefault="00BC632B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ваем)</w:t>
            </w:r>
          </w:p>
        </w:tc>
        <w:tc>
          <w:tcPr>
            <w:tcW w:w="2771" w:type="dxa"/>
          </w:tcPr>
          <w:p w:rsidR="001B6A4C" w:rsidRPr="00C321B4" w:rsidRDefault="009A3595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YouTube канал для педагогов: «Нейрогимнастика как технология оптимизации учебной деятельности в образовательном процессе»(https://www.youtube.com/watch?v=fGSc5THyaTg)</w:t>
            </w:r>
          </w:p>
        </w:tc>
      </w:tr>
      <w:tr w:rsidR="001B6A4C" w:rsidRPr="00C321B4" w:rsidTr="001B6A4C">
        <w:trPr>
          <w:cantSplit/>
          <w:trHeight w:val="1134"/>
        </w:trPr>
        <w:tc>
          <w:tcPr>
            <w:tcW w:w="1093" w:type="dxa"/>
            <w:textDirection w:val="btLr"/>
          </w:tcPr>
          <w:p w:rsidR="001B6A4C" w:rsidRPr="00C321B4" w:rsidRDefault="001B6A4C" w:rsidP="00C321B4">
            <w:pPr>
              <w:widowControl/>
              <w:spacing w:line="276" w:lineRule="auto"/>
              <w:ind w:left="113" w:right="118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</w:p>
          <w:p w:rsidR="001B6A4C" w:rsidRPr="00C321B4" w:rsidRDefault="001B6A4C" w:rsidP="00C321B4">
            <w:pPr>
              <w:widowControl/>
              <w:spacing w:line="276" w:lineRule="auto"/>
              <w:ind w:left="113" w:right="118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Март</w:t>
            </w:r>
          </w:p>
        </w:tc>
        <w:tc>
          <w:tcPr>
            <w:tcW w:w="4401" w:type="dxa"/>
          </w:tcPr>
          <w:p w:rsidR="001B6A4C" w:rsidRPr="00C321B4" w:rsidRDefault="001B6A4C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 Дыхательное упражнение: «Дыхание с задержкой: 1,2,3,4,5,6», «дыхание через одну ноздрю».</w:t>
            </w:r>
          </w:p>
          <w:p w:rsidR="001B6A4C" w:rsidRPr="00C321B4" w:rsidRDefault="001B6A4C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 Глазодвигательное упражнение «Язык двигается противоположно глазам» (3 уровень), с ручкой сидя.</w:t>
            </w:r>
          </w:p>
          <w:p w:rsidR="001B6A4C" w:rsidRPr="00C321B4" w:rsidRDefault="001B6A4C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 Растяжки:  «Флажки», «Локоток-1»</w:t>
            </w:r>
          </w:p>
          <w:p w:rsidR="001B6A4C" w:rsidRPr="00C321B4" w:rsidRDefault="001B6A4C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Упражнения двигательного репертуара: «Перекрестные четвереньки», «Глаз за рукой».</w:t>
            </w:r>
          </w:p>
          <w:p w:rsidR="009A3595" w:rsidRPr="00C321B4" w:rsidRDefault="009A3595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Дидактическая игра «Мнемокарточки с нейроритмами»</w:t>
            </w:r>
          </w:p>
        </w:tc>
        <w:tc>
          <w:tcPr>
            <w:tcW w:w="2127" w:type="dxa"/>
          </w:tcPr>
          <w:p w:rsidR="001B6A4C" w:rsidRPr="00C321B4" w:rsidRDefault="001B6A4C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Колганова В.С., Пивоварова Е.В. «Нейропсихоло-</w:t>
            </w:r>
          </w:p>
          <w:p w:rsidR="001B6A4C" w:rsidRPr="00C321B4" w:rsidRDefault="001B6A4C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 xml:space="preserve">гические занятия с детьми», </w:t>
            </w:r>
          </w:p>
          <w:p w:rsidR="009A3595" w:rsidRPr="00C321B4" w:rsidRDefault="001B6A4C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зан. 11,12</w:t>
            </w:r>
            <w:r w:rsidR="009A3595"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 xml:space="preserve">, </w:t>
            </w: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с.106-</w:t>
            </w:r>
          </w:p>
          <w:p w:rsidR="001B6A4C" w:rsidRPr="00C321B4" w:rsidRDefault="001B6A4C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122)</w:t>
            </w:r>
            <w:r w:rsidR="009A3595"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.</w:t>
            </w:r>
          </w:p>
          <w:p w:rsidR="009A3595" w:rsidRPr="00C321B4" w:rsidRDefault="009A3595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Изготовление пособия «Мнемокарточ-</w:t>
            </w:r>
          </w:p>
          <w:p w:rsidR="009A3595" w:rsidRPr="00C321B4" w:rsidRDefault="009A3595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ки с нейроритма-</w:t>
            </w:r>
          </w:p>
          <w:p w:rsidR="009A3595" w:rsidRPr="00C321B4" w:rsidRDefault="009A3595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ми»</w:t>
            </w:r>
          </w:p>
        </w:tc>
        <w:tc>
          <w:tcPr>
            <w:tcW w:w="2771" w:type="dxa"/>
          </w:tcPr>
          <w:p w:rsidR="001B6A4C" w:rsidRPr="00C321B4" w:rsidRDefault="009A3595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Семинар для педагогов  и родителей старших и подготовительных групп «Как нейрогимнастика помогает подготовить ребенка к школе» (в записи, ссылка на облако)</w:t>
            </w:r>
          </w:p>
        </w:tc>
      </w:tr>
      <w:tr w:rsidR="001B6A4C" w:rsidRPr="00C321B4" w:rsidTr="001B6A4C">
        <w:trPr>
          <w:cantSplit/>
          <w:trHeight w:val="1134"/>
        </w:trPr>
        <w:tc>
          <w:tcPr>
            <w:tcW w:w="1093" w:type="dxa"/>
            <w:textDirection w:val="btLr"/>
          </w:tcPr>
          <w:p w:rsidR="001B6A4C" w:rsidRPr="00C321B4" w:rsidRDefault="001B6A4C" w:rsidP="00C321B4">
            <w:pPr>
              <w:widowControl/>
              <w:spacing w:line="276" w:lineRule="auto"/>
              <w:ind w:left="113" w:right="118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</w:p>
          <w:p w:rsidR="001B6A4C" w:rsidRPr="00C321B4" w:rsidRDefault="001B6A4C" w:rsidP="00C321B4">
            <w:pPr>
              <w:widowControl/>
              <w:spacing w:line="276" w:lineRule="auto"/>
              <w:ind w:left="113" w:right="118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Апрель</w:t>
            </w:r>
          </w:p>
        </w:tc>
        <w:tc>
          <w:tcPr>
            <w:tcW w:w="4401" w:type="dxa"/>
          </w:tcPr>
          <w:p w:rsidR="001B6A4C" w:rsidRPr="00C321B4" w:rsidRDefault="001B6A4C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Дыхательное упражнение: «Сигнальщик», «Руки вперед, в стороны, вниз».</w:t>
            </w:r>
          </w:p>
          <w:p w:rsidR="001B6A4C" w:rsidRPr="00C321B4" w:rsidRDefault="001B6A4C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 Глазодвигательное упражнение «Язык двигается противоположно глазам» (3 уровень), с ручкой сидя, «восьмерки».</w:t>
            </w:r>
          </w:p>
          <w:p w:rsidR="001B6A4C" w:rsidRPr="00C321B4" w:rsidRDefault="001B6A4C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 Растяжки:  «Локоток-2», «Покрутись», «Кошка-собака».</w:t>
            </w:r>
          </w:p>
          <w:p w:rsidR="001B6A4C" w:rsidRPr="00C321B4" w:rsidRDefault="001B6A4C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Упражнения двигательного репертуара: «Перекрестные четвереньки», «Разноименные рука и нога».</w:t>
            </w:r>
          </w:p>
          <w:p w:rsidR="009A3595" w:rsidRPr="00C321B4" w:rsidRDefault="009A3595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-Дидактическая игра «Нейроальбом-</w:t>
            </w:r>
          </w:p>
          <w:p w:rsidR="009A3595" w:rsidRPr="00C321B4" w:rsidRDefault="009A3595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«Зарядка для мозга».</w:t>
            </w:r>
          </w:p>
        </w:tc>
        <w:tc>
          <w:tcPr>
            <w:tcW w:w="2127" w:type="dxa"/>
          </w:tcPr>
          <w:p w:rsidR="001B6A4C" w:rsidRPr="00C321B4" w:rsidRDefault="001B6A4C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Колганова В.С., Пивоварова Е.В. «Нейропсихоло-</w:t>
            </w:r>
          </w:p>
          <w:p w:rsidR="001B6A4C" w:rsidRPr="00C321B4" w:rsidRDefault="001B6A4C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 xml:space="preserve">гические занятия с детьми», </w:t>
            </w:r>
          </w:p>
          <w:p w:rsidR="001B6A4C" w:rsidRPr="00C321B4" w:rsidRDefault="001B6A4C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зан. 13,14,15,  с.122-</w:t>
            </w:r>
            <w:r w:rsidR="009A3595"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146</w:t>
            </w: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)</w:t>
            </w:r>
            <w:r w:rsidR="009A3595"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.</w:t>
            </w:r>
          </w:p>
          <w:p w:rsidR="009A3595" w:rsidRPr="00C321B4" w:rsidRDefault="009A3595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Изготовление пособия «Нейроальбом-</w:t>
            </w:r>
          </w:p>
          <w:p w:rsidR="009A3595" w:rsidRPr="00C321B4" w:rsidRDefault="009A3595" w:rsidP="00A20737">
            <w:pPr>
              <w:widowControl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  <w:t>«Зарядка для мозга»</w:t>
            </w:r>
          </w:p>
        </w:tc>
        <w:tc>
          <w:tcPr>
            <w:tcW w:w="2771" w:type="dxa"/>
          </w:tcPr>
          <w:p w:rsidR="009A3595" w:rsidRPr="00C321B4" w:rsidRDefault="009A3595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 xml:space="preserve">Мастер – класс для педагогов </w:t>
            </w:r>
          </w:p>
          <w:p w:rsidR="001B6A4C" w:rsidRPr="00C321B4" w:rsidRDefault="009A3595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C321B4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«Нейрогимнастика для детей дошкольного возраста».</w:t>
            </w:r>
          </w:p>
          <w:p w:rsidR="009A3595" w:rsidRPr="00C321B4" w:rsidRDefault="009A3595" w:rsidP="00C321B4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bidi="ar-SA"/>
              </w:rPr>
            </w:pPr>
          </w:p>
        </w:tc>
      </w:tr>
    </w:tbl>
    <w:p w:rsidR="001D4247" w:rsidRPr="00C321B4" w:rsidRDefault="001D4247" w:rsidP="00C321B4">
      <w:pPr>
        <w:widowControl/>
        <w:spacing w:line="276" w:lineRule="auto"/>
        <w:ind w:left="284" w:right="118"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1D4247" w:rsidRPr="00C321B4" w:rsidRDefault="001D4247" w:rsidP="00C321B4">
      <w:pPr>
        <w:widowControl/>
        <w:spacing w:line="276" w:lineRule="auto"/>
        <w:ind w:left="284" w:right="118"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1D4247" w:rsidRPr="00C321B4" w:rsidRDefault="001D4247" w:rsidP="00C321B4">
      <w:pPr>
        <w:widowControl/>
        <w:spacing w:line="276" w:lineRule="auto"/>
        <w:ind w:left="284" w:right="118"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1D4247" w:rsidRPr="00C321B4" w:rsidRDefault="001D4247" w:rsidP="00C321B4">
      <w:pPr>
        <w:widowControl/>
        <w:spacing w:line="276" w:lineRule="auto"/>
        <w:ind w:left="284" w:right="118"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1D4247" w:rsidRPr="00C321B4" w:rsidRDefault="001D4247" w:rsidP="00C321B4">
      <w:pPr>
        <w:widowControl/>
        <w:spacing w:line="276" w:lineRule="auto"/>
        <w:ind w:left="284" w:right="118"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1D4247" w:rsidRPr="00C321B4" w:rsidRDefault="001D4247" w:rsidP="00C321B4">
      <w:pPr>
        <w:widowControl/>
        <w:spacing w:line="276" w:lineRule="auto"/>
        <w:ind w:left="284" w:right="118"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1D4247" w:rsidRPr="00C321B4" w:rsidRDefault="001D4247" w:rsidP="00C321B4">
      <w:pPr>
        <w:widowControl/>
        <w:spacing w:line="276" w:lineRule="auto"/>
        <w:ind w:left="284" w:right="118"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1D4247" w:rsidRPr="00C321B4" w:rsidRDefault="001D4247" w:rsidP="00C321B4">
      <w:pPr>
        <w:widowControl/>
        <w:spacing w:line="276" w:lineRule="auto"/>
        <w:ind w:left="284" w:right="118"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1D4247" w:rsidRPr="00C321B4" w:rsidRDefault="001D4247" w:rsidP="00C321B4">
      <w:pPr>
        <w:widowControl/>
        <w:spacing w:line="276" w:lineRule="auto"/>
        <w:ind w:left="284" w:right="118"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1D4247" w:rsidRPr="00C321B4" w:rsidRDefault="001D4247" w:rsidP="00C321B4">
      <w:pPr>
        <w:widowControl/>
        <w:spacing w:line="276" w:lineRule="auto"/>
        <w:ind w:left="284" w:right="118"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1D4247" w:rsidRPr="00C321B4" w:rsidRDefault="001D4247" w:rsidP="00C321B4">
      <w:pPr>
        <w:widowControl/>
        <w:spacing w:line="276" w:lineRule="auto"/>
        <w:ind w:left="284" w:right="118"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1D4247" w:rsidRPr="00C321B4" w:rsidRDefault="001D4247" w:rsidP="00C321B4">
      <w:pPr>
        <w:widowControl/>
        <w:spacing w:line="276" w:lineRule="auto"/>
        <w:ind w:left="284" w:right="118"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1D4247" w:rsidRPr="00C321B4" w:rsidRDefault="001D4247" w:rsidP="00C321B4">
      <w:pPr>
        <w:widowControl/>
        <w:spacing w:line="276" w:lineRule="auto"/>
        <w:ind w:left="284" w:right="118"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1D4247" w:rsidRPr="00C321B4" w:rsidRDefault="001D4247" w:rsidP="00C321B4">
      <w:pPr>
        <w:widowControl/>
        <w:spacing w:line="276" w:lineRule="auto"/>
        <w:ind w:left="284" w:right="118"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1D4247" w:rsidRPr="00C321B4" w:rsidRDefault="001D4247" w:rsidP="00C321B4">
      <w:pPr>
        <w:widowControl/>
        <w:spacing w:line="276" w:lineRule="auto"/>
        <w:ind w:left="284" w:right="118"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1D4247" w:rsidRDefault="001D4247" w:rsidP="00C321B4">
      <w:pPr>
        <w:widowControl/>
        <w:spacing w:line="276" w:lineRule="auto"/>
        <w:ind w:right="118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A20737" w:rsidRDefault="00A20737" w:rsidP="00C321B4">
      <w:pPr>
        <w:widowControl/>
        <w:spacing w:line="276" w:lineRule="auto"/>
        <w:ind w:right="118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A20737" w:rsidRDefault="00A20737" w:rsidP="00C321B4">
      <w:pPr>
        <w:widowControl/>
        <w:spacing w:line="276" w:lineRule="auto"/>
        <w:ind w:right="118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A20737" w:rsidRDefault="00A20737" w:rsidP="00C321B4">
      <w:pPr>
        <w:widowControl/>
        <w:spacing w:line="276" w:lineRule="auto"/>
        <w:ind w:right="118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A20737" w:rsidRDefault="00A20737" w:rsidP="00C321B4">
      <w:pPr>
        <w:widowControl/>
        <w:spacing w:line="276" w:lineRule="auto"/>
        <w:ind w:right="118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A20737" w:rsidRDefault="00A20737" w:rsidP="00C321B4">
      <w:pPr>
        <w:widowControl/>
        <w:spacing w:line="276" w:lineRule="auto"/>
        <w:ind w:right="118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A20737" w:rsidRDefault="00A20737" w:rsidP="00C321B4">
      <w:pPr>
        <w:widowControl/>
        <w:spacing w:line="276" w:lineRule="auto"/>
        <w:ind w:right="118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A20737" w:rsidRDefault="00A20737" w:rsidP="00C321B4">
      <w:pPr>
        <w:widowControl/>
        <w:spacing w:line="276" w:lineRule="auto"/>
        <w:ind w:right="118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A20737" w:rsidRDefault="00A20737" w:rsidP="00C321B4">
      <w:pPr>
        <w:widowControl/>
        <w:spacing w:line="276" w:lineRule="auto"/>
        <w:ind w:right="118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A20737" w:rsidRDefault="00A20737" w:rsidP="00C321B4">
      <w:pPr>
        <w:widowControl/>
        <w:spacing w:line="276" w:lineRule="auto"/>
        <w:ind w:right="118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A20737" w:rsidRDefault="00A20737" w:rsidP="00C321B4">
      <w:pPr>
        <w:widowControl/>
        <w:spacing w:line="276" w:lineRule="auto"/>
        <w:ind w:right="118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A20737" w:rsidRDefault="00A20737" w:rsidP="00C321B4">
      <w:pPr>
        <w:widowControl/>
        <w:spacing w:line="276" w:lineRule="auto"/>
        <w:ind w:right="118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A20737" w:rsidRPr="00C321B4" w:rsidRDefault="00A20737" w:rsidP="00C321B4">
      <w:pPr>
        <w:widowControl/>
        <w:spacing w:line="276" w:lineRule="auto"/>
        <w:ind w:right="118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1D4247" w:rsidRPr="00C321B4" w:rsidRDefault="001D4247" w:rsidP="00C321B4">
      <w:pPr>
        <w:widowControl/>
        <w:spacing w:line="276" w:lineRule="auto"/>
        <w:ind w:left="284" w:right="118"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2D2E32" w:rsidRPr="00C321B4" w:rsidRDefault="002D2E32" w:rsidP="00C321B4">
      <w:pPr>
        <w:widowControl/>
        <w:spacing w:line="276" w:lineRule="auto"/>
        <w:ind w:left="284" w:right="118"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C321B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ЗАКЛЮЧЕНИЕ</w:t>
      </w:r>
    </w:p>
    <w:p w:rsidR="00820FC7" w:rsidRPr="00C321B4" w:rsidRDefault="00820FC7" w:rsidP="00C321B4">
      <w:pPr>
        <w:widowControl/>
        <w:spacing w:line="276" w:lineRule="auto"/>
        <w:ind w:left="284" w:right="118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FA3E46" w:rsidRPr="00C321B4" w:rsidRDefault="00FA3E46" w:rsidP="00C321B4">
      <w:pPr>
        <w:widowControl/>
        <w:spacing w:line="276" w:lineRule="auto"/>
        <w:ind w:left="284" w:right="118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C321B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ети с тяжелыми нарушениями речи имеют системное нарушение речевой деятельности, незрелость психических процессов, приводящие к расстройствам эмоционально-волевой, личностной сфер, снижению работоспособности, отставании в развитии двигательной сферы.  Оценив, какое положительное воздействие оказывают кинезиологические упражнения и нейрогимнастика на развитие ребёнка, мы стали применять их и в логопедической практике, в качестве коррекции недостатков речевого развития у детей с ТНР.</w:t>
      </w:r>
    </w:p>
    <w:p w:rsidR="00FA3E46" w:rsidRPr="00C321B4" w:rsidRDefault="00FA3E46" w:rsidP="00C321B4">
      <w:pPr>
        <w:widowControl/>
        <w:spacing w:line="276" w:lineRule="auto"/>
        <w:ind w:left="284" w:right="118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C321B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а основании научно-практических исследований был сделан вывод о прямой взаимосвязи незрелости развития мозговых структур и таких явлений, как гиперактивность, соматические заболевания (астма, аллергии, некоторые виды сердечных аритмий и т.д.), общее снижение иммунитета, дефицит внимания, сложности в адаптации, задержка речевого развития, агрессивность, неустойчивость психики и склонность к различного рода зависимостям.</w:t>
      </w:r>
    </w:p>
    <w:p w:rsidR="002D2E32" w:rsidRPr="00C321B4" w:rsidRDefault="00FA3E46" w:rsidP="00C321B4">
      <w:pPr>
        <w:widowControl/>
        <w:spacing w:line="276" w:lineRule="auto"/>
        <w:ind w:left="284" w:right="118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C321B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актическая значимость использования кинезиологических упражнений и нейрогимнастики в системе логопедических занятий состоит в том, что система оригинальных упражнений и игр, помогает целостно развивать не только психофизическое здоровье детей дошкольного возраста, но и развивать, исправлять недостатки устной речи, а также, в последствие, предупредить нарушения чтения и письма будущих школьников, что актуально в условиях подготовительной группы.</w:t>
      </w:r>
    </w:p>
    <w:p w:rsidR="00FA3E46" w:rsidRPr="00C321B4" w:rsidRDefault="00FA3E46" w:rsidP="00C321B4">
      <w:pPr>
        <w:widowControl/>
        <w:spacing w:line="276" w:lineRule="auto"/>
        <w:ind w:left="284" w:right="118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2D2E32" w:rsidRPr="00C321B4" w:rsidRDefault="002D2E32" w:rsidP="00C321B4">
      <w:pPr>
        <w:widowControl/>
        <w:spacing w:line="276" w:lineRule="auto"/>
        <w:ind w:left="284" w:right="118" w:firstLine="567"/>
        <w:contextualSpacing/>
        <w:jc w:val="both"/>
        <w:rPr>
          <w:rFonts w:ascii="Calibri" w:eastAsia="Times New Roman" w:hAnsi="Calibri" w:cs="Calibri"/>
          <w:color w:val="auto"/>
          <w:sz w:val="26"/>
          <w:szCs w:val="26"/>
          <w:lang w:bidi="ar-SA"/>
        </w:rPr>
      </w:pPr>
    </w:p>
    <w:p w:rsidR="00E33982" w:rsidRPr="00C321B4" w:rsidRDefault="00E33982" w:rsidP="00C321B4">
      <w:pPr>
        <w:pStyle w:val="30"/>
        <w:shd w:val="clear" w:color="auto" w:fill="auto"/>
        <w:spacing w:before="0" w:line="276" w:lineRule="auto"/>
        <w:ind w:firstLine="567"/>
        <w:rPr>
          <w:b/>
          <w:caps/>
          <w:sz w:val="26"/>
          <w:szCs w:val="26"/>
        </w:rPr>
      </w:pPr>
    </w:p>
    <w:p w:rsidR="00E33982" w:rsidRPr="00C321B4" w:rsidRDefault="00E33982" w:rsidP="00C321B4">
      <w:pPr>
        <w:pStyle w:val="30"/>
        <w:shd w:val="clear" w:color="auto" w:fill="auto"/>
        <w:spacing w:before="0" w:line="276" w:lineRule="auto"/>
        <w:ind w:firstLine="567"/>
        <w:rPr>
          <w:b/>
          <w:caps/>
          <w:sz w:val="26"/>
          <w:szCs w:val="26"/>
        </w:rPr>
      </w:pPr>
    </w:p>
    <w:p w:rsidR="00E33982" w:rsidRPr="00C321B4" w:rsidRDefault="00E33982" w:rsidP="00C321B4">
      <w:pPr>
        <w:pStyle w:val="30"/>
        <w:shd w:val="clear" w:color="auto" w:fill="auto"/>
        <w:spacing w:before="0" w:line="276" w:lineRule="auto"/>
        <w:ind w:firstLine="567"/>
        <w:rPr>
          <w:b/>
          <w:caps/>
          <w:sz w:val="26"/>
          <w:szCs w:val="26"/>
        </w:rPr>
      </w:pPr>
    </w:p>
    <w:p w:rsidR="00E33982" w:rsidRPr="00C321B4" w:rsidRDefault="00E33982" w:rsidP="00C321B4">
      <w:pPr>
        <w:pStyle w:val="30"/>
        <w:shd w:val="clear" w:color="auto" w:fill="auto"/>
        <w:spacing w:before="0" w:line="276" w:lineRule="auto"/>
        <w:ind w:firstLine="567"/>
        <w:rPr>
          <w:b/>
          <w:caps/>
          <w:sz w:val="26"/>
          <w:szCs w:val="26"/>
        </w:rPr>
      </w:pPr>
    </w:p>
    <w:p w:rsidR="00E3714A" w:rsidRPr="00C321B4" w:rsidRDefault="00E3714A" w:rsidP="00C321B4">
      <w:pPr>
        <w:pStyle w:val="30"/>
        <w:shd w:val="clear" w:color="auto" w:fill="auto"/>
        <w:spacing w:before="0" w:line="276" w:lineRule="auto"/>
        <w:ind w:firstLine="567"/>
        <w:rPr>
          <w:b/>
          <w:caps/>
          <w:sz w:val="26"/>
          <w:szCs w:val="26"/>
        </w:rPr>
      </w:pPr>
    </w:p>
    <w:p w:rsidR="00E3714A" w:rsidRPr="00C321B4" w:rsidRDefault="00E3714A" w:rsidP="00C321B4">
      <w:pPr>
        <w:pStyle w:val="30"/>
        <w:shd w:val="clear" w:color="auto" w:fill="auto"/>
        <w:spacing w:before="0" w:line="276" w:lineRule="auto"/>
        <w:ind w:firstLine="567"/>
        <w:rPr>
          <w:b/>
          <w:caps/>
          <w:sz w:val="26"/>
          <w:szCs w:val="26"/>
        </w:rPr>
      </w:pPr>
    </w:p>
    <w:p w:rsidR="00E3714A" w:rsidRPr="00C321B4" w:rsidRDefault="00E3714A" w:rsidP="00C321B4">
      <w:pPr>
        <w:pStyle w:val="30"/>
        <w:shd w:val="clear" w:color="auto" w:fill="auto"/>
        <w:spacing w:before="0" w:line="276" w:lineRule="auto"/>
        <w:ind w:firstLine="567"/>
        <w:rPr>
          <w:b/>
          <w:caps/>
          <w:sz w:val="26"/>
          <w:szCs w:val="26"/>
        </w:rPr>
      </w:pPr>
    </w:p>
    <w:p w:rsidR="00E3714A" w:rsidRPr="00C321B4" w:rsidRDefault="00E3714A" w:rsidP="00C321B4">
      <w:pPr>
        <w:pStyle w:val="30"/>
        <w:shd w:val="clear" w:color="auto" w:fill="auto"/>
        <w:spacing w:before="0" w:line="276" w:lineRule="auto"/>
        <w:ind w:firstLine="567"/>
        <w:rPr>
          <w:b/>
          <w:caps/>
          <w:sz w:val="26"/>
          <w:szCs w:val="26"/>
        </w:rPr>
      </w:pPr>
    </w:p>
    <w:p w:rsidR="00E53F66" w:rsidRPr="00C321B4" w:rsidRDefault="00E53F66" w:rsidP="00C321B4">
      <w:pPr>
        <w:pStyle w:val="30"/>
        <w:shd w:val="clear" w:color="auto" w:fill="auto"/>
        <w:spacing w:before="0" w:line="276" w:lineRule="auto"/>
        <w:rPr>
          <w:b/>
          <w:caps/>
          <w:sz w:val="26"/>
          <w:szCs w:val="26"/>
        </w:rPr>
      </w:pPr>
    </w:p>
    <w:p w:rsidR="00E53F66" w:rsidRPr="00C321B4" w:rsidRDefault="00E53F66" w:rsidP="00C321B4">
      <w:pPr>
        <w:pStyle w:val="30"/>
        <w:shd w:val="clear" w:color="auto" w:fill="auto"/>
        <w:spacing w:before="0" w:line="276" w:lineRule="auto"/>
        <w:rPr>
          <w:b/>
          <w:caps/>
          <w:sz w:val="26"/>
          <w:szCs w:val="26"/>
        </w:rPr>
      </w:pPr>
    </w:p>
    <w:p w:rsidR="00E33982" w:rsidRPr="00C321B4" w:rsidRDefault="00E33982" w:rsidP="00C321B4">
      <w:pPr>
        <w:pStyle w:val="30"/>
        <w:shd w:val="clear" w:color="auto" w:fill="auto"/>
        <w:spacing w:before="0" w:line="276" w:lineRule="auto"/>
        <w:rPr>
          <w:b/>
          <w:caps/>
          <w:sz w:val="26"/>
          <w:szCs w:val="26"/>
        </w:rPr>
      </w:pPr>
    </w:p>
    <w:p w:rsidR="00E33982" w:rsidRPr="00C321B4" w:rsidRDefault="00E33982" w:rsidP="00C321B4">
      <w:pPr>
        <w:pStyle w:val="30"/>
        <w:shd w:val="clear" w:color="auto" w:fill="auto"/>
        <w:spacing w:before="0" w:line="276" w:lineRule="auto"/>
        <w:rPr>
          <w:b/>
          <w:caps/>
          <w:sz w:val="26"/>
          <w:szCs w:val="26"/>
        </w:rPr>
      </w:pPr>
    </w:p>
    <w:p w:rsidR="00271124" w:rsidRPr="00C321B4" w:rsidRDefault="00271124" w:rsidP="00C321B4">
      <w:pPr>
        <w:spacing w:line="276" w:lineRule="auto"/>
        <w:rPr>
          <w:rFonts w:ascii="Tahoma" w:eastAsia="Times New Roman" w:hAnsi="Tahoma" w:cs="Tahoma"/>
          <w:sz w:val="26"/>
          <w:szCs w:val="26"/>
        </w:rPr>
      </w:pPr>
    </w:p>
    <w:p w:rsidR="00271124" w:rsidRPr="00C321B4" w:rsidRDefault="00271124" w:rsidP="00C321B4">
      <w:pPr>
        <w:spacing w:line="276" w:lineRule="auto"/>
        <w:rPr>
          <w:rFonts w:ascii="Tahoma" w:eastAsia="Times New Roman" w:hAnsi="Tahoma" w:cs="Tahoma"/>
          <w:sz w:val="26"/>
          <w:szCs w:val="26"/>
        </w:rPr>
      </w:pPr>
    </w:p>
    <w:p w:rsidR="00271124" w:rsidRPr="00C321B4" w:rsidRDefault="00271124" w:rsidP="00C321B4">
      <w:pPr>
        <w:spacing w:line="276" w:lineRule="auto"/>
        <w:rPr>
          <w:rFonts w:ascii="Tahoma" w:eastAsia="Times New Roman" w:hAnsi="Tahoma" w:cs="Tahoma"/>
          <w:sz w:val="26"/>
          <w:szCs w:val="26"/>
        </w:rPr>
      </w:pPr>
    </w:p>
    <w:p w:rsidR="00D64709" w:rsidRPr="00C321B4" w:rsidRDefault="00D64709" w:rsidP="00C321B4">
      <w:pPr>
        <w:spacing w:line="276" w:lineRule="auto"/>
        <w:rPr>
          <w:rFonts w:ascii="Tahoma" w:eastAsia="Times New Roman" w:hAnsi="Tahoma" w:cs="Tahoma"/>
          <w:sz w:val="26"/>
          <w:szCs w:val="26"/>
        </w:rPr>
      </w:pPr>
    </w:p>
    <w:p w:rsidR="00D64709" w:rsidRPr="00C321B4" w:rsidRDefault="00D64709" w:rsidP="00C321B4">
      <w:pPr>
        <w:spacing w:line="276" w:lineRule="auto"/>
        <w:rPr>
          <w:rFonts w:ascii="Tahoma" w:eastAsia="Times New Roman" w:hAnsi="Tahoma" w:cs="Tahoma"/>
          <w:sz w:val="26"/>
          <w:szCs w:val="26"/>
        </w:rPr>
      </w:pPr>
    </w:p>
    <w:p w:rsidR="00D64709" w:rsidRPr="00C321B4" w:rsidRDefault="00D64709" w:rsidP="00C321B4">
      <w:pPr>
        <w:spacing w:line="276" w:lineRule="auto"/>
        <w:rPr>
          <w:rFonts w:ascii="Tahoma" w:eastAsia="Times New Roman" w:hAnsi="Tahoma" w:cs="Tahoma"/>
          <w:sz w:val="26"/>
          <w:szCs w:val="26"/>
        </w:rPr>
      </w:pPr>
    </w:p>
    <w:p w:rsidR="00D64709" w:rsidRPr="00C321B4" w:rsidRDefault="00D64709" w:rsidP="00C321B4">
      <w:pPr>
        <w:spacing w:line="276" w:lineRule="auto"/>
        <w:rPr>
          <w:rFonts w:ascii="Tahoma" w:eastAsia="Times New Roman" w:hAnsi="Tahoma" w:cs="Tahoma"/>
          <w:sz w:val="26"/>
          <w:szCs w:val="26"/>
        </w:rPr>
      </w:pPr>
    </w:p>
    <w:p w:rsidR="00306C8D" w:rsidRPr="00C321B4" w:rsidRDefault="001F4677" w:rsidP="00C321B4">
      <w:pPr>
        <w:tabs>
          <w:tab w:val="left" w:pos="-142"/>
          <w:tab w:val="left" w:pos="709"/>
        </w:tabs>
        <w:spacing w:line="276" w:lineRule="auto"/>
        <w:ind w:right="140"/>
        <w:rPr>
          <w:rFonts w:ascii="Times New Roman" w:eastAsia="Times New Roman" w:hAnsi="Times New Roman"/>
          <w:b/>
          <w:caps/>
          <w:sz w:val="26"/>
          <w:szCs w:val="26"/>
        </w:rPr>
      </w:pPr>
      <w:r w:rsidRPr="00C321B4">
        <w:rPr>
          <w:rFonts w:ascii="Times New Roman" w:hAnsi="Times New Roman" w:cs="Times New Roman"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72E864" wp14:editId="1C4A3EB0">
                <wp:simplePos x="0" y="0"/>
                <wp:positionH relativeFrom="column">
                  <wp:posOffset>9210040</wp:posOffset>
                </wp:positionH>
                <wp:positionV relativeFrom="paragraph">
                  <wp:posOffset>37465</wp:posOffset>
                </wp:positionV>
                <wp:extent cx="901065" cy="478155"/>
                <wp:effectExtent l="8890" t="7620" r="1397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929" w:rsidRPr="00CE2DEA" w:rsidRDefault="00795929" w:rsidP="007B3FA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2E864" id="Text Box 3" o:spid="_x0000_s1030" type="#_x0000_t202" style="position:absolute;margin-left:725.2pt;margin-top:2.95pt;width:70.95pt;height:37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" strokecolor="white [3212]">
                <v:textbox>
                  <w:txbxContent>
                    <w:p w:rsidR="00795929" w:rsidRPr="00CE2DEA" w:rsidRDefault="00795929" w:rsidP="007B3FA7">
                      <w:pPr>
                        <w:jc w:val="right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:rsidR="00306C8D" w:rsidRPr="00C321B4" w:rsidRDefault="00306C8D" w:rsidP="00C321B4">
      <w:pPr>
        <w:tabs>
          <w:tab w:val="left" w:pos="7564"/>
        </w:tabs>
        <w:spacing w:line="276" w:lineRule="auto"/>
        <w:rPr>
          <w:rFonts w:ascii="Times New Roman" w:hAnsi="Times New Roman" w:cs="Times New Roman"/>
          <w:b/>
          <w:sz w:val="26"/>
          <w:szCs w:val="26"/>
          <w:lang w:bidi="ar-SA"/>
        </w:rPr>
      </w:pPr>
    </w:p>
    <w:p w:rsidR="00C1668C" w:rsidRPr="00C321B4" w:rsidRDefault="00C1668C" w:rsidP="00C321B4">
      <w:pPr>
        <w:tabs>
          <w:tab w:val="left" w:pos="-142"/>
          <w:tab w:val="left" w:pos="709"/>
          <w:tab w:val="left" w:pos="1701"/>
        </w:tabs>
        <w:spacing w:line="276" w:lineRule="auto"/>
        <w:ind w:left="851" w:right="516" w:firstLine="567"/>
        <w:jc w:val="center"/>
        <w:rPr>
          <w:rFonts w:ascii="Times New Roman" w:eastAsia="Times New Roman" w:hAnsi="Times New Roman"/>
          <w:b/>
          <w:caps/>
          <w:sz w:val="26"/>
          <w:szCs w:val="26"/>
        </w:rPr>
      </w:pPr>
      <w:r w:rsidRPr="00C321B4">
        <w:rPr>
          <w:rFonts w:ascii="Times New Roman" w:eastAsia="Times New Roman" w:hAnsi="Times New Roman"/>
          <w:b/>
          <w:caps/>
          <w:sz w:val="26"/>
          <w:szCs w:val="26"/>
        </w:rPr>
        <w:t>Библиография</w:t>
      </w:r>
    </w:p>
    <w:p w:rsidR="00FA3E46" w:rsidRPr="00C321B4" w:rsidRDefault="00FA3E46" w:rsidP="00C321B4">
      <w:pPr>
        <w:tabs>
          <w:tab w:val="left" w:pos="-142"/>
          <w:tab w:val="left" w:pos="709"/>
          <w:tab w:val="left" w:pos="1701"/>
        </w:tabs>
        <w:spacing w:line="276" w:lineRule="auto"/>
        <w:ind w:left="851" w:right="516" w:firstLine="567"/>
        <w:jc w:val="center"/>
        <w:rPr>
          <w:rFonts w:ascii="Times New Roman" w:eastAsia="Times New Roman" w:hAnsi="Times New Roman"/>
          <w:b/>
          <w:caps/>
          <w:sz w:val="26"/>
          <w:szCs w:val="26"/>
        </w:rPr>
      </w:pPr>
    </w:p>
    <w:p w:rsidR="00135118" w:rsidRPr="00C321B4" w:rsidRDefault="00135118" w:rsidP="00A20737">
      <w:pPr>
        <w:pStyle w:val="a9"/>
        <w:numPr>
          <w:ilvl w:val="0"/>
          <w:numId w:val="33"/>
        </w:numPr>
        <w:spacing w:line="276" w:lineRule="auto"/>
        <w:ind w:left="709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Визель Т.Г. Основы нейропсихологии: учебник для студентов вузов / Т. Г. Визель. — М.: АСТАстрель Транзиткнига, 2017. — 264 с. </w:t>
      </w:r>
    </w:p>
    <w:p w:rsidR="00FA3E46" w:rsidRPr="00C321B4" w:rsidRDefault="00FA3E46" w:rsidP="00A20737">
      <w:pPr>
        <w:pStyle w:val="a9"/>
        <w:numPr>
          <w:ilvl w:val="0"/>
          <w:numId w:val="33"/>
        </w:numPr>
        <w:tabs>
          <w:tab w:val="left" w:pos="7564"/>
        </w:tabs>
        <w:spacing w:line="276" w:lineRule="auto"/>
        <w:ind w:left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Голдберг Э. Управляющий мозг. Москва, 2003.</w:t>
      </w:r>
    </w:p>
    <w:p w:rsidR="00FA3E46" w:rsidRPr="00C321B4" w:rsidRDefault="00FA3E46" w:rsidP="00A20737">
      <w:pPr>
        <w:pStyle w:val="a9"/>
        <w:numPr>
          <w:ilvl w:val="0"/>
          <w:numId w:val="33"/>
        </w:numPr>
        <w:tabs>
          <w:tab w:val="left" w:pos="7564"/>
        </w:tabs>
        <w:spacing w:line="276" w:lineRule="auto"/>
        <w:ind w:left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Деннисон П., Деннисон Г. Образовательная кинестетика для детей. Москва, 1998.</w:t>
      </w:r>
    </w:p>
    <w:p w:rsidR="00FA3E46" w:rsidRPr="00C321B4" w:rsidRDefault="00135118" w:rsidP="00A20737">
      <w:pPr>
        <w:pStyle w:val="a9"/>
        <w:numPr>
          <w:ilvl w:val="0"/>
          <w:numId w:val="33"/>
        </w:numPr>
        <w:tabs>
          <w:tab w:val="left" w:pos="7564"/>
        </w:tabs>
        <w:spacing w:line="276" w:lineRule="auto"/>
        <w:ind w:left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Захарова Р.А., Чупаха И.</w:t>
      </w:r>
      <w:r w:rsidR="00FA3E46" w:rsidRPr="00C321B4">
        <w:rPr>
          <w:rFonts w:ascii="Times New Roman" w:hAnsi="Times New Roman" w:cs="Times New Roman"/>
          <w:sz w:val="26"/>
          <w:szCs w:val="26"/>
          <w:lang w:bidi="ar-SA"/>
        </w:rPr>
        <w:t>В. Методика «Гимнастика мозга». В сб.: Здоровьесберегающие технологии в образовательном процессе. М., Ставрополь, «ИЛЕКСА», «СЕРВИС ШКОЛА», 2001.</w:t>
      </w:r>
    </w:p>
    <w:p w:rsidR="00FA3E46" w:rsidRPr="00C321B4" w:rsidRDefault="00FA3E46" w:rsidP="00A20737">
      <w:pPr>
        <w:pStyle w:val="a9"/>
        <w:numPr>
          <w:ilvl w:val="0"/>
          <w:numId w:val="33"/>
        </w:numPr>
        <w:tabs>
          <w:tab w:val="left" w:pos="7564"/>
        </w:tabs>
        <w:spacing w:line="276" w:lineRule="auto"/>
        <w:ind w:left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Колганова В.С., Пивоварова Е.В. Нейропсихологические занятия с детьми. - М.: Айрис-пресс, 2015.</w:t>
      </w:r>
    </w:p>
    <w:p w:rsidR="00DC57E7" w:rsidRPr="00C321B4" w:rsidRDefault="00DC57E7" w:rsidP="00A20737">
      <w:pPr>
        <w:pStyle w:val="a9"/>
        <w:numPr>
          <w:ilvl w:val="0"/>
          <w:numId w:val="33"/>
        </w:numPr>
        <w:tabs>
          <w:tab w:val="left" w:pos="7564"/>
        </w:tabs>
        <w:spacing w:line="276" w:lineRule="auto"/>
        <w:ind w:left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Лурия А.Р. Основы нейропсихологии. М., 1973. </w:t>
      </w:r>
    </w:p>
    <w:p w:rsidR="00FA3E46" w:rsidRPr="00C321B4" w:rsidRDefault="00FA3E46" w:rsidP="00A20737">
      <w:pPr>
        <w:pStyle w:val="a9"/>
        <w:numPr>
          <w:ilvl w:val="0"/>
          <w:numId w:val="33"/>
        </w:numPr>
        <w:tabs>
          <w:tab w:val="left" w:pos="7564"/>
        </w:tabs>
        <w:spacing w:line="276" w:lineRule="auto"/>
        <w:ind w:left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Пьянова Л.А. Нейрогимнастика в коррекции нарушений речевого развития и оздоровления детей дошкольного возраста // Сборник «Образование и психологическое здоровье» в сетевом издании «Региональный социопсихологический центр». – М., 2018.</w:t>
      </w:r>
    </w:p>
    <w:p w:rsidR="00FA3E46" w:rsidRPr="00C321B4" w:rsidRDefault="00FA3E46" w:rsidP="00A20737">
      <w:pPr>
        <w:pStyle w:val="a9"/>
        <w:numPr>
          <w:ilvl w:val="0"/>
          <w:numId w:val="33"/>
        </w:numPr>
        <w:tabs>
          <w:tab w:val="left" w:pos="7564"/>
        </w:tabs>
        <w:spacing w:line="276" w:lineRule="auto"/>
        <w:ind w:left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Пьянова Л.А., Чаплыгина А.А. Использование балансировочной подушки и нейрогимнастики в логопедической работе с детьми дошкольного возраста с тяжёлыми нарушениями речи // Сборник материалов Регионального Фестиваля педагогических идей «Дошкольное образование: опыт и перспективы», ч. 1. 2019.</w:t>
      </w:r>
    </w:p>
    <w:p w:rsidR="00DC57E7" w:rsidRPr="00C321B4" w:rsidRDefault="00DC57E7" w:rsidP="00A20737">
      <w:pPr>
        <w:pStyle w:val="a9"/>
        <w:numPr>
          <w:ilvl w:val="0"/>
          <w:numId w:val="33"/>
        </w:numPr>
        <w:tabs>
          <w:tab w:val="left" w:pos="7564"/>
        </w:tabs>
        <w:spacing w:line="276" w:lineRule="auto"/>
        <w:ind w:left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Сиротюк А.Л. Нейропсихологические и психофизиологические сопровождения обучения. – М.: ТЦ «Сфера», 2003.</w:t>
      </w:r>
    </w:p>
    <w:p w:rsidR="00FA3E46" w:rsidRPr="00C321B4" w:rsidRDefault="00FA3E46" w:rsidP="00A20737">
      <w:pPr>
        <w:pStyle w:val="a9"/>
        <w:numPr>
          <w:ilvl w:val="0"/>
          <w:numId w:val="33"/>
        </w:numPr>
        <w:tabs>
          <w:tab w:val="left" w:pos="7564"/>
        </w:tabs>
        <w:spacing w:line="276" w:lineRule="auto"/>
        <w:ind w:left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Трясорукова Т.П. «Развитие межполушарного взаимодействия у детей: нейродинамическая гимнастика». – Ростов н/Д.: Феникс, 2019.</w:t>
      </w:r>
    </w:p>
    <w:p w:rsidR="00DC57E7" w:rsidRPr="00C321B4" w:rsidRDefault="00DC57E7" w:rsidP="00A20737">
      <w:pPr>
        <w:pStyle w:val="a9"/>
        <w:numPr>
          <w:ilvl w:val="0"/>
          <w:numId w:val="33"/>
        </w:numPr>
        <w:tabs>
          <w:tab w:val="left" w:pos="7564"/>
        </w:tabs>
        <w:spacing w:line="276" w:lineRule="auto"/>
        <w:ind w:left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Шанина Т.Е. Упражнения специального кинезиологического комплекса для восстановления межполушарного взаимодействия у детей и подростков: Учеб. пособие. М., 1999.</w:t>
      </w:r>
    </w:p>
    <w:p w:rsidR="00FA3E46" w:rsidRPr="00C321B4" w:rsidRDefault="00FA3E46" w:rsidP="00C321B4">
      <w:pPr>
        <w:tabs>
          <w:tab w:val="left" w:pos="7564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FA3E46" w:rsidRPr="00C321B4" w:rsidRDefault="00FA3E46" w:rsidP="00C321B4">
      <w:pPr>
        <w:tabs>
          <w:tab w:val="left" w:pos="7564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FA3E46" w:rsidRPr="00C321B4" w:rsidRDefault="00FA3E46" w:rsidP="00C321B4">
      <w:pPr>
        <w:tabs>
          <w:tab w:val="left" w:pos="7564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FA3E46" w:rsidRPr="00C321B4" w:rsidRDefault="00FA3E46" w:rsidP="00C321B4">
      <w:pPr>
        <w:tabs>
          <w:tab w:val="left" w:pos="7564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FA3E46" w:rsidRPr="00C321B4" w:rsidRDefault="00FA3E46" w:rsidP="00C321B4">
      <w:pPr>
        <w:tabs>
          <w:tab w:val="left" w:pos="7564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FA3E46" w:rsidRPr="00C321B4" w:rsidRDefault="00FA3E46" w:rsidP="00C321B4">
      <w:pPr>
        <w:tabs>
          <w:tab w:val="left" w:pos="7564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FA3E46" w:rsidRPr="00C321B4" w:rsidRDefault="00FA3E46" w:rsidP="00C321B4">
      <w:pPr>
        <w:tabs>
          <w:tab w:val="left" w:pos="7564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FA3E46" w:rsidRPr="00C321B4" w:rsidRDefault="00FA3E46" w:rsidP="00C321B4">
      <w:pPr>
        <w:tabs>
          <w:tab w:val="left" w:pos="7564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FA3E46" w:rsidRPr="00C321B4" w:rsidRDefault="00FA3E46" w:rsidP="00C321B4">
      <w:pPr>
        <w:tabs>
          <w:tab w:val="left" w:pos="7564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FA3E46" w:rsidRPr="00C321B4" w:rsidRDefault="00FA3E46" w:rsidP="00C321B4">
      <w:pPr>
        <w:tabs>
          <w:tab w:val="left" w:pos="7564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FA3E46" w:rsidRPr="00C321B4" w:rsidRDefault="00FA3E46" w:rsidP="00C321B4">
      <w:pPr>
        <w:tabs>
          <w:tab w:val="left" w:pos="7564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CC597E" w:rsidRPr="00C321B4" w:rsidRDefault="00CC597E" w:rsidP="00C321B4">
      <w:pPr>
        <w:tabs>
          <w:tab w:val="left" w:pos="7564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CC597E" w:rsidRPr="00C321B4" w:rsidRDefault="00CC597E" w:rsidP="00C321B4">
      <w:pPr>
        <w:tabs>
          <w:tab w:val="left" w:pos="7564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CC597E" w:rsidRPr="00C321B4" w:rsidRDefault="00CC597E" w:rsidP="00C321B4">
      <w:pPr>
        <w:tabs>
          <w:tab w:val="left" w:pos="7564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715748" w:rsidRDefault="00715748" w:rsidP="00C321B4">
      <w:pPr>
        <w:tabs>
          <w:tab w:val="left" w:pos="7564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A20737" w:rsidRPr="00C321B4" w:rsidRDefault="00A20737" w:rsidP="00C321B4">
      <w:pPr>
        <w:tabs>
          <w:tab w:val="left" w:pos="7564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CC597E" w:rsidRPr="00C321B4" w:rsidRDefault="00CC597E" w:rsidP="00C321B4">
      <w:pPr>
        <w:tabs>
          <w:tab w:val="left" w:pos="7564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FA3E46" w:rsidRPr="00C321B4" w:rsidRDefault="00FA3E46" w:rsidP="00C321B4">
      <w:pPr>
        <w:tabs>
          <w:tab w:val="left" w:pos="7564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FA3E46" w:rsidRPr="00C321B4" w:rsidRDefault="00FA3E46" w:rsidP="00C321B4">
      <w:pPr>
        <w:tabs>
          <w:tab w:val="left" w:pos="7564"/>
        </w:tabs>
        <w:spacing w:line="276" w:lineRule="auto"/>
        <w:ind w:left="426"/>
        <w:jc w:val="right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Приложение</w:t>
      </w:r>
      <w:r w:rsidR="001D4247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1</w:t>
      </w:r>
    </w:p>
    <w:p w:rsidR="001D4247" w:rsidRPr="00C321B4" w:rsidRDefault="001D4247" w:rsidP="00A20737">
      <w:pPr>
        <w:rPr>
          <w:rFonts w:ascii="Times New Roman" w:hAnsi="Times New Roman" w:cs="Times New Roman"/>
          <w:sz w:val="26"/>
          <w:szCs w:val="26"/>
          <w:lang w:bidi="ar-SA"/>
        </w:rPr>
      </w:pPr>
    </w:p>
    <w:p w:rsidR="00FA3E46" w:rsidRPr="00C321B4" w:rsidRDefault="001D4247" w:rsidP="00A20737">
      <w:pPr>
        <w:jc w:val="center"/>
        <w:rPr>
          <w:rFonts w:ascii="Times New Roman" w:hAnsi="Times New Roman" w:cs="Times New Roman"/>
          <w:b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b/>
          <w:sz w:val="26"/>
          <w:szCs w:val="26"/>
          <w:lang w:bidi="ar-SA"/>
        </w:rPr>
        <w:t>Кинезиологические упражнения</w:t>
      </w:r>
    </w:p>
    <w:p w:rsidR="001D4247" w:rsidRPr="00C321B4" w:rsidRDefault="001D4247" w:rsidP="00A20737">
      <w:pPr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1D4247" w:rsidRPr="00C321B4" w:rsidRDefault="001D4247" w:rsidP="00A20737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b/>
          <w:sz w:val="26"/>
          <w:szCs w:val="26"/>
          <w:lang w:bidi="ar-SA"/>
        </w:rPr>
        <w:t>Растяжки</w:t>
      </w:r>
    </w:p>
    <w:p w:rsidR="00026061" w:rsidRPr="00C321B4" w:rsidRDefault="00026061" w:rsidP="00A20737">
      <w:pPr>
        <w:pStyle w:val="a9"/>
        <w:ind w:left="1069"/>
        <w:jc w:val="both"/>
        <w:rPr>
          <w:rFonts w:ascii="Times New Roman" w:hAnsi="Times New Roman" w:cs="Times New Roman"/>
          <w:b/>
          <w:sz w:val="26"/>
          <w:szCs w:val="26"/>
          <w:lang w:bidi="ar-SA"/>
        </w:rPr>
      </w:pPr>
    </w:p>
    <w:p w:rsidR="001D4247" w:rsidRPr="00C321B4" w:rsidRDefault="00026061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«</w:t>
      </w:r>
      <w:r w:rsidR="001D4247" w:rsidRPr="00C321B4">
        <w:rPr>
          <w:rFonts w:ascii="Times New Roman" w:hAnsi="Times New Roman" w:cs="Times New Roman"/>
          <w:sz w:val="26"/>
          <w:szCs w:val="26"/>
          <w:lang w:bidi="ar-SA"/>
        </w:rPr>
        <w:t>Снеговик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»</w:t>
      </w:r>
      <w:r w:rsidR="001D4247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</w:p>
    <w:p w:rsidR="001D4247" w:rsidRPr="00C321B4" w:rsidRDefault="001D4247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Представьте, что каждый из вас только что слепленный снеговик. Тело твердое, как замерзший снег. Пришла весна, пригрело солнце, и снеговик начал таять. Сначала 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>«тает»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и повисает голова, затем опускаются плечи, расслабляются руки и т. д. В конце упражнения ребенок мягко падает на пол и изображает лужицу воды. Необходимо расслабиться. Пригрело солнышко, вода в лужице стала испаряться и превратилась в легкое облачко. Дует ветер и гонит облачко по небу.</w:t>
      </w:r>
    </w:p>
    <w:p w:rsidR="00026061" w:rsidRPr="00C321B4" w:rsidRDefault="00026061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«Дерево»</w:t>
      </w:r>
    </w:p>
    <w:p w:rsidR="001D4247" w:rsidRPr="00C321B4" w:rsidRDefault="001D4247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Исходное положение – сидя на корточках. Спрятать голову в колени,</w:t>
      </w:r>
      <w:r w:rsidR="000327ED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обхватить их руками. Представьте, что вы - семечко, которое постепенно прорастает и</w:t>
      </w:r>
      <w:r w:rsidR="000327ED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ревращается в дерево. Медленно поднимитесь на ноги, затем распрямите туловище, вытяните</w:t>
      </w:r>
      <w:r w:rsidR="000327ED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руки вверх. Затем напрягите тело и вытянитесь. Подул ветер – вы раскачиваетесь, как дерево.</w:t>
      </w:r>
    </w:p>
    <w:p w:rsidR="00026061" w:rsidRPr="00C321B4" w:rsidRDefault="00026061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«Тряпичная кукла и солдат»</w:t>
      </w:r>
    </w:p>
    <w:p w:rsidR="001D4247" w:rsidRPr="00C321B4" w:rsidRDefault="001D4247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Исходное положение – стоя. Полностью выпрямитесь и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вытянитесь в струнку как солдат. Застыньте в этой позе, как будто вы одеревенели, и не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двигайтесь. Теперь наклонитесь вперед и расставьте руки, чтобы они болтались как тряпки.Станьте такими же мягкими и подвижными, как тряпичная кукла. Слегка согните колени и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очувствуйте, как ваши кости становятся мягкими, а суставы очень подвижными. Теперь снова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окажите солдата, вытянутого в струнку и абсолютно прямого и негнущегося, как будто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вырезанного из дерева. Дети попеременно бывают то солдатом, то куклой, до тех пор, пока вы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не почувствуете, что они уже вполне расслабились.</w:t>
      </w:r>
    </w:p>
    <w:p w:rsidR="00026061" w:rsidRPr="00C321B4" w:rsidRDefault="00026061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«Сорви яблоки»</w:t>
      </w:r>
    </w:p>
    <w:p w:rsidR="001D4247" w:rsidRPr="00C321B4" w:rsidRDefault="001D4247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Исходное положение – стоя. Представьте себе, что перед каждым из вас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растет яблоня с чудесными большими яблоками. Яблоки висят прямо над головой, но без труда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достать их не удается. Посмотрите на яблоню, видите, вверху справа висит большое яблоко.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отянитесь правой рукой как можно выше, поднимитесь на цыпочки и сделайте резкий вдох.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Теперь срывайте яблоко. Нагнитесь и положите яблоко в небольшую корзину, стоящую на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земле. Теперь медленно выдохните.</w:t>
      </w:r>
    </w:p>
    <w:p w:rsidR="001D4247" w:rsidRPr="00C321B4" w:rsidRDefault="001D4247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Выпрямитесь и посмотрите налево вверх. Там висят два чудесных яблока. Сначала дотянитесь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туда правой рукой, поднимитесь на цыпочки, вдохните и сорвите одно яблоко. Затем подними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как можно выше левую руку и сорвите другое яблоко, которое там висит. Теперь наклонитесь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вперед, положите оба яблока в стоящую перед тобой корзину и выдохните. Теперь вы знаете,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что вас нужно делать. Используйте обе руки попеременно, чтобы собирать висящие слева и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справа от вас прекрасные большие яблоки и складывайте их в корзину.</w:t>
      </w:r>
    </w:p>
    <w:p w:rsidR="00026061" w:rsidRPr="00C321B4" w:rsidRDefault="00026061" w:rsidP="00A20737">
      <w:pPr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b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b/>
          <w:sz w:val="26"/>
          <w:szCs w:val="26"/>
          <w:lang w:bidi="ar-SA"/>
        </w:rPr>
        <w:t>2. Дыхательные упражнения</w:t>
      </w:r>
    </w:p>
    <w:p w:rsidR="00026061" w:rsidRPr="00C321B4" w:rsidRDefault="00026061" w:rsidP="00A20737">
      <w:pPr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026061" w:rsidRPr="00C321B4" w:rsidRDefault="00026061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«Свеча»</w:t>
      </w:r>
      <w:r w:rsidR="001D4247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</w:p>
    <w:p w:rsidR="001D4247" w:rsidRPr="00C321B4" w:rsidRDefault="001D4247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Исходное положение – сидя за партой. Представьте, что перед вами стоит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большая свеча. Сделайте глубокий вдох и постарайтесь одним выдохом задуть свечу. А теперь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редставьте перед собой 5 маленьких свечек. Сделайте глубокий вдох и задуйте эти свечи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маленькими порциями выдоха.</w:t>
      </w:r>
    </w:p>
    <w:p w:rsidR="00026061" w:rsidRPr="00C321B4" w:rsidRDefault="00026061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«Дышим носом»</w:t>
      </w:r>
    </w:p>
    <w:p w:rsidR="001D4247" w:rsidRPr="00C321B4" w:rsidRDefault="001D4247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lastRenderedPageBreak/>
        <w:t xml:space="preserve"> Исходное положение – лежа на спине или стоя. Дыхание только через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левую, а потом только через правую ноздрю (при этом правую ноздрю закрывают большим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альцем правой руки, остальные пальцы смотрят вверх, левую ноздрю закрывают мизинцем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равой руки). Дыхание медленное, глубокое.</w:t>
      </w:r>
    </w:p>
    <w:p w:rsidR="00026061" w:rsidRPr="00C321B4" w:rsidRDefault="00026061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«Ныряльщик»</w:t>
      </w:r>
    </w:p>
    <w:p w:rsidR="001D4247" w:rsidRPr="00C321B4" w:rsidRDefault="001D4247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Исходное положение – стоя. Сделать глубокий вдох, задержать дыхание,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ри этом закрыть нос пальцами. Присесть, как бы нырнуть в воду. Досчитать до 5 и вынырнуть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– открыть нос и сделать выдох.</w:t>
      </w:r>
    </w:p>
    <w:p w:rsidR="00026061" w:rsidRPr="00C321B4" w:rsidRDefault="00026061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1D4247" w:rsidRPr="00C321B4" w:rsidRDefault="00026061" w:rsidP="00A20737">
      <w:pPr>
        <w:ind w:left="709"/>
        <w:jc w:val="both"/>
        <w:rPr>
          <w:rFonts w:ascii="Times New Roman" w:hAnsi="Times New Roman" w:cs="Times New Roman"/>
          <w:b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b/>
          <w:sz w:val="26"/>
          <w:szCs w:val="26"/>
          <w:lang w:bidi="ar-SA"/>
        </w:rPr>
        <w:t>3.</w:t>
      </w:r>
      <w:r w:rsidR="001D4247" w:rsidRPr="00C321B4">
        <w:rPr>
          <w:rFonts w:ascii="Times New Roman" w:hAnsi="Times New Roman" w:cs="Times New Roman"/>
          <w:b/>
          <w:sz w:val="26"/>
          <w:szCs w:val="26"/>
          <w:lang w:bidi="ar-SA"/>
        </w:rPr>
        <w:t>Телесные упражнения</w:t>
      </w:r>
    </w:p>
    <w:p w:rsidR="00026061" w:rsidRPr="00C321B4" w:rsidRDefault="00026061" w:rsidP="00A20737">
      <w:pPr>
        <w:pStyle w:val="a9"/>
        <w:ind w:left="1069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026061" w:rsidRPr="00C321B4" w:rsidRDefault="00026061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«Перекрестное марширование»</w:t>
      </w:r>
    </w:p>
    <w:p w:rsidR="001D4247" w:rsidRPr="00C321B4" w:rsidRDefault="001D4247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Нужно шагать, высоко поднимая колени попеременно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касаясь правой и левой рукой по противоположной ноге. Сделать 6 пар движений. Затем шагать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касаясь рукой одноименного колена. Сделать 6 пар движений. Закончить касаниями по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ротивоположной ноге.</w:t>
      </w:r>
    </w:p>
    <w:p w:rsidR="00026061" w:rsidRPr="00C321B4" w:rsidRDefault="00026061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«Мельница»</w:t>
      </w:r>
    </w:p>
    <w:p w:rsidR="001D4247" w:rsidRPr="00C321B4" w:rsidRDefault="001D4247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Рука и противоположная нога вращаются круговыми движениями сначала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вперед, затем назад, одновременно с вращением глаз вправо, влево, вверх, вниз. Время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выполнения 1-2 минуты. Дыхание произвольное.</w:t>
      </w:r>
    </w:p>
    <w:p w:rsidR="00026061" w:rsidRPr="00C321B4" w:rsidRDefault="00026061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«Паровозик»</w:t>
      </w:r>
    </w:p>
    <w:p w:rsidR="001D4247" w:rsidRPr="00C321B4" w:rsidRDefault="001D4247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Правую руку положить под левую ключицу, одновременно делая 10 кругов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согнутой в локтевом суставе левой рукой и плечом вперед, затем столько же назад. Поменять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оложение рук и повторить упражнение.</w:t>
      </w:r>
    </w:p>
    <w:p w:rsidR="00026061" w:rsidRPr="00C321B4" w:rsidRDefault="00026061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«Робот»</w:t>
      </w:r>
    </w:p>
    <w:p w:rsidR="001D4247" w:rsidRPr="00C321B4" w:rsidRDefault="001D4247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Встать лицом к стене, ноги на ширине плеч, ладони лежат на стене на уровне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глаз. Передвигаться вдоль стены вправо, а затем влево приставными шагами, руки и ноги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должны двигаться параллельно, а затем передвигаться, используя противоположные руки и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ноги.</w:t>
      </w:r>
    </w:p>
    <w:p w:rsidR="00026061" w:rsidRPr="00C321B4" w:rsidRDefault="00026061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«Маршировка»</w:t>
      </w:r>
    </w:p>
    <w:p w:rsidR="001D4247" w:rsidRPr="00C321B4" w:rsidRDefault="001D4247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Выполнять лучше под ритмичную музыку. Шагать на месте. При этом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шаг левой ногой сопровождается взмахом левой руки. Шаг правой ногой сопровождается</w:t>
      </w:r>
      <w:r w:rsidR="00026061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взмахом правой руки.</w:t>
      </w:r>
    </w:p>
    <w:p w:rsidR="00026061" w:rsidRPr="00C321B4" w:rsidRDefault="00026061" w:rsidP="00A20737">
      <w:pPr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b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b/>
          <w:sz w:val="26"/>
          <w:szCs w:val="26"/>
          <w:lang w:bidi="ar-SA"/>
        </w:rPr>
        <w:t>4. Упражнения на релаксацию</w:t>
      </w:r>
    </w:p>
    <w:p w:rsidR="00026061" w:rsidRPr="00C321B4" w:rsidRDefault="00026061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E0538C" w:rsidRPr="00C321B4" w:rsidRDefault="00E0538C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«</w:t>
      </w:r>
      <w:r w:rsidR="001D4247" w:rsidRPr="00C321B4">
        <w:rPr>
          <w:rFonts w:ascii="Times New Roman" w:hAnsi="Times New Roman" w:cs="Times New Roman"/>
          <w:sz w:val="26"/>
          <w:szCs w:val="26"/>
          <w:lang w:bidi="ar-SA"/>
        </w:rPr>
        <w:t>Дирижер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»</w:t>
      </w:r>
    </w:p>
    <w:p w:rsidR="001D4247" w:rsidRPr="00C321B4" w:rsidRDefault="001D4247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Встаньте, потянитесь и приготовьтесь слушать музыку, которую я сейчас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включу. Сейчас мы будем не просто слушать музыку – каждый из вас представит себя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дирижером, который руководит больши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м оркестром (включается музыка)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редставьте себе энергию, которая течет сквозь тело дирижера, когда он слышит все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инструменты и ведет их к чудесной общей гармонии. Если хотите можете слушать с закрытыми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глазами. Обратите внимание на то, как вы сами при этом наполняетесь жизненной силой.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Вслушивайтесь в музыку и начинайте в такт ей двигать руками, как будто вы управляете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оркестром. Двигайте теперь еще и локтями и всей рукой целиком… Пусть в то время как вы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дирижируете, музыка течет через все твое тело. Дирижируйте всем своим телом и реагируй на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слышимые вами звуки каждый раз по – новому. Вы можете гордиться тем, что у вас такой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хороший оркестр! Сейчас музыка кончится. Откройте глаза и устройте себе самому и своему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оркестру бурные аплодисменты за столь превосходный концерт.</w:t>
      </w:r>
    </w:p>
    <w:p w:rsidR="00E0538C" w:rsidRPr="00C321B4" w:rsidRDefault="00E0538C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«</w:t>
      </w:r>
      <w:r w:rsidR="001D4247" w:rsidRPr="00C321B4">
        <w:rPr>
          <w:rFonts w:ascii="Times New Roman" w:hAnsi="Times New Roman" w:cs="Times New Roman"/>
          <w:sz w:val="26"/>
          <w:szCs w:val="26"/>
          <w:lang w:bidi="ar-SA"/>
        </w:rPr>
        <w:t>Путешествие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на облаке»</w:t>
      </w:r>
    </w:p>
    <w:p w:rsidR="001D4247" w:rsidRPr="00C321B4" w:rsidRDefault="001D4247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Сядьте удобнее и закройте глаза. Два – три раза глубоко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вдохните и выдохните… Я хочу пригласить вас в путешествие на облаке. Прыгните на белое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ушистое облако, похожее на мягкую гору из пухлых подушек. Почувствуй, как ваши ноги,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спина, попка удобно расположились на этой большой облачной подушке. Теперь начинается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путешествие. Облако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lastRenderedPageBreak/>
        <w:t>медленно поднимается в синее небо. Чувствуете, как ветер овевает ваши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лица? Здесь, высоко в небе, все спокойно и тихо. Пусть облако перенесет вас сейчас в такое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место, где вы будете счастливы. Постарайтесь мысленно увидеть это место как можно более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точно. Здесь вы чувствуете себя совершенно спокойно и счастливо. Здесь может произойти что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– нибудь чудесное и волшебное… Теперь вы снова на своем облаке, и оно везет вас назад, на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ваше место в классе. Слезьте с облака и поблагодарите его за то, что оно так хорошо вас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окатало. Теперь понаблюдайте, как оно медленно растает в воздухе. Потянитесь, выпрямитесь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и снова будьте бодрыми, свежими и внимательными.</w:t>
      </w:r>
    </w:p>
    <w:p w:rsidR="00E0538C" w:rsidRPr="00C321B4" w:rsidRDefault="00E0538C" w:rsidP="00A20737">
      <w:pPr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b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b/>
          <w:sz w:val="26"/>
          <w:szCs w:val="26"/>
          <w:lang w:bidi="ar-SA"/>
        </w:rPr>
        <w:t>5. Упражнения для развития мелкой моторики</w:t>
      </w:r>
    </w:p>
    <w:p w:rsidR="00E0538C" w:rsidRPr="00C321B4" w:rsidRDefault="00E0538C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E0538C" w:rsidRPr="00C321B4" w:rsidRDefault="00E0538C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«Колечко»</w:t>
      </w:r>
    </w:p>
    <w:p w:rsidR="001D4247" w:rsidRPr="00C321B4" w:rsidRDefault="001D4247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Поочередно перебирать пальцы рук, соединяя в кольцо большой палец и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оследовательно указательный, средний, безымянный и мизинец. Упражнения выполнять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начиная с указательного пальца и в обратном порядке от мизинца к указательному. Выполнять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нужно каждой рукой отдельно, затем обеими руками вместе.</w:t>
      </w:r>
    </w:p>
    <w:p w:rsidR="00E0538C" w:rsidRPr="00C321B4" w:rsidRDefault="00E0538C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«Кулак – ребро – ладонь»</w:t>
      </w:r>
    </w:p>
    <w:p w:rsidR="001D4247" w:rsidRPr="00C321B4" w:rsidRDefault="001D4247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На столе, последовательно, сменяя, выполняются следующие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оложения рук: ладонь на плоскости, ладонь, сжатая в кулак и ладонь ребром на столе.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Выполнить 8-10 повторений. Упражнения выполняются каждой рукой отдельно, затем двумя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руками вместе.</w:t>
      </w:r>
    </w:p>
    <w:p w:rsidR="00E0538C" w:rsidRPr="00C321B4" w:rsidRDefault="00E0538C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«Лезгинка»</w:t>
      </w:r>
    </w:p>
    <w:p w:rsidR="001D4247" w:rsidRPr="00C321B4" w:rsidRDefault="001D4247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Левая рука сложена в кулак, большой палец отставлен в сторону, кулак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развернут пальцами к себе. Правая рука прямой ладонью в горизонтальном положении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рикасается к мизинцу левой. После этого одновременно происходит смена правой и левой рук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в течении 6-8 раз.</w:t>
      </w:r>
    </w:p>
    <w:p w:rsidR="00E0538C" w:rsidRPr="00C321B4" w:rsidRDefault="00E0538C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«Зеркальное рисование»</w:t>
      </w:r>
    </w:p>
    <w:p w:rsidR="001D4247" w:rsidRPr="00C321B4" w:rsidRDefault="001D4247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Положите на стол чистый лист бумаги. Возьмите в обе руки по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карандашу или фломастеру. Начните рисовать однов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>ременно обеими руками зеркально-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симметричные рисунки, буквы. При выполнении этого упражнения почувствуете, как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расслабляются глаза и руки. Когда деятельность обоих полушарий синхронизируется, заметно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увеличится эффективность работы всего мозга.</w:t>
      </w:r>
    </w:p>
    <w:p w:rsidR="00E0538C" w:rsidRPr="00C321B4" w:rsidRDefault="00E0538C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«Ухо – нос»</w:t>
      </w:r>
    </w:p>
    <w:p w:rsidR="001D4247" w:rsidRPr="00C321B4" w:rsidRDefault="001D4247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Левой рукой возьмитесь за кончик носа, а правой рукой — за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ротивоположное ухо. Одновременно отпустите ухо и нос, хлопните в ладоши, поменяйте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оложение рук «с точностью до наоборот».</w:t>
      </w:r>
    </w:p>
    <w:p w:rsidR="00E0538C" w:rsidRPr="00C321B4" w:rsidRDefault="00E0538C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«Змейка»</w:t>
      </w:r>
    </w:p>
    <w:p w:rsidR="001D4247" w:rsidRPr="00C321B4" w:rsidRDefault="001D4247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Скрестите руки ладонями друг к другу, сцепите пальцы в замок, выверните руки к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себе. Двигайте пальцем, который укажет ведущий. Палец должен двигаться точно и четко, не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допуская синкинезий. Прикасаться к пальцу нельзя. Последовательно в упражнении должны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участвовать все пальцы обеих рук.</w:t>
      </w:r>
    </w:p>
    <w:p w:rsidR="001D4247" w:rsidRPr="00C321B4" w:rsidRDefault="00E0538C" w:rsidP="00A20737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«Горизонтальная восьмерка»</w:t>
      </w: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1, 2-я неделя занятий. Упритесь языком в зубы, «стараясь их вытолкнуть наружу». Расслабьте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язык. Повторите 10 раз. Прижимайте язык во рту то к левой, то к правой щеке. Повторите 10 раз.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Удерживая кончик языка за нижними зубами, выгните его горкой. Расслабьте. Повторите 10 раз.</w:t>
      </w: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3, 4, 5, 6-я неделя занятий. Вытяните перед собой правую руку на уровне глаз, пальцы сожмите в кулак,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оставьте вытянутыми указательный и средний. Нарисуйте в воздухе этими пальцами знак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бесконечности как можно большего размера. Когда рука из центра этого знака пойдет вверх,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начните слежение немигающими глазами, устремленными на промежуток между окончаниями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этих пальцев, не поворачивая головы. Те, у кого возникли трудности в прослеживании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(напряжение, частое моргание), должны запомнить отрезок «горизонтальной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lastRenderedPageBreak/>
        <w:t>восьмерки», где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это случается, и несколько раз провести рукой, как бы заглаживая этот участок. Необходимо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добиваться плавного движения глаз без остановок и фиксаций. В месте остановки, потери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с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лежения нужно провести рукой несколько раз «туда-обратно» по линии «горизонтальной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восьмерки».</w:t>
      </w: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7, 8-я неделя занятий. Одновременно с глазами следите за движением пальцев по траектории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горизонтальной восьмерки хорошо выдвинутым изо рта языком</w:t>
      </w:r>
    </w:p>
    <w:p w:rsidR="00E0538C" w:rsidRPr="00C321B4" w:rsidRDefault="00E0538C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b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b/>
          <w:sz w:val="26"/>
          <w:szCs w:val="26"/>
          <w:lang w:bidi="ar-SA"/>
        </w:rPr>
        <w:t>6. Глазодвигательные упражнения</w:t>
      </w:r>
    </w:p>
    <w:p w:rsidR="00E0538C" w:rsidRPr="00C321B4" w:rsidRDefault="00E0538C" w:rsidP="00A20737">
      <w:pPr>
        <w:ind w:firstLine="709"/>
        <w:jc w:val="both"/>
        <w:rPr>
          <w:rFonts w:ascii="Times New Roman" w:hAnsi="Times New Roman" w:cs="Times New Roman"/>
          <w:b/>
          <w:sz w:val="26"/>
          <w:szCs w:val="26"/>
          <w:lang w:bidi="ar-SA"/>
        </w:rPr>
      </w:pPr>
    </w:p>
    <w:p w:rsidR="00E0538C" w:rsidRPr="00C321B4" w:rsidRDefault="00E0538C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«Взгляд влево вверх»</w:t>
      </w: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Правой рукой зафиксировать голову за подбородок. Взять в левую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руку карандаш или ручку и вытянуть ее в сторону вверх под углов в 45 градусов так, чтобы,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закрыв левый глаз, правым нельзя было видеть предмет в левой руке. После этого начинают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делать упражнение в течение 7 секунд. Смотрят на карандаш в левой руке, затем меняют взгляд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на «прямо перед собой»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. (7 сек.). Упражнение выполняют 3 раза. Затем карандаш берут в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равую руку и упражнение повторяется.</w:t>
      </w:r>
    </w:p>
    <w:p w:rsidR="00E0538C" w:rsidRPr="00C321B4" w:rsidRDefault="00E0538C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«Горизонтальная восьмерка»</w:t>
      </w: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Вытянуть перед собой правую руку на уровне глаз, пальцы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сжать в кулак, оставив средний и указательный пальцы вытянутыми. Нарисовать в воздухе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горизонтальную восьмерку как можно большего размера. Рисовать начинать с центра и следить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глазами за кончиками пальцев, не поворачивая головы. Затем подключить язык, т.е.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одновременно с глазами следить за движением пальцев хорошо выдвинутым изо рта языком.</w:t>
      </w:r>
    </w:p>
    <w:p w:rsidR="00E0538C" w:rsidRPr="00C321B4" w:rsidRDefault="00E0538C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«</w:t>
      </w:r>
      <w:r w:rsidR="001D4247" w:rsidRPr="00C321B4">
        <w:rPr>
          <w:rFonts w:ascii="Times New Roman" w:hAnsi="Times New Roman" w:cs="Times New Roman"/>
          <w:sz w:val="26"/>
          <w:szCs w:val="26"/>
          <w:lang w:bidi="ar-SA"/>
        </w:rPr>
        <w:t>Глаз – путешественни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к»</w:t>
      </w: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Развесить в разных углах и по стенам класса различные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рисунки игрушек, животных и т.д. Исходное положение – стоя. Не поворачивая головы найти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глазами тот или иной предмет названный учителем.</w:t>
      </w:r>
    </w:p>
    <w:p w:rsidR="00E0538C" w:rsidRPr="00C321B4" w:rsidRDefault="00E0538C" w:rsidP="00A20737">
      <w:pPr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1D4247" w:rsidRPr="00C321B4" w:rsidRDefault="00E0538C" w:rsidP="00A20737">
      <w:pPr>
        <w:ind w:firstLine="709"/>
        <w:jc w:val="both"/>
        <w:rPr>
          <w:rFonts w:ascii="Times New Roman" w:hAnsi="Times New Roman" w:cs="Times New Roman"/>
          <w:b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b/>
          <w:sz w:val="26"/>
          <w:szCs w:val="26"/>
          <w:lang w:bidi="ar-SA"/>
        </w:rPr>
        <w:t>7. Самом</w:t>
      </w:r>
      <w:r w:rsidR="001D4247" w:rsidRPr="00C321B4">
        <w:rPr>
          <w:rFonts w:ascii="Times New Roman" w:hAnsi="Times New Roman" w:cs="Times New Roman"/>
          <w:b/>
          <w:sz w:val="26"/>
          <w:szCs w:val="26"/>
          <w:lang w:bidi="ar-SA"/>
        </w:rPr>
        <w:t>ассаж</w:t>
      </w:r>
    </w:p>
    <w:p w:rsidR="00E0538C" w:rsidRPr="00C321B4" w:rsidRDefault="00E0538C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а) Оттянуть уши вперед, затем назад, медленно считая до 10. Начать упражнение с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открытыми глазами, затем с закрытыми. Повторить 7 раз.</w:t>
      </w: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б) Двумя пальцами правой руки массировать круговыми движениями лоб, а двумя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альцами левой руки – подбородок. Считать до 30.</w:t>
      </w: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в) Сжимают пальцы в кулак с загнутым внутрь большим пальцем. Делая выдох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спокойно, не торопясь, сжимают кулак с усилием. Затем, ослабляя сжатие кулака, делают вдох.</w:t>
      </w:r>
      <w:r w:rsidR="00E0538C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овторить 5 раз. Выполнение с закрытыми глазами удваивает эффект.</w:t>
      </w:r>
    </w:p>
    <w:p w:rsidR="00E0538C" w:rsidRPr="00C321B4" w:rsidRDefault="00E0538C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1D4247" w:rsidRPr="00C321B4" w:rsidRDefault="001D4247" w:rsidP="00A20737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b/>
          <w:sz w:val="26"/>
          <w:szCs w:val="26"/>
          <w:lang w:bidi="ar-SA"/>
        </w:rPr>
        <w:t>Комплекс кинезиологических упражнений</w:t>
      </w:r>
    </w:p>
    <w:p w:rsidR="001D4247" w:rsidRPr="00C321B4" w:rsidRDefault="001D4247" w:rsidP="00A20737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b/>
          <w:sz w:val="26"/>
          <w:szCs w:val="26"/>
          <w:lang w:bidi="ar-SA"/>
        </w:rPr>
        <w:t>для координации работы глаз и рук</w:t>
      </w:r>
    </w:p>
    <w:p w:rsidR="001D4247" w:rsidRPr="00C321B4" w:rsidRDefault="001D4247" w:rsidP="00A20737">
      <w:pPr>
        <w:ind w:firstLine="709"/>
        <w:jc w:val="center"/>
        <w:rPr>
          <w:rFonts w:ascii="Times New Roman" w:hAnsi="Times New Roman" w:cs="Times New Roman"/>
          <w:i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i/>
          <w:sz w:val="26"/>
          <w:szCs w:val="26"/>
          <w:lang w:bidi="ar-SA"/>
        </w:rPr>
        <w:t>(использованы упражнения П. и Г. Деннисон, А.Л. Сиротюк)</w:t>
      </w:r>
    </w:p>
    <w:p w:rsidR="00CA641A" w:rsidRPr="00C321B4" w:rsidRDefault="00CA641A" w:rsidP="00A20737">
      <w:pPr>
        <w:jc w:val="both"/>
        <w:rPr>
          <w:rFonts w:ascii="Times New Roman" w:hAnsi="Times New Roman" w:cs="Times New Roman"/>
          <w:i/>
          <w:sz w:val="26"/>
          <w:szCs w:val="26"/>
          <w:lang w:bidi="ar-SA"/>
        </w:rPr>
      </w:pP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Упражнения рекомендуется выполнять ежедневно в течение 6 - 8 недель по 15 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>–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20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минут.</w:t>
      </w: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Цель: улучшение навыков письма, интеграция работы глаз и рук, формирование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визуального и пространственного восприятия, развитие координации тела и двигательных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навыков.</w:t>
      </w: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1. Восьмерки. Исходное положение – стоя. Закройте глаза. Пальцами одной руки проведите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еред глазами горизонтальную восьмерку. Следуйте закрытыми глазами за движениями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альцев. Продолжайте рисовать, увеличивая размеры восьмерки. Отдохните и откройте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глаза. Проверьте резкость зрения.</w:t>
      </w: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2. Восьмерки локтями. Разведите ноги в стороны и слегка согните их в коленях.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lastRenderedPageBreak/>
        <w:t>Проведите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оловину горизонтальной восьмерки правым локтем. Глаза должны следить за движениями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локтя. Сместите центр восьмерки назад. Проделайте то же самое с левой стороной.</w:t>
      </w: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3. Крылья. Поставьте ноги на ширине плеч, расслабьте колени. Потрясите руками и согните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локти. Прочертите горизонтальную восьмерку одновременно двумя руками. Сначала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вперед, назад и вниз, затем вверх, в сторону и вниз. Подбородок поворачивайте вместе с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движениями рук. Повторите несколько раз, пока не почувствуете, что летите. Теперь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арите: руки открыты и свободны. На вдохе наклонитесь вперед, опираясь на носки. На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выдохе отклонитесь назад. Еще раз глубоко вдохните.</w:t>
      </w: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4. Рисующий слон. Исходное положение – стоя или сидя. Колени слегка согните.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Наклонитесь головой к плечу. Вытяните руку вперед и рисуйте то, что видите, большими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мазками. Затем повторите то же с другой рукой.</w:t>
      </w: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5. Сидя, обхватите левой рукой запястье правой руки и массируйте руку. Повторите то же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самое с правой рукой.</w:t>
      </w: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6. Сидя, соедините руки на уровне глаз. Носом прочертите линию от одной ладони по руке к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лечу. Затем впереди вычертите окружность. Теперь следуйте по второй руке. Повторите в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другую сторону.</w:t>
      </w: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7. Лежа на спине, обнимите руками одно колено, прижимая его к груди. Вторая нога – в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расслабленном состоянии. Представьте, что глаза связаны с бедрами. Дышите глубоко.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усть подколенные сухожилия хорошо растянутся.</w:t>
      </w:r>
    </w:p>
    <w:p w:rsidR="00CA641A" w:rsidRPr="00C321B4" w:rsidRDefault="00CA641A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1D4247" w:rsidRPr="00C321B4" w:rsidRDefault="001D4247" w:rsidP="00A20737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b/>
          <w:sz w:val="26"/>
          <w:szCs w:val="26"/>
          <w:lang w:bidi="ar-SA"/>
        </w:rPr>
        <w:t>Комплекс кинезиологических упражнений</w:t>
      </w:r>
    </w:p>
    <w:p w:rsidR="001D4247" w:rsidRPr="00C321B4" w:rsidRDefault="001D4247" w:rsidP="00A20737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b/>
          <w:sz w:val="26"/>
          <w:szCs w:val="26"/>
          <w:lang w:bidi="ar-SA"/>
        </w:rPr>
        <w:t>для интеграции визуальной и аудиальной модальности</w:t>
      </w:r>
    </w:p>
    <w:p w:rsidR="00CA641A" w:rsidRPr="00C321B4" w:rsidRDefault="00CA641A" w:rsidP="00A20737">
      <w:pPr>
        <w:jc w:val="both"/>
        <w:rPr>
          <w:rFonts w:ascii="Times New Roman" w:hAnsi="Times New Roman" w:cs="Times New Roman"/>
          <w:b/>
          <w:sz w:val="26"/>
          <w:szCs w:val="26"/>
          <w:lang w:bidi="ar-SA"/>
        </w:rPr>
      </w:pPr>
    </w:p>
    <w:p w:rsidR="00CA641A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Упражнения рекомендуется выполнять ежедневно в течение 6—8 недель по 15—20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минут.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Цель: формирование зрительного и слухового восприятия, развитие зрительной и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слуховой памяти, интеграция визуал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>ьной и аудиальной модальностей.</w:t>
      </w: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1. Сидя или лежа, выдохните, откройте глаза. Вдохните, закройте глаза. Продолжайте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упражнение, выдыхая при свете, вдыхая в темноте. Пусть ваши глаза полностью расслабятся,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когда они закрыты. Откройте глаза и поморгайте. Каждый раз, открывая глаза, отмечайте то,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что видите. Замечайте все изгибы и формы, линии и углы. Сначала замечайте только темные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редметы, затем только светлые.</w:t>
      </w: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2. Сидя или лежа, закройте глаза и вообразите, что на них светит солнце. Поморгайте глазами так,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будто ловите солнечный свет. Посмотрите на солнечный луч с закрытыми глазами, наслаждаясь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ереливанием цветов. Теперь представьте темноту и расслабьтесь.</w:t>
      </w: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3. Сидя, расположите ноги врозь, расслабьте колени. Обнимите руками голову со стороны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затылка, касаясь правой рукой левого уха и левой рукой правого. Пальцами выдвигайте затылок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вперед. Закройте глаза и расположите голову на руках. Раскачиваясь из стороны в сторону,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глубоко дышите, помещая голову в «колыбель». Почувствуйте, что ваше тело – это опора.</w:t>
      </w: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4. Сидя, кончики выпрямленных вместе пальцев правой руки подведите к основанию мизинца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левой руки, слегка сжатой в кулак. В следующий миг сожмите пальцы правой руки, растяните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альцы левой руки и подведите кончики среднего и безымянного пальцев к основанию мизинца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равой руки. Повторите эти движения быстро и попеременно по 10 раз. Выдох делайте через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рот при каждой смене рук.</w:t>
      </w: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5. Раскройте пальцы левой руки, слегка нажмите точку концентрации внимания, расположенную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в середине ладони, большим пальцем правой руки. Повторите 5 раз. При нажатии сделайте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выдох, а при ослаблении усилия – вдох. Упражнение делайте спокойно, не торопясь. Потом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сделайте то же самое для правой руки.</w:t>
      </w:r>
    </w:p>
    <w:p w:rsidR="00CA641A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6. Ребенку предлагаются цифры, вылепленные из пластилина, вырезанные из дерева и др. Ребенок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должен ощупать цифру, назвать ее вслух и записать. На начальном этапе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lastRenderedPageBreak/>
        <w:t>тренировки можно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редложить воспитаннику самому вылепить из пластилина цифры. В дальнейшем следует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ерейти к запоминанию последовательности из 3 - 4 цыфр на основе их осязания.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оследующий этап тренировки – буквы вычерчиваются в воздухе двумя руками в зеркальном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отражении. </w:t>
      </w: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7. Сложите большой и указательный пальцы кончиками вместе, с усилием прижмите друг к другу,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сгибая в наружную сторону. Это же упражнение сделайте для большого и среднего, большого и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безымянного, большого и мизинца (для каждой руки 20 раз). Затем кончиком большого пальца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сильно надавите последовательно на основания каждого пальца с наружной и внутренней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стороны.</w:t>
      </w:r>
    </w:p>
    <w:p w:rsidR="00FD7D2E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C321B4">
        <w:rPr>
          <w:rFonts w:ascii="Times New Roman" w:hAnsi="Times New Roman" w:cs="Times New Roman"/>
          <w:sz w:val="26"/>
          <w:szCs w:val="26"/>
          <w:lang w:bidi="ar-SA"/>
        </w:rPr>
        <w:t>8. Одновременно двумя руками вычертите в воздухе в зеркальном отражении информацию,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которую необходимо запомнить (цифры, слова и т.д.). Одновременно с промахиванием</w:t>
      </w:r>
      <w:r w:rsidR="00CA641A" w:rsidRPr="00C321B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C321B4">
        <w:rPr>
          <w:rFonts w:ascii="Times New Roman" w:hAnsi="Times New Roman" w:cs="Times New Roman"/>
          <w:sz w:val="26"/>
          <w:szCs w:val="26"/>
          <w:lang w:bidi="ar-SA"/>
        </w:rPr>
        <w:t>проговорите эту же информацию.</w:t>
      </w:r>
    </w:p>
    <w:p w:rsidR="00FD7D2E" w:rsidRDefault="00FD7D2E">
      <w:pPr>
        <w:rPr>
          <w:rFonts w:ascii="Times New Roman" w:hAnsi="Times New Roman" w:cs="Times New Roman"/>
          <w:sz w:val="26"/>
          <w:szCs w:val="26"/>
          <w:lang w:bidi="ar-SA"/>
        </w:rPr>
      </w:pPr>
      <w:r>
        <w:rPr>
          <w:rFonts w:ascii="Times New Roman" w:hAnsi="Times New Roman" w:cs="Times New Roman"/>
          <w:sz w:val="26"/>
          <w:szCs w:val="26"/>
          <w:lang w:bidi="ar-SA"/>
        </w:rPr>
        <w:br w:type="page"/>
      </w:r>
    </w:p>
    <w:p w:rsidR="001D4247" w:rsidRPr="00C321B4" w:rsidRDefault="001D4247" w:rsidP="00A20737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bookmarkStart w:id="1" w:name="_GoBack"/>
      <w:bookmarkEnd w:id="1"/>
    </w:p>
    <w:sectPr w:rsidR="001D4247" w:rsidRPr="00C321B4" w:rsidSect="00D64709">
      <w:footerReference w:type="default" r:id="rId10"/>
      <w:type w:val="continuous"/>
      <w:pgSz w:w="11900" w:h="16840"/>
      <w:pgMar w:top="720" w:right="720" w:bottom="720" w:left="72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084" w:rsidRDefault="00B34084" w:rsidP="006229A9">
      <w:r>
        <w:separator/>
      </w:r>
    </w:p>
  </w:endnote>
  <w:endnote w:type="continuationSeparator" w:id="0">
    <w:p w:rsidR="00B34084" w:rsidRDefault="00B34084" w:rsidP="0062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9111420"/>
      <w:docPartObj>
        <w:docPartGallery w:val="Page Numbers (Bottom of Page)"/>
        <w:docPartUnique/>
      </w:docPartObj>
    </w:sdtPr>
    <w:sdtEndPr/>
    <w:sdtContent>
      <w:p w:rsidR="00795929" w:rsidRDefault="00795929">
        <w:pPr>
          <w:pStyle w:val="af2"/>
          <w:jc w:val="right"/>
        </w:pPr>
        <w:r w:rsidRPr="001C197F">
          <w:rPr>
            <w:rFonts w:ascii="Times New Roman" w:hAnsi="Times New Roman" w:cs="Times New Roman"/>
          </w:rPr>
          <w:fldChar w:fldCharType="begin"/>
        </w:r>
        <w:r w:rsidRPr="001C197F">
          <w:rPr>
            <w:rFonts w:ascii="Times New Roman" w:hAnsi="Times New Roman" w:cs="Times New Roman"/>
          </w:rPr>
          <w:instrText xml:space="preserve"> PAGE   \* MERGEFORMAT </w:instrText>
        </w:r>
        <w:r w:rsidRPr="001C197F">
          <w:rPr>
            <w:rFonts w:ascii="Times New Roman" w:hAnsi="Times New Roman" w:cs="Times New Roman"/>
          </w:rPr>
          <w:fldChar w:fldCharType="separate"/>
        </w:r>
        <w:r w:rsidR="00EF27B4">
          <w:rPr>
            <w:rFonts w:ascii="Times New Roman" w:hAnsi="Times New Roman" w:cs="Times New Roman"/>
            <w:noProof/>
          </w:rPr>
          <w:t>12</w:t>
        </w:r>
        <w:r w:rsidRPr="001C197F">
          <w:rPr>
            <w:rFonts w:ascii="Times New Roman" w:hAnsi="Times New Roman" w:cs="Times New Roman"/>
          </w:rPr>
          <w:fldChar w:fldCharType="end"/>
        </w:r>
      </w:p>
    </w:sdtContent>
  </w:sdt>
  <w:p w:rsidR="00795929" w:rsidRDefault="00795929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767135"/>
      <w:docPartObj>
        <w:docPartGallery w:val="Page Numbers (Bottom of Page)"/>
        <w:docPartUnique/>
      </w:docPartObj>
    </w:sdtPr>
    <w:sdtEndPr/>
    <w:sdtContent>
      <w:p w:rsidR="00795929" w:rsidRDefault="00795929">
        <w:pPr>
          <w:pStyle w:val="af2"/>
          <w:jc w:val="right"/>
        </w:pPr>
        <w:r w:rsidRPr="001C197F">
          <w:rPr>
            <w:rFonts w:ascii="Times New Roman" w:hAnsi="Times New Roman" w:cs="Times New Roman"/>
          </w:rPr>
          <w:fldChar w:fldCharType="begin"/>
        </w:r>
        <w:r w:rsidRPr="001C197F">
          <w:rPr>
            <w:rFonts w:ascii="Times New Roman" w:hAnsi="Times New Roman" w:cs="Times New Roman"/>
          </w:rPr>
          <w:instrText xml:space="preserve"> PAGE   \* MERGEFORMAT </w:instrText>
        </w:r>
        <w:r w:rsidRPr="001C197F">
          <w:rPr>
            <w:rFonts w:ascii="Times New Roman" w:hAnsi="Times New Roman" w:cs="Times New Roman"/>
          </w:rPr>
          <w:fldChar w:fldCharType="separate"/>
        </w:r>
        <w:r w:rsidR="00EF27B4">
          <w:rPr>
            <w:rFonts w:ascii="Times New Roman" w:hAnsi="Times New Roman" w:cs="Times New Roman"/>
            <w:noProof/>
          </w:rPr>
          <w:t>24</w:t>
        </w:r>
        <w:r w:rsidRPr="001C197F">
          <w:rPr>
            <w:rFonts w:ascii="Times New Roman" w:hAnsi="Times New Roman" w:cs="Times New Roman"/>
          </w:rPr>
          <w:fldChar w:fldCharType="end"/>
        </w:r>
      </w:p>
    </w:sdtContent>
  </w:sdt>
  <w:p w:rsidR="00795929" w:rsidRDefault="0079592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084" w:rsidRDefault="00B34084"/>
  </w:footnote>
  <w:footnote w:type="continuationSeparator" w:id="0">
    <w:p w:rsidR="00B34084" w:rsidRDefault="00B340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72A"/>
    <w:multiLevelType w:val="hybridMultilevel"/>
    <w:tmpl w:val="2162F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5DA9"/>
    <w:multiLevelType w:val="hybridMultilevel"/>
    <w:tmpl w:val="ABF2E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3B0A"/>
    <w:multiLevelType w:val="hybridMultilevel"/>
    <w:tmpl w:val="A3D8F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48BE"/>
    <w:multiLevelType w:val="multilevel"/>
    <w:tmpl w:val="F59A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62D42"/>
    <w:multiLevelType w:val="hybridMultilevel"/>
    <w:tmpl w:val="DCB80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251A4"/>
    <w:multiLevelType w:val="hybridMultilevel"/>
    <w:tmpl w:val="BDF6FE14"/>
    <w:lvl w:ilvl="0" w:tplc="F0B2647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943E1"/>
    <w:multiLevelType w:val="hybridMultilevel"/>
    <w:tmpl w:val="BD086B4C"/>
    <w:lvl w:ilvl="0" w:tplc="D466EE88">
      <w:start w:val="1"/>
      <w:numFmt w:val="decimal"/>
      <w:lvlText w:val="%1."/>
      <w:lvlJc w:val="left"/>
      <w:pPr>
        <w:ind w:left="1069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1229F"/>
    <w:multiLevelType w:val="hybridMultilevel"/>
    <w:tmpl w:val="B6A0A2B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9F44F7B"/>
    <w:multiLevelType w:val="hybridMultilevel"/>
    <w:tmpl w:val="E1565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F90FBD"/>
    <w:multiLevelType w:val="hybridMultilevel"/>
    <w:tmpl w:val="108E6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17746"/>
    <w:multiLevelType w:val="hybridMultilevel"/>
    <w:tmpl w:val="882EE050"/>
    <w:lvl w:ilvl="0" w:tplc="D0B424F0">
      <w:numFmt w:val="bullet"/>
      <w:lvlText w:val="•"/>
      <w:lvlJc w:val="left"/>
      <w:pPr>
        <w:ind w:left="1215" w:hanging="8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B4AAD"/>
    <w:multiLevelType w:val="hybridMultilevel"/>
    <w:tmpl w:val="D5E43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6363B"/>
    <w:multiLevelType w:val="hybridMultilevel"/>
    <w:tmpl w:val="529EFDAC"/>
    <w:lvl w:ilvl="0" w:tplc="1BB0B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F4FD5"/>
    <w:multiLevelType w:val="hybridMultilevel"/>
    <w:tmpl w:val="EA568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66AF6"/>
    <w:multiLevelType w:val="hybridMultilevel"/>
    <w:tmpl w:val="65B40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C350F"/>
    <w:multiLevelType w:val="multilevel"/>
    <w:tmpl w:val="9142071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B8620C"/>
    <w:multiLevelType w:val="hybridMultilevel"/>
    <w:tmpl w:val="140C6A42"/>
    <w:lvl w:ilvl="0" w:tplc="D03C1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FA4369"/>
    <w:multiLevelType w:val="hybridMultilevel"/>
    <w:tmpl w:val="DDB63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85E19"/>
    <w:multiLevelType w:val="hybridMultilevel"/>
    <w:tmpl w:val="3C725FD2"/>
    <w:lvl w:ilvl="0" w:tplc="D794CF66">
      <w:start w:val="1"/>
      <w:numFmt w:val="decimal"/>
      <w:lvlText w:val="%1."/>
      <w:lvlJc w:val="left"/>
      <w:pPr>
        <w:ind w:left="45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38746907"/>
    <w:multiLevelType w:val="hybridMultilevel"/>
    <w:tmpl w:val="D84C8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26163"/>
    <w:multiLevelType w:val="hybridMultilevel"/>
    <w:tmpl w:val="55285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56EA8"/>
    <w:multiLevelType w:val="hybridMultilevel"/>
    <w:tmpl w:val="C97C3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F7409"/>
    <w:multiLevelType w:val="hybridMultilevel"/>
    <w:tmpl w:val="834EF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B5442"/>
    <w:multiLevelType w:val="hybridMultilevel"/>
    <w:tmpl w:val="4DC05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7507C"/>
    <w:multiLevelType w:val="hybridMultilevel"/>
    <w:tmpl w:val="E38E7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F66C2"/>
    <w:multiLevelType w:val="hybridMultilevel"/>
    <w:tmpl w:val="871011E6"/>
    <w:lvl w:ilvl="0" w:tplc="1BB0B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9731A5"/>
    <w:multiLevelType w:val="hybridMultilevel"/>
    <w:tmpl w:val="8668B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66D84"/>
    <w:multiLevelType w:val="hybridMultilevel"/>
    <w:tmpl w:val="50A66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2B3641"/>
    <w:multiLevelType w:val="multilevel"/>
    <w:tmpl w:val="3B00E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576EE5"/>
    <w:multiLevelType w:val="multilevel"/>
    <w:tmpl w:val="246E0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C95D6E"/>
    <w:multiLevelType w:val="hybridMultilevel"/>
    <w:tmpl w:val="0802A3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E1C732E"/>
    <w:multiLevelType w:val="hybridMultilevel"/>
    <w:tmpl w:val="0910E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E457F"/>
    <w:multiLevelType w:val="hybridMultilevel"/>
    <w:tmpl w:val="DAA8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E303F"/>
    <w:multiLevelType w:val="hybridMultilevel"/>
    <w:tmpl w:val="3EB2A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F7248"/>
    <w:multiLevelType w:val="hybridMultilevel"/>
    <w:tmpl w:val="30CA0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992072"/>
    <w:multiLevelType w:val="hybridMultilevel"/>
    <w:tmpl w:val="BBF88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E345E"/>
    <w:multiLevelType w:val="hybridMultilevel"/>
    <w:tmpl w:val="A55E88DE"/>
    <w:lvl w:ilvl="0" w:tplc="AA74BA0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33"/>
  </w:num>
  <w:num w:numId="3">
    <w:abstractNumId w:val="20"/>
  </w:num>
  <w:num w:numId="4">
    <w:abstractNumId w:val="2"/>
  </w:num>
  <w:num w:numId="5">
    <w:abstractNumId w:val="9"/>
  </w:num>
  <w:num w:numId="6">
    <w:abstractNumId w:val="34"/>
  </w:num>
  <w:num w:numId="7">
    <w:abstractNumId w:val="22"/>
  </w:num>
  <w:num w:numId="8">
    <w:abstractNumId w:val="35"/>
  </w:num>
  <w:num w:numId="9">
    <w:abstractNumId w:val="17"/>
  </w:num>
  <w:num w:numId="10">
    <w:abstractNumId w:val="4"/>
  </w:num>
  <w:num w:numId="11">
    <w:abstractNumId w:val="7"/>
  </w:num>
  <w:num w:numId="12">
    <w:abstractNumId w:val="1"/>
  </w:num>
  <w:num w:numId="13">
    <w:abstractNumId w:val="10"/>
  </w:num>
  <w:num w:numId="14">
    <w:abstractNumId w:val="3"/>
  </w:num>
  <w:num w:numId="15">
    <w:abstractNumId w:val="21"/>
  </w:num>
  <w:num w:numId="16">
    <w:abstractNumId w:val="23"/>
  </w:num>
  <w:num w:numId="17">
    <w:abstractNumId w:val="11"/>
  </w:num>
  <w:num w:numId="18">
    <w:abstractNumId w:val="13"/>
  </w:num>
  <w:num w:numId="19">
    <w:abstractNumId w:val="29"/>
  </w:num>
  <w:num w:numId="20">
    <w:abstractNumId w:val="5"/>
  </w:num>
  <w:num w:numId="21">
    <w:abstractNumId w:val="8"/>
  </w:num>
  <w:num w:numId="22">
    <w:abstractNumId w:val="25"/>
  </w:num>
  <w:num w:numId="23">
    <w:abstractNumId w:val="12"/>
  </w:num>
  <w:num w:numId="24">
    <w:abstractNumId w:val="36"/>
  </w:num>
  <w:num w:numId="25">
    <w:abstractNumId w:val="6"/>
  </w:num>
  <w:num w:numId="26">
    <w:abstractNumId w:val="28"/>
  </w:num>
  <w:num w:numId="27">
    <w:abstractNumId w:val="24"/>
  </w:num>
  <w:num w:numId="28">
    <w:abstractNumId w:val="27"/>
  </w:num>
  <w:num w:numId="29">
    <w:abstractNumId w:val="18"/>
  </w:num>
  <w:num w:numId="30">
    <w:abstractNumId w:val="14"/>
  </w:num>
  <w:num w:numId="31">
    <w:abstractNumId w:val="0"/>
  </w:num>
  <w:num w:numId="32">
    <w:abstractNumId w:val="15"/>
  </w:num>
  <w:num w:numId="33">
    <w:abstractNumId w:val="30"/>
  </w:num>
  <w:num w:numId="34">
    <w:abstractNumId w:val="26"/>
  </w:num>
  <w:num w:numId="35">
    <w:abstractNumId w:val="31"/>
  </w:num>
  <w:num w:numId="36">
    <w:abstractNumId w:val="16"/>
  </w:num>
  <w:num w:numId="37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A9"/>
    <w:rsid w:val="00001EB9"/>
    <w:rsid w:val="00011720"/>
    <w:rsid w:val="00012687"/>
    <w:rsid w:val="000158AF"/>
    <w:rsid w:val="00023A08"/>
    <w:rsid w:val="00025807"/>
    <w:rsid w:val="00026061"/>
    <w:rsid w:val="00026AAF"/>
    <w:rsid w:val="00030655"/>
    <w:rsid w:val="000327ED"/>
    <w:rsid w:val="00032AD8"/>
    <w:rsid w:val="000342AB"/>
    <w:rsid w:val="00060869"/>
    <w:rsid w:val="00061E32"/>
    <w:rsid w:val="000642CA"/>
    <w:rsid w:val="00066445"/>
    <w:rsid w:val="00066CD7"/>
    <w:rsid w:val="0007753C"/>
    <w:rsid w:val="00081CE4"/>
    <w:rsid w:val="00084907"/>
    <w:rsid w:val="00084A19"/>
    <w:rsid w:val="000876C5"/>
    <w:rsid w:val="000A2F0B"/>
    <w:rsid w:val="000A6065"/>
    <w:rsid w:val="000B4F1C"/>
    <w:rsid w:val="000C640E"/>
    <w:rsid w:val="000D1FDA"/>
    <w:rsid w:val="000D23AE"/>
    <w:rsid w:val="000D4E51"/>
    <w:rsid w:val="000E2224"/>
    <w:rsid w:val="000E4569"/>
    <w:rsid w:val="000E45C9"/>
    <w:rsid w:val="000E5078"/>
    <w:rsid w:val="000F5AF8"/>
    <w:rsid w:val="001009E5"/>
    <w:rsid w:val="0011155D"/>
    <w:rsid w:val="00122B2E"/>
    <w:rsid w:val="001317F4"/>
    <w:rsid w:val="00132EB4"/>
    <w:rsid w:val="00135118"/>
    <w:rsid w:val="001419B7"/>
    <w:rsid w:val="00143F37"/>
    <w:rsid w:val="00145FD0"/>
    <w:rsid w:val="00147502"/>
    <w:rsid w:val="00167EA9"/>
    <w:rsid w:val="00174466"/>
    <w:rsid w:val="0018091C"/>
    <w:rsid w:val="00182EE7"/>
    <w:rsid w:val="00190BF2"/>
    <w:rsid w:val="00191A02"/>
    <w:rsid w:val="001957A7"/>
    <w:rsid w:val="001A2377"/>
    <w:rsid w:val="001B21E7"/>
    <w:rsid w:val="001B6A4C"/>
    <w:rsid w:val="001C197F"/>
    <w:rsid w:val="001C3339"/>
    <w:rsid w:val="001D1EDD"/>
    <w:rsid w:val="001D4247"/>
    <w:rsid w:val="001D4443"/>
    <w:rsid w:val="001D75C5"/>
    <w:rsid w:val="001F4677"/>
    <w:rsid w:val="001F664E"/>
    <w:rsid w:val="00201C95"/>
    <w:rsid w:val="00202F0D"/>
    <w:rsid w:val="00207D23"/>
    <w:rsid w:val="00215027"/>
    <w:rsid w:val="00224251"/>
    <w:rsid w:val="0022535C"/>
    <w:rsid w:val="002347DF"/>
    <w:rsid w:val="00246E39"/>
    <w:rsid w:val="00250CBE"/>
    <w:rsid w:val="00255674"/>
    <w:rsid w:val="002617AD"/>
    <w:rsid w:val="00271124"/>
    <w:rsid w:val="00277232"/>
    <w:rsid w:val="00286FDD"/>
    <w:rsid w:val="00290BC2"/>
    <w:rsid w:val="0029159D"/>
    <w:rsid w:val="00291771"/>
    <w:rsid w:val="00296FCC"/>
    <w:rsid w:val="002A52DD"/>
    <w:rsid w:val="002A764E"/>
    <w:rsid w:val="002B3BA3"/>
    <w:rsid w:val="002B7727"/>
    <w:rsid w:val="002D2E32"/>
    <w:rsid w:val="002E024F"/>
    <w:rsid w:val="002F05AD"/>
    <w:rsid w:val="002F6DC6"/>
    <w:rsid w:val="003066CD"/>
    <w:rsid w:val="00306C8D"/>
    <w:rsid w:val="00315AB7"/>
    <w:rsid w:val="00316284"/>
    <w:rsid w:val="00373A8B"/>
    <w:rsid w:val="003A3259"/>
    <w:rsid w:val="003A3FDE"/>
    <w:rsid w:val="003A7DD4"/>
    <w:rsid w:val="003B16AF"/>
    <w:rsid w:val="003B27F8"/>
    <w:rsid w:val="003C501D"/>
    <w:rsid w:val="003C57DA"/>
    <w:rsid w:val="003D731A"/>
    <w:rsid w:val="003E11DB"/>
    <w:rsid w:val="003E2372"/>
    <w:rsid w:val="003E2790"/>
    <w:rsid w:val="003E473E"/>
    <w:rsid w:val="003F1407"/>
    <w:rsid w:val="003F2AE3"/>
    <w:rsid w:val="003F3A97"/>
    <w:rsid w:val="003F5321"/>
    <w:rsid w:val="00424636"/>
    <w:rsid w:val="00434E30"/>
    <w:rsid w:val="00442882"/>
    <w:rsid w:val="00442E7C"/>
    <w:rsid w:val="0044344C"/>
    <w:rsid w:val="00465C4D"/>
    <w:rsid w:val="00472961"/>
    <w:rsid w:val="00475F55"/>
    <w:rsid w:val="00480290"/>
    <w:rsid w:val="00482C9C"/>
    <w:rsid w:val="004831C9"/>
    <w:rsid w:val="00485816"/>
    <w:rsid w:val="00490041"/>
    <w:rsid w:val="00491A74"/>
    <w:rsid w:val="004964E5"/>
    <w:rsid w:val="004A74E1"/>
    <w:rsid w:val="004B5FD2"/>
    <w:rsid w:val="004C1506"/>
    <w:rsid w:val="004C2972"/>
    <w:rsid w:val="004C544A"/>
    <w:rsid w:val="004D2280"/>
    <w:rsid w:val="004D3392"/>
    <w:rsid w:val="004E691B"/>
    <w:rsid w:val="004F3F1F"/>
    <w:rsid w:val="00504ED1"/>
    <w:rsid w:val="005068FF"/>
    <w:rsid w:val="00506E86"/>
    <w:rsid w:val="00510732"/>
    <w:rsid w:val="005215DC"/>
    <w:rsid w:val="005242B1"/>
    <w:rsid w:val="00524BCC"/>
    <w:rsid w:val="00524CFF"/>
    <w:rsid w:val="00525F01"/>
    <w:rsid w:val="00541F2C"/>
    <w:rsid w:val="00552711"/>
    <w:rsid w:val="005530E4"/>
    <w:rsid w:val="005633EE"/>
    <w:rsid w:val="00572065"/>
    <w:rsid w:val="00575FCD"/>
    <w:rsid w:val="0058265D"/>
    <w:rsid w:val="00583454"/>
    <w:rsid w:val="00597E08"/>
    <w:rsid w:val="005A1BA6"/>
    <w:rsid w:val="005A3ED0"/>
    <w:rsid w:val="005B2012"/>
    <w:rsid w:val="005B7B23"/>
    <w:rsid w:val="005C013A"/>
    <w:rsid w:val="005C7AC9"/>
    <w:rsid w:val="005D1DFC"/>
    <w:rsid w:val="005D35B2"/>
    <w:rsid w:val="005E1F75"/>
    <w:rsid w:val="00606C12"/>
    <w:rsid w:val="00610F5A"/>
    <w:rsid w:val="006149D4"/>
    <w:rsid w:val="00615684"/>
    <w:rsid w:val="006229A9"/>
    <w:rsid w:val="00652640"/>
    <w:rsid w:val="006537B0"/>
    <w:rsid w:val="00655DE0"/>
    <w:rsid w:val="0066088E"/>
    <w:rsid w:val="00670D5A"/>
    <w:rsid w:val="00671AD2"/>
    <w:rsid w:val="00674A6B"/>
    <w:rsid w:val="00676EAB"/>
    <w:rsid w:val="0068243B"/>
    <w:rsid w:val="00685652"/>
    <w:rsid w:val="006878EF"/>
    <w:rsid w:val="0069333E"/>
    <w:rsid w:val="00693985"/>
    <w:rsid w:val="0069468B"/>
    <w:rsid w:val="006A08BB"/>
    <w:rsid w:val="006D1943"/>
    <w:rsid w:val="006E3C4C"/>
    <w:rsid w:val="00706CFA"/>
    <w:rsid w:val="0071120F"/>
    <w:rsid w:val="00715748"/>
    <w:rsid w:val="00721E44"/>
    <w:rsid w:val="007243C1"/>
    <w:rsid w:val="00727466"/>
    <w:rsid w:val="00731F83"/>
    <w:rsid w:val="007362A7"/>
    <w:rsid w:val="00750673"/>
    <w:rsid w:val="0075378A"/>
    <w:rsid w:val="0075623F"/>
    <w:rsid w:val="00757300"/>
    <w:rsid w:val="007727AB"/>
    <w:rsid w:val="007732A2"/>
    <w:rsid w:val="00773C38"/>
    <w:rsid w:val="007769EF"/>
    <w:rsid w:val="0078106A"/>
    <w:rsid w:val="00795929"/>
    <w:rsid w:val="007A37CE"/>
    <w:rsid w:val="007A53AC"/>
    <w:rsid w:val="007B3FA7"/>
    <w:rsid w:val="007B4B10"/>
    <w:rsid w:val="007C0E8A"/>
    <w:rsid w:val="007C1336"/>
    <w:rsid w:val="007C3144"/>
    <w:rsid w:val="007C4543"/>
    <w:rsid w:val="007C47A1"/>
    <w:rsid w:val="007C510C"/>
    <w:rsid w:val="00804757"/>
    <w:rsid w:val="008077C3"/>
    <w:rsid w:val="00820FC7"/>
    <w:rsid w:val="00827DB4"/>
    <w:rsid w:val="008356FE"/>
    <w:rsid w:val="00854370"/>
    <w:rsid w:val="00866A17"/>
    <w:rsid w:val="008818A0"/>
    <w:rsid w:val="008854EC"/>
    <w:rsid w:val="0088601E"/>
    <w:rsid w:val="008864C9"/>
    <w:rsid w:val="008918B2"/>
    <w:rsid w:val="008918DB"/>
    <w:rsid w:val="008A12F5"/>
    <w:rsid w:val="008A241D"/>
    <w:rsid w:val="008A59FE"/>
    <w:rsid w:val="008A7632"/>
    <w:rsid w:val="008B57B1"/>
    <w:rsid w:val="008B7138"/>
    <w:rsid w:val="008B7CA9"/>
    <w:rsid w:val="008C5EB1"/>
    <w:rsid w:val="008E5122"/>
    <w:rsid w:val="008E5929"/>
    <w:rsid w:val="008F1260"/>
    <w:rsid w:val="008F7A4E"/>
    <w:rsid w:val="00903F2D"/>
    <w:rsid w:val="00904861"/>
    <w:rsid w:val="00920AD7"/>
    <w:rsid w:val="00922F56"/>
    <w:rsid w:val="00923DEB"/>
    <w:rsid w:val="00930BDB"/>
    <w:rsid w:val="009312DF"/>
    <w:rsid w:val="00934CF9"/>
    <w:rsid w:val="00941D0D"/>
    <w:rsid w:val="009535B3"/>
    <w:rsid w:val="00963EDA"/>
    <w:rsid w:val="00970A30"/>
    <w:rsid w:val="00977D05"/>
    <w:rsid w:val="00990355"/>
    <w:rsid w:val="00995A46"/>
    <w:rsid w:val="009A3595"/>
    <w:rsid w:val="009A4755"/>
    <w:rsid w:val="009A502C"/>
    <w:rsid w:val="009B3D1B"/>
    <w:rsid w:val="009D3206"/>
    <w:rsid w:val="009E59E0"/>
    <w:rsid w:val="00A03A72"/>
    <w:rsid w:val="00A13338"/>
    <w:rsid w:val="00A13C86"/>
    <w:rsid w:val="00A17C05"/>
    <w:rsid w:val="00A20737"/>
    <w:rsid w:val="00A20E85"/>
    <w:rsid w:val="00A240AA"/>
    <w:rsid w:val="00A30301"/>
    <w:rsid w:val="00A341AB"/>
    <w:rsid w:val="00A42361"/>
    <w:rsid w:val="00A43AEE"/>
    <w:rsid w:val="00A46064"/>
    <w:rsid w:val="00A5097E"/>
    <w:rsid w:val="00A51EF6"/>
    <w:rsid w:val="00A55F0C"/>
    <w:rsid w:val="00A61C86"/>
    <w:rsid w:val="00A6211A"/>
    <w:rsid w:val="00A710CC"/>
    <w:rsid w:val="00A776CA"/>
    <w:rsid w:val="00A802AA"/>
    <w:rsid w:val="00A9256A"/>
    <w:rsid w:val="00AA0561"/>
    <w:rsid w:val="00AA3929"/>
    <w:rsid w:val="00AB53C1"/>
    <w:rsid w:val="00AB761F"/>
    <w:rsid w:val="00AC0A6A"/>
    <w:rsid w:val="00AC3CC8"/>
    <w:rsid w:val="00AC4FC0"/>
    <w:rsid w:val="00AD54EE"/>
    <w:rsid w:val="00AE08F4"/>
    <w:rsid w:val="00AE25FA"/>
    <w:rsid w:val="00AF3E12"/>
    <w:rsid w:val="00AF785B"/>
    <w:rsid w:val="00B03ED1"/>
    <w:rsid w:val="00B078B5"/>
    <w:rsid w:val="00B17365"/>
    <w:rsid w:val="00B30511"/>
    <w:rsid w:val="00B34084"/>
    <w:rsid w:val="00B352B3"/>
    <w:rsid w:val="00B36B38"/>
    <w:rsid w:val="00B40B62"/>
    <w:rsid w:val="00B42660"/>
    <w:rsid w:val="00B42C13"/>
    <w:rsid w:val="00B50A83"/>
    <w:rsid w:val="00B526E1"/>
    <w:rsid w:val="00B60C0C"/>
    <w:rsid w:val="00B6194B"/>
    <w:rsid w:val="00B6684B"/>
    <w:rsid w:val="00B7121B"/>
    <w:rsid w:val="00B729CE"/>
    <w:rsid w:val="00B739B6"/>
    <w:rsid w:val="00B93FBE"/>
    <w:rsid w:val="00B95412"/>
    <w:rsid w:val="00B97D41"/>
    <w:rsid w:val="00BA3DAE"/>
    <w:rsid w:val="00BB53E2"/>
    <w:rsid w:val="00BC2FBF"/>
    <w:rsid w:val="00BC632B"/>
    <w:rsid w:val="00BD7F95"/>
    <w:rsid w:val="00BE2FA4"/>
    <w:rsid w:val="00BF74A6"/>
    <w:rsid w:val="00C02DE3"/>
    <w:rsid w:val="00C04941"/>
    <w:rsid w:val="00C13871"/>
    <w:rsid w:val="00C14860"/>
    <w:rsid w:val="00C14978"/>
    <w:rsid w:val="00C15DD8"/>
    <w:rsid w:val="00C1668C"/>
    <w:rsid w:val="00C2731B"/>
    <w:rsid w:val="00C273C7"/>
    <w:rsid w:val="00C301F3"/>
    <w:rsid w:val="00C321B4"/>
    <w:rsid w:val="00C34C2F"/>
    <w:rsid w:val="00C55D88"/>
    <w:rsid w:val="00C8696A"/>
    <w:rsid w:val="00C901A5"/>
    <w:rsid w:val="00C92641"/>
    <w:rsid w:val="00C9357F"/>
    <w:rsid w:val="00C9393E"/>
    <w:rsid w:val="00C9513F"/>
    <w:rsid w:val="00CA34B1"/>
    <w:rsid w:val="00CA641A"/>
    <w:rsid w:val="00CB30A1"/>
    <w:rsid w:val="00CB600E"/>
    <w:rsid w:val="00CC0F26"/>
    <w:rsid w:val="00CC4EDA"/>
    <w:rsid w:val="00CC597E"/>
    <w:rsid w:val="00CD5484"/>
    <w:rsid w:val="00CE2DEA"/>
    <w:rsid w:val="00CF3A55"/>
    <w:rsid w:val="00CF7710"/>
    <w:rsid w:val="00D0015C"/>
    <w:rsid w:val="00D0138B"/>
    <w:rsid w:val="00D0349F"/>
    <w:rsid w:val="00D0588A"/>
    <w:rsid w:val="00D059BB"/>
    <w:rsid w:val="00D10D64"/>
    <w:rsid w:val="00D11C72"/>
    <w:rsid w:val="00D12DCF"/>
    <w:rsid w:val="00D16C22"/>
    <w:rsid w:val="00D22AC8"/>
    <w:rsid w:val="00D22E17"/>
    <w:rsid w:val="00D26071"/>
    <w:rsid w:val="00D33791"/>
    <w:rsid w:val="00D34CF3"/>
    <w:rsid w:val="00D64709"/>
    <w:rsid w:val="00D66E35"/>
    <w:rsid w:val="00D70B7F"/>
    <w:rsid w:val="00D74E85"/>
    <w:rsid w:val="00D8328D"/>
    <w:rsid w:val="00D94A14"/>
    <w:rsid w:val="00D97D0B"/>
    <w:rsid w:val="00DB0A43"/>
    <w:rsid w:val="00DC57E7"/>
    <w:rsid w:val="00DD3A35"/>
    <w:rsid w:val="00DE2248"/>
    <w:rsid w:val="00DF3AEB"/>
    <w:rsid w:val="00E0078F"/>
    <w:rsid w:val="00E00C2A"/>
    <w:rsid w:val="00E02449"/>
    <w:rsid w:val="00E0538C"/>
    <w:rsid w:val="00E10D84"/>
    <w:rsid w:val="00E12CF7"/>
    <w:rsid w:val="00E138B5"/>
    <w:rsid w:val="00E224EE"/>
    <w:rsid w:val="00E27B2B"/>
    <w:rsid w:val="00E33982"/>
    <w:rsid w:val="00E34AA5"/>
    <w:rsid w:val="00E35809"/>
    <w:rsid w:val="00E3714A"/>
    <w:rsid w:val="00E506C1"/>
    <w:rsid w:val="00E53F66"/>
    <w:rsid w:val="00E75E63"/>
    <w:rsid w:val="00E77944"/>
    <w:rsid w:val="00E86881"/>
    <w:rsid w:val="00E8776D"/>
    <w:rsid w:val="00E95C88"/>
    <w:rsid w:val="00EA1B85"/>
    <w:rsid w:val="00EB29E0"/>
    <w:rsid w:val="00EB29FC"/>
    <w:rsid w:val="00EB7C72"/>
    <w:rsid w:val="00ED0BEE"/>
    <w:rsid w:val="00ED5851"/>
    <w:rsid w:val="00EF27B4"/>
    <w:rsid w:val="00EF2A41"/>
    <w:rsid w:val="00EF6ABB"/>
    <w:rsid w:val="00F06E57"/>
    <w:rsid w:val="00F11720"/>
    <w:rsid w:val="00F11914"/>
    <w:rsid w:val="00F14953"/>
    <w:rsid w:val="00F170F2"/>
    <w:rsid w:val="00F27693"/>
    <w:rsid w:val="00F355F0"/>
    <w:rsid w:val="00F40249"/>
    <w:rsid w:val="00F409CA"/>
    <w:rsid w:val="00F45014"/>
    <w:rsid w:val="00F45E8C"/>
    <w:rsid w:val="00F475E1"/>
    <w:rsid w:val="00F6685C"/>
    <w:rsid w:val="00F70CD8"/>
    <w:rsid w:val="00F90327"/>
    <w:rsid w:val="00F93168"/>
    <w:rsid w:val="00FA0854"/>
    <w:rsid w:val="00FA3E46"/>
    <w:rsid w:val="00FB1875"/>
    <w:rsid w:val="00FB23ED"/>
    <w:rsid w:val="00FD0B6B"/>
    <w:rsid w:val="00FD7D2E"/>
    <w:rsid w:val="00FE20AD"/>
    <w:rsid w:val="00FE3D86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BD4F"/>
  <w15:docId w15:val="{41D14CFA-5309-4DB9-9AFA-0B2F8733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170F2"/>
    <w:rPr>
      <w:color w:val="000000"/>
    </w:rPr>
  </w:style>
  <w:style w:type="paragraph" w:styleId="1">
    <w:name w:val="heading 1"/>
    <w:basedOn w:val="a"/>
    <w:next w:val="a"/>
    <w:link w:val="10"/>
    <w:qFormat/>
    <w:rsid w:val="00207D23"/>
    <w:pPr>
      <w:keepNext/>
      <w:widowControl/>
      <w:spacing w:before="240" w:after="60" w:line="276" w:lineRule="auto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29A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22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sid w:val="00622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sid w:val="00622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6pt">
    <w:name w:val="Основной текст (3) + 16 pt"/>
    <w:basedOn w:val="3"/>
    <w:rsid w:val="00622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622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622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sid w:val="00622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622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"/>
    <w:rsid w:val="00622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622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Подпись к таблице (2)"/>
    <w:basedOn w:val="23"/>
    <w:rsid w:val="00622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622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0">
    <w:name w:val="Основной текст (4) Exact"/>
    <w:basedOn w:val="4Exact"/>
    <w:rsid w:val="00622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6">
    <w:name w:val="Основной текст (2) + Полужирный;Курсив"/>
    <w:basedOn w:val="2"/>
    <w:rsid w:val="006229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229A9"/>
    <w:pPr>
      <w:shd w:val="clear" w:color="auto" w:fill="FFFFFF"/>
      <w:spacing w:line="317" w:lineRule="exact"/>
      <w:ind w:hanging="68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Заголовок №1"/>
    <w:basedOn w:val="a"/>
    <w:link w:val="11"/>
    <w:rsid w:val="006229A9"/>
    <w:pPr>
      <w:shd w:val="clear" w:color="auto" w:fill="FFFFFF"/>
      <w:spacing w:before="2880" w:after="180" w:line="0" w:lineRule="atLeas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0">
    <w:name w:val="Основной текст (3)"/>
    <w:basedOn w:val="a"/>
    <w:link w:val="3"/>
    <w:rsid w:val="006229A9"/>
    <w:pPr>
      <w:shd w:val="clear" w:color="auto" w:fill="FFFFFF"/>
      <w:spacing w:before="180" w:line="379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таблице"/>
    <w:basedOn w:val="a"/>
    <w:link w:val="a4"/>
    <w:rsid w:val="006229A9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Подпись к таблице (2)"/>
    <w:basedOn w:val="a"/>
    <w:link w:val="23"/>
    <w:rsid w:val="006229A9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 (4)"/>
    <w:basedOn w:val="a"/>
    <w:link w:val="4Exact"/>
    <w:rsid w:val="006229A9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207D23"/>
    <w:rPr>
      <w:rFonts w:ascii="Arial" w:eastAsia="Times New Roman" w:hAnsi="Arial" w:cs="Arial"/>
      <w:b/>
      <w:bCs/>
      <w:kern w:val="32"/>
      <w:sz w:val="32"/>
      <w:szCs w:val="32"/>
      <w:lang w:eastAsia="en-US" w:bidi="ar-SA"/>
    </w:rPr>
  </w:style>
  <w:style w:type="paragraph" w:styleId="a6">
    <w:name w:val="Title"/>
    <w:basedOn w:val="a"/>
    <w:link w:val="a7"/>
    <w:qFormat/>
    <w:rsid w:val="00207D23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7">
    <w:name w:val="Заголовок Знак"/>
    <w:basedOn w:val="a0"/>
    <w:link w:val="a6"/>
    <w:rsid w:val="00207D23"/>
    <w:rPr>
      <w:rFonts w:ascii="Times New Roman" w:eastAsia="Times New Roman" w:hAnsi="Times New Roman" w:cs="Times New Roman"/>
      <w:b/>
      <w:bCs/>
      <w:lang w:bidi="ar-SA"/>
    </w:rPr>
  </w:style>
  <w:style w:type="table" w:styleId="a8">
    <w:name w:val="Table Grid"/>
    <w:basedOn w:val="a1"/>
    <w:uiPriority w:val="39"/>
    <w:rsid w:val="00207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3065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C45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4543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827DB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c">
    <w:name w:val="Normal (Web)"/>
    <w:aliases w:val="Обычный (веб) Знак Знак,Обычный (веб) Знак"/>
    <w:basedOn w:val="a"/>
    <w:link w:val="13"/>
    <w:uiPriority w:val="99"/>
    <w:unhideWhenUsed/>
    <w:rsid w:val="004B5F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Strong"/>
    <w:basedOn w:val="a0"/>
    <w:uiPriority w:val="22"/>
    <w:qFormat/>
    <w:rsid w:val="004B5FD2"/>
    <w:rPr>
      <w:b/>
      <w:bCs/>
    </w:rPr>
  </w:style>
  <w:style w:type="character" w:styleId="ae">
    <w:name w:val="Emphasis"/>
    <w:basedOn w:val="a0"/>
    <w:uiPriority w:val="20"/>
    <w:qFormat/>
    <w:rsid w:val="004B5FD2"/>
    <w:rPr>
      <w:i/>
      <w:iCs/>
    </w:rPr>
  </w:style>
  <w:style w:type="character" w:customStyle="1" w:styleId="FontStyle24">
    <w:name w:val="Font Style24"/>
    <w:basedOn w:val="a0"/>
    <w:rsid w:val="004B5FD2"/>
    <w:rPr>
      <w:rFonts w:ascii="Times New Roman" w:hAnsi="Times New Roman" w:cs="Times New Roman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26AAF"/>
    <w:rPr>
      <w:color w:val="800080" w:themeColor="followedHyperlink"/>
      <w:u w:val="single"/>
    </w:rPr>
  </w:style>
  <w:style w:type="character" w:customStyle="1" w:styleId="tgc">
    <w:name w:val="_tgc"/>
    <w:basedOn w:val="a0"/>
    <w:rsid w:val="001F664E"/>
  </w:style>
  <w:style w:type="character" w:customStyle="1" w:styleId="13">
    <w:name w:val="Обычный (веб) Знак1"/>
    <w:aliases w:val="Обычный (веб) Знак Знак Знак,Обычный (веб) Знак Знак1"/>
    <w:link w:val="ac"/>
    <w:locked/>
    <w:rsid w:val="001C197F"/>
    <w:rPr>
      <w:rFonts w:ascii="Times New Roman" w:eastAsia="Times New Roman" w:hAnsi="Times New Roman" w:cs="Times New Roman"/>
      <w:lang w:bidi="ar-SA"/>
    </w:rPr>
  </w:style>
  <w:style w:type="paragraph" w:styleId="af0">
    <w:name w:val="header"/>
    <w:basedOn w:val="a"/>
    <w:link w:val="af1"/>
    <w:uiPriority w:val="99"/>
    <w:unhideWhenUsed/>
    <w:rsid w:val="001C19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C197F"/>
    <w:rPr>
      <w:color w:val="000000"/>
    </w:rPr>
  </w:style>
  <w:style w:type="paragraph" w:styleId="af2">
    <w:name w:val="footer"/>
    <w:basedOn w:val="a"/>
    <w:link w:val="af3"/>
    <w:uiPriority w:val="99"/>
    <w:unhideWhenUsed/>
    <w:rsid w:val="001C197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C197F"/>
    <w:rPr>
      <w:color w:val="000000"/>
    </w:rPr>
  </w:style>
  <w:style w:type="character" w:customStyle="1" w:styleId="apple-converted-space">
    <w:name w:val="apple-converted-space"/>
    <w:basedOn w:val="a0"/>
    <w:rsid w:val="000B4F1C"/>
  </w:style>
  <w:style w:type="paragraph" w:styleId="af4">
    <w:name w:val="No Spacing"/>
    <w:uiPriority w:val="1"/>
    <w:qFormat/>
    <w:rsid w:val="002F05A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c1">
    <w:name w:val="c1"/>
    <w:basedOn w:val="a"/>
    <w:rsid w:val="001115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5">
    <w:name w:val="c5"/>
    <w:basedOn w:val="a0"/>
    <w:rsid w:val="0011155D"/>
  </w:style>
  <w:style w:type="character" w:customStyle="1" w:styleId="c4">
    <w:name w:val="c4"/>
    <w:basedOn w:val="a0"/>
    <w:rsid w:val="0011155D"/>
  </w:style>
  <w:style w:type="character" w:customStyle="1" w:styleId="c0">
    <w:name w:val="c0"/>
    <w:basedOn w:val="a0"/>
    <w:rsid w:val="0011155D"/>
  </w:style>
  <w:style w:type="character" w:customStyle="1" w:styleId="c2">
    <w:name w:val="c2"/>
    <w:basedOn w:val="a0"/>
    <w:rsid w:val="0011155D"/>
  </w:style>
  <w:style w:type="paragraph" w:customStyle="1" w:styleId="c3">
    <w:name w:val="c3"/>
    <w:basedOn w:val="a"/>
    <w:rsid w:val="002711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5">
    <w:name w:val="Light Shading"/>
    <w:basedOn w:val="a1"/>
    <w:uiPriority w:val="60"/>
    <w:rsid w:val="005D1DF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6">
    <w:name w:val="Subtitle"/>
    <w:basedOn w:val="a"/>
    <w:link w:val="af7"/>
    <w:qFormat/>
    <w:rsid w:val="00904861"/>
    <w:pPr>
      <w:widowControl/>
      <w:jc w:val="both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character" w:customStyle="1" w:styleId="af7">
    <w:name w:val="Подзаголовок Знак"/>
    <w:basedOn w:val="a0"/>
    <w:link w:val="af6"/>
    <w:rsid w:val="00904861"/>
    <w:rPr>
      <w:rFonts w:ascii="Times New Roman" w:eastAsia="Times New Roman" w:hAnsi="Times New Roman" w:cs="Times New Roman"/>
      <w:b/>
      <w:bCs/>
      <w:sz w:val="28"/>
      <w:lang w:bidi="ar-SA"/>
    </w:rPr>
  </w:style>
  <w:style w:type="paragraph" w:styleId="af8">
    <w:name w:val="Body Text Indent"/>
    <w:basedOn w:val="a"/>
    <w:link w:val="af9"/>
    <w:uiPriority w:val="99"/>
    <w:unhideWhenUsed/>
    <w:rsid w:val="00A42361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A42361"/>
    <w:rPr>
      <w:color w:val="000000"/>
    </w:rPr>
  </w:style>
  <w:style w:type="paragraph" w:customStyle="1" w:styleId="c6">
    <w:name w:val="c6"/>
    <w:basedOn w:val="a"/>
    <w:rsid w:val="000342A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5214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446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434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329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6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69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1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4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385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4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1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7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93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C3E6F-0C85-4657-A04F-5CE85ADE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254</Words>
  <Characters>3565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a</dc:creator>
  <cp:lastModifiedBy>Пользователь</cp:lastModifiedBy>
  <cp:revision>2</cp:revision>
  <cp:lastPrinted>2018-07-12T02:47:00Z</cp:lastPrinted>
  <dcterms:created xsi:type="dcterms:W3CDTF">2022-09-11T15:24:00Z</dcterms:created>
  <dcterms:modified xsi:type="dcterms:W3CDTF">2022-09-11T15:24:00Z</dcterms:modified>
</cp:coreProperties>
</file>